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7847" w14:textId="77777777" w:rsidR="001D1F1B" w:rsidRDefault="001D1F1B" w:rsidP="000D74FA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3DD7AFC" w14:textId="1D4213A8" w:rsidR="00CC6C66" w:rsidRDefault="00CC6C66" w:rsidP="00393D2A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1 do SWZ</w:t>
      </w:r>
    </w:p>
    <w:p w14:paraId="52C3EDA9" w14:textId="77777777" w:rsidR="00CC6C66" w:rsidRPr="00323ED4" w:rsidRDefault="00CC6C66" w:rsidP="00CC6C66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</w:p>
    <w:p w14:paraId="41815D9D" w14:textId="77777777" w:rsidR="00CC6C66" w:rsidRDefault="00CC6C66" w:rsidP="00CC6C66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1AF1151F" w14:textId="77777777" w:rsidR="00CC6C66" w:rsidRPr="00785279" w:rsidRDefault="00CC6C66" w:rsidP="00CC6C66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785279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2DC40BDF" w14:textId="77777777" w:rsidR="00CC6C66" w:rsidRPr="00785279" w:rsidRDefault="00CC6C66" w:rsidP="00CC6C66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785279">
        <w:rPr>
          <w:rFonts w:ascii="Verdana" w:hAnsi="Verdana"/>
          <w:sz w:val="16"/>
          <w:szCs w:val="16"/>
        </w:rPr>
        <w:t>miejscowość</w:t>
      </w:r>
      <w:r w:rsidRPr="00785279">
        <w:rPr>
          <w:rFonts w:ascii="Verdana" w:hAnsi="Verdana"/>
          <w:sz w:val="16"/>
          <w:szCs w:val="16"/>
          <w:lang w:val="nl-NL"/>
        </w:rPr>
        <w:t>, data</w:t>
      </w:r>
    </w:p>
    <w:p w14:paraId="55083A09" w14:textId="77777777" w:rsidR="00CC6C66" w:rsidRPr="00F14C6A" w:rsidRDefault="00CC6C66" w:rsidP="00CC6C66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37A744CF" w14:textId="77777777" w:rsidR="00CC6C66" w:rsidRPr="00F14C6A" w:rsidRDefault="00CC6C66" w:rsidP="00CC6C66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2707955D" w14:textId="77777777" w:rsidR="00CC6C66" w:rsidRPr="00F14C6A" w:rsidRDefault="00CC6C66" w:rsidP="00CC6C66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68F9D44B" w14:textId="77777777" w:rsidR="00CC6C66" w:rsidRPr="00F14C6A" w:rsidRDefault="00CC6C66" w:rsidP="00CC6C66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3523456" w14:textId="77777777" w:rsidR="00CC6C66" w:rsidRPr="00F14C6A" w:rsidRDefault="00CC6C66" w:rsidP="00CC6C66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F1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13AEA116" w14:textId="77777777" w:rsidR="00CC6C66" w:rsidRPr="00F14C6A" w:rsidRDefault="00CC6C66" w:rsidP="00CC6C66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F14C6A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2D66744D" w14:textId="77777777" w:rsidR="00CC6C66" w:rsidRPr="00F14C6A" w:rsidRDefault="00CC6C66" w:rsidP="00CC6C66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14C6A">
        <w:rPr>
          <w:rFonts w:asciiTheme="minorHAnsi" w:hAnsiTheme="minorHAnsi" w:cstheme="minorHAnsi"/>
          <w:sz w:val="18"/>
          <w:szCs w:val="18"/>
        </w:rPr>
        <w:t>(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przypadku składania oferty przez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ienia należy podać nazwy (firmy</w:t>
      </w:r>
      <w:r w:rsidRPr="00F14C6A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i dane wszystkich tych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14C6A">
        <w:rPr>
          <w:rFonts w:asciiTheme="minorHAnsi" w:hAnsiTheme="minorHAnsi" w:cstheme="minorHAnsi"/>
          <w:sz w:val="18"/>
          <w:szCs w:val="18"/>
        </w:rPr>
        <w:t>)</w:t>
      </w:r>
    </w:p>
    <w:p w14:paraId="4E88875D" w14:textId="77777777" w:rsidR="00CC6C66" w:rsidRPr="00785279" w:rsidRDefault="00CC6C66" w:rsidP="00CC6C66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66BDC902" w14:textId="27E0F9C6" w:rsidR="00CC6C66" w:rsidRPr="005477DF" w:rsidRDefault="00CC6C66" w:rsidP="00CC6C66">
      <w:pPr>
        <w:spacing w:after="0" w:line="480" w:lineRule="auto"/>
        <w:rPr>
          <w:rFonts w:asciiTheme="minorHAnsi" w:eastAsia="Verdana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korespondencję </w:t>
      </w:r>
      <w:r w:rsidRPr="00F14C6A">
        <w:rPr>
          <w:rFonts w:asciiTheme="minorHAnsi" w:hAnsiTheme="minorHAnsi" w:cstheme="minorHAnsi"/>
          <w:lang w:val="it-IT"/>
        </w:rPr>
        <w:t>nale</w:t>
      </w:r>
      <w:r w:rsidRPr="00F14C6A">
        <w:rPr>
          <w:rFonts w:asciiTheme="minorHAnsi" w:hAnsiTheme="minorHAnsi" w:cstheme="minorHAnsi"/>
        </w:rPr>
        <w:t xml:space="preserve">ży kierować na adres: </w:t>
      </w:r>
      <w:proofErr w:type="gramStart"/>
      <w:r w:rsidR="00A75DCE" w:rsidRPr="00F14C6A">
        <w:rPr>
          <w:rFonts w:asciiTheme="minorHAnsi" w:hAnsiTheme="minorHAnsi" w:cstheme="minorHAnsi"/>
        </w:rPr>
        <w:t>e-mail:</w:t>
      </w:r>
      <w:r w:rsidRPr="00F14C6A">
        <w:rPr>
          <w:rFonts w:asciiTheme="minorHAnsi" w:hAnsiTheme="minorHAnsi" w:cstheme="minorHAnsi"/>
        </w:rPr>
        <w:t>…</w:t>
      </w:r>
      <w:proofErr w:type="gramEnd"/>
      <w:r w:rsidRPr="00F14C6A">
        <w:rPr>
          <w:rFonts w:asciiTheme="minorHAnsi" w:hAnsiTheme="minorHAnsi" w:cstheme="minorHAnsi"/>
        </w:rPr>
        <w:t>……………………………………………………………</w:t>
      </w:r>
    </w:p>
    <w:p w14:paraId="19D543D8" w14:textId="77777777" w:rsidR="00CC6C66" w:rsidRDefault="00CC6C66" w:rsidP="00CC6C6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</w:pPr>
    </w:p>
    <w:p w14:paraId="25988173" w14:textId="77777777" w:rsidR="00CC6C66" w:rsidRPr="00202951" w:rsidRDefault="00CC6C66" w:rsidP="00CC6C6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</w:pPr>
      <w:r w:rsidRPr="00202951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FORMULARZ OFERTOWY</w:t>
      </w:r>
    </w:p>
    <w:p w14:paraId="66AAD34B" w14:textId="77777777" w:rsidR="00CC6C66" w:rsidRPr="00A1192E" w:rsidRDefault="00CC6C66" w:rsidP="00CC6C66">
      <w:pPr>
        <w:spacing w:after="0" w:line="240" w:lineRule="auto"/>
        <w:rPr>
          <w:rFonts w:ascii="Arial Black" w:eastAsia="Verdana" w:hAnsi="Arial Black" w:cs="Verdana"/>
          <w:b/>
        </w:rPr>
      </w:pPr>
    </w:p>
    <w:p w14:paraId="4278DF21" w14:textId="77777777" w:rsidR="00CC6C66" w:rsidRPr="009D0228" w:rsidRDefault="00CC6C66" w:rsidP="00CC6C6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14C6A">
        <w:rPr>
          <w:rFonts w:asciiTheme="minorHAnsi" w:hAnsiTheme="minorHAnsi" w:cstheme="minorHAnsi"/>
          <w:lang w:val="da-DK"/>
        </w:rPr>
        <w:t>Przystępując do udziału w postępowaniu o udzielenie zamówienia pn.</w:t>
      </w:r>
      <w:r>
        <w:rPr>
          <w:rFonts w:asciiTheme="minorHAnsi" w:hAnsiTheme="minorHAnsi" w:cstheme="minorHAnsi"/>
          <w:lang w:val="da-DK"/>
        </w:rPr>
        <w:t xml:space="preserve"> </w:t>
      </w:r>
      <w:bookmarkStart w:id="0" w:name="_Hlk97817683"/>
      <w:r>
        <w:rPr>
          <w:rFonts w:asciiTheme="minorHAnsi" w:hAnsiTheme="minorHAnsi" w:cstheme="minorHAnsi"/>
          <w:b/>
        </w:rPr>
        <w:t>ś</w:t>
      </w:r>
      <w:r w:rsidRPr="00C20066">
        <w:rPr>
          <w:rFonts w:asciiTheme="minorHAnsi" w:hAnsiTheme="minorHAnsi" w:cstheme="minorHAnsi"/>
          <w:b/>
        </w:rPr>
        <w:t xml:space="preserve">wiadczenie usługi ochrony </w:t>
      </w:r>
      <w:r>
        <w:rPr>
          <w:rFonts w:asciiTheme="minorHAnsi" w:hAnsiTheme="minorHAnsi" w:cstheme="minorHAnsi"/>
          <w:b/>
        </w:rPr>
        <w:t xml:space="preserve">fizycznej </w:t>
      </w:r>
      <w:r w:rsidRPr="00C20066">
        <w:rPr>
          <w:rFonts w:asciiTheme="minorHAnsi" w:hAnsiTheme="minorHAnsi" w:cstheme="minorHAnsi"/>
          <w:b/>
        </w:rPr>
        <w:t>osób i mienia oraz obsługa szatni Biblioteki Publicznej m.st. Warszawy – Biblioteki Głównej Województwa Mazowieckiego</w:t>
      </w:r>
      <w:bookmarkEnd w:id="0"/>
      <w:r>
        <w:rPr>
          <w:rFonts w:asciiTheme="minorHAnsi" w:hAnsiTheme="minorHAnsi" w:cstheme="minorHAnsi"/>
          <w:b/>
        </w:rPr>
        <w:t xml:space="preserve">, </w:t>
      </w:r>
      <w:r w:rsidRPr="00F14C6A">
        <w:rPr>
          <w:rFonts w:asciiTheme="minorHAnsi" w:hAnsiTheme="minorHAnsi" w:cstheme="minorHAnsi"/>
          <w:lang w:val="da-DK"/>
        </w:rPr>
        <w:t>prowadzonym przez</w:t>
      </w:r>
      <w:r w:rsidRPr="00F14C6A">
        <w:rPr>
          <w:rFonts w:asciiTheme="minorHAnsi" w:hAnsiTheme="minorHAnsi" w:cstheme="minorHAnsi"/>
          <w:color w:val="auto"/>
        </w:rPr>
        <w:t xml:space="preserve"> </w:t>
      </w:r>
      <w:r w:rsidRPr="00F14C6A">
        <w:rPr>
          <w:rFonts w:asciiTheme="minorHAnsi" w:hAnsiTheme="minorHAnsi" w:cstheme="minorHAnsi"/>
          <w:bCs/>
        </w:rPr>
        <w:t>Bibliotekę Publiczną m. st. Warszawy – Bibliotekę Główną Wojew</w:t>
      </w:r>
      <w:r w:rsidRPr="00F14C6A">
        <w:rPr>
          <w:rFonts w:asciiTheme="minorHAnsi" w:hAnsiTheme="minorHAnsi" w:cstheme="minorHAnsi"/>
          <w:bCs/>
          <w:lang w:val="es-ES_tradnl"/>
        </w:rPr>
        <w:t>ó</w:t>
      </w:r>
      <w:r w:rsidRPr="00F14C6A">
        <w:rPr>
          <w:rFonts w:asciiTheme="minorHAnsi" w:hAnsiTheme="minorHAnsi" w:cstheme="minorHAnsi"/>
          <w:bCs/>
        </w:rPr>
        <w:t>dztwa Mazowieckiego</w:t>
      </w:r>
      <w:r w:rsidRPr="00F14C6A">
        <w:rPr>
          <w:rFonts w:asciiTheme="minorHAnsi" w:hAnsiTheme="minorHAnsi" w:cstheme="minorHAnsi"/>
        </w:rPr>
        <w:t>, składamy niniejszą ofertę.</w:t>
      </w:r>
    </w:p>
    <w:p w14:paraId="3214CAA2" w14:textId="77777777" w:rsidR="00CC6C66" w:rsidRPr="005477DF" w:rsidRDefault="00CC6C66" w:rsidP="00CC6C66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62AE73EE" w14:textId="77777777" w:rsidR="00CC6C66" w:rsidRPr="00672DF5" w:rsidRDefault="00CC6C66" w:rsidP="00CC6C66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Verdana" w:eastAsia="Times New Roman" w:hAnsi="Verdana"/>
          <w:bCs/>
          <w:color w:val="auto"/>
          <w:sz w:val="18"/>
          <w:szCs w:val="18"/>
          <w:bdr w:val="none" w:sz="0" w:space="0" w:color="auto"/>
        </w:rPr>
      </w:pPr>
      <w:r w:rsidRPr="00E02D3D">
        <w:rPr>
          <w:rFonts w:ascii="Verdana" w:eastAsia="Times New Roman" w:hAnsi="Verdana"/>
          <w:bCs/>
          <w:color w:val="auto"/>
          <w:sz w:val="18"/>
          <w:szCs w:val="18"/>
          <w:bdr w:val="none" w:sz="0" w:space="0" w:color="auto"/>
        </w:rPr>
        <w:t xml:space="preserve">Cena </w:t>
      </w:r>
      <w:r w:rsidRPr="00E02D3D"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 xml:space="preserve">ofertowa, która stanowi </w:t>
      </w:r>
      <w:r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 xml:space="preserve">łączne </w:t>
      </w:r>
      <w:r w:rsidRPr="00E02D3D"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 xml:space="preserve">wynagrodzenie ryczałtowe </w:t>
      </w:r>
      <w:r w:rsidRPr="00E02D3D">
        <w:rPr>
          <w:rFonts w:ascii="Verdana" w:eastAsia="Times New Roman" w:hAnsi="Verdana"/>
          <w:color w:val="auto"/>
          <w:sz w:val="18"/>
          <w:szCs w:val="18"/>
          <w:bdr w:val="none" w:sz="0" w:space="0" w:color="auto"/>
          <w:lang w:eastAsia="ar-SA"/>
        </w:rPr>
        <w:t xml:space="preserve">za wykonanie przedmiotu zamówienia wynosi </w:t>
      </w:r>
      <w:r w:rsidRPr="00E02D3D"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>......................................</w:t>
      </w:r>
      <w:r w:rsidRPr="00E02D3D">
        <w:rPr>
          <w:rFonts w:ascii="Verdana" w:eastAsia="Times New Roman" w:hAnsi="Verdana"/>
          <w:b/>
          <w:color w:val="auto"/>
          <w:sz w:val="18"/>
          <w:szCs w:val="18"/>
          <w:bdr w:val="none" w:sz="0" w:space="0" w:color="auto"/>
        </w:rPr>
        <w:t>zł brutto, łącznie z podatkiem VAT</w:t>
      </w:r>
      <w:r w:rsidRPr="00E02D3D"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 xml:space="preserve"> ……</w:t>
      </w:r>
      <w:proofErr w:type="gramStart"/>
      <w:r w:rsidRPr="00E02D3D"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>…....</w:t>
      </w:r>
      <w:proofErr w:type="gramEnd"/>
      <w:r w:rsidRPr="00E02D3D"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>.%</w:t>
      </w:r>
      <w:r>
        <w:rPr>
          <w:rFonts w:ascii="Verdana" w:eastAsia="Times New Roman" w:hAnsi="Verdana"/>
          <w:color w:val="auto"/>
          <w:sz w:val="18"/>
          <w:szCs w:val="18"/>
          <w:bdr w:val="none" w:sz="0" w:space="0" w:color="auto"/>
        </w:rPr>
        <w:t xml:space="preserve"> i wynika z poniższego wylicz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42"/>
        <w:gridCol w:w="1666"/>
        <w:gridCol w:w="1134"/>
        <w:gridCol w:w="1972"/>
      </w:tblGrid>
      <w:tr w:rsidR="00CC6C66" w14:paraId="5B1C7791" w14:textId="77777777" w:rsidTr="005B47D3">
        <w:tc>
          <w:tcPr>
            <w:tcW w:w="4742" w:type="dxa"/>
          </w:tcPr>
          <w:p w14:paraId="59A24B73" w14:textId="77777777" w:rsidR="00CC6C66" w:rsidRPr="00713675" w:rsidRDefault="00CC6C66" w:rsidP="005B47D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  <w:p w14:paraId="42355A63" w14:textId="77777777" w:rsidR="00CC6C66" w:rsidRPr="00713675" w:rsidRDefault="00CC6C66" w:rsidP="005B47D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713675">
              <w:rPr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666" w:type="dxa"/>
          </w:tcPr>
          <w:p w14:paraId="13D9591D" w14:textId="77777777" w:rsidR="00CC6C66" w:rsidRPr="00B05E43" w:rsidRDefault="00CC6C66" w:rsidP="00B05E4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05E43">
              <w:rPr>
                <w:b/>
                <w:bCs/>
                <w:sz w:val="20"/>
                <w:szCs w:val="20"/>
              </w:rPr>
              <w:t>Cena za jeden miesiąc realizacji usługi brutto zł</w:t>
            </w:r>
          </w:p>
        </w:tc>
        <w:tc>
          <w:tcPr>
            <w:tcW w:w="1134" w:type="dxa"/>
          </w:tcPr>
          <w:p w14:paraId="143C7C83" w14:textId="77777777" w:rsidR="00CC6C66" w:rsidRPr="00B05E43" w:rsidRDefault="00CC6C66" w:rsidP="00B05E4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05E43">
              <w:rPr>
                <w:b/>
                <w:bCs/>
                <w:sz w:val="20"/>
                <w:szCs w:val="20"/>
              </w:rPr>
              <w:t>Liczba miesięcy</w:t>
            </w:r>
          </w:p>
          <w:p w14:paraId="6F81724C" w14:textId="77777777" w:rsidR="00CC6C66" w:rsidRPr="00B05E43" w:rsidRDefault="00CC6C66" w:rsidP="00B05E4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05E43">
              <w:rPr>
                <w:b/>
                <w:bCs/>
                <w:sz w:val="20"/>
                <w:szCs w:val="20"/>
              </w:rPr>
              <w:t>realizacji usługi</w:t>
            </w:r>
          </w:p>
        </w:tc>
        <w:tc>
          <w:tcPr>
            <w:tcW w:w="1972" w:type="dxa"/>
          </w:tcPr>
          <w:p w14:paraId="540ABD1A" w14:textId="77777777" w:rsidR="00CC6C66" w:rsidRPr="00B05E43" w:rsidRDefault="00CC6C66" w:rsidP="00B05E4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05E43">
              <w:rPr>
                <w:b/>
                <w:bCs/>
                <w:sz w:val="20"/>
                <w:szCs w:val="20"/>
              </w:rPr>
              <w:t>Wartość</w:t>
            </w:r>
          </w:p>
          <w:p w14:paraId="3B057313" w14:textId="77777777" w:rsidR="00CC6C66" w:rsidRPr="00B05E43" w:rsidRDefault="00CC6C66" w:rsidP="00B05E4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05E43">
              <w:rPr>
                <w:b/>
                <w:bCs/>
                <w:sz w:val="20"/>
                <w:szCs w:val="20"/>
              </w:rPr>
              <w:t>brutto zł</w:t>
            </w:r>
          </w:p>
        </w:tc>
      </w:tr>
      <w:tr w:rsidR="00CC6C66" w14:paraId="6C5D856C" w14:textId="77777777" w:rsidTr="005B47D3">
        <w:trPr>
          <w:trHeight w:val="913"/>
        </w:trPr>
        <w:tc>
          <w:tcPr>
            <w:tcW w:w="4742" w:type="dxa"/>
          </w:tcPr>
          <w:p w14:paraId="6E23E371" w14:textId="77777777" w:rsidR="00CC6C66" w:rsidRPr="003B78BF" w:rsidRDefault="00CC6C66" w:rsidP="005B47D3">
            <w:pPr>
              <w:pStyle w:val="Bezodstpw"/>
              <w:rPr>
                <w:sz w:val="21"/>
                <w:szCs w:val="21"/>
              </w:rPr>
            </w:pPr>
            <w:r w:rsidRPr="003B78BF">
              <w:rPr>
                <w:sz w:val="21"/>
                <w:szCs w:val="21"/>
              </w:rPr>
              <w:t>bezpośredna i stała ochrona fizyczna osób, kompleksu budynków Biblioteki oraz mienia zlokalizowanego w tych budynkach</w:t>
            </w:r>
          </w:p>
        </w:tc>
        <w:tc>
          <w:tcPr>
            <w:tcW w:w="1666" w:type="dxa"/>
          </w:tcPr>
          <w:p w14:paraId="71D96A39" w14:textId="77777777" w:rsidR="00CC6C66" w:rsidRPr="00713675" w:rsidRDefault="00CC6C66" w:rsidP="005B47D3">
            <w:pPr>
              <w:pStyle w:val="Bezodstpw"/>
              <w:rPr>
                <w:sz w:val="20"/>
                <w:szCs w:val="20"/>
              </w:rPr>
            </w:pPr>
          </w:p>
          <w:p w14:paraId="3CCCF66E" w14:textId="77777777" w:rsidR="00CC6C66" w:rsidRPr="00713675" w:rsidRDefault="00CC6C66" w:rsidP="005B47D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6BF31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</w:p>
          <w:p w14:paraId="69B17D7C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  <w:r w:rsidRPr="003B78BF">
              <w:rPr>
                <w:sz w:val="21"/>
                <w:szCs w:val="21"/>
              </w:rPr>
              <w:t>23</w:t>
            </w:r>
          </w:p>
        </w:tc>
        <w:tc>
          <w:tcPr>
            <w:tcW w:w="1972" w:type="dxa"/>
          </w:tcPr>
          <w:p w14:paraId="5927F136" w14:textId="77777777" w:rsidR="00CC6C66" w:rsidRDefault="00CC6C66" w:rsidP="005B47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6C66" w14:paraId="63A71767" w14:textId="77777777" w:rsidTr="005B47D3">
        <w:tc>
          <w:tcPr>
            <w:tcW w:w="4742" w:type="dxa"/>
          </w:tcPr>
          <w:p w14:paraId="5AD47426" w14:textId="77777777" w:rsidR="00CC6C66" w:rsidRPr="003B78BF" w:rsidRDefault="00CC6C66" w:rsidP="005B47D3">
            <w:pPr>
              <w:pStyle w:val="Bezodstpw"/>
              <w:rPr>
                <w:sz w:val="21"/>
                <w:szCs w:val="21"/>
              </w:rPr>
            </w:pPr>
            <w:r w:rsidRPr="003B78BF">
              <w:rPr>
                <w:sz w:val="21"/>
                <w:szCs w:val="21"/>
              </w:rPr>
              <w:t>stały dozór sygnałów przesyłanych, gromadzonych i przetwarzanych w elektronicznych urządzeniach i systemach alarmowych Biblioteki</w:t>
            </w:r>
          </w:p>
        </w:tc>
        <w:tc>
          <w:tcPr>
            <w:tcW w:w="1666" w:type="dxa"/>
          </w:tcPr>
          <w:p w14:paraId="2378AFA5" w14:textId="77777777" w:rsidR="00CC6C66" w:rsidRPr="00713675" w:rsidRDefault="00CC6C66" w:rsidP="005B47D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71E9C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</w:p>
          <w:p w14:paraId="0E5E466E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  <w:r w:rsidRPr="003B78BF">
              <w:rPr>
                <w:sz w:val="21"/>
                <w:szCs w:val="21"/>
              </w:rPr>
              <w:t>23</w:t>
            </w:r>
          </w:p>
        </w:tc>
        <w:tc>
          <w:tcPr>
            <w:tcW w:w="1972" w:type="dxa"/>
          </w:tcPr>
          <w:p w14:paraId="51C091D2" w14:textId="77777777" w:rsidR="00CC6C66" w:rsidRDefault="00CC6C66" w:rsidP="005B47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6C66" w14:paraId="68B52532" w14:textId="77777777" w:rsidTr="005B47D3">
        <w:tc>
          <w:tcPr>
            <w:tcW w:w="4742" w:type="dxa"/>
          </w:tcPr>
          <w:p w14:paraId="1C39BCC3" w14:textId="77777777" w:rsidR="00CC6C66" w:rsidRPr="003B78BF" w:rsidRDefault="00CC6C66" w:rsidP="005B47D3">
            <w:pPr>
              <w:pStyle w:val="Bezodstpw"/>
              <w:rPr>
                <w:sz w:val="21"/>
                <w:szCs w:val="21"/>
              </w:rPr>
            </w:pPr>
            <w:r w:rsidRPr="003B78BF">
              <w:rPr>
                <w:sz w:val="21"/>
                <w:szCs w:val="21"/>
              </w:rPr>
              <w:t>zabezpieczenie techniczne, polegające na montażu elektronicznych urządzeń i systemów alarmowych, sygnalizujących zagrożenie chronionych osób i mienia, oraz eksploatacja, konserwacja i naprawy w miejscach ich zainstalowania;</w:t>
            </w:r>
          </w:p>
        </w:tc>
        <w:tc>
          <w:tcPr>
            <w:tcW w:w="1666" w:type="dxa"/>
          </w:tcPr>
          <w:p w14:paraId="6E0B3F5B" w14:textId="77777777" w:rsidR="00CC6C66" w:rsidRPr="00713675" w:rsidRDefault="00CC6C66" w:rsidP="005B47D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A80F1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</w:p>
          <w:p w14:paraId="1C817332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</w:p>
          <w:p w14:paraId="2D2D103E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  <w:r w:rsidRPr="003B78BF">
              <w:rPr>
                <w:sz w:val="21"/>
                <w:szCs w:val="21"/>
              </w:rPr>
              <w:t>23</w:t>
            </w:r>
          </w:p>
        </w:tc>
        <w:tc>
          <w:tcPr>
            <w:tcW w:w="1972" w:type="dxa"/>
          </w:tcPr>
          <w:p w14:paraId="34D4F483" w14:textId="77777777" w:rsidR="00CC6C66" w:rsidRDefault="00CC6C66" w:rsidP="005B47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6C66" w14:paraId="107045F6" w14:textId="77777777" w:rsidTr="005B47D3">
        <w:tc>
          <w:tcPr>
            <w:tcW w:w="4742" w:type="dxa"/>
          </w:tcPr>
          <w:p w14:paraId="0860E6AE" w14:textId="77777777" w:rsidR="00CC6C66" w:rsidRPr="003B78BF" w:rsidRDefault="00CC6C66" w:rsidP="005B47D3">
            <w:pPr>
              <w:pStyle w:val="Bezodstpw"/>
              <w:rPr>
                <w:sz w:val="21"/>
                <w:szCs w:val="21"/>
                <w:lang w:eastAsia="en-US"/>
              </w:rPr>
            </w:pPr>
            <w:r w:rsidRPr="003B78BF">
              <w:rPr>
                <w:sz w:val="21"/>
                <w:szCs w:val="21"/>
                <w:lang w:eastAsia="en-US"/>
              </w:rPr>
              <w:t>obsługa szatni dla czytelników</w:t>
            </w:r>
          </w:p>
          <w:p w14:paraId="087E49D3" w14:textId="77777777" w:rsidR="00CC6C66" w:rsidRPr="003B78BF" w:rsidRDefault="00CC6C66" w:rsidP="005B47D3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1666" w:type="dxa"/>
          </w:tcPr>
          <w:p w14:paraId="6FE2E85C" w14:textId="77777777" w:rsidR="00CC6C66" w:rsidRPr="00713675" w:rsidRDefault="00CC6C66" w:rsidP="005B47D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900EA" w14:textId="77777777" w:rsidR="00CC6C66" w:rsidRPr="003B78BF" w:rsidRDefault="00CC6C66" w:rsidP="005B47D3">
            <w:pPr>
              <w:pStyle w:val="Bezodstpw"/>
              <w:jc w:val="center"/>
              <w:rPr>
                <w:sz w:val="21"/>
                <w:szCs w:val="21"/>
              </w:rPr>
            </w:pPr>
            <w:r w:rsidRPr="003B78BF">
              <w:rPr>
                <w:sz w:val="21"/>
                <w:szCs w:val="21"/>
              </w:rPr>
              <w:t>23</w:t>
            </w:r>
          </w:p>
        </w:tc>
        <w:tc>
          <w:tcPr>
            <w:tcW w:w="1972" w:type="dxa"/>
            <w:tcBorders>
              <w:bottom w:val="single" w:sz="18" w:space="0" w:color="auto"/>
            </w:tcBorders>
          </w:tcPr>
          <w:p w14:paraId="61A4F5A3" w14:textId="77777777" w:rsidR="00CC6C66" w:rsidRDefault="00CC6C66" w:rsidP="005B47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6C66" w14:paraId="0FDACE33" w14:textId="77777777" w:rsidTr="005B47D3">
        <w:trPr>
          <w:trHeight w:val="550"/>
        </w:trPr>
        <w:tc>
          <w:tcPr>
            <w:tcW w:w="754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389661" w14:textId="77777777" w:rsidR="00CC6C66" w:rsidRPr="00713675" w:rsidRDefault="00CC6C66" w:rsidP="005B47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13675">
              <w:rPr>
                <w:rFonts w:asciiTheme="minorHAnsi" w:hAnsiTheme="minorHAnsi" w:cstheme="minorHAnsi"/>
                <w:b/>
                <w:bCs/>
              </w:rPr>
              <w:t xml:space="preserve">Razem 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DE0EE" w14:textId="77777777" w:rsidR="00CC6C66" w:rsidRPr="00C52763" w:rsidRDefault="00CC6C66" w:rsidP="005B47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2535CB" w14:textId="77777777" w:rsidR="00CC6C66" w:rsidRDefault="00CC6C66" w:rsidP="00CC6C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68DA096" w14:textId="77777777" w:rsidR="00CC6C66" w:rsidRPr="00483A04" w:rsidRDefault="00CC6C66" w:rsidP="00CC6C66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483A04">
        <w:rPr>
          <w:rFonts w:asciiTheme="minorHAnsi" w:hAnsiTheme="minorHAnsi" w:cstheme="minorHAnsi"/>
        </w:rPr>
        <w:lastRenderedPageBreak/>
        <w:t>Oświadczamy, że wynagrodzenie całkowite podane w pkt 1 uwzględnia wszystkie koszty związane z prawidłową realizacją zam</w:t>
      </w:r>
      <w:r w:rsidRPr="00483A04">
        <w:rPr>
          <w:rFonts w:asciiTheme="minorHAnsi" w:hAnsiTheme="minorHAnsi" w:cstheme="minorHAnsi"/>
          <w:lang w:val="es-ES_tradnl"/>
        </w:rPr>
        <w:t>ó</w:t>
      </w:r>
      <w:r w:rsidRPr="00483A04">
        <w:rPr>
          <w:rFonts w:asciiTheme="minorHAnsi" w:hAnsiTheme="minorHAnsi" w:cstheme="minorHAnsi"/>
        </w:rPr>
        <w:t xml:space="preserve">wienia, zgodnie z wymaganiami Zamawiającego zawartymi w SWZ i wszystkich jej załącznikach. </w:t>
      </w:r>
    </w:p>
    <w:p w14:paraId="22566D4A" w14:textId="77777777" w:rsidR="00CC6C66" w:rsidRPr="005477DF" w:rsidRDefault="00CC6C66" w:rsidP="00CC6C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68AB7EB5" w14:textId="77777777" w:rsidR="00CC6C66" w:rsidRPr="00F14C6A" w:rsidRDefault="00CC6C66" w:rsidP="00CC6C66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zapoznaliśmy się z treścią SWZ i jej załączników, nie wnosimy zastrzeżeń, posiadamy wszelkie informacje potrzebne dla zrealizowania przedmiotu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a i zobowiązujemy się do rzetelnej realizacji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 xml:space="preserve">wienia, zgodnie z warunkami, terminami i wymaganiami podanymi w SWZ i zgodnie ze złożoną przez nas ofertą. </w:t>
      </w:r>
    </w:p>
    <w:p w14:paraId="1628C2E5" w14:textId="77777777" w:rsidR="00CC6C66" w:rsidRPr="00F14C6A" w:rsidRDefault="00CC6C66" w:rsidP="00CC6C66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34C97634" w14:textId="77777777" w:rsidR="00CC6C66" w:rsidRPr="00F14C6A" w:rsidRDefault="00CC6C66" w:rsidP="00CC6C66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Oświadczamy, że zapoznaliśmy się ze </w:t>
      </w:r>
      <w:r w:rsidRPr="00F14C6A">
        <w:rPr>
          <w:rFonts w:asciiTheme="minorHAnsi" w:hAnsiTheme="minorHAnsi" w:cstheme="minorHAnsi"/>
          <w:i/>
          <w:iCs/>
        </w:rPr>
        <w:t xml:space="preserve">Wzorem Umowy, </w:t>
      </w:r>
      <w:r w:rsidRPr="00F14C6A">
        <w:rPr>
          <w:rFonts w:asciiTheme="minorHAnsi" w:hAnsiTheme="minorHAnsi" w:cstheme="minorHAnsi"/>
        </w:rPr>
        <w:t>kt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ej postanowienia zostały przez nas zaakceptowane i zobowiązujemy się w przypadku wyboru naszej oferty do zawarcia umowy na podanych warunkach w miejscu i terminie wyznaczonym przez Zamawiającego.</w:t>
      </w:r>
    </w:p>
    <w:p w14:paraId="2FC86668" w14:textId="77777777" w:rsidR="00CC6C66" w:rsidRPr="00713675" w:rsidRDefault="00CC6C66" w:rsidP="00CC6C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360D827E" w14:textId="77777777" w:rsidR="00CC6C66" w:rsidRPr="00D43B2B" w:rsidRDefault="00CC6C66" w:rsidP="00CC6C66">
      <w:pPr>
        <w:pStyle w:val="Akapitzlist"/>
        <w:numPr>
          <w:ilvl w:val="0"/>
          <w:numId w:val="138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e zamierzamy wykonać sami/zamierzamy zlecić podwykonawcom.</w:t>
      </w:r>
      <w:r w:rsidRPr="00F14C6A">
        <w:rPr>
          <w:rFonts w:asciiTheme="minorHAnsi" w:hAnsiTheme="minorHAnsi" w:cstheme="minorHAnsi"/>
          <w:b/>
          <w:bCs/>
        </w:rPr>
        <w:t xml:space="preserve"> *</w:t>
      </w:r>
    </w:p>
    <w:p w14:paraId="3F53E607" w14:textId="77777777" w:rsidR="00CC6C66" w:rsidRPr="00D43B2B" w:rsidRDefault="00CC6C66" w:rsidP="00CC6C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49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8"/>
        <w:gridCol w:w="5239"/>
      </w:tblGrid>
      <w:tr w:rsidR="00CC6C66" w:rsidRPr="00785279" w14:paraId="4919857E" w14:textId="77777777" w:rsidTr="005B47D3">
        <w:trPr>
          <w:trHeight w:val="61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749C" w14:textId="77777777" w:rsidR="00CC6C66" w:rsidRPr="00F14C6A" w:rsidRDefault="00CC6C66" w:rsidP="005B47D3">
            <w:pPr>
              <w:jc w:val="both"/>
              <w:rPr>
                <w:rFonts w:asciiTheme="minorHAnsi" w:hAnsiTheme="minorHAnsi" w:cstheme="minorHAnsi"/>
              </w:rPr>
            </w:pPr>
            <w:r w:rsidRPr="00F14C6A">
              <w:rPr>
                <w:rFonts w:asciiTheme="minorHAnsi" w:hAnsiTheme="minorHAnsi" w:cstheme="minorHAnsi"/>
                <w:b/>
                <w:bCs/>
              </w:rPr>
              <w:t xml:space="preserve"> Określenie części zam</w:t>
            </w:r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F14C6A">
              <w:rPr>
                <w:rFonts w:asciiTheme="minorHAnsi" w:hAnsiTheme="minorHAnsi" w:cstheme="minorHAnsi"/>
                <w:b/>
                <w:bCs/>
              </w:rPr>
              <w:t>wienia powierzonej podwykonawcy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44E3" w14:textId="77777777" w:rsidR="00CC6C66" w:rsidRPr="00F14C6A" w:rsidRDefault="00CC6C66" w:rsidP="005B47D3">
            <w:pPr>
              <w:rPr>
                <w:rFonts w:asciiTheme="minorHAnsi" w:hAnsiTheme="minorHAnsi" w:cstheme="minorHAnsi"/>
              </w:rPr>
            </w:pPr>
            <w:r w:rsidRPr="00F14C6A">
              <w:rPr>
                <w:rFonts w:asciiTheme="minorHAnsi" w:hAnsiTheme="minorHAnsi" w:cstheme="minorHAnsi"/>
                <w:b/>
                <w:bCs/>
              </w:rPr>
              <w:t>Nazwa, firma, adres podwykonawcy, kt</w:t>
            </w:r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F14C6A">
              <w:rPr>
                <w:rFonts w:asciiTheme="minorHAnsi" w:hAnsiTheme="minorHAnsi" w:cstheme="minorHAnsi"/>
                <w:b/>
                <w:bCs/>
              </w:rPr>
              <w:t>remu powierzymy wykonanie wymienionej części zam</w:t>
            </w:r>
            <w:r w:rsidRPr="00F14C6A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F14C6A">
              <w:rPr>
                <w:rFonts w:asciiTheme="minorHAnsi" w:hAnsiTheme="minorHAnsi" w:cstheme="minorHAnsi"/>
                <w:b/>
                <w:bCs/>
              </w:rPr>
              <w:t>wienia (o ile już jest znane)</w:t>
            </w:r>
          </w:p>
        </w:tc>
      </w:tr>
      <w:tr w:rsidR="00CC6C66" w:rsidRPr="00785279" w14:paraId="484A749A" w14:textId="77777777" w:rsidTr="005B47D3">
        <w:trPr>
          <w:trHeight w:val="46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021F" w14:textId="77777777" w:rsidR="00CC6C66" w:rsidRPr="00785279" w:rsidRDefault="00CC6C66" w:rsidP="005B47D3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46D1" w14:textId="77777777" w:rsidR="00CC6C66" w:rsidRPr="00785279" w:rsidRDefault="00CC6C66" w:rsidP="005B47D3">
            <w:pPr>
              <w:spacing w:line="360" w:lineRule="auto"/>
              <w:jc w:val="both"/>
            </w:pPr>
          </w:p>
        </w:tc>
      </w:tr>
    </w:tbl>
    <w:p w14:paraId="3C4AC7DE" w14:textId="77777777" w:rsidR="00393D2A" w:rsidRDefault="00393D2A" w:rsidP="00393D2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bookmarkStart w:id="1" w:name="_Hlk112415738"/>
    </w:p>
    <w:p w14:paraId="10BBD200" w14:textId="4DD33FFE" w:rsidR="00CC6C66" w:rsidRPr="00393D2A" w:rsidRDefault="00CC6C66" w:rsidP="00393D2A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D2A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393D2A">
        <w:rPr>
          <w:rFonts w:asciiTheme="minorHAnsi" w:hAnsiTheme="minorHAnsi" w:cstheme="minorHAnsi"/>
          <w:b/>
          <w:bCs/>
        </w:rPr>
        <w:t>*</w:t>
      </w:r>
      <w:r w:rsidRPr="00393D2A">
        <w:rPr>
          <w:rFonts w:asciiTheme="minorHAnsi" w:hAnsiTheme="minorHAnsi" w:cstheme="minorHAnsi"/>
        </w:rPr>
        <w:t>, w rozumieniu przepis</w:t>
      </w:r>
      <w:r w:rsidRPr="00393D2A">
        <w:rPr>
          <w:rFonts w:asciiTheme="minorHAnsi" w:hAnsiTheme="minorHAnsi" w:cstheme="minorHAnsi"/>
          <w:lang w:val="es-ES_tradnl"/>
        </w:rPr>
        <w:t>ó</w:t>
      </w:r>
      <w:r w:rsidRPr="00393D2A">
        <w:rPr>
          <w:rFonts w:asciiTheme="minorHAnsi" w:hAnsiTheme="minorHAnsi" w:cstheme="minorHAnsi"/>
        </w:rPr>
        <w:t>w ustawy z dnia 16 kwietnia 1993 r. o zwalczaniu nieuczciwej konkurencji (Dz. U. z 2019 r. poz. 1010) Informacje takie zawarte są w następujących dokumentach: ………………………………………………………</w:t>
      </w:r>
    </w:p>
    <w:p w14:paraId="1073F7EF" w14:textId="77777777" w:rsidR="00CC6C66" w:rsidRDefault="00CC6C66" w:rsidP="00CC6C6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FB4C90" w14:textId="77777777" w:rsidR="00CC6C66" w:rsidRPr="00EC4E47" w:rsidRDefault="00CC6C66" w:rsidP="00CC6C66">
      <w:pPr>
        <w:pStyle w:val="Akapitzlist"/>
        <w:numPr>
          <w:ilvl w:val="0"/>
          <w:numId w:val="138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W przypadku wyboru naszej oferty, </w:t>
      </w:r>
      <w:r>
        <w:rPr>
          <w:rFonts w:asciiTheme="minorHAnsi" w:hAnsiTheme="minorHAnsi" w:cstheme="minorHAnsi"/>
        </w:rPr>
        <w:t xml:space="preserve">jeżeli Zamawiający będzie tego wymagał, </w:t>
      </w:r>
      <w:r w:rsidRPr="00F14C6A">
        <w:rPr>
          <w:rFonts w:asciiTheme="minorHAnsi" w:hAnsiTheme="minorHAnsi" w:cstheme="minorHAnsi"/>
        </w:rPr>
        <w:t xml:space="preserve">najpóźniej w dniu zawarcia umowy </w:t>
      </w:r>
      <w:r>
        <w:rPr>
          <w:rFonts w:asciiTheme="minorHAnsi" w:hAnsiTheme="minorHAnsi" w:cstheme="minorHAnsi"/>
        </w:rPr>
        <w:t xml:space="preserve">przedstawimy </w:t>
      </w:r>
      <w:r w:rsidRPr="009B5061">
        <w:rPr>
          <w:rFonts w:asciiTheme="minorHAnsi" w:hAnsiTheme="minorHAnsi" w:cstheme="minorHAnsi"/>
        </w:rPr>
        <w:t>oryginał polisy (dowodu zawarcia ubezpieczenia) oraz dowodu opłacenia składki ubezpieczeniowej (a w przypadku opłacania składki ratalnie, dowodu</w:t>
      </w:r>
      <w:r w:rsidRPr="00160965">
        <w:rPr>
          <w:rFonts w:asciiTheme="minorHAnsi" w:hAnsiTheme="minorHAnsi" w:cstheme="minorHAnsi"/>
        </w:rPr>
        <w:t xml:space="preserve"> opłacenia wszystkich wymagalnych rat) </w:t>
      </w:r>
      <w:r w:rsidRPr="009B5061">
        <w:rPr>
          <w:rFonts w:asciiTheme="minorHAnsi" w:hAnsiTheme="minorHAnsi" w:cstheme="minorHAnsi"/>
        </w:rPr>
        <w:t>ubezpieczeni</w:t>
      </w:r>
      <w:r>
        <w:rPr>
          <w:rFonts w:asciiTheme="minorHAnsi" w:hAnsiTheme="minorHAnsi" w:cstheme="minorHAnsi"/>
        </w:rPr>
        <w:t>a</w:t>
      </w:r>
      <w:r w:rsidRPr="009B5061">
        <w:rPr>
          <w:rFonts w:asciiTheme="minorHAnsi" w:hAnsiTheme="minorHAnsi" w:cstheme="minorHAnsi"/>
        </w:rPr>
        <w:t xml:space="preserve"> od odpowiedzialności cywilnej z tytułu prowadzonej działalności gospodarczej w zakresie obejmującym przedmiot zam</w:t>
      </w:r>
      <w:r w:rsidRPr="009B5061">
        <w:rPr>
          <w:rFonts w:asciiTheme="minorHAnsi" w:hAnsiTheme="minorHAnsi" w:cstheme="minorHAnsi"/>
          <w:lang w:val="es-ES_tradnl"/>
        </w:rPr>
        <w:t>ó</w:t>
      </w:r>
      <w:r w:rsidRPr="009B5061">
        <w:rPr>
          <w:rFonts w:asciiTheme="minorHAnsi" w:hAnsiTheme="minorHAnsi" w:cstheme="minorHAnsi"/>
        </w:rPr>
        <w:t xml:space="preserve">wienia, co najmniej na czas jego realizacji, na sumę gwarancyjną </w:t>
      </w:r>
      <w:r w:rsidRPr="007450C5">
        <w:rPr>
          <w:rFonts w:asciiTheme="minorHAnsi" w:hAnsiTheme="minorHAnsi" w:cstheme="minorHAnsi"/>
        </w:rPr>
        <w:t xml:space="preserve">minimum 800 000 zł </w:t>
      </w:r>
      <w:r>
        <w:rPr>
          <w:rFonts w:asciiTheme="minorHAnsi" w:hAnsiTheme="minorHAnsi" w:cstheme="minorHAnsi"/>
        </w:rPr>
        <w:t>.</w:t>
      </w:r>
    </w:p>
    <w:p w14:paraId="02B507C2" w14:textId="77777777" w:rsidR="00CC6C66" w:rsidRPr="00F14C6A" w:rsidRDefault="00CC6C66" w:rsidP="00CC6C66">
      <w:pPr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lne rozporządzenie o ochronie danych) (Dz. Urz. UE L 119 z 04.05.2016, str. 1) wobec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, od kt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a publicznego w niniejszym postępowaniu.</w:t>
      </w:r>
    </w:p>
    <w:p w14:paraId="75F74FFA" w14:textId="77777777" w:rsidR="00CC6C66" w:rsidRDefault="00CC6C66" w:rsidP="00CC6C6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BC413FF" w14:textId="5D425550" w:rsidR="00CC6C66" w:rsidRDefault="00CC6C66" w:rsidP="00CC6C66">
      <w:pPr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zamówienie wykonamy </w:t>
      </w:r>
      <w:r>
        <w:t xml:space="preserve">zgodnie z wymaganiami zawartymi w SWZ i w </w:t>
      </w:r>
      <w:r w:rsidR="00FA01E6">
        <w:rPr>
          <w:i/>
          <w:iCs/>
        </w:rPr>
        <w:t>O</w:t>
      </w:r>
      <w:r w:rsidRPr="00463A65">
        <w:rPr>
          <w:i/>
          <w:iCs/>
        </w:rPr>
        <w:t>pisie przedmiotu zamówienia</w:t>
      </w:r>
      <w:r>
        <w:t xml:space="preserve">. </w:t>
      </w:r>
    </w:p>
    <w:p w14:paraId="1C3FF6E1" w14:textId="77777777" w:rsidR="00CC6C66" w:rsidRDefault="00CC6C66" w:rsidP="00CC6C6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CEED606" w14:textId="77777777" w:rsidR="00CC6C66" w:rsidRPr="00F14C6A" w:rsidRDefault="00CC6C66" w:rsidP="00CC6C66">
      <w:pPr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lne rozporządzenie o ochronie danych) (Dz. Urz. UE L 119 z 04.05.2016, str. 1) wobec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, od kt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a publicznego w niniejszym postępowaniu.</w:t>
      </w:r>
    </w:p>
    <w:p w14:paraId="5458B459" w14:textId="77777777" w:rsidR="00CC6C66" w:rsidRDefault="00CC6C66" w:rsidP="006458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E431CB" w14:textId="244BC7A5" w:rsidR="00CC6C66" w:rsidRPr="003D7971" w:rsidRDefault="00CC6C66" w:rsidP="00393D2A">
      <w:pPr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75DCE">
        <w:rPr>
          <w:rFonts w:asciiTheme="minorHAnsi" w:hAnsiTheme="minorHAnsi" w:cstheme="minorHAnsi"/>
          <w:u w:val="single"/>
        </w:rPr>
        <w:t xml:space="preserve">W celu poddania ocenie punktowej w ramach kryterium, </w:t>
      </w:r>
      <w:bookmarkEnd w:id="1"/>
      <w:r w:rsidRPr="00A75DCE">
        <w:rPr>
          <w:rFonts w:asciiTheme="minorHAnsi" w:hAnsiTheme="minorHAnsi" w:cstheme="minorHAnsi"/>
          <w:u w:val="single"/>
        </w:rPr>
        <w:t>przedstawiamy poniżej Wykaz kwalikowanych pracowników ochrony fizycznej, skierowanych do realizacji przedmiotowego zamówienia</w:t>
      </w:r>
      <w:r w:rsidRPr="00A75DCE">
        <w:rPr>
          <w:rFonts w:asciiTheme="minorHAnsi" w:hAnsiTheme="minorHAnsi" w:cstheme="minorHAnsi"/>
          <w:b/>
          <w:bCs/>
          <w:u w:val="single"/>
        </w:rPr>
        <w:t>,</w:t>
      </w:r>
      <w:r w:rsidRPr="00A75DCE">
        <w:rPr>
          <w:rFonts w:asciiTheme="minorHAnsi" w:hAnsiTheme="minorHAnsi" w:cstheme="minorHAnsi"/>
          <w:u w:val="single"/>
        </w:rPr>
        <w:t xml:space="preserve"> </w:t>
      </w:r>
      <w:r w:rsidRPr="00A75DCE">
        <w:rPr>
          <w:u w:val="single"/>
        </w:rPr>
        <w:t xml:space="preserve">którzy </w:t>
      </w:r>
      <w:r w:rsidRPr="00A75DCE">
        <w:rPr>
          <w:u w:val="single"/>
        </w:rPr>
        <w:lastRenderedPageBreak/>
        <w:t xml:space="preserve">posiadają co najmniej 12-miesięczne doświadczenie zawodowe w świadczeniu usług ochrony osób i mienia w instytucjach kultury, zdobyte w </w:t>
      </w:r>
      <w:r w:rsidR="008E6EC7" w:rsidRPr="00A75DCE">
        <w:rPr>
          <w:u w:val="single"/>
        </w:rPr>
        <w:t>ciągu</w:t>
      </w:r>
      <w:r w:rsidRPr="00A75DCE">
        <w:rPr>
          <w:u w:val="single"/>
        </w:rPr>
        <w:t xml:space="preserve"> ostatnich 5 lat przed upływem terminu składania ofert. </w:t>
      </w:r>
    </w:p>
    <w:p w14:paraId="6AD75F8E" w14:textId="77777777" w:rsidR="003D7971" w:rsidRPr="003D7971" w:rsidRDefault="003D7971" w:rsidP="003D797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3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418"/>
        <w:gridCol w:w="3373"/>
      </w:tblGrid>
      <w:tr w:rsidR="00CC6C66" w:rsidRPr="00852FC6" w14:paraId="3AFB7900" w14:textId="77777777" w:rsidTr="005B47D3">
        <w:trPr>
          <w:trHeight w:val="1076"/>
        </w:trPr>
        <w:tc>
          <w:tcPr>
            <w:tcW w:w="426" w:type="dxa"/>
            <w:vMerge w:val="restart"/>
          </w:tcPr>
          <w:p w14:paraId="455722EB" w14:textId="77777777" w:rsidR="00CC6C66" w:rsidRPr="00852FC6" w:rsidRDefault="00CC6C66" w:rsidP="005B47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379F9" w14:textId="77777777" w:rsidR="00CC6C66" w:rsidRPr="00852FC6" w:rsidRDefault="00CC6C66" w:rsidP="005B47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3CB0ED0" w14:textId="77777777" w:rsidR="00CC6C66" w:rsidRPr="00852FC6" w:rsidRDefault="00CC6C66" w:rsidP="005B47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600414BB" w14:textId="77777777" w:rsidR="00CC6C66" w:rsidRPr="003B78BF" w:rsidRDefault="00CC6C66" w:rsidP="005B47D3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14:paraId="179C3B9A" w14:textId="77777777" w:rsidR="00CC6C66" w:rsidRPr="003B78BF" w:rsidRDefault="00CC6C66" w:rsidP="005B47D3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14:paraId="5FA74B79" w14:textId="77777777" w:rsidR="00CC6C66" w:rsidRPr="003B78BF" w:rsidRDefault="00CC6C66" w:rsidP="005B47D3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14:paraId="30075A91" w14:textId="77777777" w:rsidR="00CC6C66" w:rsidRPr="003B78BF" w:rsidRDefault="00CC6C66" w:rsidP="005B47D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3B78BF">
              <w:rPr>
                <w:b/>
                <w:bCs/>
                <w:sz w:val="20"/>
                <w:szCs w:val="20"/>
              </w:rPr>
              <w:t>Imię i nazwisko</w:t>
            </w:r>
          </w:p>
          <w:p w14:paraId="252A3EF3" w14:textId="77777777" w:rsidR="00CC6C66" w:rsidRPr="003B78BF" w:rsidRDefault="00CC6C66" w:rsidP="005B47D3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0BDB4AF" w14:textId="77777777" w:rsidR="00CC6C66" w:rsidRPr="003B78BF" w:rsidRDefault="00CC6C66" w:rsidP="005B47D3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14:paraId="68C9978E" w14:textId="77777777" w:rsidR="00CC6C66" w:rsidRPr="003B78BF" w:rsidRDefault="00CC6C66" w:rsidP="005B47D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3B78BF">
              <w:rPr>
                <w:b/>
                <w:bCs/>
                <w:sz w:val="20"/>
                <w:szCs w:val="20"/>
              </w:rPr>
              <w:t>Numer wpisu</w:t>
            </w:r>
          </w:p>
          <w:p w14:paraId="18C817B4" w14:textId="4F3A32B2" w:rsidR="00CC6C66" w:rsidRPr="003B78BF" w:rsidRDefault="00CC6C66" w:rsidP="005B47D3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3B78BF">
              <w:rPr>
                <w:b/>
                <w:bCs/>
                <w:sz w:val="20"/>
                <w:szCs w:val="20"/>
              </w:rPr>
              <w:t>na listę kwalifikowanych pracowników ochrony</w:t>
            </w:r>
            <w:r w:rsidR="00703801">
              <w:rPr>
                <w:b/>
                <w:bCs/>
                <w:sz w:val="20"/>
                <w:szCs w:val="20"/>
              </w:rPr>
              <w:t xml:space="preserve"> fizycznej</w:t>
            </w:r>
          </w:p>
          <w:p w14:paraId="4F420432" w14:textId="77777777" w:rsidR="00CC6C66" w:rsidRPr="003B78BF" w:rsidRDefault="00CC6C66" w:rsidP="005B47D3">
            <w:pPr>
              <w:pStyle w:val="Bezodstpw"/>
              <w:rPr>
                <w:rFonts w:eastAsia="Verdana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  <w:gridSpan w:val="2"/>
          </w:tcPr>
          <w:p w14:paraId="32A7C7A9" w14:textId="5D5A5EC4" w:rsidR="00CC6C66" w:rsidRPr="003B78BF" w:rsidRDefault="00CC6C66" w:rsidP="003B78BF">
            <w:pPr>
              <w:pStyle w:val="Bezodstpw"/>
              <w:jc w:val="center"/>
              <w:rPr>
                <w:rFonts w:eastAsia="Verdana"/>
                <w:b/>
                <w:bCs/>
                <w:sz w:val="20"/>
                <w:szCs w:val="20"/>
              </w:rPr>
            </w:pPr>
            <w:r w:rsidRPr="003B78BF">
              <w:rPr>
                <w:rFonts w:eastAsia="Verdana"/>
                <w:b/>
                <w:bCs/>
                <w:sz w:val="20"/>
                <w:szCs w:val="20"/>
              </w:rPr>
              <w:t xml:space="preserve">Potwierdzenie </w:t>
            </w:r>
            <w:r w:rsidR="008952FD">
              <w:rPr>
                <w:rFonts w:eastAsia="Verdana"/>
                <w:b/>
                <w:bCs/>
                <w:sz w:val="20"/>
                <w:szCs w:val="20"/>
              </w:rPr>
              <w:t xml:space="preserve">posiadania </w:t>
            </w:r>
            <w:r w:rsidRPr="003B78BF">
              <w:rPr>
                <w:b/>
                <w:bCs/>
                <w:sz w:val="20"/>
                <w:szCs w:val="20"/>
              </w:rPr>
              <w:t>12-miesięcznego doświadczenia zawodowego w świadczeniu usług ochrony osób i mienia w instytucjach kultury, zdobyte w okresie ostatnich 5 lat przed upływem terminu składania ofert.</w:t>
            </w:r>
          </w:p>
          <w:p w14:paraId="69A35B89" w14:textId="77777777" w:rsidR="00CC6C66" w:rsidRPr="003B78BF" w:rsidRDefault="00CC6C66" w:rsidP="005B47D3">
            <w:pPr>
              <w:pStyle w:val="Bezodstpw"/>
              <w:rPr>
                <w:rFonts w:eastAsia="Verdana"/>
                <w:b/>
                <w:bCs/>
                <w:sz w:val="20"/>
                <w:szCs w:val="20"/>
              </w:rPr>
            </w:pPr>
            <w:r w:rsidRPr="003B78BF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C6C66" w:rsidRPr="00852FC6" w14:paraId="6402B8A6" w14:textId="77777777" w:rsidTr="005B47D3">
        <w:trPr>
          <w:trHeight w:val="451"/>
        </w:trPr>
        <w:tc>
          <w:tcPr>
            <w:tcW w:w="426" w:type="dxa"/>
            <w:vMerge/>
          </w:tcPr>
          <w:p w14:paraId="5C5DD3DC" w14:textId="77777777" w:rsidR="00CC6C66" w:rsidRPr="00852FC6" w:rsidRDefault="00CC6C66" w:rsidP="005B47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695771E" w14:textId="77777777" w:rsidR="00CC6C66" w:rsidRPr="003B78BF" w:rsidRDefault="00CC6C66" w:rsidP="005B47D3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07655A" w14:textId="77777777" w:rsidR="00CC6C66" w:rsidRPr="003B78BF" w:rsidRDefault="00CC6C66" w:rsidP="005B47D3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C83B62" w14:textId="1A5697F0" w:rsidR="00CC6C66" w:rsidRPr="003B78BF" w:rsidRDefault="00CC6C66" w:rsidP="003B78BF">
            <w:pPr>
              <w:pStyle w:val="Bezodstpw"/>
              <w:jc w:val="center"/>
              <w:rPr>
                <w:rFonts w:eastAsia="Verdana"/>
                <w:b/>
                <w:bCs/>
                <w:sz w:val="20"/>
                <w:szCs w:val="20"/>
              </w:rPr>
            </w:pPr>
            <w:r w:rsidRPr="003B78BF">
              <w:rPr>
                <w:b/>
                <w:bCs/>
                <w:iCs/>
                <w:sz w:val="20"/>
                <w:szCs w:val="20"/>
              </w:rPr>
              <w:t>Liczba miesięcy</w:t>
            </w:r>
          </w:p>
        </w:tc>
        <w:tc>
          <w:tcPr>
            <w:tcW w:w="3373" w:type="dxa"/>
          </w:tcPr>
          <w:p w14:paraId="719B0B05" w14:textId="7818F40E" w:rsidR="00CC6C66" w:rsidRPr="003B78BF" w:rsidRDefault="00CC6C66" w:rsidP="005B47D3">
            <w:pPr>
              <w:pStyle w:val="Bezodstpw"/>
              <w:jc w:val="center"/>
              <w:rPr>
                <w:rFonts w:eastAsia="Verdana"/>
                <w:b/>
                <w:bCs/>
                <w:sz w:val="20"/>
                <w:szCs w:val="20"/>
              </w:rPr>
            </w:pPr>
            <w:r w:rsidRPr="003B78BF">
              <w:rPr>
                <w:rFonts w:eastAsia="Verdana"/>
                <w:b/>
                <w:bCs/>
                <w:sz w:val="20"/>
                <w:szCs w:val="20"/>
              </w:rPr>
              <w:t>Nazwa instytucji kultury</w:t>
            </w:r>
            <w:r w:rsidR="008E6EC7">
              <w:rPr>
                <w:rFonts w:eastAsia="Verdana"/>
                <w:b/>
                <w:bCs/>
                <w:sz w:val="20"/>
                <w:szCs w:val="20"/>
              </w:rPr>
              <w:t xml:space="preserve"> i termin re</w:t>
            </w:r>
            <w:r w:rsidR="008D6A70">
              <w:rPr>
                <w:rFonts w:eastAsia="Verdana"/>
                <w:b/>
                <w:bCs/>
                <w:sz w:val="20"/>
                <w:szCs w:val="20"/>
              </w:rPr>
              <w:t>alizacji usługi</w:t>
            </w:r>
          </w:p>
        </w:tc>
      </w:tr>
      <w:tr w:rsidR="00CC6C66" w:rsidRPr="00852FC6" w14:paraId="17CD786C" w14:textId="77777777" w:rsidTr="005B47D3">
        <w:trPr>
          <w:trHeight w:val="656"/>
        </w:trPr>
        <w:tc>
          <w:tcPr>
            <w:tcW w:w="426" w:type="dxa"/>
          </w:tcPr>
          <w:p w14:paraId="57729FA1" w14:textId="77777777" w:rsidR="00CC6C66" w:rsidRPr="00852FC6" w:rsidRDefault="00CC6C66" w:rsidP="00CC6C66">
            <w:pPr>
              <w:numPr>
                <w:ilvl w:val="0"/>
                <w:numId w:val="1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62CFD5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CC113E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E62D3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73" w:type="dxa"/>
          </w:tcPr>
          <w:p w14:paraId="15E1F054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C6C66" w:rsidRPr="00852FC6" w14:paraId="22448ECF" w14:textId="77777777" w:rsidTr="005B47D3">
        <w:trPr>
          <w:trHeight w:val="656"/>
        </w:trPr>
        <w:tc>
          <w:tcPr>
            <w:tcW w:w="426" w:type="dxa"/>
          </w:tcPr>
          <w:p w14:paraId="409179A9" w14:textId="77777777" w:rsidR="00CC6C66" w:rsidRPr="00852FC6" w:rsidRDefault="00CC6C66" w:rsidP="00CC6C66">
            <w:pPr>
              <w:numPr>
                <w:ilvl w:val="0"/>
                <w:numId w:val="1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F52B9A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96794F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B86E51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73" w:type="dxa"/>
          </w:tcPr>
          <w:p w14:paraId="446CF01E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C6C66" w:rsidRPr="00852FC6" w14:paraId="39A6291B" w14:textId="77777777" w:rsidTr="005B47D3">
        <w:trPr>
          <w:trHeight w:val="656"/>
        </w:trPr>
        <w:tc>
          <w:tcPr>
            <w:tcW w:w="426" w:type="dxa"/>
          </w:tcPr>
          <w:p w14:paraId="3B2761DB" w14:textId="77777777" w:rsidR="00CC6C66" w:rsidRPr="00852FC6" w:rsidRDefault="00CC6C66" w:rsidP="00CC6C66">
            <w:pPr>
              <w:numPr>
                <w:ilvl w:val="0"/>
                <w:numId w:val="1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E1F369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43EFB8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5020F6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73" w:type="dxa"/>
          </w:tcPr>
          <w:p w14:paraId="410D6345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C6C66" w:rsidRPr="00852FC6" w14:paraId="1A4D7060" w14:textId="77777777" w:rsidTr="005B47D3">
        <w:trPr>
          <w:trHeight w:val="656"/>
        </w:trPr>
        <w:tc>
          <w:tcPr>
            <w:tcW w:w="426" w:type="dxa"/>
          </w:tcPr>
          <w:p w14:paraId="3683BEE3" w14:textId="77777777" w:rsidR="00CC6C66" w:rsidRPr="00852FC6" w:rsidRDefault="00CC6C66" w:rsidP="00CC6C66">
            <w:pPr>
              <w:numPr>
                <w:ilvl w:val="0"/>
                <w:numId w:val="1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3EC847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964660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16B103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73" w:type="dxa"/>
          </w:tcPr>
          <w:p w14:paraId="4F91754A" w14:textId="77777777" w:rsidR="00CC6C66" w:rsidRPr="00852FC6" w:rsidRDefault="00CC6C66" w:rsidP="005B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7DCDA35" w14:textId="77777777" w:rsidR="00CC6C66" w:rsidRDefault="00CC6C66" w:rsidP="00CC6C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AAA351" w14:textId="64C2051D" w:rsidR="0052405A" w:rsidRDefault="0052405A" w:rsidP="00CC6C66">
      <w:pPr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C41">
        <w:rPr>
          <w:b/>
          <w:bCs/>
        </w:rPr>
        <w:t xml:space="preserve">Oświadczamy, że osoby wymienione w </w:t>
      </w:r>
      <w:r>
        <w:rPr>
          <w:b/>
          <w:bCs/>
        </w:rPr>
        <w:t>powyższej</w:t>
      </w:r>
      <w:r w:rsidRPr="00696C41">
        <w:rPr>
          <w:b/>
          <w:bCs/>
        </w:rPr>
        <w:t xml:space="preserve"> </w:t>
      </w:r>
      <w:r w:rsidRPr="003D7971">
        <w:rPr>
          <w:b/>
          <w:bCs/>
        </w:rPr>
        <w:t xml:space="preserve">tabeli </w:t>
      </w:r>
      <w:r>
        <w:rPr>
          <w:b/>
          <w:bCs/>
        </w:rPr>
        <w:t xml:space="preserve">będą </w:t>
      </w:r>
      <w:r w:rsidRPr="003D7971">
        <w:rPr>
          <w:b/>
          <w:bCs/>
        </w:rPr>
        <w:t>faktycznie realizować zamówienie.</w:t>
      </w:r>
    </w:p>
    <w:p w14:paraId="38373D11" w14:textId="77777777" w:rsidR="0052405A" w:rsidRDefault="0052405A" w:rsidP="0052405A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EABFA18" w14:textId="72DA352F" w:rsidR="00CC6C66" w:rsidRPr="00F14C6A" w:rsidRDefault="00CC6C66" w:rsidP="00CC6C66">
      <w:pPr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lne rozporządzenie o ochronie danych) (Dz. Urz. UE L 119 z 04.05.2016, str. 1) wobec os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b fizycznych, od kt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F14C6A">
        <w:rPr>
          <w:rFonts w:asciiTheme="minorHAnsi" w:hAnsiTheme="minorHAnsi" w:cstheme="minorHAnsi"/>
          <w:lang w:val="es-ES_tradnl"/>
        </w:rPr>
        <w:t>ó</w:t>
      </w:r>
      <w:r w:rsidRPr="00F14C6A">
        <w:rPr>
          <w:rFonts w:asciiTheme="minorHAnsi" w:hAnsiTheme="minorHAnsi" w:cstheme="minorHAnsi"/>
        </w:rPr>
        <w:t>wienia publicznego w niniejszym postępowaniu.</w:t>
      </w:r>
    </w:p>
    <w:p w14:paraId="06A65891" w14:textId="77777777" w:rsidR="00CC6C66" w:rsidRDefault="00CC6C66" w:rsidP="00CC6C6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6A07118" w14:textId="77777777" w:rsidR="00CC6C66" w:rsidRDefault="00CC6C66" w:rsidP="00CC6C66">
      <w:pPr>
        <w:numPr>
          <w:ilvl w:val="0"/>
          <w:numId w:val="1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zamówienie wykonamy </w:t>
      </w:r>
      <w:r>
        <w:t xml:space="preserve">zgodnie z wymaganiami zawartymi w SWZ i w </w:t>
      </w:r>
      <w:r w:rsidRPr="00463A65">
        <w:rPr>
          <w:i/>
          <w:iCs/>
        </w:rPr>
        <w:t>Szczegółowym opisie przedmiotu zamówienia</w:t>
      </w:r>
      <w:r>
        <w:t xml:space="preserve">. </w:t>
      </w:r>
    </w:p>
    <w:p w14:paraId="441F64F5" w14:textId="77777777" w:rsidR="00CC6C66" w:rsidRPr="008E1C9A" w:rsidRDefault="00CC6C66" w:rsidP="00CC6C6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370F089" w14:textId="77777777" w:rsidR="00CC6C66" w:rsidRPr="002F09A7" w:rsidRDefault="00CC6C66" w:rsidP="00CC6C66">
      <w:pPr>
        <w:numPr>
          <w:ilvl w:val="0"/>
          <w:numId w:val="138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>Oświadczamy, że jesteśmy mikro/małym/średnim/innym niż MŚP</w:t>
      </w:r>
      <w:r w:rsidRPr="00F14C6A">
        <w:rPr>
          <w:rFonts w:asciiTheme="minorHAnsi" w:hAnsiTheme="minorHAnsi" w:cstheme="minorHAnsi"/>
          <w:b/>
          <w:bCs/>
        </w:rPr>
        <w:t xml:space="preserve">* </w:t>
      </w:r>
      <w:r w:rsidRPr="00F14C6A">
        <w:rPr>
          <w:rFonts w:asciiTheme="minorHAnsi" w:hAnsiTheme="minorHAnsi" w:cstheme="minorHAnsi"/>
        </w:rPr>
        <w:t>przedsiębiorcą (informacja w celach statystycznych)</w:t>
      </w:r>
      <w:r>
        <w:rPr>
          <w:rFonts w:asciiTheme="minorHAnsi" w:hAnsiTheme="minorHAnsi" w:cstheme="minorHAnsi"/>
        </w:rPr>
        <w:t>.</w:t>
      </w:r>
    </w:p>
    <w:p w14:paraId="1EC86FF8" w14:textId="77777777" w:rsidR="00CC6C66" w:rsidRDefault="00CC6C66" w:rsidP="00CC6C66">
      <w:pPr>
        <w:numPr>
          <w:ilvl w:val="0"/>
          <w:numId w:val="138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1C1D04">
        <w:rPr>
          <w:rFonts w:asciiTheme="minorHAnsi" w:hAnsiTheme="minorHAnsi" w:cstheme="minorHAnsi"/>
        </w:rPr>
        <w:t>Oświadczamy,</w:t>
      </w:r>
      <w:r>
        <w:rPr>
          <w:rFonts w:asciiTheme="minorHAnsi" w:hAnsiTheme="minorHAnsi" w:cstheme="minorHAnsi"/>
        </w:rPr>
        <w:t xml:space="preserve"> </w:t>
      </w:r>
      <w:r w:rsidRPr="001C1D04">
        <w:rPr>
          <w:rFonts w:asciiTheme="minorHAnsi" w:hAnsiTheme="minorHAnsi" w:cstheme="minorHAnsi"/>
        </w:rPr>
        <w:t xml:space="preserve">że przedstawione w niniejszym </w:t>
      </w:r>
      <w:r w:rsidRPr="001C1D04">
        <w:rPr>
          <w:rFonts w:asciiTheme="minorHAnsi" w:hAnsiTheme="minorHAnsi" w:cstheme="minorHAnsi"/>
          <w:i/>
          <w:iCs/>
        </w:rPr>
        <w:t>Formularzu Ofertowym</w:t>
      </w:r>
      <w:r w:rsidRPr="001C1D04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0A7C396A" w14:textId="77777777" w:rsidR="00CC6C66" w:rsidRPr="00F14C6A" w:rsidRDefault="00CC6C66" w:rsidP="00CC6C66">
      <w:pPr>
        <w:numPr>
          <w:ilvl w:val="0"/>
          <w:numId w:val="138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F14C6A">
        <w:rPr>
          <w:rFonts w:asciiTheme="minorHAnsi" w:hAnsiTheme="minorHAnsi" w:cstheme="minorHAnsi"/>
        </w:rPr>
        <w:t xml:space="preserve">Załącznikami do niniejszego </w:t>
      </w:r>
      <w:r w:rsidRPr="00F14C6A">
        <w:rPr>
          <w:rFonts w:asciiTheme="minorHAnsi" w:hAnsiTheme="minorHAnsi" w:cstheme="minorHAnsi"/>
          <w:i/>
          <w:iCs/>
        </w:rPr>
        <w:t>Formularza Ofertowego</w:t>
      </w:r>
      <w:r w:rsidRPr="00F14C6A">
        <w:rPr>
          <w:rFonts w:asciiTheme="minorHAnsi" w:hAnsiTheme="minorHAnsi" w:cstheme="minorHAnsi"/>
        </w:rPr>
        <w:t xml:space="preserve"> są:</w:t>
      </w:r>
    </w:p>
    <w:p w14:paraId="5AB35373" w14:textId="77777777" w:rsidR="00CC6C66" w:rsidRPr="00785279" w:rsidRDefault="00CC6C66" w:rsidP="00CC6C66">
      <w:pPr>
        <w:spacing w:after="0" w:line="360" w:lineRule="auto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2C95489B" w14:textId="77777777" w:rsidR="00CC6C66" w:rsidRDefault="00CC6C66" w:rsidP="00CC6C66">
      <w:pPr>
        <w:numPr>
          <w:ilvl w:val="0"/>
          <w:numId w:val="85"/>
        </w:numPr>
        <w:spacing w:after="0" w:line="360" w:lineRule="auto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760F3660" w14:textId="77777777" w:rsidR="00CC6C66" w:rsidRPr="00785279" w:rsidRDefault="00CC6C66" w:rsidP="00CC6C66">
      <w:pPr>
        <w:spacing w:after="0" w:line="360" w:lineRule="auto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40A5F96F" w14:textId="77777777" w:rsidR="00CC6C66" w:rsidRPr="00096F1F" w:rsidRDefault="00CC6C66" w:rsidP="00CC6C66">
      <w:pPr>
        <w:numPr>
          <w:ilvl w:val="0"/>
          <w:numId w:val="85"/>
        </w:numPr>
        <w:spacing w:after="0" w:line="360" w:lineRule="auto"/>
        <w:rPr>
          <w:rFonts w:ascii="Verdana" w:hAnsi="Verdana"/>
          <w:sz w:val="20"/>
          <w:szCs w:val="20"/>
        </w:rPr>
      </w:pPr>
      <w:r w:rsidRPr="00785279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………………………………</w:t>
      </w:r>
    </w:p>
    <w:p w14:paraId="3A5EFB34" w14:textId="77777777" w:rsidR="00CC6C66" w:rsidRPr="00785279" w:rsidRDefault="00CC6C66" w:rsidP="00CC6C6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D7D899" w14:textId="77777777" w:rsidR="00CC6C66" w:rsidRPr="00F14C6A" w:rsidRDefault="00CC6C66" w:rsidP="00CC6C66">
      <w:pPr>
        <w:spacing w:after="0" w:line="240" w:lineRule="auto"/>
        <w:jc w:val="right"/>
        <w:rPr>
          <w:rFonts w:asciiTheme="minorHAnsi" w:eastAsia="Verdana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9D5633" w14:textId="77777777" w:rsidR="00CC6C66" w:rsidRPr="00444BA7" w:rsidRDefault="00CC6C66" w:rsidP="00CC6C6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44BA7">
        <w:rPr>
          <w:rFonts w:ascii="Verdana" w:hAnsi="Verdana"/>
          <w:b/>
          <w:bCs/>
          <w:sz w:val="20"/>
          <w:szCs w:val="20"/>
        </w:rPr>
        <w:t>*</w:t>
      </w:r>
      <w:r w:rsidRPr="00444BA7">
        <w:rPr>
          <w:rFonts w:asciiTheme="minorHAnsi" w:hAnsiTheme="minorHAnsi" w:cstheme="minorHAnsi"/>
          <w:b/>
          <w:bCs/>
          <w:sz w:val="18"/>
          <w:szCs w:val="18"/>
        </w:rPr>
        <w:t>niepotrzebne skreśl</w:t>
      </w:r>
      <w:r>
        <w:rPr>
          <w:rFonts w:asciiTheme="minorHAnsi" w:hAnsiTheme="minorHAnsi" w:cstheme="minorHAnsi"/>
          <w:b/>
          <w:bCs/>
          <w:sz w:val="18"/>
          <w:szCs w:val="18"/>
        </w:rPr>
        <w:t>ić</w:t>
      </w:r>
    </w:p>
    <w:p w14:paraId="1E00BC98" w14:textId="77777777" w:rsidR="00CC6C66" w:rsidRDefault="00CC6C66" w:rsidP="00CC6C66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D4FD36F" w14:textId="77777777" w:rsidR="00CC6C66" w:rsidRDefault="00CC6C66" w:rsidP="00CC6C66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A6F165A" w14:textId="77777777" w:rsidR="00CC6C66" w:rsidRDefault="00CC6C66" w:rsidP="00CC6C66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32B94A0C" w14:textId="7057B20C" w:rsidR="00CC6C66" w:rsidRDefault="00CC6C66" w:rsidP="00CC6C66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F566507" w14:textId="77777777" w:rsidR="008D6A70" w:rsidRDefault="008D6A70" w:rsidP="00CC6C66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3B364655" w14:textId="77777777" w:rsidR="001A0C6A" w:rsidRDefault="001A0C6A" w:rsidP="009D6C0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CC3C0" w14:textId="77777777" w:rsidR="001A0C6A" w:rsidRDefault="001A0C6A" w:rsidP="009D6C0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97F56BD" w14:textId="77777777" w:rsidR="001A0C6A" w:rsidRDefault="001A0C6A" w:rsidP="000A045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4730975" w14:textId="252F9639" w:rsidR="005D0A35" w:rsidRDefault="005D0A35" w:rsidP="000A045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63F61D28" w14:textId="73C96D0E" w:rsidR="002F3DD3" w:rsidRDefault="002F3DD3" w:rsidP="000A045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C3EC5E9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0F3B77F4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73945CCE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8FF0AB0" w14:textId="77777777" w:rsidR="005D0A35" w:rsidRPr="00F30DA3" w:rsidRDefault="005D0A35" w:rsidP="00EE3FF7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B49ECCA" w14:textId="59146673" w:rsidR="005D0A35" w:rsidRPr="00F30DA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F30DA3">
        <w:rPr>
          <w:rFonts w:asciiTheme="minorHAnsi" w:hAnsiTheme="minorHAnsi" w:cstheme="minorHAnsi"/>
          <w:sz w:val="18"/>
          <w:szCs w:val="18"/>
        </w:rPr>
        <w:t>adres Wykonawcy</w:t>
      </w:r>
      <w:r w:rsidRPr="00F30DA3">
        <w:rPr>
          <w:rFonts w:asciiTheme="minorHAnsi" w:hAnsiTheme="minorHAnsi" w:cstheme="minorHAnsi"/>
          <w:sz w:val="18"/>
          <w:szCs w:val="18"/>
        </w:rPr>
        <w:t>/Wykonawc</w:t>
      </w:r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7E0DB59B" w14:textId="77777777" w:rsidR="005D0A35" w:rsidRPr="005D0A35" w:rsidRDefault="005D0A35" w:rsidP="005D0A35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78021C83" w14:textId="47BCF4D2" w:rsidR="005D0A35" w:rsidRDefault="005D0A35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14C6A">
        <w:rPr>
          <w:rFonts w:asciiTheme="minorHAnsi" w:hAnsiTheme="minorHAnsi" w:cstheme="minorHAnsi"/>
          <w:sz w:val="18"/>
          <w:szCs w:val="18"/>
        </w:rPr>
        <w:t>(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14C6A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14C6A">
        <w:rPr>
          <w:rFonts w:asciiTheme="minorHAnsi" w:hAnsiTheme="minorHAnsi" w:cstheme="minorHAnsi"/>
          <w:sz w:val="18"/>
          <w:szCs w:val="18"/>
        </w:rPr>
        <w:t>)</w:t>
      </w:r>
    </w:p>
    <w:p w14:paraId="370908DC" w14:textId="77777777" w:rsidR="00F14C6A" w:rsidRDefault="00F14C6A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6460CA1D" w14:textId="77777777" w:rsidR="001C1D04" w:rsidRPr="00F14C6A" w:rsidRDefault="001C1D04" w:rsidP="00F14C6A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20C5F60D" w14:textId="77777777" w:rsidR="00F71C9A" w:rsidRPr="00A42D78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bookmarkStart w:id="2" w:name="_Hlk66030476"/>
      <w:r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</w:t>
      </w:r>
      <w:r w:rsidRPr="00A42D78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de-DE"/>
        </w:rPr>
        <w:t>WYKONAWCY</w:t>
      </w:r>
      <w:r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 </w:t>
      </w:r>
    </w:p>
    <w:p w14:paraId="040CC601" w14:textId="657D1967" w:rsidR="005D0A35" w:rsidRPr="00A42D78" w:rsidRDefault="005D0A35" w:rsidP="001F55CD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>O NIEPODLEGANIU WYKLUCZENIU</w:t>
      </w:r>
    </w:p>
    <w:p w14:paraId="2CADDB81" w14:textId="08C9BBD2" w:rsidR="005D0A35" w:rsidRPr="00A42D78" w:rsidRDefault="00E11759" w:rsidP="00F30DA3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</w:pPr>
      <w:r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RAZ O</w:t>
      </w:r>
      <w:r w:rsidR="005D0A35"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 xml:space="preserve"> SPEŁ</w:t>
      </w:r>
      <w:r w:rsidR="005D0A35"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NIANIU WARUNK</w:t>
      </w:r>
      <w:r w:rsidR="005D0A35"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ÓW UDZIAŁU W POSTĘ</w:t>
      </w:r>
      <w:r w:rsidR="00F30DA3" w:rsidRPr="00A42D78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POWANIU</w:t>
      </w:r>
    </w:p>
    <w:p w14:paraId="17762B42" w14:textId="17EFC9B7" w:rsidR="00267700" w:rsidRPr="00F14C6A" w:rsidRDefault="005D0A35" w:rsidP="003C6FBE">
      <w:pPr>
        <w:shd w:val="clear" w:color="auto" w:fill="FFFFFF" w:themeFill="background1"/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F14C6A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wień publicznych (</w:t>
      </w:r>
      <w:r w:rsidR="00AD2080"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t.j. </w:t>
      </w:r>
      <w:r w:rsidRPr="00F14C6A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Dz. U. z 2021 r. poz. 1129 ze zm.).</w:t>
      </w:r>
    </w:p>
    <w:p w14:paraId="75575983" w14:textId="77777777" w:rsidR="003C6FBE" w:rsidRPr="003C6FBE" w:rsidRDefault="003C6FBE" w:rsidP="00541C20">
      <w:pPr>
        <w:shd w:val="clear" w:color="auto" w:fill="FFFFFF" w:themeFill="background1"/>
        <w:spacing w:after="0" w:line="240" w:lineRule="auto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0E6F9000" w14:textId="0DD03517" w:rsidR="005D0A35" w:rsidRDefault="005D0A35" w:rsidP="005D0A35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</w:t>
      </w:r>
      <w:r w:rsid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ne razem z Formularzem Ofertowym</w:t>
      </w:r>
      <w:r w:rsidRPr="00F14C6A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) </w:t>
      </w:r>
    </w:p>
    <w:p w14:paraId="6FD72B01" w14:textId="77777777" w:rsidR="00C445E1" w:rsidRPr="00CC2B1B" w:rsidRDefault="00C445E1" w:rsidP="00C445E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2B1B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079170A7" w14:textId="04911B40" w:rsidR="00C445E1" w:rsidRDefault="00C445E1" w:rsidP="00FD12D5">
      <w:pPr>
        <w:spacing w:after="0" w:line="240" w:lineRule="auto"/>
        <w:jc w:val="center"/>
        <w:rPr>
          <w:b/>
          <w:bCs/>
          <w:sz w:val="20"/>
          <w:szCs w:val="20"/>
        </w:rPr>
      </w:pPr>
      <w:bookmarkStart w:id="3" w:name="_Hlk107303604"/>
      <w:r w:rsidRPr="00CC2B1B">
        <w:rPr>
          <w:b/>
          <w:bCs/>
          <w:sz w:val="20"/>
          <w:szCs w:val="20"/>
        </w:rPr>
        <w:t xml:space="preserve">ORAZ SŁUŻĄCYCH OCHRONIE BEZPIECZEŃSTWA NARODOWEGO </w:t>
      </w:r>
      <w:r w:rsidRPr="00CC2B1B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  <w:bookmarkEnd w:id="3"/>
    </w:p>
    <w:p w14:paraId="4DCF256A" w14:textId="77777777" w:rsidR="00FD12D5" w:rsidRPr="00FD12D5" w:rsidRDefault="00FD12D5" w:rsidP="00FD12D5">
      <w:pPr>
        <w:spacing w:after="0" w:line="240" w:lineRule="auto"/>
        <w:jc w:val="center"/>
        <w:rPr>
          <w:b/>
          <w:bCs/>
          <w:sz w:val="20"/>
          <w:szCs w:val="20"/>
        </w:rPr>
      </w:pPr>
    </w:p>
    <w:bookmarkEnd w:id="2"/>
    <w:p w14:paraId="68F40AD1" w14:textId="1C3DA134" w:rsidR="005D0A35" w:rsidRPr="00F30DA3" w:rsidRDefault="009E4771" w:rsidP="005D0A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0DA3">
        <w:rPr>
          <w:rFonts w:asciiTheme="minorHAnsi" w:hAnsiTheme="minorHAnsi" w:cstheme="minorHAnsi"/>
          <w:lang w:val="da-DK"/>
        </w:rPr>
        <w:t xml:space="preserve">Na </w:t>
      </w:r>
      <w:r w:rsidR="00F30DA3">
        <w:rPr>
          <w:rFonts w:asciiTheme="minorHAnsi" w:hAnsiTheme="minorHAnsi" w:cstheme="minorHAnsi"/>
          <w:lang w:val="da-DK"/>
        </w:rPr>
        <w:t>potrzeby postę</w:t>
      </w:r>
      <w:r w:rsidRPr="00F30DA3">
        <w:rPr>
          <w:rFonts w:asciiTheme="minorHAnsi" w:hAnsiTheme="minorHAnsi" w:cstheme="minorHAnsi"/>
          <w:lang w:val="da-DK"/>
        </w:rPr>
        <w:t>powania</w:t>
      </w:r>
      <w:r w:rsidR="005D0A35" w:rsidRPr="00F30DA3">
        <w:rPr>
          <w:rFonts w:asciiTheme="minorHAnsi" w:hAnsiTheme="minorHAnsi" w:cstheme="minorHAnsi"/>
          <w:lang w:val="da-DK"/>
        </w:rPr>
        <w:t xml:space="preserve"> o udzielenie zamówienia </w:t>
      </w:r>
      <w:r w:rsidR="002E731D" w:rsidRPr="00F30DA3">
        <w:rPr>
          <w:rFonts w:asciiTheme="minorHAnsi" w:hAnsiTheme="minorHAnsi" w:cstheme="minorHAnsi"/>
          <w:lang w:val="da-DK"/>
        </w:rPr>
        <w:t xml:space="preserve">pn. </w:t>
      </w:r>
      <w:r w:rsidR="00B43093" w:rsidRPr="00B43093">
        <w:rPr>
          <w:rFonts w:asciiTheme="minorHAnsi" w:hAnsiTheme="minorHAnsi" w:cstheme="minorHAnsi"/>
          <w:b/>
          <w:sz w:val="21"/>
          <w:szCs w:val="21"/>
        </w:rPr>
        <w:t>świadczenie usługi ochrony fizycznej osób i mienia oraz obsługa szatni Biblioteki Publicznej m.st. Warszawy – Biblioteki Głównej Województwa Mazowieckiego</w:t>
      </w:r>
      <w:r w:rsidR="00EE3FF7" w:rsidRPr="00F30DA3">
        <w:rPr>
          <w:rFonts w:asciiTheme="minorHAnsi" w:hAnsiTheme="minorHAnsi" w:cstheme="minorHAnsi"/>
          <w:lang w:val="da-DK"/>
        </w:rPr>
        <w:t xml:space="preserve">, </w:t>
      </w:r>
      <w:r w:rsidR="00E11759" w:rsidRPr="00F30DA3">
        <w:rPr>
          <w:rFonts w:asciiTheme="minorHAnsi" w:hAnsiTheme="minorHAnsi" w:cstheme="minorHAnsi"/>
          <w:lang w:val="da-DK"/>
        </w:rPr>
        <w:t>prowadzonego przez</w:t>
      </w:r>
      <w:r w:rsidR="005D0A35" w:rsidRPr="00F30DA3">
        <w:rPr>
          <w:rFonts w:asciiTheme="minorHAnsi" w:hAnsiTheme="minorHAnsi" w:cstheme="minorHAnsi"/>
          <w:color w:val="auto"/>
        </w:rPr>
        <w:t xml:space="preserve"> </w:t>
      </w:r>
      <w:r w:rsidR="005D0A35" w:rsidRPr="00F30DA3">
        <w:rPr>
          <w:rFonts w:asciiTheme="minorHAnsi" w:hAnsiTheme="minorHAnsi" w:cstheme="minorHAnsi"/>
          <w:bCs/>
        </w:rPr>
        <w:t>Bibliotekę Publiczną m. st. Warszawy – Bibliotekę Główną Wojew</w:t>
      </w:r>
      <w:r w:rsidR="005D0A35" w:rsidRPr="00F30DA3">
        <w:rPr>
          <w:rFonts w:asciiTheme="minorHAnsi" w:hAnsiTheme="minorHAnsi" w:cstheme="minorHAnsi"/>
          <w:bCs/>
          <w:lang w:val="es-ES_tradnl"/>
        </w:rPr>
        <w:t>ó</w:t>
      </w:r>
      <w:r w:rsidR="005D0A35" w:rsidRPr="00F30DA3">
        <w:rPr>
          <w:rFonts w:asciiTheme="minorHAnsi" w:hAnsiTheme="minorHAnsi" w:cstheme="minorHAnsi"/>
          <w:bCs/>
        </w:rPr>
        <w:t>dztwa Mazowieckiego</w:t>
      </w:r>
      <w:r w:rsidR="005D0A35" w:rsidRPr="00F30DA3">
        <w:rPr>
          <w:rFonts w:asciiTheme="minorHAnsi" w:hAnsiTheme="minorHAnsi" w:cstheme="minorHAnsi"/>
        </w:rPr>
        <w:t>:</w:t>
      </w:r>
    </w:p>
    <w:p w14:paraId="754FE451" w14:textId="77777777" w:rsidR="005D0A35" w:rsidRPr="00F14C6A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</w:p>
    <w:p w14:paraId="6C69C841" w14:textId="01E322E2" w:rsidR="0020667E" w:rsidRPr="00D736A5" w:rsidRDefault="005D0A35" w:rsidP="007142A2">
      <w:pPr>
        <w:pStyle w:val="Akapitzlist"/>
        <w:numPr>
          <w:ilvl w:val="1"/>
          <w:numId w:val="11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36A5">
        <w:rPr>
          <w:rFonts w:asciiTheme="minorHAnsi" w:hAnsiTheme="minorHAnsi" w:cstheme="minorHAnsi"/>
          <w:sz w:val="21"/>
          <w:szCs w:val="21"/>
        </w:rPr>
        <w:t>oświadczam, że spełniam warunki udziału w postępowani</w:t>
      </w:r>
      <w:r w:rsidR="0020667E" w:rsidRPr="00D736A5">
        <w:rPr>
          <w:rFonts w:asciiTheme="minorHAnsi" w:hAnsiTheme="minorHAnsi" w:cstheme="minorHAnsi"/>
          <w:sz w:val="21"/>
          <w:szCs w:val="21"/>
        </w:rPr>
        <w:t>u w zakresie określonym przez Za</w:t>
      </w:r>
      <w:r w:rsidRPr="00D736A5">
        <w:rPr>
          <w:rFonts w:asciiTheme="minorHAnsi" w:hAnsiTheme="minorHAnsi" w:cstheme="minorHAnsi"/>
          <w:sz w:val="21"/>
          <w:szCs w:val="21"/>
        </w:rPr>
        <w:t>mawiającego w Rozdziale IV SWZ</w:t>
      </w:r>
      <w:r w:rsidR="0020667E" w:rsidRPr="00D736A5">
        <w:rPr>
          <w:rFonts w:asciiTheme="minorHAnsi" w:hAnsiTheme="minorHAnsi" w:cstheme="minorHAnsi"/>
          <w:sz w:val="21"/>
          <w:szCs w:val="21"/>
        </w:rPr>
        <w:t>;</w:t>
      </w:r>
    </w:p>
    <w:p w14:paraId="73A46BD5" w14:textId="77777777" w:rsidR="00F30DA3" w:rsidRDefault="00F30DA3" w:rsidP="00F30DA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0245D0" w14:textId="4B795A55" w:rsidR="00AD2080" w:rsidRPr="00D435A0" w:rsidRDefault="00EE3FF7" w:rsidP="00F30DA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435A0">
        <w:rPr>
          <w:rFonts w:asciiTheme="minorHAnsi" w:hAnsiTheme="minorHAnsi" w:cstheme="minorHAnsi"/>
          <w:sz w:val="21"/>
          <w:szCs w:val="21"/>
        </w:rPr>
        <w:t>J</w:t>
      </w:r>
      <w:r w:rsidR="005D0A35" w:rsidRPr="00D435A0">
        <w:rPr>
          <w:rFonts w:asciiTheme="minorHAnsi" w:hAnsiTheme="minorHAnsi" w:cstheme="minorHAnsi"/>
          <w:sz w:val="21"/>
          <w:szCs w:val="21"/>
        </w:rPr>
        <w:t xml:space="preserve">ednocześnie oświadczam, że w celu wykazania spełniania warunków udziału w postępowaniu, w zakresie określonym przez Zamawiającego w Rozdziale IV SWZ, polegam na </w:t>
      </w:r>
      <w:r w:rsidR="00E11759" w:rsidRPr="00D435A0">
        <w:rPr>
          <w:rFonts w:asciiTheme="minorHAnsi" w:hAnsiTheme="minorHAnsi" w:cstheme="minorHAnsi"/>
          <w:sz w:val="21"/>
          <w:szCs w:val="21"/>
        </w:rPr>
        <w:t>zasobach następującego</w:t>
      </w:r>
      <w:r w:rsidR="005D0A35" w:rsidRPr="00D435A0">
        <w:rPr>
          <w:rFonts w:asciiTheme="minorHAnsi" w:hAnsiTheme="minorHAnsi" w:cstheme="minorHAnsi"/>
          <w:sz w:val="21"/>
          <w:szCs w:val="21"/>
        </w:rPr>
        <w:t xml:space="preserve">/ych podmiotu/ów (jeżeli dotyczy): </w:t>
      </w:r>
    </w:p>
    <w:p w14:paraId="648789CB" w14:textId="77777777" w:rsidR="00F14C6A" w:rsidRPr="00D435A0" w:rsidRDefault="00F14C6A" w:rsidP="00F14C6A">
      <w:pPr>
        <w:pStyle w:val="Akapitzlist"/>
        <w:spacing w:after="0" w:line="240" w:lineRule="auto"/>
        <w:ind w:left="340"/>
        <w:jc w:val="both"/>
        <w:rPr>
          <w:rFonts w:asciiTheme="minorHAnsi" w:hAnsiTheme="minorHAnsi" w:cstheme="minorHAnsi"/>
          <w:sz w:val="21"/>
          <w:szCs w:val="21"/>
        </w:rPr>
      </w:pPr>
    </w:p>
    <w:p w14:paraId="42CAB8EF" w14:textId="0A98492C" w:rsidR="00AD2080" w:rsidRPr="00D435A0" w:rsidRDefault="00AD2080" w:rsidP="007142A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435A0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..…………………………..</w:t>
      </w:r>
    </w:p>
    <w:p w14:paraId="69D01F3E" w14:textId="06941687" w:rsidR="005D0A35" w:rsidRPr="00D435A0" w:rsidRDefault="005D0A35" w:rsidP="00EE3FF7">
      <w:pPr>
        <w:pStyle w:val="Bezodstpw"/>
        <w:rPr>
          <w:sz w:val="21"/>
          <w:szCs w:val="21"/>
        </w:rPr>
      </w:pPr>
      <w:r w:rsidRPr="00D435A0">
        <w:rPr>
          <w:sz w:val="21"/>
          <w:szCs w:val="21"/>
        </w:rPr>
        <w:t>w następującym zakresie: ………</w:t>
      </w:r>
      <w:r w:rsidR="0020667E" w:rsidRPr="00D435A0">
        <w:rPr>
          <w:sz w:val="21"/>
          <w:szCs w:val="21"/>
        </w:rPr>
        <w:t>……………</w:t>
      </w:r>
      <w:r w:rsidRPr="00D435A0">
        <w:rPr>
          <w:sz w:val="21"/>
          <w:szCs w:val="21"/>
        </w:rPr>
        <w:t>………………………</w:t>
      </w:r>
      <w:r w:rsidR="00AD2080" w:rsidRPr="00D435A0">
        <w:rPr>
          <w:sz w:val="21"/>
          <w:szCs w:val="21"/>
        </w:rPr>
        <w:t>………………………………</w:t>
      </w:r>
      <w:r w:rsidR="00EE3FF7" w:rsidRPr="00D435A0">
        <w:rPr>
          <w:sz w:val="21"/>
          <w:szCs w:val="21"/>
        </w:rPr>
        <w:t>……</w:t>
      </w:r>
      <w:r w:rsidR="00AD2080" w:rsidRPr="00D435A0">
        <w:rPr>
          <w:sz w:val="21"/>
          <w:szCs w:val="21"/>
        </w:rPr>
        <w:t>……</w:t>
      </w:r>
      <w:r w:rsidR="00316CA7" w:rsidRPr="00D435A0">
        <w:rPr>
          <w:sz w:val="21"/>
          <w:szCs w:val="21"/>
        </w:rPr>
        <w:t>……</w:t>
      </w:r>
      <w:r w:rsidR="00AD2080" w:rsidRPr="00D435A0">
        <w:rPr>
          <w:sz w:val="21"/>
          <w:szCs w:val="21"/>
        </w:rPr>
        <w:t>………………………………</w:t>
      </w:r>
    </w:p>
    <w:p w14:paraId="704B7DFD" w14:textId="6F3C1CEE" w:rsidR="005D0A35" w:rsidRPr="00D736A5" w:rsidRDefault="005D0A35" w:rsidP="00EE3FF7">
      <w:pPr>
        <w:pStyle w:val="Bezodstpw"/>
        <w:rPr>
          <w:rFonts w:eastAsia="Verdana"/>
          <w:sz w:val="18"/>
          <w:szCs w:val="18"/>
        </w:rPr>
      </w:pPr>
      <w:r w:rsidRPr="00D736A5">
        <w:rPr>
          <w:i/>
          <w:iCs/>
          <w:sz w:val="18"/>
          <w:szCs w:val="18"/>
        </w:rPr>
        <w:t xml:space="preserve"> </w:t>
      </w:r>
      <w:r w:rsidR="00EE3FF7" w:rsidRPr="00D736A5">
        <w:rPr>
          <w:i/>
          <w:iCs/>
          <w:sz w:val="18"/>
          <w:szCs w:val="18"/>
        </w:rPr>
        <w:t xml:space="preserve">                                                               </w:t>
      </w:r>
      <w:r w:rsidRPr="00D736A5">
        <w:rPr>
          <w:i/>
          <w:iCs/>
          <w:sz w:val="18"/>
          <w:szCs w:val="18"/>
        </w:rPr>
        <w:t>(wskazać podmiot i określić odpowiedni zakres dla wskazanego podmiotu)</w:t>
      </w:r>
      <w:r w:rsidRPr="00D736A5">
        <w:rPr>
          <w:sz w:val="18"/>
          <w:szCs w:val="18"/>
        </w:rPr>
        <w:t> </w:t>
      </w:r>
    </w:p>
    <w:p w14:paraId="5D0D4A1A" w14:textId="72E2D679" w:rsidR="00FD12D5" w:rsidRPr="00F607B1" w:rsidRDefault="00FD12D5" w:rsidP="00FD12D5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  <w:r w:rsidRPr="00D435A0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zaznaczyć właściwe: </w:t>
      </w:r>
    </w:p>
    <w:p w14:paraId="03A367A8" w14:textId="7D6F79BF" w:rsidR="00FD12D5" w:rsidRPr="00F607B1" w:rsidRDefault="00FD12D5" w:rsidP="007142A2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D435A0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oświadczam, że nie podlegam wykluczeniu z postępowania na podstawie art. 108 ust 1 pkt 1-6 ustawy Pzp</w:t>
      </w:r>
      <w:r w:rsidR="00DD1628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,</w:t>
      </w:r>
    </w:p>
    <w:p w14:paraId="70FD6EED" w14:textId="02796C85" w:rsidR="00FD12D5" w:rsidRPr="00F607B1" w:rsidRDefault="00FD12D5" w:rsidP="007142A2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  <w:bdr w:val="none" w:sz="0" w:space="0" w:color="auto"/>
          <w:lang w:eastAsia="ar-SA"/>
        </w:rPr>
      </w:pPr>
      <w:r w:rsidRPr="00D435A0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oświadczam, że nie podlegam wykluczeniu z postępowania na podstawie art. 7 ust. 1 ustawy </w:t>
      </w:r>
      <w:r w:rsidRPr="00D435A0">
        <w:rPr>
          <w:rFonts w:asciiTheme="minorHAnsi" w:hAnsiTheme="minorHAnsi" w:cstheme="minorHAnsi"/>
          <w:i/>
          <w:iCs/>
          <w:color w:val="222222"/>
          <w:sz w:val="21"/>
          <w:szCs w:val="21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D435A0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="00DD1628">
        <w:rPr>
          <w:rFonts w:asciiTheme="minorHAnsi" w:hAnsiTheme="minorHAnsi" w:cstheme="minorHAnsi"/>
          <w:color w:val="222222"/>
          <w:sz w:val="21"/>
          <w:szCs w:val="21"/>
        </w:rPr>
        <w:t>,</w:t>
      </w:r>
    </w:p>
    <w:p w14:paraId="121472A3" w14:textId="58F39028" w:rsidR="00FD12D5" w:rsidRPr="00F607B1" w:rsidRDefault="00FD12D5" w:rsidP="007142A2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D435A0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oświadczam, że nie podlegam wykluczeniu z postępowania na podstawie art. 109 </w:t>
      </w:r>
      <w:r w:rsidRPr="00030895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ust. 1 pkt </w:t>
      </w:r>
      <w:r w:rsidR="00003971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1</w:t>
      </w:r>
      <w:r w:rsidR="001C7577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 i pkt </w:t>
      </w:r>
      <w:r w:rsidR="00003971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4</w:t>
      </w:r>
      <w:r w:rsidR="007F54DE" w:rsidRPr="00030895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 </w:t>
      </w:r>
      <w:r w:rsidRPr="00030895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ustawy</w:t>
      </w:r>
      <w:r w:rsidRPr="00D435A0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 Pzp, </w:t>
      </w:r>
    </w:p>
    <w:p w14:paraId="357E945B" w14:textId="28D97EBC" w:rsidR="00FD12D5" w:rsidRPr="00D435A0" w:rsidRDefault="00FD12D5" w:rsidP="007142A2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D435A0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……………………………………………………ustawy Pzp </w:t>
      </w:r>
      <w:r w:rsidRPr="00D435A0">
        <w:rPr>
          <w:rFonts w:asciiTheme="minorHAnsi" w:hAnsiTheme="minorHAnsi" w:cstheme="minorHAnsi"/>
          <w:i/>
          <w:iCs/>
          <w:sz w:val="21"/>
          <w:szCs w:val="21"/>
        </w:rPr>
        <w:t>(podać mającą zastosowanie podstawę wykluczenia spośr</w:t>
      </w:r>
      <w:r w:rsidRPr="00D435A0">
        <w:rPr>
          <w:rFonts w:asciiTheme="minorHAnsi" w:hAnsiTheme="minorHAnsi" w:cstheme="minorHAnsi"/>
          <w:i/>
          <w:iCs/>
          <w:sz w:val="21"/>
          <w:szCs w:val="21"/>
          <w:lang w:val="es-ES_tradnl"/>
        </w:rPr>
        <w:t>ó</w:t>
      </w:r>
      <w:r w:rsidRPr="00D435A0">
        <w:rPr>
          <w:rFonts w:asciiTheme="minorHAnsi" w:hAnsiTheme="minorHAnsi" w:cstheme="minorHAnsi"/>
          <w:i/>
          <w:iCs/>
          <w:sz w:val="21"/>
          <w:szCs w:val="21"/>
        </w:rPr>
        <w:t>d wymienionych powyżej w art. 108 i 109 ustawy Pzp)</w:t>
      </w:r>
      <w:r w:rsidR="00DD1628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56C9F7C7" w14:textId="77777777" w:rsidR="00F14C6A" w:rsidRPr="00D435A0" w:rsidRDefault="00F14C6A" w:rsidP="00F14C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24CFDD81" w14:textId="1691A271" w:rsidR="000D1A17" w:rsidRPr="003719BC" w:rsidRDefault="001F55CD" w:rsidP="003719BC">
      <w:pPr>
        <w:pStyle w:val="Bezodstpw"/>
        <w:jc w:val="both"/>
        <w:rPr>
          <w:color w:val="auto"/>
          <w:sz w:val="21"/>
          <w:szCs w:val="21"/>
          <w:bdr w:val="none" w:sz="0" w:space="0" w:color="auto"/>
          <w:lang w:eastAsia="ar-SA"/>
        </w:rPr>
      </w:pPr>
      <w:r w:rsidRPr="00D435A0">
        <w:rPr>
          <w:sz w:val="21"/>
          <w:szCs w:val="21"/>
        </w:rPr>
        <w:t>Jednocześnie oświadczam, że w związku z ww. okolicznością, na podstawie art</w:t>
      </w:r>
      <w:r w:rsidR="00EE3FF7" w:rsidRPr="00D435A0">
        <w:rPr>
          <w:sz w:val="21"/>
          <w:szCs w:val="21"/>
        </w:rPr>
        <w:t>. 110 ust. 2 ustawy Pzp podjęliśmy</w:t>
      </w:r>
      <w:r w:rsidRPr="00D435A0">
        <w:rPr>
          <w:sz w:val="21"/>
          <w:szCs w:val="21"/>
        </w:rPr>
        <w:t xml:space="preserve"> następujące środki naprawcze: </w:t>
      </w:r>
      <w:r w:rsidR="00F14C6A" w:rsidRPr="00D435A0">
        <w:rPr>
          <w:sz w:val="21"/>
          <w:szCs w:val="21"/>
        </w:rPr>
        <w:t>……………………………………………………………………………</w:t>
      </w:r>
      <w:r w:rsidR="00F30DA3" w:rsidRPr="00D435A0">
        <w:rPr>
          <w:sz w:val="21"/>
          <w:szCs w:val="21"/>
        </w:rPr>
        <w:t>........................</w:t>
      </w:r>
    </w:p>
    <w:p w14:paraId="7CED475A" w14:textId="77777777" w:rsidR="000D1A17" w:rsidRDefault="000D1A17" w:rsidP="005D0A35">
      <w:pPr>
        <w:spacing w:after="0" w:line="24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69BCA2AA" w14:textId="77777777" w:rsidR="005D0A35" w:rsidRPr="00EE3FF7" w:rsidRDefault="005D0A35" w:rsidP="005D0A35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t>Załącznik nr 3 do SWZ</w:t>
      </w:r>
    </w:p>
    <w:p w14:paraId="4B3C97E0" w14:textId="77777777" w:rsidR="006E5151" w:rsidRPr="00C8618E" w:rsidRDefault="006E5151" w:rsidP="006E5151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C8618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E9B4A7B" w14:textId="77777777" w:rsidR="006E5151" w:rsidRPr="00C8618E" w:rsidRDefault="006E5151" w:rsidP="006E5151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56855648" w14:textId="77777777" w:rsidR="006E5151" w:rsidRPr="00C8618E" w:rsidRDefault="006E5151" w:rsidP="006E5151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C8618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544BDCE6" w14:textId="77777777" w:rsidR="006E5151" w:rsidRPr="00C8618E" w:rsidRDefault="006E5151" w:rsidP="006E5151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7D664E19" w14:textId="77777777" w:rsidR="006E5151" w:rsidRPr="00C8618E" w:rsidRDefault="006E5151" w:rsidP="006E5151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C8618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58CF2086" w14:textId="77777777" w:rsidR="006E5151" w:rsidRPr="00C8618E" w:rsidRDefault="006E5151" w:rsidP="006E5151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C8618E">
        <w:rPr>
          <w:rFonts w:asciiTheme="minorHAnsi" w:hAnsiTheme="minorHAnsi" w:cstheme="minorHAnsi"/>
          <w:sz w:val="18"/>
          <w:szCs w:val="18"/>
        </w:rPr>
        <w:t>nazwa (firma) i adres Podmiotu udostępniającego zasoby</w:t>
      </w:r>
    </w:p>
    <w:p w14:paraId="1D1F8FDF" w14:textId="77777777" w:rsidR="006E5151" w:rsidRPr="00C8618E" w:rsidRDefault="006E5151" w:rsidP="006E5151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</w:p>
    <w:p w14:paraId="5EDF13A9" w14:textId="77777777" w:rsidR="006E5151" w:rsidRPr="00C8618E" w:rsidRDefault="006E5151" w:rsidP="006E5151">
      <w:pPr>
        <w:spacing w:after="0" w:line="240" w:lineRule="auto"/>
        <w:rPr>
          <w:rFonts w:ascii="Verdana" w:eastAsia="Verdana" w:hAnsi="Verdana" w:cs="Verdana"/>
          <w:sz w:val="17"/>
          <w:szCs w:val="17"/>
          <w:u w:val="single"/>
        </w:rPr>
      </w:pPr>
    </w:p>
    <w:p w14:paraId="2F021655" w14:textId="77777777" w:rsidR="006E5151" w:rsidRPr="00C8618E" w:rsidRDefault="006E5151" w:rsidP="006E5151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</w:pPr>
      <w:r w:rsidRPr="00C8618E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OŚ</w:t>
      </w:r>
      <w:r w:rsidRPr="00C8618E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IADCZENIE </w:t>
      </w:r>
      <w:r w:rsidRPr="00C8618E"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de-DE"/>
        </w:rPr>
        <w:t>PODMIOTU UDOSTĘPNIAJĄCEGO ZASOBY</w:t>
      </w:r>
    </w:p>
    <w:p w14:paraId="7E1F8FD8" w14:textId="77777777" w:rsidR="006E5151" w:rsidRPr="00C8618E" w:rsidRDefault="006E5151" w:rsidP="006E5151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</w:pPr>
      <w:r w:rsidRPr="00C8618E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>O NIEPODLEGANIU WYKLUCZENIU</w:t>
      </w:r>
    </w:p>
    <w:p w14:paraId="1BDE50ED" w14:textId="77777777" w:rsidR="006E5151" w:rsidRPr="00C8618E" w:rsidRDefault="006E5151" w:rsidP="006E5151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en-US"/>
        </w:rPr>
      </w:pPr>
      <w:r w:rsidRPr="00C8618E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ORAZ O SPEŁ</w:t>
      </w:r>
      <w:r w:rsidRPr="00C8618E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en-US"/>
        </w:rPr>
        <w:t>NIANIU WARUNK</w:t>
      </w:r>
      <w:r w:rsidRPr="00C8618E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ÓW UDZIAŁU W POSTĘ</w:t>
      </w:r>
      <w:r w:rsidRPr="00C8618E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en-US"/>
        </w:rPr>
        <w:t>POWANIU</w:t>
      </w:r>
    </w:p>
    <w:p w14:paraId="3AD34686" w14:textId="77777777" w:rsidR="006E5151" w:rsidRPr="00C8618E" w:rsidRDefault="006E5151" w:rsidP="006E5151">
      <w:pPr>
        <w:spacing w:after="0" w:line="240" w:lineRule="auto"/>
        <w:jc w:val="center"/>
        <w:rPr>
          <w:rFonts w:ascii="Verdana" w:eastAsia="Verdana" w:hAnsi="Verdana" w:cs="Verdana"/>
          <w:b/>
          <w:color w:val="auto"/>
          <w:sz w:val="18"/>
          <w:szCs w:val="18"/>
          <w:u w:color="003399"/>
        </w:rPr>
      </w:pPr>
    </w:p>
    <w:p w14:paraId="564565E2" w14:textId="77777777" w:rsidR="006E5151" w:rsidRPr="00C8618E" w:rsidRDefault="006E5151" w:rsidP="006E5151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C8618E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C8618E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C8618E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C8618E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C8618E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wień publicznych </w:t>
      </w:r>
      <w:r w:rsidRPr="00C8618E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C8618E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t.j. Dz. U. z 2021 r. poz. 1129 ze zm.).</w:t>
      </w:r>
    </w:p>
    <w:p w14:paraId="3F627BD3" w14:textId="77777777" w:rsidR="006E5151" w:rsidRPr="00C8618E" w:rsidRDefault="006E5151" w:rsidP="006E5151">
      <w:pPr>
        <w:spacing w:after="0" w:line="240" w:lineRule="auto"/>
        <w:rPr>
          <w:rFonts w:ascii="Verdana" w:eastAsia="Verdana" w:hAnsi="Verdana" w:cs="Verdana"/>
          <w:color w:val="auto"/>
          <w:kern w:val="2"/>
          <w:sz w:val="17"/>
          <w:szCs w:val="17"/>
          <w:u w:color="003399"/>
        </w:rPr>
      </w:pPr>
    </w:p>
    <w:p w14:paraId="403516A2" w14:textId="77777777" w:rsidR="006E5151" w:rsidRPr="00C8618E" w:rsidRDefault="006E5151" w:rsidP="006E5151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C8618E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jeżeli dotyczy - składane razem z Formularzem Ofertowym) </w:t>
      </w:r>
    </w:p>
    <w:p w14:paraId="4FB21B8B" w14:textId="77777777" w:rsidR="006E5151" w:rsidRPr="00C8618E" w:rsidRDefault="006E5151" w:rsidP="006E515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8618E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7ED78367" w14:textId="77777777" w:rsidR="006E5151" w:rsidRPr="00C8618E" w:rsidRDefault="006E5151" w:rsidP="006E515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8618E">
        <w:rPr>
          <w:b/>
          <w:bCs/>
          <w:sz w:val="20"/>
          <w:szCs w:val="20"/>
        </w:rPr>
        <w:t xml:space="preserve">ORAZ SŁUŻĄCYCH OCHRONIE BEZPIECZEŃSTWA NARODOWEGO </w:t>
      </w:r>
      <w:r w:rsidRPr="00C8618E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</w:p>
    <w:p w14:paraId="2CD8F371" w14:textId="77777777" w:rsidR="006E5151" w:rsidRPr="00C8618E" w:rsidRDefault="006E5151" w:rsidP="006E5151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  <w:lang w:val="da-DK"/>
        </w:rPr>
      </w:pPr>
    </w:p>
    <w:p w14:paraId="19FFF49E" w14:textId="77777777" w:rsidR="006E5151" w:rsidRPr="00C8618E" w:rsidRDefault="006E5151" w:rsidP="006E5151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618E">
        <w:rPr>
          <w:rFonts w:asciiTheme="minorHAnsi" w:hAnsiTheme="minorHAnsi" w:cstheme="minorHAnsi"/>
          <w:sz w:val="21"/>
          <w:szCs w:val="21"/>
          <w:lang w:val="da-DK"/>
        </w:rPr>
        <w:t xml:space="preserve">Na potrzeby postepowania o udzielenie zamówienia pn. </w:t>
      </w:r>
      <w:r w:rsidRPr="00C8618E">
        <w:rPr>
          <w:rFonts w:asciiTheme="minorHAnsi" w:hAnsiTheme="minorHAnsi" w:cstheme="minorHAnsi"/>
          <w:b/>
          <w:sz w:val="21"/>
          <w:szCs w:val="21"/>
        </w:rPr>
        <w:t>świadczenie usługi ochrony fizycznej osób i mienia oraz obsługa szatni Biblioteki Publicznej m.st. Warszawy – Biblioteki Głównej Województwa Mazowieckiego</w:t>
      </w:r>
      <w:r w:rsidRPr="00C8618E">
        <w:rPr>
          <w:rFonts w:asciiTheme="minorHAnsi" w:hAnsiTheme="minorHAnsi" w:cstheme="minorHAnsi"/>
          <w:sz w:val="21"/>
          <w:szCs w:val="21"/>
          <w:lang w:val="da-DK"/>
        </w:rPr>
        <w:t>, prowadzonego przez</w:t>
      </w:r>
      <w:r w:rsidRPr="00C8618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C8618E">
        <w:rPr>
          <w:rFonts w:asciiTheme="minorHAnsi" w:hAnsiTheme="minorHAnsi" w:cstheme="minorHAnsi"/>
          <w:bCs/>
          <w:sz w:val="21"/>
          <w:szCs w:val="21"/>
        </w:rPr>
        <w:t>Bibliotekę Publiczną m. st. Warszawy – Bibliotekę Główną Wojew</w:t>
      </w:r>
      <w:r w:rsidRPr="00C8618E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C8618E">
        <w:rPr>
          <w:rFonts w:asciiTheme="minorHAnsi" w:hAnsiTheme="minorHAnsi" w:cstheme="minorHAnsi"/>
          <w:bCs/>
          <w:sz w:val="21"/>
          <w:szCs w:val="21"/>
        </w:rPr>
        <w:t>dztwa Mazowieckiego</w:t>
      </w:r>
      <w:r w:rsidRPr="00C8618E">
        <w:rPr>
          <w:rFonts w:asciiTheme="minorHAnsi" w:hAnsiTheme="minorHAnsi" w:cstheme="minorHAnsi"/>
          <w:sz w:val="21"/>
          <w:szCs w:val="21"/>
        </w:rPr>
        <w:t>:</w:t>
      </w:r>
    </w:p>
    <w:p w14:paraId="0B581E94" w14:textId="77777777" w:rsidR="006E5151" w:rsidRPr="00C8618E" w:rsidRDefault="006E5151" w:rsidP="006E5151">
      <w:pPr>
        <w:spacing w:after="0" w:line="240" w:lineRule="auto"/>
        <w:jc w:val="both"/>
        <w:rPr>
          <w:rFonts w:ascii="Verdana" w:eastAsia="Verdana" w:hAnsi="Verdana" w:cs="Verdana"/>
          <w:b/>
          <w:bCs/>
          <w:sz w:val="21"/>
          <w:szCs w:val="21"/>
        </w:rPr>
      </w:pPr>
    </w:p>
    <w:p w14:paraId="4E99CAB0" w14:textId="77777777" w:rsidR="006E5151" w:rsidRPr="00C8618E" w:rsidRDefault="006E5151" w:rsidP="006E5151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  <w:r w:rsidRPr="00C8618E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zaznaczyć właściwe: </w:t>
      </w:r>
    </w:p>
    <w:p w14:paraId="7D01A13E" w14:textId="77777777" w:rsidR="006E5151" w:rsidRPr="00C8618E" w:rsidRDefault="006E5151" w:rsidP="006E5151">
      <w:pPr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bdr w:val="none" w:sz="0" w:space="0" w:color="auto"/>
          <w:lang w:eastAsia="ar-SA"/>
        </w:rPr>
      </w:pPr>
      <w:r w:rsidRPr="00C8618E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>oświadczam, że nie podlegam wykluczeniu z postępowania na podstawie art. 108 ust 1 pkt 1-6 ustawy Pzp (pkt 5 wyłącznie w zakresie porozumienia ograniczającego konkurencję)</w:t>
      </w:r>
    </w:p>
    <w:p w14:paraId="4293C986" w14:textId="77777777" w:rsidR="006E5151" w:rsidRPr="00C8618E" w:rsidRDefault="006E5151" w:rsidP="006E5151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  <w:bdr w:val="none" w:sz="0" w:space="0" w:color="auto"/>
          <w:lang w:eastAsia="ar-SA"/>
        </w:rPr>
      </w:pPr>
      <w:r w:rsidRPr="00C8618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oświadczam, że nie podlegam wykluczeniu z postępowania na podstawie art. 7 ust. 1 ustawy </w:t>
      </w:r>
      <w:r w:rsidRPr="00C8618E">
        <w:rPr>
          <w:rFonts w:asciiTheme="minorHAnsi" w:hAnsiTheme="minorHAnsi" w:cstheme="minorHAnsi"/>
          <w:i/>
          <w:iCs/>
          <w:color w:val="222222"/>
          <w:sz w:val="21"/>
          <w:szCs w:val="21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8618E">
        <w:rPr>
          <w:rFonts w:asciiTheme="minorHAnsi" w:hAnsiTheme="minorHAnsi" w:cstheme="minorHAnsi"/>
          <w:color w:val="222222"/>
          <w:sz w:val="21"/>
          <w:szCs w:val="21"/>
        </w:rPr>
        <w:t>)</w:t>
      </w:r>
    </w:p>
    <w:p w14:paraId="3AA6F937" w14:textId="77777777" w:rsidR="006E5151" w:rsidRPr="00C8618E" w:rsidRDefault="006E5151" w:rsidP="006E5151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8618E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oświadczam, że nie podlegam wykluczeniu z postępowania na podstawie art. 109 ust. 1 pkt </w:t>
      </w:r>
      <w:r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1</w:t>
      </w:r>
      <w:r w:rsidRPr="00C8618E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 </w:t>
      </w:r>
      <w:r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i pkt 4 </w:t>
      </w:r>
      <w:r w:rsidRPr="00C8618E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ustawy Pzp, </w:t>
      </w:r>
    </w:p>
    <w:p w14:paraId="32B37D29" w14:textId="77777777" w:rsidR="006E5151" w:rsidRPr="00C8618E" w:rsidRDefault="006E5151" w:rsidP="006E5151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8618E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……………………………………………………ustawy Pzp </w:t>
      </w:r>
      <w:r w:rsidRPr="00C8618E">
        <w:rPr>
          <w:rFonts w:asciiTheme="minorHAnsi" w:hAnsiTheme="minorHAnsi" w:cstheme="minorHAnsi"/>
          <w:i/>
          <w:iCs/>
          <w:sz w:val="21"/>
          <w:szCs w:val="21"/>
        </w:rPr>
        <w:t>(podać mającą zastosowanie podstawę wykluczenia spośr</w:t>
      </w:r>
      <w:r w:rsidRPr="00C8618E">
        <w:rPr>
          <w:rFonts w:asciiTheme="minorHAnsi" w:hAnsiTheme="minorHAnsi" w:cstheme="minorHAnsi"/>
          <w:i/>
          <w:iCs/>
          <w:sz w:val="21"/>
          <w:szCs w:val="21"/>
          <w:lang w:val="es-ES_tradnl"/>
        </w:rPr>
        <w:t>ó</w:t>
      </w:r>
      <w:r w:rsidRPr="00C8618E">
        <w:rPr>
          <w:rFonts w:asciiTheme="minorHAnsi" w:hAnsiTheme="minorHAnsi" w:cstheme="minorHAnsi"/>
          <w:i/>
          <w:iCs/>
          <w:sz w:val="21"/>
          <w:szCs w:val="21"/>
        </w:rPr>
        <w:t>d wymienionych powyżej w art. 108 i 109 ustawy Pzp)</w:t>
      </w:r>
    </w:p>
    <w:p w14:paraId="2AD560FE" w14:textId="77777777" w:rsidR="006E5151" w:rsidRPr="00C8618E" w:rsidRDefault="006E5151" w:rsidP="006E5151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56F6B49B" w14:textId="77777777" w:rsidR="006E5151" w:rsidRPr="00C8618E" w:rsidRDefault="006E5151" w:rsidP="006E5151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C8618E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podjęliśmy następujące środki naprawcze: </w:t>
      </w:r>
    </w:p>
    <w:p w14:paraId="517B9153" w14:textId="77777777" w:rsidR="006E5151" w:rsidRPr="00C8618E" w:rsidRDefault="006E5151" w:rsidP="006E515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618E">
        <w:rPr>
          <w:rFonts w:asciiTheme="minorHAnsi" w:hAnsiTheme="minorHAnsi" w:cstheme="minorHAnsi"/>
          <w:sz w:val="21"/>
          <w:szCs w:val="21"/>
        </w:rPr>
        <w:t xml:space="preserve">..……………………………………………………………………………………………………………………………..………………………..………………. </w:t>
      </w:r>
    </w:p>
    <w:p w14:paraId="0C82F007" w14:textId="77777777" w:rsidR="006E5151" w:rsidRPr="00C8618E" w:rsidRDefault="006E5151" w:rsidP="006E5151">
      <w:pPr>
        <w:spacing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C8618E">
        <w:rPr>
          <w:rFonts w:asciiTheme="minorHAnsi" w:hAnsiTheme="minorHAnsi" w:cstheme="minorHAnsi"/>
          <w:sz w:val="21"/>
          <w:szCs w:val="21"/>
        </w:rPr>
        <w:t xml:space="preserve">Oświadczam, że wszystkie informacje podane powyżej są aktualne i zgodne z prawdą oraz zostały przedstawione z pełną świadomością konsekwencji wprowadzenia Zamawiającego w błąd przy przedstawianiu informacji.   </w:t>
      </w:r>
    </w:p>
    <w:p w14:paraId="163EEBFA" w14:textId="77777777" w:rsidR="006E5151" w:rsidRPr="004B224C" w:rsidRDefault="006E5151" w:rsidP="006E5151">
      <w:pPr>
        <w:tabs>
          <w:tab w:val="left" w:pos="3098"/>
        </w:tabs>
        <w:spacing w:before="120" w:after="120" w:line="240" w:lineRule="auto"/>
        <w:ind w:right="1"/>
        <w:jc w:val="right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EF887A" w14:textId="45B0E310" w:rsidR="006E5151" w:rsidRDefault="006E5151" w:rsidP="006E5151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2E03B48E" w14:textId="5F3279F6" w:rsidR="006E5151" w:rsidRDefault="006E5151" w:rsidP="006E5151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2E7DAC0F" w14:textId="263E7F30" w:rsidR="006E5151" w:rsidRDefault="006E5151" w:rsidP="006E5151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46A20FB5" w14:textId="5241603B" w:rsidR="006E5151" w:rsidRDefault="006E5151" w:rsidP="006E5151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31158A3B" w14:textId="2264C843" w:rsidR="006E5151" w:rsidRDefault="006E5151" w:rsidP="006E5151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0F63691E" w14:textId="77777777" w:rsidR="006E5151" w:rsidRDefault="006E5151" w:rsidP="006E5151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04B931DF" w14:textId="77777777" w:rsidR="005D0A35" w:rsidRPr="005D0A35" w:rsidRDefault="005D0A35" w:rsidP="005D0A35">
      <w:pPr>
        <w:spacing w:after="0" w:line="240" w:lineRule="auto"/>
        <w:rPr>
          <w:rFonts w:ascii="Verdana" w:eastAsia="Verdana" w:hAnsi="Verdana" w:cs="Verdana"/>
          <w:sz w:val="16"/>
          <w:szCs w:val="16"/>
        </w:rPr>
      </w:pPr>
    </w:p>
    <w:p w14:paraId="763674F6" w14:textId="77777777" w:rsidR="003719BC" w:rsidRDefault="003719BC" w:rsidP="006E5151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29C8478" w14:textId="6C117EB2" w:rsidR="006E5151" w:rsidRPr="00EE3FF7" w:rsidRDefault="006E5151" w:rsidP="006E5151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EE3FF7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EE3FF7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70975448" w14:textId="77777777" w:rsidR="004A73C1" w:rsidRDefault="004A73C1" w:rsidP="004A73C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n-US"/>
        </w:rPr>
      </w:pPr>
    </w:p>
    <w:p w14:paraId="2EB03BDA" w14:textId="77777777" w:rsidR="006E5151" w:rsidRDefault="006E5151" w:rsidP="004A73C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n-US"/>
        </w:rPr>
      </w:pPr>
    </w:p>
    <w:p w14:paraId="31A09AEE" w14:textId="02CDDD52" w:rsidR="004A73C1" w:rsidRPr="00AC6C95" w:rsidRDefault="004A73C1" w:rsidP="004A73C1">
      <w:pPr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auto"/>
          <w:sz w:val="26"/>
          <w:szCs w:val="26"/>
          <w:u w:color="003399"/>
        </w:rPr>
      </w:pPr>
      <w:r w:rsidRPr="00AC6C95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n-US"/>
        </w:rPr>
        <w:t>ZOBOWI</w:t>
      </w:r>
      <w:r w:rsidRPr="00AC6C95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ĄZANIE PODMIOTU UDOSTĘPNIAJĄ</w:t>
      </w:r>
      <w:r w:rsidRPr="00AC6C95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s-ES_tradnl"/>
        </w:rPr>
        <w:t xml:space="preserve">CEGO ZASOBY </w:t>
      </w:r>
    </w:p>
    <w:p w14:paraId="796457BA" w14:textId="77777777" w:rsidR="004A73C1" w:rsidRPr="00AD2080" w:rsidRDefault="004A73C1" w:rsidP="004A73C1">
      <w:pPr>
        <w:spacing w:after="0" w:line="240" w:lineRule="auto"/>
        <w:jc w:val="center"/>
        <w:rPr>
          <w:rFonts w:ascii="Arial Black" w:eastAsia="Verdana" w:hAnsi="Arial Black" w:cs="Verdana"/>
          <w:b/>
          <w:bCs/>
          <w:color w:val="auto"/>
          <w:u w:color="003399"/>
        </w:rPr>
      </w:pPr>
      <w:r w:rsidRPr="00AC6C95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NA POTRZEBY WYKONANIA ZAMÓ</w:t>
      </w:r>
      <w:r w:rsidRPr="00AC6C95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en-US"/>
        </w:rPr>
        <w:t>WIENIA</w:t>
      </w:r>
    </w:p>
    <w:p w14:paraId="19866E6A" w14:textId="77777777" w:rsidR="004A73C1" w:rsidRPr="00170908" w:rsidRDefault="004A73C1" w:rsidP="004A73C1">
      <w:pPr>
        <w:widowControl w:val="0"/>
        <w:suppressAutoHyphens/>
        <w:spacing w:after="0" w:line="240" w:lineRule="auto"/>
        <w:rPr>
          <w:rFonts w:ascii="Arial Black" w:eastAsia="Verdana" w:hAnsi="Arial Black" w:cs="Verdana"/>
          <w:b/>
          <w:bCs/>
          <w:kern w:val="1"/>
        </w:rPr>
      </w:pPr>
    </w:p>
    <w:p w14:paraId="55468517" w14:textId="77777777" w:rsidR="004A73C1" w:rsidRPr="00AC6C95" w:rsidRDefault="004A73C1" w:rsidP="004A73C1">
      <w:pPr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jeżeli dotyczy - składane razem z Formularzem Ofertowym)</w:t>
      </w:r>
    </w:p>
    <w:p w14:paraId="0D6CA01F" w14:textId="23178C09" w:rsidR="004A73C1" w:rsidRPr="00B43093" w:rsidRDefault="004A73C1" w:rsidP="004A73C1">
      <w:pPr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Ja niżej podpisany ………………………</w:t>
      </w:r>
      <w:r w:rsidR="005269B9" w:rsidRPr="00B43093">
        <w:rPr>
          <w:rFonts w:asciiTheme="minorHAnsi" w:hAnsiTheme="minorHAnsi" w:cstheme="minorHAnsi"/>
          <w:sz w:val="21"/>
          <w:szCs w:val="21"/>
        </w:rPr>
        <w:t>……</w:t>
      </w:r>
      <w:r w:rsidRPr="00B43093">
        <w:rPr>
          <w:rFonts w:asciiTheme="minorHAnsi" w:hAnsiTheme="minorHAnsi" w:cstheme="minorHAnsi"/>
          <w:sz w:val="21"/>
          <w:szCs w:val="21"/>
        </w:rPr>
        <w:t>………</w:t>
      </w:r>
      <w:proofErr w:type="gramStart"/>
      <w:r w:rsidRPr="00B43093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B43093">
        <w:rPr>
          <w:rFonts w:asciiTheme="minorHAnsi" w:hAnsiTheme="minorHAnsi" w:cstheme="minorHAnsi"/>
          <w:sz w:val="21"/>
          <w:szCs w:val="21"/>
        </w:rPr>
        <w:t xml:space="preserve">.…….…………………. będąc upoważnionym do reprezentowania: </w:t>
      </w:r>
    </w:p>
    <w:p w14:paraId="1B4773CB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.………………………………………</w:t>
      </w:r>
    </w:p>
    <w:p w14:paraId="1F3204DF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5CF1957C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.………………………………………</w:t>
      </w:r>
    </w:p>
    <w:p w14:paraId="3B0091E9" w14:textId="77777777" w:rsidR="004A73C1" w:rsidRPr="00B43093" w:rsidRDefault="004A73C1" w:rsidP="004A73C1">
      <w:pPr>
        <w:widowControl w:val="0"/>
        <w:suppressAutoHyphens/>
        <w:spacing w:after="0" w:line="240" w:lineRule="auto"/>
        <w:jc w:val="center"/>
        <w:rPr>
          <w:rFonts w:asciiTheme="minorHAnsi" w:eastAsia="Verdana" w:hAnsiTheme="minorHAnsi" w:cstheme="minorHAnsi"/>
          <w:kern w:val="1"/>
          <w:sz w:val="21"/>
          <w:szCs w:val="21"/>
        </w:rPr>
      </w:pPr>
      <w:r w:rsidRPr="00B43093">
        <w:rPr>
          <w:rFonts w:asciiTheme="minorHAnsi" w:hAnsiTheme="minorHAnsi" w:cstheme="minorHAnsi"/>
          <w:kern w:val="1"/>
          <w:sz w:val="21"/>
          <w:szCs w:val="21"/>
        </w:rPr>
        <w:t>nazwa i siedziba podmiotu udostępniającego</w:t>
      </w:r>
    </w:p>
    <w:p w14:paraId="1FEA65A6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7E4A4826" w14:textId="77777777" w:rsidR="004A73C1" w:rsidRPr="00B43093" w:rsidRDefault="004A73C1" w:rsidP="004A73C1">
      <w:pPr>
        <w:spacing w:after="0" w:line="240" w:lineRule="auto"/>
        <w:jc w:val="both"/>
        <w:rPr>
          <w:rFonts w:asciiTheme="minorHAnsi" w:eastAsia="Verdana" w:hAnsiTheme="minorHAnsi" w:cstheme="minorHAnsi"/>
          <w:bCs/>
          <w:sz w:val="21"/>
          <w:szCs w:val="21"/>
        </w:rPr>
      </w:pPr>
      <w:r w:rsidRPr="00B43093">
        <w:rPr>
          <w:rFonts w:asciiTheme="minorHAnsi" w:hAnsiTheme="minorHAnsi" w:cstheme="minorHAnsi"/>
          <w:bCs/>
          <w:sz w:val="21"/>
          <w:szCs w:val="21"/>
        </w:rPr>
        <w:t>Oświadczam, że na potrzeby wykonania zam</w:t>
      </w:r>
      <w:r w:rsidRPr="00B43093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Cs/>
          <w:sz w:val="21"/>
          <w:szCs w:val="21"/>
        </w:rPr>
        <w:t xml:space="preserve">wienia </w:t>
      </w:r>
      <w:r w:rsidRPr="00B43093">
        <w:rPr>
          <w:rFonts w:asciiTheme="minorHAnsi" w:hAnsiTheme="minorHAnsi" w:cstheme="minorHAnsi"/>
          <w:sz w:val="21"/>
          <w:szCs w:val="21"/>
          <w:lang w:val="da-DK"/>
        </w:rPr>
        <w:t xml:space="preserve">pn. </w:t>
      </w:r>
      <w:r w:rsidRPr="00B43093">
        <w:rPr>
          <w:rFonts w:asciiTheme="minorHAnsi" w:hAnsiTheme="minorHAnsi" w:cstheme="minorHAnsi"/>
          <w:b/>
          <w:sz w:val="21"/>
          <w:szCs w:val="21"/>
        </w:rPr>
        <w:t>świadczenie usługi ochrony fizycznej osób i mienia oraz obsługa szatni Biblioteki Publicznej m.st. Warszawy – Biblioteki Głównej Województwa Mazowieckiego</w:t>
      </w:r>
      <w:r w:rsidRPr="00B43093">
        <w:rPr>
          <w:rFonts w:asciiTheme="minorHAnsi" w:hAnsiTheme="minorHAnsi" w:cstheme="minorHAnsi"/>
          <w:sz w:val="21"/>
          <w:szCs w:val="21"/>
        </w:rPr>
        <w:t xml:space="preserve">, </w:t>
      </w:r>
      <w:r w:rsidRPr="00B43093">
        <w:rPr>
          <w:rFonts w:asciiTheme="minorHAnsi" w:hAnsiTheme="minorHAnsi" w:cstheme="minorHAnsi"/>
          <w:bCs/>
          <w:sz w:val="21"/>
          <w:szCs w:val="21"/>
        </w:rPr>
        <w:t>oddaję na zasadach określonych w art. 118 ustawy z dnia 11 września 2019 r. Prawo zam</w:t>
      </w:r>
      <w:r w:rsidRPr="00B43093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Cs/>
          <w:sz w:val="21"/>
          <w:szCs w:val="21"/>
        </w:rPr>
        <w:t xml:space="preserve">wień publicznych (Dz. U. z 2021 r. poz. 1129, z późn. zm.) do dyspozycji Wykonawcy </w:t>
      </w:r>
    </w:p>
    <w:p w14:paraId="02BED883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6E84D30F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..………………………….………………………………………</w:t>
      </w:r>
    </w:p>
    <w:p w14:paraId="78A1CC80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722F4A8D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……….………………………………………</w:t>
      </w:r>
    </w:p>
    <w:p w14:paraId="1B4BED66" w14:textId="77777777" w:rsidR="004A73C1" w:rsidRPr="00B43093" w:rsidRDefault="004A73C1" w:rsidP="004A73C1">
      <w:pPr>
        <w:widowControl w:val="0"/>
        <w:suppressAutoHyphens/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kern w:val="1"/>
          <w:sz w:val="21"/>
          <w:szCs w:val="21"/>
        </w:rPr>
      </w:pPr>
      <w:r w:rsidRPr="00B43093">
        <w:rPr>
          <w:rFonts w:asciiTheme="minorHAnsi" w:hAnsiTheme="minorHAnsi" w:cstheme="minorHAnsi"/>
          <w:i/>
          <w:iCs/>
          <w:kern w:val="1"/>
          <w:sz w:val="21"/>
          <w:szCs w:val="21"/>
        </w:rPr>
        <w:t>nazwa Wykonawcy</w:t>
      </w:r>
    </w:p>
    <w:p w14:paraId="4ADF245E" w14:textId="77777777" w:rsidR="004A73C1" w:rsidRPr="00B43093" w:rsidRDefault="004A73C1" w:rsidP="004A73C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  <w:r w:rsidRPr="00B43093">
        <w:rPr>
          <w:rFonts w:asciiTheme="minorHAnsi" w:hAnsiTheme="minorHAnsi" w:cstheme="minorHAnsi"/>
          <w:b/>
          <w:bCs/>
          <w:sz w:val="21"/>
          <w:szCs w:val="21"/>
        </w:rPr>
        <w:t xml:space="preserve">następujące, niezbędne zasoby:  </w:t>
      </w:r>
    </w:p>
    <w:p w14:paraId="6D82FA78" w14:textId="77777777" w:rsidR="004A73C1" w:rsidRPr="00B43093" w:rsidRDefault="004A73C1" w:rsidP="004A73C1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zakres udostępnianych Wykonawcy zasob</w:t>
      </w:r>
      <w:r w:rsidRPr="00B43093">
        <w:rPr>
          <w:rFonts w:asciiTheme="minorHAnsi" w:hAnsiTheme="minorHAnsi" w:cstheme="minorHAnsi"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sz w:val="21"/>
          <w:szCs w:val="21"/>
        </w:rPr>
        <w:t xml:space="preserve">w do potwierdzenia spełniania określonego w SIWZ warunku zdolności technicznej lub zawodowej: </w:t>
      </w:r>
    </w:p>
    <w:p w14:paraId="54CFC301" w14:textId="77777777" w:rsidR="004A73C1" w:rsidRPr="00B43093" w:rsidRDefault="004A73C1" w:rsidP="004A73C1">
      <w:pPr>
        <w:spacing w:after="0" w:line="360" w:lineRule="auto"/>
        <w:rPr>
          <w:rFonts w:asciiTheme="minorHAnsi" w:eastAsia="Verdana" w:hAnsiTheme="minorHAnsi" w:cstheme="minorHAnsi"/>
          <w:sz w:val="21"/>
          <w:szCs w:val="21"/>
        </w:rPr>
      </w:pPr>
    </w:p>
    <w:p w14:paraId="4178EF7B" w14:textId="77777777" w:rsidR="004A73C1" w:rsidRPr="00B43093" w:rsidRDefault="004A73C1" w:rsidP="004A73C1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7880DA9" w14:textId="77777777" w:rsidR="004A73C1" w:rsidRPr="00B43093" w:rsidRDefault="004A73C1" w:rsidP="004A73C1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sz w:val="21"/>
          <w:szCs w:val="21"/>
        </w:rPr>
      </w:pPr>
      <w:r w:rsidRPr="00B43093">
        <w:rPr>
          <w:rFonts w:asciiTheme="minorHAnsi" w:hAnsiTheme="minorHAnsi" w:cstheme="minorHAnsi"/>
          <w:i/>
          <w:iCs/>
          <w:sz w:val="21"/>
          <w:szCs w:val="21"/>
        </w:rPr>
        <w:t xml:space="preserve">wiedza i doświadczenie (wykonane roboty budowlane)                       </w:t>
      </w:r>
    </w:p>
    <w:p w14:paraId="1980ED48" w14:textId="77777777" w:rsidR="004A73C1" w:rsidRPr="00B43093" w:rsidRDefault="004A73C1" w:rsidP="004A73C1">
      <w:pPr>
        <w:spacing w:after="0" w:line="240" w:lineRule="auto"/>
        <w:jc w:val="center"/>
        <w:rPr>
          <w:rFonts w:asciiTheme="minorHAnsi" w:eastAsia="Verdana" w:hAnsiTheme="minorHAnsi" w:cstheme="minorHAnsi"/>
          <w:i/>
          <w:iCs/>
          <w:sz w:val="21"/>
          <w:szCs w:val="21"/>
        </w:rPr>
      </w:pPr>
    </w:p>
    <w:p w14:paraId="021B9151" w14:textId="77777777" w:rsidR="004A73C1" w:rsidRPr="00B43093" w:rsidRDefault="004A73C1" w:rsidP="004A73C1">
      <w:pPr>
        <w:spacing w:after="0" w:line="240" w:lineRule="auto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.…………………………..……………</w:t>
      </w:r>
    </w:p>
    <w:p w14:paraId="76A27FB4" w14:textId="77777777" w:rsidR="004A73C1" w:rsidRPr="00B43093" w:rsidRDefault="004A73C1" w:rsidP="004A73C1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B43093">
        <w:rPr>
          <w:rFonts w:asciiTheme="minorHAnsi" w:hAnsiTheme="minorHAnsi" w:cstheme="minorHAnsi"/>
          <w:i/>
          <w:iCs/>
          <w:sz w:val="21"/>
          <w:szCs w:val="21"/>
        </w:rPr>
        <w:t>osoby skierowane do realizacji zam</w:t>
      </w:r>
      <w:r w:rsidRPr="00B43093">
        <w:rPr>
          <w:rFonts w:asciiTheme="minorHAnsi" w:hAnsiTheme="minorHAnsi" w:cstheme="minorHAnsi"/>
          <w:i/>
          <w:i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i/>
          <w:iCs/>
          <w:sz w:val="21"/>
          <w:szCs w:val="21"/>
        </w:rPr>
        <w:t xml:space="preserve">wienia (imię i nazwisko, funkcja lub zakres wykonywanych czynności)  </w:t>
      </w:r>
    </w:p>
    <w:p w14:paraId="530A0DD5" w14:textId="77777777" w:rsidR="004A73C1" w:rsidRPr="00B43093" w:rsidRDefault="004A73C1" w:rsidP="004A73C1">
      <w:pPr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43C19572" w14:textId="77777777" w:rsidR="004A73C1" w:rsidRPr="00B43093" w:rsidRDefault="004A73C1" w:rsidP="004A73C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it-IT"/>
        </w:rPr>
      </w:pPr>
      <w:r w:rsidRPr="00B43093">
        <w:rPr>
          <w:rFonts w:asciiTheme="minorHAnsi" w:hAnsiTheme="minorHAnsi" w:cstheme="minorHAnsi"/>
          <w:b/>
          <w:bCs/>
          <w:sz w:val="21"/>
          <w:szCs w:val="21"/>
          <w:lang w:val="it-IT"/>
        </w:rPr>
        <w:t>spos</w:t>
      </w:r>
      <w:r w:rsidRPr="00B43093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/>
          <w:bCs/>
          <w:sz w:val="21"/>
          <w:szCs w:val="21"/>
        </w:rPr>
        <w:t>b udostępnienia Wykonawcy i wykorzystania przez niego ww. zasob</w:t>
      </w:r>
      <w:r w:rsidRPr="00B43093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/>
          <w:bCs/>
          <w:sz w:val="21"/>
          <w:szCs w:val="21"/>
        </w:rPr>
        <w:t>w podmiotu udostępniającego te zasoby przy realizacji zam</w:t>
      </w:r>
      <w:r w:rsidRPr="00B43093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/>
          <w:bCs/>
          <w:sz w:val="21"/>
          <w:szCs w:val="21"/>
        </w:rPr>
        <w:t xml:space="preserve">wienia: </w:t>
      </w:r>
    </w:p>
    <w:p w14:paraId="748F13EC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…….…..………………………………………………………………………………………….………………………………………</w:t>
      </w:r>
    </w:p>
    <w:p w14:paraId="2FFC38F3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7A2191A0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……….………………………………………</w:t>
      </w:r>
    </w:p>
    <w:p w14:paraId="74DC8EAC" w14:textId="77777777" w:rsidR="004A73C1" w:rsidRPr="00B43093" w:rsidRDefault="004A73C1" w:rsidP="004A73C1">
      <w:pPr>
        <w:spacing w:after="0" w:line="240" w:lineRule="auto"/>
        <w:rPr>
          <w:rFonts w:asciiTheme="minorHAnsi" w:eastAsia="Verdana" w:hAnsiTheme="minorHAnsi" w:cstheme="minorHAnsi"/>
          <w:i/>
          <w:iCs/>
          <w:sz w:val="21"/>
          <w:szCs w:val="21"/>
        </w:rPr>
      </w:pPr>
    </w:p>
    <w:p w14:paraId="4C5A5DE3" w14:textId="77777777" w:rsidR="004A73C1" w:rsidRPr="00B43093" w:rsidRDefault="004A73C1" w:rsidP="004A73C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43093">
        <w:rPr>
          <w:rFonts w:asciiTheme="minorHAnsi" w:hAnsiTheme="minorHAnsi" w:cstheme="minorHAnsi"/>
          <w:b/>
          <w:bCs/>
          <w:sz w:val="21"/>
          <w:szCs w:val="21"/>
        </w:rPr>
        <w:t>okres udziału podmiotu udostępniającego przy realizacji zam</w:t>
      </w:r>
      <w:r w:rsidRPr="00B43093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/>
          <w:bCs/>
          <w:sz w:val="21"/>
          <w:szCs w:val="21"/>
        </w:rPr>
        <w:t xml:space="preserve">wienia: </w:t>
      </w:r>
    </w:p>
    <w:p w14:paraId="41D09B9E" w14:textId="77777777" w:rsidR="004A73C1" w:rsidRPr="00B43093" w:rsidRDefault="004A73C1" w:rsidP="004A73C1">
      <w:pPr>
        <w:spacing w:after="0" w:line="240" w:lineRule="auto"/>
        <w:rPr>
          <w:rFonts w:asciiTheme="minorHAnsi" w:eastAsia="Verdana" w:hAnsiTheme="minorHAnsi" w:cstheme="minorHAnsi"/>
          <w:sz w:val="21"/>
          <w:szCs w:val="21"/>
        </w:rPr>
      </w:pPr>
    </w:p>
    <w:p w14:paraId="7AEEC12E" w14:textId="77777777" w:rsidR="004A73C1" w:rsidRPr="00B43093" w:rsidRDefault="004A73C1" w:rsidP="004A73C1">
      <w:pPr>
        <w:tabs>
          <w:tab w:val="left" w:leader="dot" w:pos="9072"/>
        </w:tabs>
        <w:spacing w:after="0" w:line="240" w:lineRule="auto"/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..………………………………………………………………………………………….………………………………………</w:t>
      </w:r>
    </w:p>
    <w:p w14:paraId="3475F82C" w14:textId="77777777" w:rsidR="004A73C1" w:rsidRPr="00B43093" w:rsidRDefault="004A73C1" w:rsidP="004A73C1">
      <w:pPr>
        <w:spacing w:before="120" w:after="120" w:line="240" w:lineRule="auto"/>
        <w:ind w:right="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43093">
        <w:rPr>
          <w:rFonts w:asciiTheme="minorHAnsi" w:hAnsiTheme="minorHAnsi" w:cstheme="minorHAnsi"/>
          <w:b/>
          <w:bCs/>
          <w:sz w:val="21"/>
          <w:szCs w:val="21"/>
        </w:rPr>
        <w:t>zakres, w jakim podmiot udostępniający zasoby, na zdolnościach kt</w:t>
      </w:r>
      <w:r w:rsidRPr="00B43093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/>
          <w:bCs/>
          <w:sz w:val="21"/>
          <w:szCs w:val="21"/>
        </w:rPr>
        <w:t>rego Wykonawca polega w odniesieniu do warunk</w:t>
      </w:r>
      <w:r w:rsidRPr="00B43093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/>
          <w:bCs/>
          <w:sz w:val="21"/>
          <w:szCs w:val="21"/>
        </w:rPr>
        <w:t>w udziału w postępowaniu dotyczących wykształcenia, kwalifikacji zawodowych lub doświadczenia, zrealizuje roboty budowlane, kt</w:t>
      </w:r>
      <w:r w:rsidRPr="00B43093">
        <w:rPr>
          <w:rFonts w:asciiTheme="minorHAnsi" w:hAnsiTheme="minorHAnsi" w:cstheme="minorHAnsi"/>
          <w:b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/>
          <w:bCs/>
          <w:sz w:val="21"/>
          <w:szCs w:val="21"/>
        </w:rPr>
        <w:t>rych wskazane zdolności dotyczą.</w:t>
      </w:r>
    </w:p>
    <w:p w14:paraId="01097895" w14:textId="5DDA6E28" w:rsidR="00371681" w:rsidRPr="004A73C1" w:rsidRDefault="004A73C1" w:rsidP="004A73C1">
      <w:pPr>
        <w:spacing w:after="0" w:line="240" w:lineRule="auto"/>
        <w:rPr>
          <w:rFonts w:asciiTheme="minorHAnsi" w:eastAsia="Verdana" w:hAnsiTheme="minorHAnsi" w:cstheme="minorHAnsi"/>
          <w:sz w:val="21"/>
          <w:szCs w:val="21"/>
          <w:u w:val="single"/>
        </w:rPr>
        <w:sectPr w:rsidR="00371681" w:rsidRPr="004A73C1" w:rsidSect="00EC4B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71" w:right="1077" w:bottom="680" w:left="1021" w:header="340" w:footer="0" w:gutter="0"/>
          <w:cols w:space="708"/>
          <w:titlePg/>
          <w:docGrid w:linePitch="299"/>
        </w:sectPr>
      </w:pPr>
      <w:r w:rsidRPr="00B4309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……………………………………………………………</w:t>
      </w:r>
      <w:r w:rsidR="002A6F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F5F715" w14:textId="77777777" w:rsidR="00030895" w:rsidRDefault="00030895" w:rsidP="006E515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EC275B" w14:textId="6A8F8533" w:rsidR="001F55CD" w:rsidRPr="00AC6C95" w:rsidRDefault="001F55CD" w:rsidP="001F55CD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AC6C95">
        <w:rPr>
          <w:rFonts w:asciiTheme="minorHAnsi" w:hAnsiTheme="minorHAnsi" w:cstheme="minorHAnsi"/>
          <w:b/>
          <w:bCs/>
          <w:sz w:val="18"/>
          <w:szCs w:val="18"/>
        </w:rPr>
        <w:t>Załącznik nr 5 do SWZ</w:t>
      </w:r>
    </w:p>
    <w:p w14:paraId="54AEA5F3" w14:textId="77777777" w:rsidR="001F55CD" w:rsidRPr="00F71C9A" w:rsidRDefault="001F55CD" w:rsidP="001F55CD">
      <w:pPr>
        <w:spacing w:after="0" w:line="480" w:lineRule="auto"/>
        <w:rPr>
          <w:rFonts w:ascii="Verdana" w:eastAsia="Verdana" w:hAnsi="Verdana" w:cs="Verdana"/>
          <w:sz w:val="18"/>
          <w:szCs w:val="18"/>
        </w:rPr>
      </w:pPr>
    </w:p>
    <w:p w14:paraId="4B213797" w14:textId="77777777" w:rsidR="001F55CD" w:rsidRPr="00AC6C95" w:rsidRDefault="001F55CD" w:rsidP="002D407D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</w:pPr>
      <w:r w:rsidRPr="00AC6C95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OŚ</w:t>
      </w:r>
      <w:r w:rsidRPr="00AC6C95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IADCZENIE WYKONAWCÓW </w:t>
      </w:r>
    </w:p>
    <w:p w14:paraId="545E6D4D" w14:textId="77777777" w:rsidR="001F55CD" w:rsidRPr="00AC6C95" w:rsidRDefault="001F55CD" w:rsidP="002D407D">
      <w:pPr>
        <w:spacing w:after="0"/>
        <w:jc w:val="center"/>
        <w:rPr>
          <w:rFonts w:asciiTheme="minorHAnsi" w:eastAsia="Verdana" w:hAnsiTheme="minorHAnsi" w:cstheme="minorHAnsi"/>
          <w:b/>
          <w:color w:val="auto"/>
          <w:sz w:val="26"/>
          <w:szCs w:val="26"/>
          <w:u w:color="003399"/>
        </w:rPr>
      </w:pPr>
      <w:r w:rsidRPr="00AC6C95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SPÓLNIE UBIEGAJĄCYCH SIĘ O UDZIELENIE ZAMÓWIENIA </w:t>
      </w:r>
    </w:p>
    <w:p w14:paraId="1866A67D" w14:textId="350DC607" w:rsidR="00170908" w:rsidRPr="00AC6C95" w:rsidRDefault="001F55CD" w:rsidP="00170908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17 ust. 4</w:t>
      </w:r>
      <w:r w:rsidRPr="00AC6C95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wień publicznych </w:t>
      </w:r>
      <w:r w:rsidRPr="00AC6C95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AC6C95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Dz. U. z 2021 r. poz. 1129 ze zm.).</w:t>
      </w:r>
    </w:p>
    <w:p w14:paraId="6C72D25B" w14:textId="77777777" w:rsidR="00170908" w:rsidRPr="00170908" w:rsidRDefault="00170908" w:rsidP="00170908">
      <w:pPr>
        <w:spacing w:after="0" w:line="240" w:lineRule="auto"/>
        <w:jc w:val="center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304B815E" w14:textId="5B96C328" w:rsidR="001F55CD" w:rsidRPr="00AC6C95" w:rsidRDefault="00541C20" w:rsidP="001F55C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</w:t>
      </w:r>
      <w:r w:rsidR="001F55CD" w:rsidRPr="00AC6C95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jeżeli dotyczy - składane razem z Formularzem Ofertowym) </w:t>
      </w:r>
    </w:p>
    <w:p w14:paraId="5BAEC9B0" w14:textId="5F9E73A7" w:rsidR="001F55CD" w:rsidRPr="00B43093" w:rsidRDefault="00AC6C95" w:rsidP="001F55C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3093">
        <w:rPr>
          <w:rFonts w:asciiTheme="minorHAnsi" w:hAnsiTheme="minorHAnsi" w:cstheme="minorHAnsi"/>
          <w:sz w:val="21"/>
          <w:szCs w:val="21"/>
          <w:lang w:val="da-DK"/>
        </w:rPr>
        <w:t xml:space="preserve">Na potrzeby postepowania o udzielenie zamówienia pn. </w:t>
      </w:r>
      <w:r w:rsidR="00B43093" w:rsidRPr="00B43093">
        <w:rPr>
          <w:rFonts w:asciiTheme="minorHAnsi" w:hAnsiTheme="minorHAnsi" w:cstheme="minorHAnsi"/>
          <w:b/>
          <w:sz w:val="21"/>
          <w:szCs w:val="21"/>
        </w:rPr>
        <w:t>świadczenie usługi ochrony fizycznej osób i mienia oraz obsługa szatni Biblioteki Publicznej m.st. Warszawy – Biblioteki Głównej Województwa Mazowieckiego</w:t>
      </w:r>
      <w:r w:rsidRPr="00B43093">
        <w:rPr>
          <w:rFonts w:asciiTheme="minorHAnsi" w:hAnsiTheme="minorHAnsi" w:cstheme="minorHAnsi"/>
          <w:sz w:val="21"/>
          <w:szCs w:val="21"/>
          <w:lang w:val="da-DK"/>
        </w:rPr>
        <w:t xml:space="preserve">, prowadzonego </w:t>
      </w:r>
      <w:r w:rsidRPr="00B43093">
        <w:rPr>
          <w:rFonts w:asciiTheme="minorHAnsi" w:hAnsiTheme="minorHAnsi" w:cstheme="minorHAnsi"/>
          <w:color w:val="auto"/>
          <w:sz w:val="21"/>
          <w:szCs w:val="21"/>
        </w:rPr>
        <w:t xml:space="preserve">przez </w:t>
      </w:r>
      <w:r w:rsidRPr="00B43093">
        <w:rPr>
          <w:rFonts w:asciiTheme="minorHAnsi" w:hAnsiTheme="minorHAnsi" w:cstheme="minorHAnsi"/>
          <w:bCs/>
          <w:sz w:val="21"/>
          <w:szCs w:val="21"/>
        </w:rPr>
        <w:t>Bibliotekę Publiczną m. st. Warszawy – Bibliotekę Główną Wojew</w:t>
      </w:r>
      <w:r w:rsidRPr="00B43093">
        <w:rPr>
          <w:rFonts w:asciiTheme="minorHAnsi" w:hAnsiTheme="minorHAnsi" w:cstheme="minorHAnsi"/>
          <w:bCs/>
          <w:sz w:val="21"/>
          <w:szCs w:val="21"/>
          <w:lang w:val="es-ES_tradnl"/>
        </w:rPr>
        <w:t>ó</w:t>
      </w:r>
      <w:r w:rsidRPr="00B43093">
        <w:rPr>
          <w:rFonts w:asciiTheme="minorHAnsi" w:hAnsiTheme="minorHAnsi" w:cstheme="minorHAnsi"/>
          <w:bCs/>
          <w:sz w:val="21"/>
          <w:szCs w:val="21"/>
        </w:rPr>
        <w:t>dztwa Mazowieckiego</w:t>
      </w:r>
      <w:r w:rsidR="00170908" w:rsidRPr="00B43093">
        <w:rPr>
          <w:rFonts w:asciiTheme="minorHAnsi" w:hAnsiTheme="minorHAnsi" w:cstheme="minorHAnsi"/>
          <w:sz w:val="21"/>
          <w:szCs w:val="21"/>
        </w:rPr>
        <w:t xml:space="preserve">, </w:t>
      </w:r>
      <w:r w:rsidR="001F55CD" w:rsidRPr="00B43093">
        <w:rPr>
          <w:rFonts w:asciiTheme="minorHAnsi" w:hAnsiTheme="minorHAnsi" w:cstheme="minorHAnsi"/>
          <w:sz w:val="21"/>
          <w:szCs w:val="21"/>
        </w:rPr>
        <w:t>przedstawi</w:t>
      </w:r>
      <w:r w:rsidRPr="00B43093">
        <w:rPr>
          <w:rFonts w:asciiTheme="minorHAnsi" w:hAnsiTheme="minorHAnsi" w:cstheme="minorHAnsi"/>
          <w:sz w:val="21"/>
          <w:szCs w:val="21"/>
        </w:rPr>
        <w:t>a</w:t>
      </w:r>
      <w:r w:rsidR="001F55CD" w:rsidRPr="00B43093">
        <w:rPr>
          <w:rFonts w:asciiTheme="minorHAnsi" w:hAnsiTheme="minorHAnsi" w:cstheme="minorHAnsi"/>
          <w:sz w:val="21"/>
          <w:szCs w:val="21"/>
        </w:rPr>
        <w:t>my informacje jaki zakres usługi stanowiącej przedmiot zamówienia wykonają poszczególni Wykonawcy:</w:t>
      </w:r>
    </w:p>
    <w:p w14:paraId="5B7C5D45" w14:textId="77777777" w:rsidR="001F55CD" w:rsidRPr="009F532B" w:rsidRDefault="001F55CD" w:rsidP="001F55CD">
      <w:pPr>
        <w:spacing w:line="240" w:lineRule="auto"/>
        <w:ind w:firstLine="1"/>
        <w:jc w:val="center"/>
        <w:rPr>
          <w:rFonts w:ascii="Verdana" w:hAnsi="Verdana"/>
          <w:b/>
          <w:color w:val="FF0000"/>
          <w:sz w:val="17"/>
          <w:szCs w:val="17"/>
          <w:u w:color="FF0000"/>
        </w:rPr>
      </w:pPr>
      <w:r w:rsidRPr="009F532B">
        <w:rPr>
          <w:rFonts w:ascii="Verdana" w:hAnsi="Verdana"/>
          <w:b/>
          <w:color w:val="FF0000"/>
          <w:sz w:val="17"/>
          <w:szCs w:val="17"/>
          <w:u w:color="FF000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8"/>
        <w:gridCol w:w="4669"/>
      </w:tblGrid>
      <w:tr w:rsidR="001F55CD" w:rsidRPr="009F532B" w14:paraId="00FE7004" w14:textId="77777777" w:rsidTr="001F55CD">
        <w:tc>
          <w:tcPr>
            <w:tcW w:w="5078" w:type="dxa"/>
          </w:tcPr>
          <w:p w14:paraId="4D131554" w14:textId="77777777" w:rsidR="001F55CD" w:rsidRPr="00AC6C95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C6C95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Wykonawcy</w:t>
            </w:r>
          </w:p>
        </w:tc>
        <w:tc>
          <w:tcPr>
            <w:tcW w:w="4669" w:type="dxa"/>
          </w:tcPr>
          <w:p w14:paraId="70261B9E" w14:textId="07E338A7" w:rsidR="001F55CD" w:rsidRPr="00AC6C95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C6C95"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res czynności wykonywanych w ramach realizacji zamówienia</w:t>
            </w:r>
          </w:p>
        </w:tc>
      </w:tr>
      <w:tr w:rsidR="001F55CD" w:rsidRPr="009F532B" w14:paraId="1D2FE892" w14:textId="77777777" w:rsidTr="001F55CD">
        <w:tc>
          <w:tcPr>
            <w:tcW w:w="5078" w:type="dxa"/>
          </w:tcPr>
          <w:p w14:paraId="3C1C076B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1A557608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5B9DCDE6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4FF0C4D9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62BC9FEE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79506B43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  <w:tr w:rsidR="001F55CD" w:rsidRPr="009F532B" w14:paraId="3A1A4365" w14:textId="77777777" w:rsidTr="001F55CD">
        <w:tc>
          <w:tcPr>
            <w:tcW w:w="5078" w:type="dxa"/>
          </w:tcPr>
          <w:p w14:paraId="51F9ED00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7C05E92C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09CF2477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6AB696DC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9F532B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79C66783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4B7DF484" w14:textId="77777777" w:rsidR="001F55CD" w:rsidRPr="009F532B" w:rsidRDefault="001F55CD" w:rsidP="001F5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</w:tbl>
    <w:p w14:paraId="1C98528F" w14:textId="77777777" w:rsidR="001F55CD" w:rsidRPr="009F532B" w:rsidRDefault="001F55CD" w:rsidP="001F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AA3FBC3" w14:textId="77777777" w:rsidR="001F55CD" w:rsidRPr="009F532B" w:rsidRDefault="001F55CD" w:rsidP="001F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639B0B8" w14:textId="77777777" w:rsidR="001F55CD" w:rsidRDefault="001F55CD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6D921D4A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97AA08A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06D7CF7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535FD75C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ED5D724" w14:textId="77777777" w:rsidR="00A1192E" w:rsidRDefault="00A1192E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3E3D40CF" w14:textId="77777777" w:rsidR="001F55CD" w:rsidRPr="005D0A35" w:rsidRDefault="001F55CD" w:rsidP="005D0A35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  <w:sectPr w:rsidR="001F55CD" w:rsidRPr="005D0A35">
          <w:headerReference w:type="default" r:id="rId14"/>
          <w:footerReference w:type="default" r:id="rId15"/>
          <w:pgSz w:w="11900" w:h="16840"/>
          <w:pgMar w:top="709" w:right="1134" w:bottom="709" w:left="1134" w:header="425" w:footer="293" w:gutter="0"/>
          <w:pgNumType w:start="1"/>
          <w:cols w:space="708"/>
        </w:sectPr>
      </w:pPr>
    </w:p>
    <w:p w14:paraId="4B4BCC2E" w14:textId="06C8A379" w:rsidR="004963D6" w:rsidRPr="00F30DA3" w:rsidRDefault="004A73C1" w:rsidP="004963D6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bookmarkStart w:id="4" w:name="_Hlk108776876"/>
      <w:r>
        <w:rPr>
          <w:rFonts w:asciiTheme="minorHAnsi" w:hAnsiTheme="minorHAnsi" w:cstheme="minorHAnsi"/>
          <w:b/>
          <w:bCs/>
          <w:kern w:val="1"/>
          <w:sz w:val="18"/>
          <w:szCs w:val="18"/>
        </w:rPr>
        <w:lastRenderedPageBreak/>
        <w:tab/>
      </w:r>
      <w:r w:rsidR="004963D6" w:rsidRPr="00F30DA3">
        <w:rPr>
          <w:rFonts w:asciiTheme="minorHAnsi" w:hAnsiTheme="minorHAnsi" w:cstheme="minorHAnsi"/>
          <w:b/>
          <w:bCs/>
          <w:sz w:val="18"/>
          <w:szCs w:val="18"/>
        </w:rPr>
        <w:t xml:space="preserve">Załącznik nr </w:t>
      </w:r>
      <w:r w:rsidR="004963D6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4963D6" w:rsidRPr="00F30DA3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35E4D8C1" w14:textId="77777777" w:rsidR="004963D6" w:rsidRPr="00F30DA3" w:rsidRDefault="004963D6" w:rsidP="004963D6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275C2800" w14:textId="77777777" w:rsidR="004963D6" w:rsidRPr="00F30DA3" w:rsidRDefault="004963D6" w:rsidP="004963D6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15775135" w14:textId="77777777" w:rsidR="004963D6" w:rsidRPr="00F30DA3" w:rsidRDefault="004963D6" w:rsidP="004963D6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D73237D" w14:textId="77777777" w:rsidR="004963D6" w:rsidRPr="00F30DA3" w:rsidRDefault="004963D6" w:rsidP="004963D6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652545F4" w14:textId="77777777" w:rsidR="004963D6" w:rsidRPr="00F30DA3" w:rsidRDefault="004963D6" w:rsidP="004963D6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1F98FC9" w14:textId="77777777" w:rsidR="004963D6" w:rsidRPr="00F30DA3" w:rsidRDefault="004963D6" w:rsidP="004963D6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nazwa (firma) i adres Wykonawcy/Wykonawc</w:t>
      </w:r>
      <w:r w:rsidRPr="00F30DA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sz w:val="18"/>
          <w:szCs w:val="18"/>
          <w:lang w:val="en-US"/>
        </w:rPr>
        <w:t>w</w:t>
      </w:r>
      <w:r w:rsidRPr="00F30DA3">
        <w:rPr>
          <w:rFonts w:asciiTheme="minorHAnsi" w:hAnsiTheme="minorHAnsi" w:cstheme="minorHAnsi"/>
          <w:sz w:val="18"/>
          <w:szCs w:val="18"/>
        </w:rPr>
        <w:t xml:space="preserve">/ Podmiotu udostępniającego zasoby </w:t>
      </w:r>
    </w:p>
    <w:p w14:paraId="3E0DEC4F" w14:textId="77777777" w:rsidR="004963D6" w:rsidRPr="00F30DA3" w:rsidRDefault="004963D6" w:rsidP="004963D6">
      <w:pPr>
        <w:spacing w:after="0" w:line="240" w:lineRule="auto"/>
        <w:jc w:val="both"/>
        <w:rPr>
          <w:rFonts w:asciiTheme="minorHAnsi" w:eastAsia="Verdana" w:hAnsiTheme="minorHAnsi" w:cstheme="minorHAnsi"/>
          <w:sz w:val="18"/>
          <w:szCs w:val="18"/>
        </w:rPr>
      </w:pPr>
    </w:p>
    <w:p w14:paraId="372F67D2" w14:textId="77777777" w:rsidR="004963D6" w:rsidRPr="003E4B56" w:rsidRDefault="004963D6" w:rsidP="004963D6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F30DA3">
        <w:rPr>
          <w:rFonts w:asciiTheme="minorHAnsi" w:hAnsiTheme="minorHAnsi" w:cstheme="minorHAnsi"/>
          <w:sz w:val="18"/>
          <w:szCs w:val="18"/>
        </w:rPr>
        <w:t>(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F30DA3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F30DA3">
        <w:rPr>
          <w:rFonts w:asciiTheme="minorHAnsi" w:hAnsiTheme="minorHAnsi" w:cstheme="minorHAnsi"/>
          <w:sz w:val="18"/>
          <w:szCs w:val="18"/>
        </w:rPr>
        <w:t>)</w:t>
      </w:r>
    </w:p>
    <w:p w14:paraId="30AEA3F4" w14:textId="77777777" w:rsidR="004963D6" w:rsidRPr="005D0A35" w:rsidRDefault="004963D6" w:rsidP="004963D6">
      <w:pPr>
        <w:spacing w:after="0"/>
        <w:rPr>
          <w:rFonts w:ascii="Verdana" w:eastAsia="Verdana" w:hAnsi="Verdana" w:cs="Verdana"/>
          <w:b/>
          <w:bCs/>
          <w:color w:val="0070C0"/>
          <w:sz w:val="20"/>
          <w:szCs w:val="20"/>
          <w:u w:color="0070C0"/>
        </w:rPr>
      </w:pPr>
    </w:p>
    <w:p w14:paraId="36D4981D" w14:textId="77777777" w:rsidR="004963D6" w:rsidRDefault="004963D6" w:rsidP="004963D6">
      <w:pPr>
        <w:spacing w:before="100" w:after="113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</w:pP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OŚ</w:t>
      </w: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  <w:t>WIADCZENIE</w:t>
      </w:r>
    </w:p>
    <w:p w14:paraId="14DC6D86" w14:textId="77777777" w:rsidR="004963D6" w:rsidRPr="004E6E51" w:rsidRDefault="004963D6" w:rsidP="004963D6">
      <w:pPr>
        <w:spacing w:before="100" w:after="113"/>
        <w:jc w:val="both"/>
        <w:rPr>
          <w:rFonts w:asciiTheme="minorHAnsi" w:eastAsia="Verdana" w:hAnsiTheme="minorHAnsi" w:cstheme="minorHAnsi"/>
          <w:color w:val="auto"/>
          <w:sz w:val="20"/>
          <w:szCs w:val="20"/>
          <w:u w:val="single"/>
        </w:rPr>
      </w:pPr>
      <w:r w:rsidRPr="004E6E51">
        <w:rPr>
          <w:rFonts w:asciiTheme="minorHAnsi" w:eastAsia="Arial Unicode MS" w:hAnsiTheme="minorHAnsi" w:cstheme="minorHAnsi"/>
          <w:color w:val="auto"/>
          <w:sz w:val="20"/>
          <w:szCs w:val="20"/>
          <w:u w:val="single"/>
        </w:rPr>
        <w:t xml:space="preserve"> zaznaczyć </w:t>
      </w:r>
      <w:r w:rsidRPr="004E6E51">
        <w:rPr>
          <w:rFonts w:asciiTheme="minorHAnsi" w:eastAsia="Arial Unicode MS" w:hAnsiTheme="minorHAnsi" w:cstheme="minorHAnsi"/>
          <w:color w:val="auto"/>
          <w:sz w:val="20"/>
          <w:szCs w:val="20"/>
          <w:u w:val="single"/>
          <w:lang w:val="en-US"/>
        </w:rPr>
        <w:t>w</w:t>
      </w:r>
      <w:r w:rsidRPr="004E6E51">
        <w:rPr>
          <w:rFonts w:asciiTheme="minorHAnsi" w:eastAsia="Arial Unicode MS" w:hAnsiTheme="minorHAnsi" w:cstheme="minorHAnsi"/>
          <w:color w:val="auto"/>
          <w:sz w:val="20"/>
          <w:szCs w:val="20"/>
          <w:u w:val="single"/>
        </w:rPr>
        <w:t xml:space="preserve">łaściwe </w:t>
      </w:r>
    </w:p>
    <w:p w14:paraId="6762711D" w14:textId="77777777" w:rsidR="004963D6" w:rsidRPr="004E6E51" w:rsidRDefault="004963D6" w:rsidP="004963D6">
      <w:pPr>
        <w:spacing w:after="0" w:line="360" w:lineRule="auto"/>
        <w:rPr>
          <w:rFonts w:asciiTheme="minorHAnsi" w:hAnsiTheme="minorHAnsi" w:cstheme="minorHAnsi"/>
          <w:bCs/>
          <w:color w:val="auto"/>
          <w:sz w:val="20"/>
          <w:szCs w:val="20"/>
          <w:u w:color="003399"/>
        </w:rPr>
      </w:pPr>
      <w:r w:rsidRPr="004E6E51">
        <w:rPr>
          <w:rFonts w:asciiTheme="minorHAnsi" w:hAnsiTheme="minorHAnsi" w:cstheme="minorHAnsi"/>
          <w:bCs/>
          <w:color w:val="auto"/>
          <w:sz w:val="20"/>
          <w:szCs w:val="20"/>
          <w:u w:color="003399"/>
          <w:lang w:val="de-DE"/>
        </w:rPr>
        <w:sym w:font="Wingdings" w:char="F0A8"/>
      </w:r>
      <w:r w:rsidRPr="00F30DA3">
        <w:rPr>
          <w:rFonts w:asciiTheme="minorHAnsi" w:hAnsiTheme="minorHAnsi" w:cstheme="minorHAnsi"/>
          <w:bCs/>
          <w:color w:val="auto"/>
          <w:sz w:val="26"/>
          <w:szCs w:val="26"/>
          <w:u w:color="003399"/>
          <w:lang w:val="de-DE"/>
        </w:rPr>
        <w:t xml:space="preserve">  </w:t>
      </w:r>
      <w:r w:rsidRPr="004E6E51">
        <w:rPr>
          <w:rFonts w:asciiTheme="minorHAnsi" w:hAnsiTheme="minorHAnsi" w:cstheme="minorHAnsi"/>
          <w:bCs/>
          <w:color w:val="auto"/>
          <w:sz w:val="20"/>
          <w:szCs w:val="20"/>
          <w:u w:color="003399"/>
          <w:lang w:val="de-DE"/>
        </w:rPr>
        <w:t>WYKONAWCY</w:t>
      </w:r>
      <w:r w:rsidRPr="004E6E51">
        <w:rPr>
          <w:rFonts w:asciiTheme="minorHAnsi" w:hAnsiTheme="minorHAnsi" w:cstheme="minorHAnsi"/>
          <w:bCs/>
          <w:color w:val="auto"/>
          <w:sz w:val="20"/>
          <w:szCs w:val="20"/>
          <w:u w:color="003399"/>
        </w:rPr>
        <w:t xml:space="preserve"> </w:t>
      </w:r>
    </w:p>
    <w:p w14:paraId="469A51A8" w14:textId="77777777" w:rsidR="004963D6" w:rsidRPr="004E6E51" w:rsidRDefault="004963D6" w:rsidP="004963D6">
      <w:pPr>
        <w:spacing w:after="0" w:line="36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  <w:u w:color="003399"/>
        </w:rPr>
      </w:pPr>
      <w:r w:rsidRPr="004E6E51">
        <w:rPr>
          <w:rFonts w:asciiTheme="minorHAnsi" w:hAnsiTheme="minorHAnsi" w:cstheme="minorHAnsi"/>
          <w:bCs/>
          <w:color w:val="auto"/>
          <w:sz w:val="20"/>
          <w:szCs w:val="20"/>
          <w:u w:color="003399"/>
        </w:rPr>
        <w:sym w:font="Wingdings" w:char="F0A8"/>
      </w:r>
      <w:r w:rsidRPr="004E6E51">
        <w:rPr>
          <w:rFonts w:asciiTheme="minorHAnsi" w:hAnsiTheme="minorHAnsi" w:cstheme="minorHAnsi"/>
          <w:bCs/>
          <w:color w:val="auto"/>
          <w:sz w:val="20"/>
          <w:szCs w:val="20"/>
          <w:u w:color="003399"/>
        </w:rPr>
        <w:t xml:space="preserve">  PODMIOTU UDOSTĘPNIAJĄCEGO ZASOBY</w:t>
      </w:r>
    </w:p>
    <w:p w14:paraId="293B77FE" w14:textId="77777777" w:rsidR="004963D6" w:rsidRPr="00F30DA3" w:rsidRDefault="004963D6" w:rsidP="004963D6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6"/>
          <w:szCs w:val="26"/>
          <w:u w:color="003399"/>
        </w:rPr>
      </w:pP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O AKTUALNOŚ</w:t>
      </w: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  <w:t>CI INFORMACJI ZAWARTYCH W Z</w:t>
      </w: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ŁOŻ</w:t>
      </w: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  <w:t>ONYM Z OFERT</w:t>
      </w: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Ą</w:t>
      </w:r>
    </w:p>
    <w:p w14:paraId="69771C92" w14:textId="77777777" w:rsidR="004963D6" w:rsidRPr="00F30DA3" w:rsidRDefault="004963D6" w:rsidP="004963D6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6"/>
          <w:szCs w:val="26"/>
          <w:u w:color="003399"/>
        </w:rPr>
      </w:pP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OŚ</w:t>
      </w: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  <w:lang w:val="de-DE"/>
        </w:rPr>
        <w:t>WIADCZENIU O NIEPODLEGANIU WYKLUCZENIU,</w:t>
      </w:r>
    </w:p>
    <w:p w14:paraId="198FE9F4" w14:textId="77777777" w:rsidR="004963D6" w:rsidRPr="00F30DA3" w:rsidRDefault="004963D6" w:rsidP="004963D6">
      <w:pPr>
        <w:spacing w:after="0"/>
        <w:jc w:val="center"/>
        <w:rPr>
          <w:rFonts w:asciiTheme="minorHAnsi" w:eastAsia="Verdana" w:hAnsiTheme="minorHAnsi" w:cstheme="minorHAnsi"/>
          <w:b/>
          <w:bCs/>
          <w:color w:val="003399"/>
          <w:sz w:val="26"/>
          <w:szCs w:val="26"/>
          <w:u w:color="003399"/>
        </w:rPr>
      </w:pPr>
      <w:r w:rsidRPr="00F30DA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POTWIERDZAJĄCE BRAK PODSTAW WYKLUCZENIA Z POSTĘPOWANIA</w:t>
      </w:r>
    </w:p>
    <w:p w14:paraId="410EF21C" w14:textId="77777777" w:rsidR="004963D6" w:rsidRDefault="004963D6" w:rsidP="004963D6">
      <w:pPr>
        <w:spacing w:before="120" w:after="120"/>
        <w:ind w:right="567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F30DA3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(składane na wezwanie Zamawiającego)</w:t>
      </w:r>
    </w:p>
    <w:p w14:paraId="756AE60C" w14:textId="77777777" w:rsidR="004963D6" w:rsidRPr="00CC2B1B" w:rsidRDefault="004963D6" w:rsidP="004963D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2B1B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21085E4F" w14:textId="77777777" w:rsidR="004963D6" w:rsidRDefault="004963D6" w:rsidP="004963D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2B1B">
        <w:rPr>
          <w:b/>
          <w:bCs/>
          <w:sz w:val="20"/>
          <w:szCs w:val="20"/>
        </w:rPr>
        <w:t xml:space="preserve">ORAZ SŁUŻĄCYCH OCHRONIE BEZPIECZEŃSTWA NARODOWEGO </w:t>
      </w:r>
      <w:r w:rsidRPr="00CC2B1B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</w:p>
    <w:p w14:paraId="5916D197" w14:textId="77777777" w:rsidR="004963D6" w:rsidRPr="00F30DA3" w:rsidRDefault="004963D6" w:rsidP="004963D6">
      <w:pPr>
        <w:spacing w:before="120" w:after="120"/>
        <w:ind w:right="567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14:paraId="5B738657" w14:textId="77777777" w:rsidR="004963D6" w:rsidRPr="00F30DA3" w:rsidRDefault="004963D6" w:rsidP="004963D6">
      <w:pPr>
        <w:spacing w:before="100" w:after="113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F30DA3">
        <w:rPr>
          <w:rFonts w:asciiTheme="minorHAnsi" w:hAnsiTheme="minorHAnsi" w:cstheme="minorHAnsi"/>
          <w:lang w:val="da-DK"/>
        </w:rPr>
        <w:t>Na potrzeby postępowania o udzielenie zamówienia pn</w:t>
      </w:r>
      <w:r w:rsidRPr="00AC6C95">
        <w:rPr>
          <w:rFonts w:asciiTheme="minorHAnsi" w:hAnsiTheme="minorHAnsi" w:cstheme="minorHAnsi"/>
          <w:lang w:val="da-DK"/>
        </w:rPr>
        <w:t xml:space="preserve">. </w:t>
      </w:r>
      <w:r>
        <w:rPr>
          <w:rFonts w:asciiTheme="minorHAnsi" w:hAnsiTheme="minorHAnsi" w:cstheme="minorHAnsi"/>
          <w:b/>
        </w:rPr>
        <w:t>ś</w:t>
      </w:r>
      <w:r w:rsidRPr="00C20066">
        <w:rPr>
          <w:rFonts w:asciiTheme="minorHAnsi" w:hAnsiTheme="minorHAnsi" w:cstheme="minorHAnsi"/>
          <w:b/>
        </w:rPr>
        <w:t xml:space="preserve">wiadczenie usługi ochrony </w:t>
      </w:r>
      <w:r>
        <w:rPr>
          <w:rFonts w:asciiTheme="minorHAnsi" w:hAnsiTheme="minorHAnsi" w:cstheme="minorHAnsi"/>
          <w:b/>
        </w:rPr>
        <w:t xml:space="preserve">fizycznej </w:t>
      </w:r>
      <w:r w:rsidRPr="00C20066">
        <w:rPr>
          <w:rFonts w:asciiTheme="minorHAnsi" w:hAnsiTheme="minorHAnsi" w:cstheme="minorHAnsi"/>
          <w:b/>
        </w:rPr>
        <w:t>osób i mienia oraz obsługa szatni Biblioteki Publicznej m.st. Warszawy – Biblioteki Głównej Województwa Mazowieckiego</w:t>
      </w:r>
      <w:r w:rsidRPr="00F30DA3">
        <w:rPr>
          <w:rFonts w:asciiTheme="minorHAnsi" w:hAnsiTheme="minorHAnsi" w:cstheme="minorHAnsi"/>
          <w:lang w:val="da-DK"/>
        </w:rPr>
        <w:t>, prowadzonym przez</w:t>
      </w:r>
      <w:r w:rsidRPr="00F30DA3">
        <w:rPr>
          <w:rFonts w:asciiTheme="minorHAnsi" w:hAnsiTheme="minorHAnsi" w:cstheme="minorHAnsi"/>
          <w:color w:val="auto"/>
        </w:rPr>
        <w:t xml:space="preserve"> </w:t>
      </w:r>
      <w:r w:rsidRPr="00F30DA3">
        <w:rPr>
          <w:rFonts w:asciiTheme="minorHAnsi" w:hAnsiTheme="minorHAnsi" w:cstheme="minorHAnsi"/>
          <w:bCs/>
        </w:rPr>
        <w:t>Bibliotekę Publiczną m. st. Warszawy – Bibliotekę Główną Wojew</w:t>
      </w:r>
      <w:r w:rsidRPr="00F30DA3">
        <w:rPr>
          <w:rFonts w:asciiTheme="minorHAnsi" w:hAnsiTheme="minorHAnsi" w:cstheme="minorHAnsi"/>
          <w:bCs/>
          <w:lang w:val="es-ES_tradnl"/>
        </w:rPr>
        <w:t>ó</w:t>
      </w:r>
      <w:r w:rsidRPr="00F30DA3">
        <w:rPr>
          <w:rFonts w:asciiTheme="minorHAnsi" w:hAnsiTheme="minorHAnsi" w:cstheme="minorHAnsi"/>
          <w:bCs/>
        </w:rPr>
        <w:t>dztwa Mazowieckiego</w:t>
      </w:r>
      <w:r w:rsidRPr="00F30DA3">
        <w:rPr>
          <w:rFonts w:asciiTheme="minorHAnsi" w:hAnsiTheme="minorHAnsi" w:cstheme="minorHAnsi"/>
        </w:rPr>
        <w:t xml:space="preserve">, </w:t>
      </w:r>
      <w:r w:rsidRPr="00F30DA3">
        <w:rPr>
          <w:rFonts w:asciiTheme="minorHAnsi" w:eastAsia="Arial Unicode MS" w:hAnsiTheme="minorHAnsi" w:cstheme="minorHAnsi"/>
        </w:rPr>
        <w:t>świadomy odpowiedzialności karnej za składanie fałszywego oświadczenia, oświadczam, że:</w:t>
      </w:r>
    </w:p>
    <w:p w14:paraId="79F59470" w14:textId="0A59204D" w:rsidR="004963D6" w:rsidRPr="00741925" w:rsidRDefault="004963D6" w:rsidP="007142A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0F502F">
        <w:rPr>
          <w:rFonts w:asciiTheme="minorHAnsi" w:eastAsia="Arial Unicode MS" w:hAnsiTheme="minorHAnsi" w:cstheme="minorHAnsi"/>
        </w:rPr>
        <w:t xml:space="preserve">aktualne są informacje zawarte w złożonym wraz z ofertą </w:t>
      </w:r>
      <w:r w:rsidRPr="000F502F">
        <w:rPr>
          <w:rFonts w:asciiTheme="minorHAnsi" w:eastAsia="Arial Unicode MS" w:hAnsiTheme="minorHAnsi" w:cstheme="minorHAnsi"/>
          <w:i/>
          <w:iCs/>
        </w:rPr>
        <w:t>Oświadczeniu o niepodleganiu wykluczeniu oraz o spełnianiu warunków udziału w postępowaniu</w:t>
      </w:r>
      <w:r w:rsidRPr="000F502F">
        <w:rPr>
          <w:rFonts w:asciiTheme="minorHAnsi" w:eastAsia="Arial Unicode MS" w:hAnsiTheme="minorHAnsi" w:cstheme="minorHAnsi"/>
        </w:rPr>
        <w:t>, w zakresie podstaw wykluczenia z postępowania, o kt</w:t>
      </w:r>
      <w:r w:rsidRPr="000F502F">
        <w:rPr>
          <w:rFonts w:asciiTheme="minorHAnsi" w:eastAsia="Arial Unicode MS" w:hAnsiTheme="minorHAnsi" w:cstheme="minorHAnsi"/>
          <w:lang w:val="es-ES_tradnl"/>
        </w:rPr>
        <w:t>ó</w:t>
      </w:r>
      <w:r w:rsidRPr="000F502F">
        <w:rPr>
          <w:rFonts w:asciiTheme="minorHAnsi" w:eastAsia="Arial Unicode MS" w:hAnsiTheme="minorHAnsi" w:cstheme="minorHAnsi"/>
        </w:rPr>
        <w:t>rych mowa w art. 108 ust. 1 pkt 1-</w:t>
      </w:r>
      <w:r w:rsidR="00852FC6">
        <w:rPr>
          <w:rFonts w:asciiTheme="minorHAnsi" w:eastAsia="Arial Unicode MS" w:hAnsiTheme="minorHAnsi" w:cstheme="minorHAnsi"/>
        </w:rPr>
        <w:t>6</w:t>
      </w:r>
      <w:r w:rsidRPr="000F502F">
        <w:rPr>
          <w:rFonts w:asciiTheme="minorHAnsi" w:eastAsia="Arial Unicode MS" w:hAnsiTheme="minorHAnsi" w:cstheme="minorHAnsi"/>
        </w:rPr>
        <w:t xml:space="preserve"> (w przypadku Podmiotu udostępniającego zasoby - art. 108 ust. 1 pkt 5 wyłącznie w zakresie porozumienia ograniczającego konkurencję) oraz </w:t>
      </w:r>
      <w:r w:rsidRPr="000F502F">
        <w:rPr>
          <w:rFonts w:asciiTheme="minorHAnsi" w:hAnsiTheme="minorHAnsi" w:cstheme="minorHAnsi"/>
          <w:color w:val="222222"/>
          <w:shd w:val="clear" w:color="auto" w:fill="FFFFFF"/>
        </w:rPr>
        <w:t>wykluczeniu z postępowania na podstawie art. 7 ust. 1 ustawy </w:t>
      </w:r>
      <w:r w:rsidRPr="00741925">
        <w:rPr>
          <w:rFonts w:asciiTheme="minorHAnsi" w:hAnsiTheme="minorHAnsi" w:cstheme="minorHAnsi"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741925">
        <w:rPr>
          <w:rFonts w:asciiTheme="minorHAnsi" w:hAnsiTheme="minorHAnsi" w:cstheme="minorHAnsi"/>
          <w:color w:val="auto"/>
          <w:bdr w:val="none" w:sz="0" w:space="0" w:color="auto"/>
          <w:lang w:eastAsia="ar-SA"/>
        </w:rPr>
        <w:t xml:space="preserve"> </w:t>
      </w:r>
    </w:p>
    <w:p w14:paraId="5D4C8EE9" w14:textId="0E2C14A7" w:rsidR="004963D6" w:rsidRPr="00F30DA3" w:rsidRDefault="004963D6" w:rsidP="007142A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F30DA3">
        <w:rPr>
          <w:rFonts w:asciiTheme="minorHAnsi" w:eastAsia="Arial Unicode MS" w:hAnsiTheme="minorHAnsi" w:cstheme="minorHAnsi"/>
        </w:rPr>
        <w:t>zachodzą w stosunku do mnie podstawy wykluczenia z postępowania na podstawie art. …………. ustawy Prawo zam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wień publicznych (podać mającą zastosowanie podstawę wykluczenia spośr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d wymienionych w art. 108 ust. 1</w:t>
      </w:r>
      <w:r w:rsidR="00D00CC9">
        <w:rPr>
          <w:rFonts w:asciiTheme="minorHAnsi" w:eastAsia="Arial Unicode MS" w:hAnsiTheme="minorHAnsi" w:cstheme="minorHAnsi"/>
        </w:rPr>
        <w:t>.</w:t>
      </w:r>
    </w:p>
    <w:p w14:paraId="5D137528" w14:textId="77777777" w:rsidR="004963D6" w:rsidRDefault="004963D6" w:rsidP="004963D6">
      <w:pPr>
        <w:spacing w:before="100" w:after="113" w:line="240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F30DA3">
        <w:rPr>
          <w:rFonts w:asciiTheme="minorHAnsi" w:eastAsia="Arial Unicode MS" w:hAnsiTheme="minorHAnsi" w:cstheme="minorHAnsi"/>
        </w:rPr>
        <w:t>Jednocześnie oświadczam, że aktualne są podjęte przeze mnie środki naprawcze, opisane prze mnie w Oświadczeniu o niepodleganiu wykluczeniu i spełnianiu warunk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w udziału w postępowaniu.</w:t>
      </w:r>
    </w:p>
    <w:p w14:paraId="24C9979E" w14:textId="72A2F476" w:rsidR="00A03801" w:rsidRPr="00F30DA3" w:rsidRDefault="004963D6" w:rsidP="00A03801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F30DA3">
        <w:rPr>
          <w:rFonts w:asciiTheme="minorHAnsi" w:eastAsia="Arial Unicode MS" w:hAnsiTheme="minorHAnsi" w:cstheme="minorHAnsi"/>
        </w:rPr>
        <w:t>Następujące informacje zawarte przeze mnie w oświadczeniu, o kt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>rym mowa w art. 125 ust. 1 ustawy Pzp, w zakresie podstaw wykluczenia z postępowania, o kt</w:t>
      </w:r>
      <w:r w:rsidRPr="00F30DA3">
        <w:rPr>
          <w:rFonts w:asciiTheme="minorHAnsi" w:eastAsia="Arial Unicode MS" w:hAnsiTheme="minorHAnsi" w:cstheme="minorHAnsi"/>
          <w:lang w:val="es-ES_tradnl"/>
        </w:rPr>
        <w:t>ó</w:t>
      </w:r>
      <w:r w:rsidRPr="00F30DA3">
        <w:rPr>
          <w:rFonts w:asciiTheme="minorHAnsi" w:eastAsia="Arial Unicode MS" w:hAnsiTheme="minorHAnsi" w:cstheme="minorHAnsi"/>
        </w:rPr>
        <w:t xml:space="preserve">rych mowa w art. 108 ust. 1 oraz art. 109 ust. 1 pkt </w:t>
      </w:r>
      <w:r w:rsidR="00AB7073">
        <w:rPr>
          <w:rFonts w:asciiTheme="minorHAnsi" w:eastAsia="Arial Unicode MS" w:hAnsiTheme="minorHAnsi" w:cstheme="minorHAnsi"/>
        </w:rPr>
        <w:t>1</w:t>
      </w:r>
      <w:r w:rsidRPr="00F30DA3">
        <w:rPr>
          <w:rFonts w:asciiTheme="minorHAnsi" w:eastAsia="Arial Unicode MS" w:hAnsiTheme="minorHAnsi" w:cstheme="minorHAnsi"/>
        </w:rPr>
        <w:t xml:space="preserve"> </w:t>
      </w:r>
      <w:r w:rsidR="00A03801">
        <w:rPr>
          <w:rFonts w:asciiTheme="minorHAnsi" w:eastAsia="Arial Unicode MS" w:hAnsiTheme="minorHAnsi" w:cstheme="minorHAnsi"/>
        </w:rPr>
        <w:t xml:space="preserve">i pkt </w:t>
      </w:r>
      <w:r w:rsidR="00AB7073">
        <w:rPr>
          <w:rFonts w:asciiTheme="minorHAnsi" w:eastAsia="Arial Unicode MS" w:hAnsiTheme="minorHAnsi" w:cstheme="minorHAnsi"/>
        </w:rPr>
        <w:t>4</w:t>
      </w:r>
      <w:r w:rsidR="00A03801">
        <w:rPr>
          <w:rFonts w:asciiTheme="minorHAnsi" w:eastAsia="Arial Unicode MS" w:hAnsiTheme="minorHAnsi" w:cstheme="minorHAnsi"/>
        </w:rPr>
        <w:t xml:space="preserve"> </w:t>
      </w:r>
      <w:r w:rsidRPr="00F30DA3">
        <w:rPr>
          <w:rFonts w:asciiTheme="minorHAnsi" w:eastAsia="Arial Unicode MS" w:hAnsiTheme="minorHAnsi" w:cstheme="minorHAnsi"/>
        </w:rPr>
        <w:t xml:space="preserve">ustawy Pzp, są nieaktualne w następującym zakresie: …………………………………………………………………… </w:t>
      </w:r>
      <w:r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>(podać mającą zastosowanie podstawę prawną wykluczenia spośr</w:t>
      </w:r>
      <w:r w:rsidRPr="00F67732">
        <w:rPr>
          <w:rFonts w:asciiTheme="minorHAnsi" w:eastAsia="Arial Unicode MS" w:hAnsiTheme="minorHAnsi" w:cstheme="minorHAnsi"/>
          <w:i/>
          <w:iCs/>
          <w:sz w:val="21"/>
          <w:szCs w:val="21"/>
          <w:lang w:val="es-ES_tradnl"/>
        </w:rPr>
        <w:t>ó</w:t>
      </w:r>
      <w:r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>d wymienionych powyżej w art. 108 ust. 1 oraz 109 ust. 1 pkt</w:t>
      </w:r>
      <w:r w:rsidR="00A03801">
        <w:rPr>
          <w:rFonts w:asciiTheme="minorHAnsi" w:eastAsia="Arial Unicode MS" w:hAnsiTheme="minorHAnsi" w:cstheme="minorHAnsi"/>
          <w:i/>
          <w:iCs/>
          <w:sz w:val="21"/>
          <w:szCs w:val="21"/>
        </w:rPr>
        <w:t xml:space="preserve"> 4</w:t>
      </w:r>
      <w:r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 xml:space="preserve"> </w:t>
      </w:r>
      <w:r w:rsidR="00A03801">
        <w:rPr>
          <w:rFonts w:asciiTheme="minorHAnsi" w:eastAsia="Arial Unicode MS" w:hAnsiTheme="minorHAnsi" w:cstheme="minorHAnsi"/>
          <w:i/>
          <w:iCs/>
          <w:sz w:val="21"/>
          <w:szCs w:val="21"/>
        </w:rPr>
        <w:t xml:space="preserve"> i pkt 5</w:t>
      </w:r>
      <w:r w:rsidRPr="00F67732">
        <w:rPr>
          <w:rFonts w:asciiTheme="minorHAnsi" w:eastAsia="Arial Unicode MS" w:hAnsiTheme="minorHAnsi" w:cstheme="minorHAnsi"/>
          <w:i/>
          <w:iCs/>
          <w:sz w:val="21"/>
          <w:szCs w:val="21"/>
        </w:rPr>
        <w:t>)</w:t>
      </w:r>
      <w:r w:rsidR="00A03801" w:rsidRPr="00A03801">
        <w:rPr>
          <w:rFonts w:asciiTheme="minorHAnsi" w:hAnsiTheme="minorHAnsi" w:cstheme="minorHAnsi"/>
          <w:sz w:val="18"/>
          <w:szCs w:val="18"/>
        </w:rPr>
        <w:t xml:space="preserve"> </w:t>
      </w:r>
      <w:r w:rsidR="00A03801" w:rsidRPr="00F30DA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7C43654E" w14:textId="64CA4D1B" w:rsidR="004963D6" w:rsidRPr="00A03801" w:rsidRDefault="004963D6" w:rsidP="00A03801">
      <w:pPr>
        <w:spacing w:before="100" w:after="113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14:paraId="791D9144" w14:textId="77777777" w:rsidR="00A03801" w:rsidRDefault="00A03801" w:rsidP="00F025AB">
      <w:pPr>
        <w:ind w:firstLine="1"/>
        <w:jc w:val="right"/>
        <w:rPr>
          <w:rFonts w:asciiTheme="minorHAnsi" w:hAnsiTheme="minorHAnsi" w:cstheme="minorHAnsi"/>
          <w:b/>
          <w:bCs/>
          <w:kern w:val="1"/>
          <w:sz w:val="18"/>
          <w:szCs w:val="18"/>
        </w:rPr>
      </w:pPr>
    </w:p>
    <w:p w14:paraId="7BD94558" w14:textId="77777777" w:rsidR="00310A76" w:rsidRDefault="00310A76" w:rsidP="00F025AB">
      <w:pPr>
        <w:ind w:firstLine="1"/>
        <w:jc w:val="right"/>
        <w:rPr>
          <w:rFonts w:asciiTheme="minorHAnsi" w:hAnsiTheme="minorHAnsi" w:cstheme="minorHAnsi"/>
          <w:b/>
          <w:bCs/>
          <w:kern w:val="1"/>
          <w:sz w:val="18"/>
          <w:szCs w:val="18"/>
        </w:rPr>
        <w:sectPr w:rsidR="00310A76" w:rsidSect="00F321CE">
          <w:headerReference w:type="default" r:id="rId16"/>
          <w:footerReference w:type="default" r:id="rId17"/>
          <w:footerReference w:type="first" r:id="rId18"/>
          <w:pgSz w:w="11900" w:h="16840"/>
          <w:pgMar w:top="737" w:right="1134" w:bottom="680" w:left="1134" w:header="425" w:footer="0" w:gutter="0"/>
          <w:cols w:space="708"/>
          <w:titlePg/>
          <w:docGrid w:linePitch="299"/>
        </w:sectPr>
      </w:pPr>
    </w:p>
    <w:p w14:paraId="15B44E90" w14:textId="648F5011" w:rsidR="00F025AB" w:rsidRPr="005963D2" w:rsidRDefault="00F025AB" w:rsidP="005963D2">
      <w:pPr>
        <w:ind w:firstLine="1"/>
        <w:jc w:val="right"/>
        <w:rPr>
          <w:rFonts w:asciiTheme="minorHAnsi" w:eastAsia="Verdana" w:hAnsiTheme="minorHAnsi" w:cstheme="minorHAnsi"/>
          <w:b/>
          <w:bCs/>
          <w:kern w:val="1"/>
          <w:sz w:val="18"/>
          <w:szCs w:val="18"/>
        </w:rPr>
      </w:pPr>
      <w:r w:rsidRPr="00453BE3">
        <w:rPr>
          <w:rFonts w:asciiTheme="minorHAnsi" w:hAnsiTheme="minorHAnsi" w:cstheme="minorHAnsi"/>
          <w:b/>
          <w:bCs/>
          <w:kern w:val="1"/>
          <w:sz w:val="18"/>
          <w:szCs w:val="18"/>
        </w:rPr>
        <w:lastRenderedPageBreak/>
        <w:t xml:space="preserve">Załącznik Nr </w:t>
      </w:r>
      <w:r w:rsidR="001D60DD" w:rsidRPr="00453BE3">
        <w:rPr>
          <w:rFonts w:asciiTheme="minorHAnsi" w:hAnsiTheme="minorHAnsi" w:cstheme="minorHAnsi"/>
          <w:b/>
          <w:bCs/>
          <w:kern w:val="1"/>
          <w:sz w:val="18"/>
          <w:szCs w:val="18"/>
        </w:rPr>
        <w:t>7</w:t>
      </w:r>
      <w:r w:rsidRPr="00453BE3">
        <w:rPr>
          <w:rFonts w:asciiTheme="minorHAnsi" w:hAnsiTheme="minorHAnsi" w:cstheme="minorHAnsi"/>
          <w:b/>
          <w:bCs/>
          <w:kern w:val="1"/>
          <w:sz w:val="18"/>
          <w:szCs w:val="18"/>
        </w:rPr>
        <w:t xml:space="preserve"> do SWZ</w:t>
      </w:r>
    </w:p>
    <w:p w14:paraId="7A70AB2A" w14:textId="77777777" w:rsidR="005D0A35" w:rsidRPr="00453BE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7"/>
          <w:szCs w:val="17"/>
        </w:rPr>
      </w:pPr>
      <w:r w:rsidRPr="00453BE3">
        <w:rPr>
          <w:rFonts w:asciiTheme="minorHAnsi" w:hAnsiTheme="minorHAnsi" w:cstheme="minorHAnsi"/>
          <w:sz w:val="17"/>
          <w:szCs w:val="17"/>
        </w:rPr>
        <w:t>...............................................................................................................................</w:t>
      </w:r>
    </w:p>
    <w:p w14:paraId="4F635794" w14:textId="77777777" w:rsidR="005D0A35" w:rsidRPr="00453BE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7"/>
          <w:szCs w:val="17"/>
        </w:rPr>
      </w:pPr>
    </w:p>
    <w:p w14:paraId="3123A335" w14:textId="77777777" w:rsidR="005D0A35" w:rsidRPr="00453BE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7"/>
          <w:szCs w:val="17"/>
        </w:rPr>
      </w:pPr>
      <w:r w:rsidRPr="00453BE3">
        <w:rPr>
          <w:rFonts w:asciiTheme="minorHAnsi" w:hAnsiTheme="minorHAnsi" w:cstheme="minorHAnsi"/>
          <w:sz w:val="17"/>
          <w:szCs w:val="17"/>
        </w:rPr>
        <w:t>...............................................................................................................................</w:t>
      </w:r>
    </w:p>
    <w:p w14:paraId="3F38E4F2" w14:textId="77777777" w:rsidR="005D0A35" w:rsidRPr="00453BE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7"/>
          <w:szCs w:val="17"/>
        </w:rPr>
      </w:pPr>
    </w:p>
    <w:p w14:paraId="04B3F6B4" w14:textId="77777777" w:rsidR="005D0A35" w:rsidRPr="00453BE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7"/>
          <w:szCs w:val="17"/>
        </w:rPr>
      </w:pPr>
      <w:r w:rsidRPr="00453BE3">
        <w:rPr>
          <w:rFonts w:asciiTheme="minorHAnsi" w:hAnsiTheme="minorHAnsi" w:cstheme="minorHAnsi"/>
          <w:sz w:val="17"/>
          <w:szCs w:val="17"/>
        </w:rPr>
        <w:t>...............................................................................................................................</w:t>
      </w:r>
    </w:p>
    <w:p w14:paraId="070C0241" w14:textId="029A622B" w:rsidR="005D0A35" w:rsidRPr="00453BE3" w:rsidRDefault="005D0A35" w:rsidP="005D0A35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453BE3">
        <w:rPr>
          <w:rFonts w:asciiTheme="minorHAnsi" w:hAnsiTheme="minorHAnsi" w:cstheme="minorHAnsi"/>
          <w:sz w:val="18"/>
          <w:szCs w:val="18"/>
        </w:rPr>
        <w:t xml:space="preserve">nazwa (firma) i </w:t>
      </w:r>
      <w:r w:rsidR="00E11759" w:rsidRPr="00453BE3">
        <w:rPr>
          <w:rFonts w:asciiTheme="minorHAnsi" w:hAnsiTheme="minorHAnsi" w:cstheme="minorHAnsi"/>
          <w:sz w:val="18"/>
          <w:szCs w:val="18"/>
        </w:rPr>
        <w:t>adres Wykonawcy</w:t>
      </w:r>
      <w:r w:rsidRPr="00453BE3">
        <w:rPr>
          <w:rFonts w:asciiTheme="minorHAnsi" w:hAnsiTheme="minorHAnsi" w:cstheme="minorHAnsi"/>
          <w:sz w:val="18"/>
          <w:szCs w:val="18"/>
        </w:rPr>
        <w:t>/Wykonawc</w:t>
      </w:r>
      <w:r w:rsidRPr="00453BE3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453BE3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72BF2731" w14:textId="77777777" w:rsidR="005D0A35" w:rsidRPr="00453BE3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sz w:val="17"/>
          <w:szCs w:val="17"/>
        </w:rPr>
      </w:pPr>
    </w:p>
    <w:p w14:paraId="2A4F69C1" w14:textId="77777777" w:rsidR="005D0A35" w:rsidRPr="00453BE3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453BE3">
        <w:rPr>
          <w:rFonts w:asciiTheme="minorHAnsi" w:hAnsiTheme="minorHAnsi" w:cstheme="minorHAnsi"/>
          <w:sz w:val="18"/>
          <w:szCs w:val="18"/>
        </w:rPr>
        <w:t>(</w:t>
      </w:r>
      <w:r w:rsidRPr="00453BE3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453BE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453BE3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453BE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453BE3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453BE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453BE3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453BE3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453BE3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453BE3">
        <w:rPr>
          <w:rFonts w:asciiTheme="minorHAnsi" w:hAnsiTheme="minorHAnsi" w:cstheme="minorHAnsi"/>
          <w:sz w:val="18"/>
          <w:szCs w:val="18"/>
        </w:rPr>
        <w:t>)</w:t>
      </w:r>
    </w:p>
    <w:p w14:paraId="4398DAC5" w14:textId="77777777" w:rsidR="005D0A35" w:rsidRPr="00453BE3" w:rsidRDefault="005D0A35" w:rsidP="005D0A3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5A0D803F" w14:textId="2CE8C38B" w:rsidR="005D0A35" w:rsidRPr="00453BE3" w:rsidRDefault="005D0A35" w:rsidP="002D407D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6"/>
          <w:szCs w:val="26"/>
          <w:u w:color="003399"/>
        </w:rPr>
      </w:pPr>
      <w:r w:rsidRPr="00453BE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 xml:space="preserve">WYKAZ WYKONANYCH </w:t>
      </w:r>
      <w:bookmarkStart w:id="5" w:name="_Hlk66032287"/>
      <w:r w:rsidR="00B43093" w:rsidRPr="00453BE3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USŁUG</w:t>
      </w:r>
    </w:p>
    <w:p w14:paraId="1AC27C5E" w14:textId="77777777" w:rsidR="00170908" w:rsidRPr="00453BE3" w:rsidRDefault="00170908" w:rsidP="00541C20">
      <w:pPr>
        <w:spacing w:after="0"/>
        <w:rPr>
          <w:rFonts w:asciiTheme="minorHAnsi" w:hAnsiTheme="minorHAnsi" w:cstheme="minorHAnsi"/>
          <w:b/>
          <w:color w:val="FF0000"/>
          <w:sz w:val="18"/>
          <w:szCs w:val="18"/>
          <w:u w:color="FF0000"/>
        </w:rPr>
      </w:pPr>
    </w:p>
    <w:p w14:paraId="52FDD211" w14:textId="74B33098" w:rsidR="005D0A35" w:rsidRPr="00453BE3" w:rsidRDefault="005D0A35" w:rsidP="00F71C9A">
      <w:pPr>
        <w:spacing w:after="0"/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453BE3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y na wezwanie Zamawiającego)</w:t>
      </w:r>
    </w:p>
    <w:bookmarkEnd w:id="5"/>
    <w:p w14:paraId="6E70C691" w14:textId="77777777" w:rsidR="005D0A35" w:rsidRPr="00453BE3" w:rsidRDefault="005D0A35" w:rsidP="00F71C9A">
      <w:pPr>
        <w:spacing w:after="0" w:line="240" w:lineRule="auto"/>
        <w:rPr>
          <w:rFonts w:asciiTheme="minorHAnsi" w:eastAsia="Verdana" w:hAnsiTheme="minorHAnsi" w:cstheme="minorHAnsi"/>
          <w:color w:val="FF0000"/>
          <w:sz w:val="18"/>
          <w:szCs w:val="18"/>
          <w:u w:color="FF0000"/>
        </w:rPr>
      </w:pPr>
    </w:p>
    <w:p w14:paraId="45EFE46A" w14:textId="30E225F8" w:rsidR="009F532B" w:rsidRPr="00453BE3" w:rsidRDefault="005D0A35" w:rsidP="005D0A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53BE3">
        <w:rPr>
          <w:rFonts w:asciiTheme="minorHAnsi" w:hAnsiTheme="minorHAnsi" w:cstheme="minorHAnsi"/>
        </w:rPr>
        <w:t>Na potwierdzenie spełniania warunk</w:t>
      </w:r>
      <w:r w:rsidRPr="00453BE3">
        <w:rPr>
          <w:rFonts w:asciiTheme="minorHAnsi" w:hAnsiTheme="minorHAnsi" w:cstheme="minorHAnsi"/>
          <w:lang w:val="es-ES_tradnl"/>
        </w:rPr>
        <w:t>ó</w:t>
      </w:r>
      <w:r w:rsidRPr="00453BE3">
        <w:rPr>
          <w:rFonts w:asciiTheme="minorHAnsi" w:hAnsiTheme="minorHAnsi" w:cstheme="minorHAnsi"/>
        </w:rPr>
        <w:t xml:space="preserve">w udziału w postępowaniu, </w:t>
      </w:r>
      <w:r w:rsidR="002E731D" w:rsidRPr="00453BE3">
        <w:rPr>
          <w:rFonts w:asciiTheme="minorHAnsi" w:hAnsiTheme="minorHAnsi" w:cstheme="minorHAnsi"/>
          <w:lang w:val="da-DK"/>
        </w:rPr>
        <w:t xml:space="preserve">pn. </w:t>
      </w:r>
      <w:r w:rsidR="00B43093" w:rsidRPr="00453BE3">
        <w:rPr>
          <w:rFonts w:asciiTheme="minorHAnsi" w:hAnsiTheme="minorHAnsi" w:cstheme="minorHAnsi"/>
          <w:b/>
        </w:rPr>
        <w:t>świadczenie usługi ochrony fizycznej osób i mienia oraz obsługa szatni Biblioteki Publicznej m.st. Warszawy – Biblioteki Głównej Województwa Mazowieckiego</w:t>
      </w:r>
      <w:r w:rsidR="00B43093" w:rsidRPr="00453BE3">
        <w:rPr>
          <w:rFonts w:asciiTheme="minorHAnsi" w:hAnsiTheme="minorHAnsi" w:cstheme="minorHAnsi"/>
        </w:rPr>
        <w:t xml:space="preserve"> </w:t>
      </w:r>
      <w:r w:rsidRPr="00453BE3">
        <w:rPr>
          <w:rFonts w:asciiTheme="minorHAnsi" w:hAnsiTheme="minorHAnsi" w:cstheme="minorHAnsi"/>
        </w:rPr>
        <w:t xml:space="preserve">prowadzonym w trybie podstawowym, przedstawiamy wykaz </w:t>
      </w:r>
      <w:r w:rsidR="005963D2">
        <w:rPr>
          <w:rFonts w:asciiTheme="minorHAnsi" w:hAnsiTheme="minorHAnsi" w:cstheme="minorHAnsi"/>
        </w:rPr>
        <w:t>wykonanych usług</w:t>
      </w:r>
      <w:r w:rsidRPr="00453BE3">
        <w:rPr>
          <w:rFonts w:asciiTheme="minorHAnsi" w:hAnsiTheme="minorHAnsi" w:cstheme="minorHAnsi"/>
          <w:lang w:val="en-US"/>
        </w:rPr>
        <w:t>: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308"/>
        <w:gridCol w:w="6604"/>
        <w:gridCol w:w="5812"/>
        <w:gridCol w:w="1346"/>
        <w:gridCol w:w="1347"/>
      </w:tblGrid>
      <w:tr w:rsidR="00310A76" w:rsidRPr="00453BE3" w14:paraId="47B1D5F9" w14:textId="77777777" w:rsidTr="006162A7">
        <w:trPr>
          <w:trHeight w:val="246"/>
        </w:trPr>
        <w:tc>
          <w:tcPr>
            <w:tcW w:w="308" w:type="dxa"/>
            <w:vMerge w:val="restart"/>
          </w:tcPr>
          <w:p w14:paraId="2BECF8A8" w14:textId="77777777" w:rsidR="00310A76" w:rsidRPr="00453BE3" w:rsidRDefault="00310A76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0C21CB" w14:textId="77777777" w:rsidR="00310A76" w:rsidRPr="00453BE3" w:rsidRDefault="00310A76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93DA5" w14:textId="77777777" w:rsidR="00310A76" w:rsidRPr="00453BE3" w:rsidRDefault="00310A76" w:rsidP="005D0A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E8EB3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6604" w:type="dxa"/>
            <w:vMerge w:val="restart"/>
          </w:tcPr>
          <w:p w14:paraId="65F545DD" w14:textId="2C7A0193" w:rsidR="00310A76" w:rsidRPr="00453BE3" w:rsidRDefault="00310A76" w:rsidP="005D0A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i miejsce wykonywania usługi spełniającej określone w Rozdziale IV SWZ warunki udziału w postępowaniu </w:t>
            </w:r>
          </w:p>
          <w:p w14:paraId="4FB2931E" w14:textId="77777777" w:rsidR="00310A76" w:rsidRPr="00453BE3" w:rsidRDefault="00310A76" w:rsidP="00AD7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D860B27" w14:textId="3C471F93" w:rsidR="00310A76" w:rsidRPr="00453BE3" w:rsidRDefault="00310A76" w:rsidP="00AD7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erzchnia użytkowa ochranianego obiektu w m</w:t>
            </w:r>
            <w:r w:rsidRPr="00453BE3">
              <w:rPr>
                <w:rFonts w:asciiTheme="minorHAnsi" w:eastAsia="Verdana" w:hAnsiTheme="minorHAnsi" w:cstheme="minorHAnsi"/>
                <w:sz w:val="18"/>
                <w:szCs w:val="18"/>
              </w:rPr>
              <w:t>²</w:t>
            </w:r>
          </w:p>
        </w:tc>
        <w:tc>
          <w:tcPr>
            <w:tcW w:w="5812" w:type="dxa"/>
            <w:vMerge w:val="restart"/>
          </w:tcPr>
          <w:p w14:paraId="4C15ECEC" w14:textId="77777777" w:rsidR="00310A76" w:rsidRDefault="00310A76" w:rsidP="005D0A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58DEB4" w14:textId="4DDA55AF" w:rsidR="00310A76" w:rsidRPr="00453BE3" w:rsidRDefault="00310A76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na rzecz kt</w:t>
            </w: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ó</w:t>
            </w: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o została wykonana usługa</w:t>
            </w:r>
          </w:p>
        </w:tc>
        <w:tc>
          <w:tcPr>
            <w:tcW w:w="2693" w:type="dxa"/>
            <w:gridSpan w:val="2"/>
          </w:tcPr>
          <w:p w14:paraId="7F6458D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453BE3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Czas realizacji</w:t>
            </w:r>
          </w:p>
        </w:tc>
      </w:tr>
      <w:tr w:rsidR="00310A76" w:rsidRPr="00453BE3" w14:paraId="766DE0F5" w14:textId="77777777" w:rsidTr="006162A7">
        <w:trPr>
          <w:trHeight w:val="561"/>
        </w:trPr>
        <w:tc>
          <w:tcPr>
            <w:tcW w:w="308" w:type="dxa"/>
            <w:vMerge/>
          </w:tcPr>
          <w:p w14:paraId="0C6A9A96" w14:textId="77777777" w:rsidR="00310A76" w:rsidRPr="00453BE3" w:rsidRDefault="00310A76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04" w:type="dxa"/>
            <w:vMerge/>
          </w:tcPr>
          <w:p w14:paraId="70B919E5" w14:textId="77777777" w:rsidR="00310A76" w:rsidRPr="00453BE3" w:rsidRDefault="00310A76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51893D86" w14:textId="77777777" w:rsidR="00310A76" w:rsidRPr="00453BE3" w:rsidRDefault="00310A76" w:rsidP="005D0A3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190A1AE5" w14:textId="77777777" w:rsidR="00310A76" w:rsidRPr="00453BE3" w:rsidRDefault="00310A76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ątek</w:t>
            </w:r>
          </w:p>
          <w:p w14:paraId="33B6752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/mm/rr</w:t>
            </w:r>
          </w:p>
        </w:tc>
        <w:tc>
          <w:tcPr>
            <w:tcW w:w="1347" w:type="dxa"/>
          </w:tcPr>
          <w:p w14:paraId="79B9D260" w14:textId="77777777" w:rsidR="00310A76" w:rsidRPr="00453BE3" w:rsidRDefault="00310A76" w:rsidP="005D0A35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</w:t>
            </w:r>
          </w:p>
          <w:p w14:paraId="68C8B252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453B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/mm/rr</w:t>
            </w:r>
          </w:p>
        </w:tc>
      </w:tr>
      <w:tr w:rsidR="00310A76" w:rsidRPr="00453BE3" w14:paraId="24609353" w14:textId="77777777" w:rsidTr="006162A7">
        <w:tc>
          <w:tcPr>
            <w:tcW w:w="308" w:type="dxa"/>
          </w:tcPr>
          <w:p w14:paraId="705C09C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5F09514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993DC22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453BE3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4" w:type="dxa"/>
          </w:tcPr>
          <w:p w14:paraId="4870E336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DC966CF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279E506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A17271A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B0689E3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4E4846F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DB96E4A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DC8F02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0B24895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BD79936" w14:textId="77777777" w:rsidR="00310A76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297675B" w14:textId="391D7500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4F9FB1A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522D960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4F9E04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11E5476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39AF871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B39C069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1974490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32E2449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C32F01D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9328271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1C31746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  <w:tr w:rsidR="00310A76" w:rsidRPr="00453BE3" w14:paraId="26C16AFD" w14:textId="77777777" w:rsidTr="006162A7">
        <w:tc>
          <w:tcPr>
            <w:tcW w:w="308" w:type="dxa"/>
          </w:tcPr>
          <w:p w14:paraId="2800A827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C3FA135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0183B34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453BE3">
              <w:rPr>
                <w:rFonts w:asciiTheme="minorHAnsi" w:eastAsia="Verdan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604" w:type="dxa"/>
          </w:tcPr>
          <w:p w14:paraId="6CA428A2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0B7BAAC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3814102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0A7D28E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145497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A20E0D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C9CC96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1BA64F1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6BF5235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4C1A13C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3533671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2C644A4" w14:textId="77777777" w:rsidR="00310A76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A5C5700" w14:textId="1B44223E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382A5EB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623F939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D1CB2CF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1048465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557DE52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6F8E280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5164C39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3770D23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93FB6CF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C54D46D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D664067" w14:textId="77777777" w:rsidR="00310A76" w:rsidRPr="00453BE3" w:rsidRDefault="00310A76" w:rsidP="005D0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</w:tbl>
    <w:p w14:paraId="59462958" w14:textId="77777777" w:rsidR="00310A76" w:rsidRDefault="00310A76" w:rsidP="009160C5">
      <w:pPr>
        <w:rPr>
          <w:rFonts w:ascii="Verdana" w:hAnsi="Verdana"/>
          <w:b/>
          <w:bCs/>
          <w:kern w:val="1"/>
          <w:sz w:val="16"/>
          <w:szCs w:val="16"/>
        </w:rPr>
        <w:sectPr w:rsidR="00310A76" w:rsidSect="00310A76">
          <w:pgSz w:w="16840" w:h="11900" w:orient="landscape"/>
          <w:pgMar w:top="1134" w:right="737" w:bottom="1134" w:left="680" w:header="425" w:footer="0" w:gutter="0"/>
          <w:cols w:space="708"/>
          <w:titlePg/>
          <w:docGrid w:linePitch="299"/>
        </w:sectPr>
      </w:pPr>
    </w:p>
    <w:bookmarkEnd w:id="4"/>
    <w:p w14:paraId="5831C9C1" w14:textId="77777777" w:rsidR="00852FC6" w:rsidRPr="00852FC6" w:rsidRDefault="00852FC6" w:rsidP="00852FC6">
      <w:pPr>
        <w:ind w:firstLine="1"/>
        <w:jc w:val="right"/>
        <w:rPr>
          <w:rFonts w:asciiTheme="minorHAnsi" w:eastAsia="Verdana" w:hAnsiTheme="minorHAnsi" w:cstheme="minorHAnsi"/>
          <w:b/>
          <w:bCs/>
          <w:kern w:val="1"/>
          <w:sz w:val="18"/>
          <w:szCs w:val="18"/>
        </w:rPr>
      </w:pPr>
      <w:r w:rsidRPr="00852FC6">
        <w:rPr>
          <w:rFonts w:asciiTheme="minorHAnsi" w:hAnsiTheme="minorHAnsi" w:cstheme="minorHAnsi"/>
          <w:b/>
          <w:bCs/>
          <w:kern w:val="1"/>
          <w:sz w:val="18"/>
          <w:szCs w:val="18"/>
        </w:rPr>
        <w:lastRenderedPageBreak/>
        <w:t>Załącznik Nr 8 do SWZ</w:t>
      </w:r>
    </w:p>
    <w:p w14:paraId="0915E70E" w14:textId="77777777" w:rsidR="00852FC6" w:rsidRPr="00852FC6" w:rsidRDefault="00852FC6" w:rsidP="00852FC6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852FC6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284DB3D1" w14:textId="77777777" w:rsidR="00852FC6" w:rsidRPr="00852FC6" w:rsidRDefault="00852FC6" w:rsidP="00852FC6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47F82773" w14:textId="77777777" w:rsidR="00852FC6" w:rsidRPr="00852FC6" w:rsidRDefault="00852FC6" w:rsidP="00852FC6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852FC6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160E4E68" w14:textId="77777777" w:rsidR="00852FC6" w:rsidRPr="00852FC6" w:rsidRDefault="00852FC6" w:rsidP="00852FC6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3DE2A746" w14:textId="77777777" w:rsidR="00852FC6" w:rsidRPr="00852FC6" w:rsidRDefault="00852FC6" w:rsidP="00852FC6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 w:rsidRPr="00852FC6"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14:paraId="3B380AD0" w14:textId="77777777" w:rsidR="00852FC6" w:rsidRPr="00852FC6" w:rsidRDefault="00852FC6" w:rsidP="00852FC6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852FC6">
        <w:rPr>
          <w:rFonts w:asciiTheme="minorHAnsi" w:hAnsiTheme="minorHAnsi" w:cstheme="minorHAnsi"/>
          <w:sz w:val="18"/>
          <w:szCs w:val="18"/>
        </w:rPr>
        <w:t>nazwa (firma) i adres Wykonawcy/Wykonawc</w:t>
      </w:r>
      <w:r w:rsidRPr="00852FC6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852FC6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700393FE" w14:textId="77777777" w:rsidR="00852FC6" w:rsidRPr="00852FC6" w:rsidRDefault="00852FC6" w:rsidP="00852FC6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54516D96" w14:textId="77777777" w:rsidR="00852FC6" w:rsidRPr="00852FC6" w:rsidRDefault="00852FC6" w:rsidP="00852FC6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852FC6">
        <w:rPr>
          <w:rFonts w:asciiTheme="minorHAnsi" w:hAnsiTheme="minorHAnsi" w:cstheme="minorHAnsi"/>
          <w:sz w:val="18"/>
          <w:szCs w:val="18"/>
        </w:rPr>
        <w:t>(</w:t>
      </w:r>
      <w:r w:rsidRPr="00852FC6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852FC6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52FC6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852FC6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52FC6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852FC6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52FC6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852FC6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52FC6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852FC6">
        <w:rPr>
          <w:rFonts w:asciiTheme="minorHAnsi" w:hAnsiTheme="minorHAnsi" w:cstheme="minorHAnsi"/>
          <w:sz w:val="18"/>
          <w:szCs w:val="18"/>
        </w:rPr>
        <w:t>)</w:t>
      </w:r>
    </w:p>
    <w:p w14:paraId="52E5E623" w14:textId="77777777" w:rsidR="00852FC6" w:rsidRPr="00852FC6" w:rsidRDefault="00852FC6" w:rsidP="00852FC6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58BAB3F7" w14:textId="77777777" w:rsidR="00852FC6" w:rsidRPr="00852FC6" w:rsidRDefault="00852FC6" w:rsidP="00852FC6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6"/>
          <w:szCs w:val="26"/>
          <w:u w:color="003399"/>
        </w:rPr>
      </w:pPr>
      <w:r w:rsidRPr="00852FC6">
        <w:rPr>
          <w:rFonts w:asciiTheme="minorHAnsi" w:hAnsiTheme="minorHAnsi" w:cstheme="minorHAnsi"/>
          <w:b/>
          <w:bCs/>
          <w:color w:val="auto"/>
          <w:sz w:val="26"/>
          <w:szCs w:val="26"/>
          <w:u w:color="003399"/>
        </w:rPr>
        <w:t>WYKAZ OSÓB SKIEROWANYCH DO REALIZACJI ZAMÓWIENIA</w:t>
      </w:r>
    </w:p>
    <w:p w14:paraId="0D96F01D" w14:textId="77777777" w:rsidR="00852FC6" w:rsidRPr="00852FC6" w:rsidRDefault="00852FC6" w:rsidP="00852FC6">
      <w:pPr>
        <w:spacing w:after="0"/>
        <w:rPr>
          <w:rFonts w:ascii="Verdana" w:hAnsi="Verdana"/>
          <w:b/>
          <w:color w:val="FF0000"/>
          <w:sz w:val="18"/>
          <w:szCs w:val="18"/>
          <w:u w:color="FF0000"/>
        </w:rPr>
      </w:pPr>
    </w:p>
    <w:p w14:paraId="728632CB" w14:textId="77777777" w:rsidR="00852FC6" w:rsidRPr="00852FC6" w:rsidRDefault="00852FC6" w:rsidP="00852FC6">
      <w:pPr>
        <w:spacing w:after="0"/>
        <w:jc w:val="center"/>
        <w:rPr>
          <w:rFonts w:asciiTheme="minorHAnsi" w:eastAsia="Verdana" w:hAnsiTheme="minorHAnsi" w:cstheme="minorHAnsi"/>
          <w:b/>
          <w:color w:val="FF0000"/>
          <w:sz w:val="20"/>
          <w:szCs w:val="20"/>
          <w:u w:color="FF0000"/>
        </w:rPr>
      </w:pPr>
      <w:r w:rsidRPr="00852FC6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>(składany na wezwanie Zamawiającego)</w:t>
      </w:r>
    </w:p>
    <w:p w14:paraId="215780AC" w14:textId="77777777" w:rsidR="00852FC6" w:rsidRPr="00852FC6" w:rsidRDefault="00852FC6" w:rsidP="00852FC6">
      <w:pPr>
        <w:spacing w:after="0" w:line="240" w:lineRule="auto"/>
        <w:rPr>
          <w:rFonts w:ascii="Verdana" w:eastAsia="Verdana" w:hAnsi="Verdana" w:cs="Verdana"/>
          <w:color w:val="FF0000"/>
          <w:sz w:val="18"/>
          <w:szCs w:val="18"/>
          <w:u w:color="FF0000"/>
        </w:rPr>
      </w:pPr>
    </w:p>
    <w:p w14:paraId="34F001C1" w14:textId="77777777" w:rsidR="00852FC6" w:rsidRPr="00852FC6" w:rsidRDefault="00852FC6" w:rsidP="00852F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2FC6">
        <w:rPr>
          <w:rFonts w:asciiTheme="minorHAnsi" w:hAnsiTheme="minorHAnsi" w:cstheme="minorHAnsi"/>
        </w:rPr>
        <w:t>Na potwierdzenie spełniania warunk</w:t>
      </w:r>
      <w:r w:rsidRPr="00852FC6">
        <w:rPr>
          <w:rFonts w:asciiTheme="minorHAnsi" w:hAnsiTheme="minorHAnsi" w:cstheme="minorHAnsi"/>
          <w:lang w:val="es-ES_tradnl"/>
        </w:rPr>
        <w:t>ó</w:t>
      </w:r>
      <w:r w:rsidRPr="00852FC6">
        <w:rPr>
          <w:rFonts w:asciiTheme="minorHAnsi" w:hAnsiTheme="minorHAnsi" w:cstheme="minorHAnsi"/>
        </w:rPr>
        <w:t xml:space="preserve">w udziału w postępowaniu, </w:t>
      </w:r>
      <w:r w:rsidRPr="00852FC6">
        <w:rPr>
          <w:rFonts w:asciiTheme="minorHAnsi" w:hAnsiTheme="minorHAnsi" w:cstheme="minorHAnsi"/>
          <w:lang w:val="da-DK"/>
        </w:rPr>
        <w:t xml:space="preserve">pn. </w:t>
      </w:r>
      <w:r w:rsidRPr="00852FC6">
        <w:rPr>
          <w:rFonts w:asciiTheme="minorHAnsi" w:hAnsiTheme="minorHAnsi" w:cstheme="minorHAnsi"/>
          <w:b/>
        </w:rPr>
        <w:t xml:space="preserve">usługa ochrony fizycznej osób i mienia oraz obsługi szatni w Bibliotece Publicznej m.st. Warszawy – Bibliotece Głównej Województwa Mazowieckiego, </w:t>
      </w:r>
      <w:r w:rsidRPr="00852FC6">
        <w:rPr>
          <w:rFonts w:asciiTheme="minorHAnsi" w:hAnsiTheme="minorHAnsi" w:cstheme="minorHAnsi"/>
        </w:rPr>
        <w:t>przedstawiamy wykaz osób skierowanych do realizacji zamówienia:</w:t>
      </w:r>
    </w:p>
    <w:p w14:paraId="76801696" w14:textId="77777777" w:rsidR="00852FC6" w:rsidRPr="00852FC6" w:rsidRDefault="00852FC6" w:rsidP="00852FC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3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2409"/>
        <w:gridCol w:w="1418"/>
        <w:gridCol w:w="1418"/>
      </w:tblGrid>
      <w:tr w:rsidR="00852FC6" w:rsidRPr="00852FC6" w14:paraId="275A8F23" w14:textId="77777777" w:rsidTr="006B5958">
        <w:trPr>
          <w:trHeight w:val="246"/>
        </w:trPr>
        <w:tc>
          <w:tcPr>
            <w:tcW w:w="426" w:type="dxa"/>
            <w:vMerge w:val="restart"/>
          </w:tcPr>
          <w:p w14:paraId="2AEF71A7" w14:textId="77777777" w:rsidR="00852FC6" w:rsidRPr="00852FC6" w:rsidRDefault="00852FC6" w:rsidP="00852F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E7E291" w14:textId="77777777" w:rsidR="00852FC6" w:rsidRPr="00852FC6" w:rsidRDefault="00852FC6" w:rsidP="00852F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EBB8C7" w14:textId="77777777" w:rsidR="00852FC6" w:rsidRPr="00852FC6" w:rsidRDefault="00852FC6" w:rsidP="00852FC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E1C9DE8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2B189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C1AFF6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882605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 i nazwisko</w:t>
            </w:r>
          </w:p>
          <w:p w14:paraId="0C274365" w14:textId="77777777" w:rsidR="00852FC6" w:rsidRPr="00852FC6" w:rsidRDefault="00852FC6" w:rsidP="00852F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951284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83C4B4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umer wpisu </w:t>
            </w:r>
          </w:p>
          <w:p w14:paraId="6F1DDFBD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listę kwalifikowanych pracowników ochrony</w:t>
            </w:r>
          </w:p>
          <w:p w14:paraId="681D5842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48CFCCE5" w14:textId="77777777" w:rsidR="00852FC6" w:rsidRPr="00852FC6" w:rsidRDefault="00852FC6" w:rsidP="00852F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6F43CC3" w14:textId="77777777" w:rsidR="00852FC6" w:rsidRPr="00852FC6" w:rsidRDefault="00852FC6" w:rsidP="00852FC6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widziany zakres wykonywanych czynności</w:t>
            </w:r>
          </w:p>
        </w:tc>
        <w:tc>
          <w:tcPr>
            <w:tcW w:w="2836" w:type="dxa"/>
            <w:gridSpan w:val="2"/>
          </w:tcPr>
          <w:p w14:paraId="42CC014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852FC6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odstawa dysponowania osobą</w:t>
            </w:r>
          </w:p>
        </w:tc>
      </w:tr>
      <w:tr w:rsidR="00852FC6" w:rsidRPr="00852FC6" w14:paraId="60866346" w14:textId="77777777" w:rsidTr="006B5958">
        <w:trPr>
          <w:trHeight w:val="1267"/>
        </w:trPr>
        <w:tc>
          <w:tcPr>
            <w:tcW w:w="426" w:type="dxa"/>
            <w:vMerge/>
          </w:tcPr>
          <w:p w14:paraId="5831F2FA" w14:textId="77777777" w:rsidR="00852FC6" w:rsidRPr="00852FC6" w:rsidRDefault="00852FC6" w:rsidP="00852FC6">
            <w:pPr>
              <w:numPr>
                <w:ilvl w:val="0"/>
                <w:numId w:val="15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F4342AE" w14:textId="77777777" w:rsidR="00852FC6" w:rsidRPr="00852FC6" w:rsidRDefault="00852FC6" w:rsidP="00852FC6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61C93B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C71A2DE" w14:textId="77777777" w:rsidR="00852FC6" w:rsidRPr="00852FC6" w:rsidRDefault="00852FC6" w:rsidP="00852F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81EE99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soba będąca w dyspozycji Wykonawcy</w:t>
            </w:r>
          </w:p>
          <w:p w14:paraId="69AB3627" w14:textId="77777777" w:rsidR="00852FC6" w:rsidRPr="00852FC6" w:rsidRDefault="00852FC6" w:rsidP="00852FC6">
            <w:pPr>
              <w:ind w:left="360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495673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soba udostępniona przez inny podmiot</w:t>
            </w:r>
          </w:p>
        </w:tc>
      </w:tr>
      <w:tr w:rsidR="00852FC6" w:rsidRPr="00852FC6" w14:paraId="11E87309" w14:textId="77777777" w:rsidTr="006B5958">
        <w:trPr>
          <w:trHeight w:val="220"/>
        </w:trPr>
        <w:tc>
          <w:tcPr>
            <w:tcW w:w="426" w:type="dxa"/>
            <w:vMerge/>
          </w:tcPr>
          <w:p w14:paraId="1E9B6B0B" w14:textId="77777777" w:rsidR="00852FC6" w:rsidRPr="00852FC6" w:rsidRDefault="00852FC6" w:rsidP="00852FC6">
            <w:pPr>
              <w:numPr>
                <w:ilvl w:val="0"/>
                <w:numId w:val="15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B664D14" w14:textId="77777777" w:rsidR="00852FC6" w:rsidRPr="00852FC6" w:rsidRDefault="00852FC6" w:rsidP="00852FC6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A7C811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kern w:val="3"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jeżeli dotyczy</w:t>
            </w:r>
          </w:p>
        </w:tc>
        <w:tc>
          <w:tcPr>
            <w:tcW w:w="2409" w:type="dxa"/>
            <w:vMerge/>
          </w:tcPr>
          <w:p w14:paraId="75B2F8CF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14:paraId="6E0005B9" w14:textId="77777777" w:rsidR="00852FC6" w:rsidRPr="00852FC6" w:rsidRDefault="00852FC6" w:rsidP="00852FC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52FC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łaściwe zaznaczyć symbolem X</w:t>
            </w:r>
          </w:p>
        </w:tc>
      </w:tr>
      <w:tr w:rsidR="00852FC6" w:rsidRPr="00852FC6" w14:paraId="09A60256" w14:textId="77777777" w:rsidTr="006B5958">
        <w:trPr>
          <w:trHeight w:val="656"/>
        </w:trPr>
        <w:tc>
          <w:tcPr>
            <w:tcW w:w="426" w:type="dxa"/>
          </w:tcPr>
          <w:p w14:paraId="1D91D83E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F21904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5A9A247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C36293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DA960A4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ED591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D803F5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C0BDBD4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DFD3652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619CD9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6F1FA78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229FCB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758EC30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969C52E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BE4416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346D9A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019D24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FC6" w:rsidRPr="00852FC6" w14:paraId="5421E004" w14:textId="77777777" w:rsidTr="006B5958">
        <w:trPr>
          <w:trHeight w:val="656"/>
        </w:trPr>
        <w:tc>
          <w:tcPr>
            <w:tcW w:w="426" w:type="dxa"/>
          </w:tcPr>
          <w:p w14:paraId="40B45B5C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21A226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5681D1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4BF0BF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3BB350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5AEC23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FC6" w:rsidRPr="00852FC6" w14:paraId="12ACC84B" w14:textId="77777777" w:rsidTr="006B5958">
        <w:trPr>
          <w:trHeight w:val="656"/>
        </w:trPr>
        <w:tc>
          <w:tcPr>
            <w:tcW w:w="426" w:type="dxa"/>
          </w:tcPr>
          <w:p w14:paraId="329BE979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588FA4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8B4166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B58B016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680126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0101C0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FC6" w:rsidRPr="00852FC6" w14:paraId="1C74629E" w14:textId="77777777" w:rsidTr="006B5958">
        <w:trPr>
          <w:trHeight w:val="656"/>
        </w:trPr>
        <w:tc>
          <w:tcPr>
            <w:tcW w:w="426" w:type="dxa"/>
          </w:tcPr>
          <w:p w14:paraId="098C98CD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CEA2B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467505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040F90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D603D8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5E4B1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FC6" w:rsidRPr="00852FC6" w14:paraId="6B6CE85F" w14:textId="77777777" w:rsidTr="006B5958">
        <w:trPr>
          <w:trHeight w:val="656"/>
        </w:trPr>
        <w:tc>
          <w:tcPr>
            <w:tcW w:w="426" w:type="dxa"/>
          </w:tcPr>
          <w:p w14:paraId="37F7FB06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65F4CA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6CBA88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73CC261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F9EE4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383C45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FC6" w:rsidRPr="00852FC6" w14:paraId="11256F83" w14:textId="77777777" w:rsidTr="006B5958">
        <w:trPr>
          <w:trHeight w:val="656"/>
        </w:trPr>
        <w:tc>
          <w:tcPr>
            <w:tcW w:w="426" w:type="dxa"/>
          </w:tcPr>
          <w:p w14:paraId="4C1B8563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D910FD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6D9492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6E99CF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38DB6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469095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FC6" w:rsidRPr="00852FC6" w14:paraId="4D9E805F" w14:textId="77777777" w:rsidTr="006B5958">
        <w:trPr>
          <w:trHeight w:val="656"/>
        </w:trPr>
        <w:tc>
          <w:tcPr>
            <w:tcW w:w="426" w:type="dxa"/>
          </w:tcPr>
          <w:p w14:paraId="64339DB9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36B7B2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31FA4F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5C8FF4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0B42CE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0EB766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FC6" w:rsidRPr="00852FC6" w14:paraId="4AA548E5" w14:textId="77777777" w:rsidTr="006B5958">
        <w:trPr>
          <w:trHeight w:val="656"/>
        </w:trPr>
        <w:tc>
          <w:tcPr>
            <w:tcW w:w="426" w:type="dxa"/>
          </w:tcPr>
          <w:p w14:paraId="54AF9ED1" w14:textId="77777777" w:rsidR="00852FC6" w:rsidRPr="00852FC6" w:rsidRDefault="00852FC6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6C9DC0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CC930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EEE26C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71149D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309A8A" w14:textId="77777777" w:rsidR="00852FC6" w:rsidRPr="00852FC6" w:rsidRDefault="00852FC6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269B9" w:rsidRPr="00852FC6" w14:paraId="0FA0F19B" w14:textId="77777777" w:rsidTr="006B5958">
        <w:trPr>
          <w:trHeight w:val="656"/>
        </w:trPr>
        <w:tc>
          <w:tcPr>
            <w:tcW w:w="426" w:type="dxa"/>
          </w:tcPr>
          <w:p w14:paraId="0F7C6FFB" w14:textId="77777777" w:rsidR="005269B9" w:rsidRPr="00852FC6" w:rsidRDefault="005269B9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E09EA4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32C4BB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B21AE3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BE7851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1A8D06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269B9" w:rsidRPr="00852FC6" w14:paraId="0846A04D" w14:textId="77777777" w:rsidTr="006B5958">
        <w:trPr>
          <w:trHeight w:val="656"/>
        </w:trPr>
        <w:tc>
          <w:tcPr>
            <w:tcW w:w="426" w:type="dxa"/>
          </w:tcPr>
          <w:p w14:paraId="176D466E" w14:textId="77777777" w:rsidR="005269B9" w:rsidRPr="00852FC6" w:rsidRDefault="005269B9" w:rsidP="005269B9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33BA95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89D10E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25C147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74ADAA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3729AD" w14:textId="77777777" w:rsidR="005269B9" w:rsidRPr="00852FC6" w:rsidRDefault="005269B9" w:rsidP="00852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9258117" w14:textId="77777777" w:rsidR="00852FC6" w:rsidRPr="00852FC6" w:rsidRDefault="00852FC6" w:rsidP="00852FC6">
      <w:pPr>
        <w:rPr>
          <w:rFonts w:ascii="Segoe UI" w:hAnsi="Segoe UI" w:cs="Segoe UI"/>
          <w:b/>
          <w:bCs/>
          <w:iCs/>
        </w:rPr>
      </w:pPr>
    </w:p>
    <w:p w14:paraId="01F625D9" w14:textId="3840277B" w:rsidR="00C714CE" w:rsidRDefault="00C714CE" w:rsidP="005963D2">
      <w:pPr>
        <w:jc w:val="right"/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</w:p>
    <w:sectPr w:rsidR="00C714CE" w:rsidSect="00F321CE">
      <w:headerReference w:type="default" r:id="rId19"/>
      <w:footerReference w:type="default" r:id="rId20"/>
      <w:footerReference w:type="first" r:id="rId21"/>
      <w:pgSz w:w="11900" w:h="16840"/>
      <w:pgMar w:top="737" w:right="1134" w:bottom="680" w:left="1134" w:header="42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EB48" w14:textId="77777777" w:rsidR="00E26F3B" w:rsidRDefault="00E26F3B" w:rsidP="00685483">
      <w:pPr>
        <w:spacing w:after="0" w:line="240" w:lineRule="auto"/>
      </w:pPr>
      <w:r>
        <w:separator/>
      </w:r>
    </w:p>
    <w:p w14:paraId="0A421668" w14:textId="77777777" w:rsidR="00E26F3B" w:rsidRDefault="00E26F3B"/>
    <w:p w14:paraId="246240F7" w14:textId="77777777" w:rsidR="00E26F3B" w:rsidRDefault="00E26F3B"/>
  </w:endnote>
  <w:endnote w:type="continuationSeparator" w:id="0">
    <w:p w14:paraId="3ABD7AE1" w14:textId="77777777" w:rsidR="00E26F3B" w:rsidRDefault="00E26F3B" w:rsidP="00685483">
      <w:pPr>
        <w:spacing w:after="0" w:line="240" w:lineRule="auto"/>
      </w:pPr>
      <w:r>
        <w:continuationSeparator/>
      </w:r>
    </w:p>
    <w:p w14:paraId="121FDEDC" w14:textId="77777777" w:rsidR="00E26F3B" w:rsidRDefault="00E26F3B"/>
    <w:p w14:paraId="6BB55E95" w14:textId="77777777" w:rsidR="00E26F3B" w:rsidRDefault="00E2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18D1" w14:textId="77777777" w:rsidR="0045568A" w:rsidRDefault="0045568A">
    <w:pPr>
      <w:pStyle w:val="Stopka"/>
    </w:pPr>
  </w:p>
  <w:p w14:paraId="6F72EBA4" w14:textId="77777777" w:rsidR="00342783" w:rsidRDefault="00342783"/>
  <w:p w14:paraId="42D3B134" w14:textId="77777777" w:rsidR="005B4010" w:rsidRDefault="005B4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529C" w14:textId="690869C0" w:rsidR="00FC4460" w:rsidRPr="00FC4460" w:rsidRDefault="00FC4460">
    <w:pPr>
      <w:pStyle w:val="Stopka"/>
      <w:jc w:val="right"/>
      <w:rPr>
        <w:sz w:val="18"/>
        <w:szCs w:val="18"/>
      </w:rPr>
    </w:pPr>
  </w:p>
  <w:p w14:paraId="05A596A2" w14:textId="77777777" w:rsidR="005B4010" w:rsidRDefault="005B40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13C6" w14:textId="77777777" w:rsidR="0045568A" w:rsidRDefault="0045568A">
    <w:pPr>
      <w:pStyle w:val="Stopka"/>
    </w:pPr>
  </w:p>
  <w:p w14:paraId="004D58A7" w14:textId="77777777" w:rsidR="00342783" w:rsidRDefault="00342783"/>
  <w:p w14:paraId="0EEEC683" w14:textId="77777777" w:rsidR="005B4010" w:rsidRDefault="005B401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098C" w14:textId="77777777" w:rsidR="00EE7E2F" w:rsidRDefault="00EE7E2F">
    <w:pPr>
      <w:pStyle w:val="Nagwekistopka"/>
    </w:pPr>
  </w:p>
  <w:p w14:paraId="55B44F11" w14:textId="77777777" w:rsidR="00342783" w:rsidRDefault="003427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06A4" w14:textId="77777777" w:rsidR="00342783" w:rsidRDefault="0034278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F2A7" w14:textId="77777777" w:rsidR="00342783" w:rsidRDefault="0034278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3ED2" w14:textId="77777777" w:rsidR="00342783" w:rsidRDefault="0034278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96EE" w14:textId="77777777" w:rsidR="00EE7E2F" w:rsidRDefault="00EE7E2F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6750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DCC14BC" w14:textId="77777777" w:rsidR="00342783" w:rsidRDefault="003427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79E0" w14:textId="77777777" w:rsidR="00E26F3B" w:rsidRDefault="00E26F3B" w:rsidP="00685483">
      <w:pPr>
        <w:spacing w:after="0" w:line="240" w:lineRule="auto"/>
      </w:pPr>
      <w:r>
        <w:separator/>
      </w:r>
    </w:p>
    <w:p w14:paraId="39FD7DBD" w14:textId="77777777" w:rsidR="00E26F3B" w:rsidRDefault="00E26F3B"/>
    <w:p w14:paraId="4CCD7CC6" w14:textId="77777777" w:rsidR="00E26F3B" w:rsidRDefault="00E26F3B"/>
  </w:footnote>
  <w:footnote w:type="continuationSeparator" w:id="0">
    <w:p w14:paraId="4E59EE74" w14:textId="77777777" w:rsidR="00E26F3B" w:rsidRDefault="00E26F3B" w:rsidP="00685483">
      <w:pPr>
        <w:spacing w:after="0" w:line="240" w:lineRule="auto"/>
      </w:pPr>
      <w:r>
        <w:continuationSeparator/>
      </w:r>
    </w:p>
    <w:p w14:paraId="6B1DC430" w14:textId="77777777" w:rsidR="00E26F3B" w:rsidRDefault="00E26F3B"/>
    <w:p w14:paraId="6FFC536E" w14:textId="77777777" w:rsidR="00E26F3B" w:rsidRDefault="00E26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2B8C" w14:textId="77777777" w:rsidR="0045568A" w:rsidRDefault="0045568A">
    <w:pPr>
      <w:pStyle w:val="Nagwek"/>
    </w:pPr>
  </w:p>
  <w:p w14:paraId="1EA908CA" w14:textId="77777777" w:rsidR="00342783" w:rsidRDefault="00342783"/>
  <w:p w14:paraId="55C2E0DC" w14:textId="77777777" w:rsidR="00EE7E2F" w:rsidRPr="00DC0F88" w:rsidRDefault="0040178F" w:rsidP="00B43093">
    <w:pPr>
      <w:spacing w:after="0" w:line="240" w:lineRule="auto"/>
      <w:jc w:val="center"/>
      <w:rPr>
        <w:rFonts w:asciiTheme="minorHAnsi" w:eastAsia="Verdana" w:hAnsiTheme="minorHAnsi" w:cstheme="minorHAnsi"/>
        <w:sz w:val="18"/>
        <w:szCs w:val="18"/>
      </w:rPr>
    </w:pPr>
    <w:r w:rsidRPr="00DC0F88">
      <w:rPr>
        <w:rFonts w:asciiTheme="minorHAnsi" w:hAnsiTheme="minorHAnsi" w:cstheme="minorHAnsi"/>
        <w:sz w:val="18"/>
        <w:szCs w:val="18"/>
        <w:highlight w:val="yellow"/>
      </w:rPr>
      <w:t>ADM</w:t>
    </w:r>
    <w:r w:rsidR="00EE7E2F" w:rsidRPr="00DC0F88">
      <w:rPr>
        <w:rFonts w:asciiTheme="minorHAnsi" w:hAnsiTheme="minorHAnsi" w:cstheme="minorHAnsi"/>
        <w:sz w:val="18"/>
        <w:szCs w:val="18"/>
        <w:highlight w:val="yellow"/>
      </w:rPr>
      <w:t>.26.TP.</w:t>
    </w:r>
    <w:r w:rsidR="00915A6F" w:rsidRPr="00DC0F88">
      <w:rPr>
        <w:rFonts w:asciiTheme="minorHAnsi" w:hAnsiTheme="minorHAnsi" w:cstheme="minorHAnsi"/>
        <w:sz w:val="18"/>
        <w:szCs w:val="18"/>
        <w:highlight w:val="yellow"/>
      </w:rPr>
      <w:t>1.2022</w:t>
    </w:r>
  </w:p>
  <w:p w14:paraId="30392998" w14:textId="77777777" w:rsidR="002129D4" w:rsidRPr="00DC0F88" w:rsidRDefault="002129D4" w:rsidP="00B43093">
    <w:pPr>
      <w:pStyle w:val="Nagwek"/>
      <w:jc w:val="center"/>
      <w:rPr>
        <w:rFonts w:asciiTheme="minorHAnsi" w:hAnsiTheme="minorHAnsi" w:cstheme="minorHAnsi"/>
        <w:bCs/>
        <w:sz w:val="18"/>
        <w:szCs w:val="18"/>
      </w:rPr>
    </w:pPr>
    <w:r w:rsidRPr="00DC0F88">
      <w:rPr>
        <w:rFonts w:asciiTheme="minorHAnsi" w:hAnsiTheme="minorHAnsi" w:cstheme="minorHAnsi"/>
        <w:bCs/>
        <w:sz w:val="18"/>
        <w:szCs w:val="18"/>
      </w:rPr>
      <w:t>świadczenie usługi ochrony fizycznej osób i mienia oraz obsługa szatni</w:t>
    </w:r>
  </w:p>
  <w:p w14:paraId="1BFD859C" w14:textId="77777777" w:rsidR="00EE7E2F" w:rsidRDefault="002129D4" w:rsidP="00B43093">
    <w:pPr>
      <w:pStyle w:val="Nagwek"/>
      <w:jc w:val="center"/>
      <w:rPr>
        <w:rFonts w:asciiTheme="minorHAnsi" w:hAnsiTheme="minorHAnsi" w:cstheme="minorHAnsi"/>
        <w:bCs/>
        <w:sz w:val="18"/>
        <w:szCs w:val="18"/>
      </w:rPr>
    </w:pPr>
    <w:r w:rsidRPr="00DC0F88">
      <w:rPr>
        <w:rFonts w:asciiTheme="minorHAnsi" w:hAnsiTheme="minorHAnsi" w:cstheme="minorHAnsi"/>
        <w:bCs/>
        <w:sz w:val="18"/>
        <w:szCs w:val="18"/>
      </w:rPr>
      <w:t>Biblioteki Publicznej m.st. Warszawy – Biblioteki Głównej Województwa Mazowieckiego</w:t>
    </w:r>
  </w:p>
  <w:p w14:paraId="67FB7FE5" w14:textId="77777777" w:rsidR="0045568A" w:rsidRDefault="0045568A" w:rsidP="00B43093">
    <w:pPr>
      <w:pStyle w:val="Nagwek"/>
      <w:jc w:val="center"/>
      <w:rPr>
        <w:rFonts w:asciiTheme="minorHAnsi" w:hAnsiTheme="minorHAnsi" w:cstheme="minorHAnsi"/>
        <w:bCs/>
        <w:sz w:val="18"/>
        <w:szCs w:val="18"/>
      </w:rPr>
    </w:pPr>
  </w:p>
  <w:p w14:paraId="3666664F" w14:textId="77777777" w:rsidR="0045568A" w:rsidRPr="00DC0F88" w:rsidRDefault="0045568A" w:rsidP="00B43093">
    <w:pPr>
      <w:pStyle w:val="Nagwek"/>
      <w:jc w:val="center"/>
      <w:rPr>
        <w:rFonts w:asciiTheme="minorHAnsi" w:hAnsiTheme="minorHAnsi" w:cstheme="minorHAnsi"/>
        <w:bCs/>
        <w:sz w:val="18"/>
        <w:szCs w:val="18"/>
      </w:rPr>
    </w:pPr>
  </w:p>
  <w:p w14:paraId="7B3DB135" w14:textId="77777777" w:rsidR="005B4010" w:rsidRDefault="005B4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D32" w14:textId="77777777" w:rsidR="00EC4B2C" w:rsidRPr="00EC4B2C" w:rsidRDefault="00EC4B2C" w:rsidP="00EC4B2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noProof/>
        <w:sz w:val="17"/>
        <w:szCs w:val="17"/>
      </w:rPr>
    </w:pPr>
    <w:r w:rsidRPr="00EC4B2C">
      <w:rPr>
        <w:noProof/>
        <w:sz w:val="17"/>
        <w:szCs w:val="17"/>
      </w:rPr>
      <w:t xml:space="preserve">SWZ </w:t>
    </w:r>
  </w:p>
  <w:p w14:paraId="00EEF03B" w14:textId="77777777" w:rsidR="00EC4B2C" w:rsidRPr="00EC4B2C" w:rsidRDefault="00EC4B2C" w:rsidP="00EC4B2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EC4B2C">
      <w:rPr>
        <w:noProof/>
        <w:sz w:val="17"/>
        <w:szCs w:val="17"/>
      </w:rPr>
      <w:t>świadczenie usługi ochrony osób i mienia oraz obsługa szatni</w:t>
    </w:r>
    <w:r w:rsidRPr="00EC4B2C">
      <w:rPr>
        <w:rFonts w:asciiTheme="minorHAnsi" w:hAnsiTheme="minorHAnsi" w:cstheme="minorHAnsi"/>
        <w:sz w:val="17"/>
        <w:szCs w:val="17"/>
      </w:rPr>
      <w:t xml:space="preserve"> </w:t>
    </w:r>
  </w:p>
  <w:p w14:paraId="6982A93A" w14:textId="77777777" w:rsidR="00EC4B2C" w:rsidRPr="00EC4B2C" w:rsidRDefault="00EC4B2C" w:rsidP="00EC4B2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EC4B2C">
      <w:rPr>
        <w:rFonts w:asciiTheme="minorHAnsi" w:hAnsiTheme="minorHAnsi" w:cstheme="minorHAnsi"/>
        <w:sz w:val="17"/>
        <w:szCs w:val="17"/>
      </w:rPr>
      <w:t>Biblioteki Publicznej m.st. Warszawy – Biblioteki Głównej Województwa Mazowieckiego</w:t>
    </w:r>
  </w:p>
  <w:p w14:paraId="54A303D5" w14:textId="77777777" w:rsidR="00EC4B2C" w:rsidRPr="00EC4B2C" w:rsidRDefault="00EC4B2C" w:rsidP="00EC4B2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EC4B2C">
      <w:rPr>
        <w:rFonts w:asciiTheme="minorHAnsi" w:hAnsiTheme="minorHAnsi" w:cstheme="minorHAnsi"/>
        <w:sz w:val="17"/>
        <w:szCs w:val="17"/>
      </w:rPr>
      <w:t>ADM.26.TP.1.2022</w:t>
    </w:r>
  </w:p>
  <w:p w14:paraId="3F84FD0C" w14:textId="191200E0" w:rsidR="006225D4" w:rsidRPr="00EC4B2C" w:rsidRDefault="006225D4" w:rsidP="00EC4B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4D92" w14:textId="77777777" w:rsidR="00F94293" w:rsidRPr="00EC4B2C" w:rsidRDefault="00F94293" w:rsidP="00F94293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noProof/>
        <w:sz w:val="17"/>
        <w:szCs w:val="17"/>
      </w:rPr>
    </w:pPr>
    <w:r w:rsidRPr="00EC4B2C">
      <w:rPr>
        <w:noProof/>
        <w:sz w:val="17"/>
        <w:szCs w:val="17"/>
      </w:rPr>
      <w:t xml:space="preserve">SWZ </w:t>
    </w:r>
  </w:p>
  <w:p w14:paraId="31F7862C" w14:textId="77777777" w:rsidR="00F94293" w:rsidRPr="00EC4B2C" w:rsidRDefault="00F94293" w:rsidP="00F94293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EC4B2C">
      <w:rPr>
        <w:noProof/>
        <w:sz w:val="17"/>
        <w:szCs w:val="17"/>
      </w:rPr>
      <w:t>świadczenie usługi ochrony osób i mienia oraz obsługa szatni</w:t>
    </w:r>
    <w:r w:rsidRPr="00EC4B2C">
      <w:rPr>
        <w:rFonts w:asciiTheme="minorHAnsi" w:hAnsiTheme="minorHAnsi" w:cstheme="minorHAnsi"/>
        <w:sz w:val="17"/>
        <w:szCs w:val="17"/>
      </w:rPr>
      <w:t xml:space="preserve"> </w:t>
    </w:r>
  </w:p>
  <w:p w14:paraId="7FE31F4C" w14:textId="43A40342" w:rsidR="00F94293" w:rsidRDefault="00F94293" w:rsidP="00F94293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EC4B2C">
      <w:rPr>
        <w:rFonts w:asciiTheme="minorHAnsi" w:hAnsiTheme="minorHAnsi" w:cstheme="minorHAnsi"/>
        <w:sz w:val="17"/>
        <w:szCs w:val="17"/>
      </w:rPr>
      <w:t>Biblioteki Publicznej m.st. Warszawy – Biblioteki Głównej Województwa Mazowieckiego</w:t>
    </w:r>
  </w:p>
  <w:p w14:paraId="061DD305" w14:textId="1F310F5D" w:rsidR="00F94293" w:rsidRPr="00EC4B2C" w:rsidRDefault="00F94293" w:rsidP="00F94293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EC4B2C">
      <w:rPr>
        <w:rFonts w:asciiTheme="minorHAnsi" w:hAnsiTheme="minorHAnsi" w:cstheme="minorHAnsi"/>
        <w:sz w:val="17"/>
        <w:szCs w:val="17"/>
      </w:rPr>
      <w:t>ADM.26.TP.1.2022</w:t>
    </w:r>
  </w:p>
  <w:p w14:paraId="7B7D92E1" w14:textId="41352AB4" w:rsidR="00342783" w:rsidRPr="004E7F89" w:rsidRDefault="00342783" w:rsidP="00F94293">
    <w:pPr>
      <w:spacing w:after="0" w:line="240" w:lineRule="auto"/>
      <w:rPr>
        <w:rFonts w:asciiTheme="minorHAnsi" w:hAnsiTheme="minorHAnsi" w:cstheme="minorHAnsi"/>
        <w:bCs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CD49" w14:textId="77777777" w:rsidR="00A8153C" w:rsidRPr="00A8153C" w:rsidRDefault="00A8153C" w:rsidP="00A8153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noProof/>
        <w:sz w:val="17"/>
        <w:szCs w:val="17"/>
      </w:rPr>
    </w:pPr>
    <w:r w:rsidRPr="00A8153C">
      <w:rPr>
        <w:noProof/>
        <w:sz w:val="17"/>
        <w:szCs w:val="17"/>
      </w:rPr>
      <w:t xml:space="preserve">SWZ </w:t>
    </w:r>
  </w:p>
  <w:p w14:paraId="171630B4" w14:textId="77777777" w:rsidR="00A8153C" w:rsidRPr="00A8153C" w:rsidRDefault="00A8153C" w:rsidP="00A8153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noProof/>
        <w:sz w:val="17"/>
        <w:szCs w:val="17"/>
      </w:rPr>
      <w:t>świadczenie usługi ochrony osób i mienia oraz obsługa szatni</w:t>
    </w:r>
    <w:r w:rsidRPr="00A8153C">
      <w:rPr>
        <w:rFonts w:asciiTheme="minorHAnsi" w:hAnsiTheme="minorHAnsi" w:cstheme="minorHAnsi"/>
        <w:sz w:val="17"/>
        <w:szCs w:val="17"/>
      </w:rPr>
      <w:t xml:space="preserve"> </w:t>
    </w:r>
  </w:p>
  <w:p w14:paraId="4957324C" w14:textId="77777777" w:rsidR="00A8153C" w:rsidRPr="00A8153C" w:rsidRDefault="00A8153C" w:rsidP="00A8153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rFonts w:asciiTheme="minorHAnsi" w:hAnsiTheme="minorHAnsi" w:cstheme="minorHAnsi"/>
        <w:sz w:val="17"/>
        <w:szCs w:val="17"/>
      </w:rPr>
      <w:t>Biblioteki Publicznej m.st. Warszawy – Biblioteki Głównej Województwa Mazowieckiego</w:t>
    </w:r>
  </w:p>
  <w:p w14:paraId="31315D56" w14:textId="77777777" w:rsidR="00A8153C" w:rsidRPr="00A8153C" w:rsidRDefault="00A8153C" w:rsidP="00A8153C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rFonts w:asciiTheme="minorHAnsi" w:hAnsiTheme="minorHAnsi" w:cstheme="minorHAnsi"/>
        <w:sz w:val="17"/>
        <w:szCs w:val="17"/>
      </w:rPr>
      <w:t>ADM.26.TP.1.2022</w:t>
    </w:r>
  </w:p>
  <w:p w14:paraId="1B7CEC54" w14:textId="77777777" w:rsidR="00342783" w:rsidRPr="00E356DA" w:rsidRDefault="00342783" w:rsidP="00E356D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C360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noProof/>
        <w:sz w:val="17"/>
        <w:szCs w:val="17"/>
      </w:rPr>
    </w:pPr>
    <w:r w:rsidRPr="00A8153C">
      <w:rPr>
        <w:noProof/>
        <w:sz w:val="17"/>
        <w:szCs w:val="17"/>
      </w:rPr>
      <w:t xml:space="preserve">SWZ </w:t>
    </w:r>
  </w:p>
  <w:p w14:paraId="42512E17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noProof/>
        <w:sz w:val="17"/>
        <w:szCs w:val="17"/>
      </w:rPr>
      <w:t>świadczenie usługi ochrony osób i mienia oraz obsługa szatni</w:t>
    </w:r>
    <w:r w:rsidRPr="00A8153C">
      <w:rPr>
        <w:rFonts w:asciiTheme="minorHAnsi" w:hAnsiTheme="minorHAnsi" w:cstheme="minorHAnsi"/>
        <w:sz w:val="17"/>
        <w:szCs w:val="17"/>
      </w:rPr>
      <w:t xml:space="preserve"> </w:t>
    </w:r>
  </w:p>
  <w:p w14:paraId="3F61F7B4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rFonts w:asciiTheme="minorHAnsi" w:hAnsiTheme="minorHAnsi" w:cstheme="minorHAnsi"/>
        <w:sz w:val="17"/>
        <w:szCs w:val="17"/>
      </w:rPr>
      <w:t>Biblioteki Publicznej m.st. Warszawy – Biblioteki Głównej Województwa Mazowieckiego</w:t>
    </w:r>
  </w:p>
  <w:p w14:paraId="2C689BF1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rFonts w:asciiTheme="minorHAnsi" w:hAnsiTheme="minorHAnsi" w:cstheme="minorHAnsi"/>
        <w:sz w:val="17"/>
        <w:szCs w:val="17"/>
      </w:rPr>
      <w:t>ADM.26.TP.1.2022</w:t>
    </w:r>
  </w:p>
  <w:p w14:paraId="6C225BE5" w14:textId="77777777" w:rsidR="00342783" w:rsidRPr="006425D0" w:rsidRDefault="00342783" w:rsidP="006425D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3DCD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noProof/>
        <w:sz w:val="17"/>
        <w:szCs w:val="17"/>
      </w:rPr>
    </w:pPr>
    <w:r w:rsidRPr="00A8153C">
      <w:rPr>
        <w:noProof/>
        <w:sz w:val="17"/>
        <w:szCs w:val="17"/>
      </w:rPr>
      <w:t xml:space="preserve">SWZ </w:t>
    </w:r>
  </w:p>
  <w:p w14:paraId="6C0DB16B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noProof/>
        <w:sz w:val="17"/>
        <w:szCs w:val="17"/>
      </w:rPr>
      <w:t>świadczenie usługi ochrony osób i mienia oraz obsługa szatni</w:t>
    </w:r>
    <w:r w:rsidRPr="00A8153C">
      <w:rPr>
        <w:rFonts w:asciiTheme="minorHAnsi" w:hAnsiTheme="minorHAnsi" w:cstheme="minorHAnsi"/>
        <w:sz w:val="17"/>
        <w:szCs w:val="17"/>
      </w:rPr>
      <w:t xml:space="preserve"> </w:t>
    </w:r>
  </w:p>
  <w:p w14:paraId="645C4ECE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rFonts w:asciiTheme="minorHAnsi" w:hAnsiTheme="minorHAnsi" w:cstheme="minorHAnsi"/>
        <w:sz w:val="17"/>
        <w:szCs w:val="17"/>
      </w:rPr>
      <w:t>Biblioteki Publicznej m.st. Warszawy – Biblioteki Głównej Województwa Mazowieckiego</w:t>
    </w:r>
  </w:p>
  <w:p w14:paraId="44481545" w14:textId="77777777" w:rsidR="006425D0" w:rsidRPr="00A8153C" w:rsidRDefault="006425D0" w:rsidP="006425D0">
    <w:pPr>
      <w:pBdr>
        <w:top w:val="none" w:sz="0" w:space="0" w:color="auto"/>
        <w:left w:val="none" w:sz="0" w:space="0" w:color="auto"/>
        <w:bottom w:val="thinThickSmallGap" w:sz="24" w:space="1" w:color="663300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17"/>
        <w:szCs w:val="17"/>
      </w:rPr>
    </w:pPr>
    <w:r w:rsidRPr="00A8153C">
      <w:rPr>
        <w:rFonts w:asciiTheme="minorHAnsi" w:hAnsiTheme="minorHAnsi" w:cstheme="minorHAnsi"/>
        <w:sz w:val="17"/>
        <w:szCs w:val="17"/>
      </w:rPr>
      <w:t>ADM.26.TP.1.2022</w:t>
    </w:r>
  </w:p>
  <w:p w14:paraId="1C64C924" w14:textId="77777777" w:rsidR="00342783" w:rsidRPr="006425D0" w:rsidRDefault="00342783" w:rsidP="00642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2" w15:restartNumberingAfterBreak="0">
    <w:nsid w:val="00000044"/>
    <w:multiLevelType w:val="multilevel"/>
    <w:tmpl w:val="ADFC2C52"/>
    <w:name w:val="WW8Num83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3" w15:restartNumberingAfterBreak="0">
    <w:nsid w:val="001723B2"/>
    <w:multiLevelType w:val="hybridMultilevel"/>
    <w:tmpl w:val="4DE48218"/>
    <w:styleLink w:val="Zaimportowanystyl35"/>
    <w:lvl w:ilvl="0" w:tplc="37C267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023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AA0E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CC0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8F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2C8A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0894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C55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6522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57042C"/>
    <w:multiLevelType w:val="hybridMultilevel"/>
    <w:tmpl w:val="1E74D0D6"/>
    <w:lvl w:ilvl="0" w:tplc="6CBAA1C2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2680DC6"/>
    <w:multiLevelType w:val="hybridMultilevel"/>
    <w:tmpl w:val="2454FEA8"/>
    <w:styleLink w:val="Zaimportowanystyl3"/>
    <w:lvl w:ilvl="0" w:tplc="0A76D17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7E02B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4072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B2F1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4368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4C904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F667A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43FF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4FD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29C3B05"/>
    <w:multiLevelType w:val="hybridMultilevel"/>
    <w:tmpl w:val="C918440A"/>
    <w:styleLink w:val="Zaimportowanystyl56"/>
    <w:lvl w:ilvl="0" w:tplc="A3AC7F5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2FE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0641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801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4AAC5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64AB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784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6A15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E4C332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3E05D96"/>
    <w:multiLevelType w:val="hybridMultilevel"/>
    <w:tmpl w:val="0B1A36B8"/>
    <w:styleLink w:val="Zaimportowanystyl160"/>
    <w:lvl w:ilvl="0" w:tplc="7F185BB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EE4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23F8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E0A9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A28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8FE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EA4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089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88E8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452715E"/>
    <w:multiLevelType w:val="hybridMultilevel"/>
    <w:tmpl w:val="F2E001E0"/>
    <w:styleLink w:val="Zaimportowanystyl14"/>
    <w:lvl w:ilvl="0" w:tplc="6492C776">
      <w:start w:val="1"/>
      <w:numFmt w:val="lowerLetter"/>
      <w:lvlText w:val="%1)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876C2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A9A26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EEF402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2BEE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A1838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C5C1C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A6B60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2523A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4C81191"/>
    <w:multiLevelType w:val="hybridMultilevel"/>
    <w:tmpl w:val="CE1EFF48"/>
    <w:lvl w:ilvl="0" w:tplc="D5802E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1302E"/>
    <w:multiLevelType w:val="hybridMultilevel"/>
    <w:tmpl w:val="0234E0A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5496B50"/>
    <w:multiLevelType w:val="hybridMultilevel"/>
    <w:tmpl w:val="07A49D80"/>
    <w:numStyleLink w:val="Zaimportowanystyl410"/>
  </w:abstractNum>
  <w:abstractNum w:abstractNumId="12" w15:restartNumberingAfterBreak="0">
    <w:nsid w:val="058B5FB7"/>
    <w:multiLevelType w:val="hybridMultilevel"/>
    <w:tmpl w:val="39060492"/>
    <w:numStyleLink w:val="Zaimportowanystyl33"/>
  </w:abstractNum>
  <w:abstractNum w:abstractNumId="13" w15:restartNumberingAfterBreak="0">
    <w:nsid w:val="068959D3"/>
    <w:multiLevelType w:val="hybridMultilevel"/>
    <w:tmpl w:val="73B20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00C0E"/>
    <w:multiLevelType w:val="hybridMultilevel"/>
    <w:tmpl w:val="982EBC32"/>
    <w:lvl w:ilvl="0" w:tplc="809A07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D1C76"/>
    <w:multiLevelType w:val="hybridMultilevel"/>
    <w:tmpl w:val="07A49D80"/>
    <w:styleLink w:val="Zaimportowanystyl410"/>
    <w:lvl w:ilvl="0" w:tplc="BCCC53C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0A1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2F0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84BD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2E5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4EA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B48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34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C9B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7A27F93"/>
    <w:multiLevelType w:val="hybridMultilevel"/>
    <w:tmpl w:val="8CC60E04"/>
    <w:lvl w:ilvl="0" w:tplc="17B6FEAA">
      <w:start w:val="1"/>
      <w:numFmt w:val="bullet"/>
      <w:lvlText w:val=""/>
      <w:lvlJc w:val="left"/>
      <w:pPr>
        <w:ind w:left="124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7" w15:restartNumberingAfterBreak="0">
    <w:nsid w:val="07C37E1A"/>
    <w:multiLevelType w:val="hybridMultilevel"/>
    <w:tmpl w:val="E7DC9E96"/>
    <w:styleLink w:val="Zaimportowanystyl421"/>
    <w:lvl w:ilvl="0" w:tplc="8E0A89E2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2835A4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F25288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F6E034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D497FE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029EF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044A2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E0859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A04E32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7DE06D1"/>
    <w:multiLevelType w:val="hybridMultilevel"/>
    <w:tmpl w:val="D0C6BA5C"/>
    <w:lvl w:ilvl="0" w:tplc="CF02FB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8071306"/>
    <w:multiLevelType w:val="hybridMultilevel"/>
    <w:tmpl w:val="E250D646"/>
    <w:styleLink w:val="Zaimportowanystyl190"/>
    <w:lvl w:ilvl="0" w:tplc="D1BEE760">
      <w:start w:val="1"/>
      <w:numFmt w:val="lowerLetter"/>
      <w:lvlText w:val="%1)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4CF2E">
      <w:start w:val="1"/>
      <w:numFmt w:val="lowerLetter"/>
      <w:lvlText w:val="%2."/>
      <w:lvlJc w:val="left"/>
      <w:pPr>
        <w:ind w:left="1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C78B2">
      <w:start w:val="1"/>
      <w:numFmt w:val="lowerRoman"/>
      <w:lvlText w:val="%3."/>
      <w:lvlJc w:val="left"/>
      <w:pPr>
        <w:ind w:left="2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6B614">
      <w:start w:val="1"/>
      <w:numFmt w:val="decimal"/>
      <w:lvlText w:val="%4."/>
      <w:lvlJc w:val="left"/>
      <w:pPr>
        <w:ind w:left="3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6A184">
      <w:start w:val="1"/>
      <w:numFmt w:val="lowerLetter"/>
      <w:lvlText w:val="%5."/>
      <w:lvlJc w:val="left"/>
      <w:pPr>
        <w:ind w:left="3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B94">
      <w:start w:val="1"/>
      <w:numFmt w:val="lowerRoman"/>
      <w:lvlText w:val="%6."/>
      <w:lvlJc w:val="left"/>
      <w:pPr>
        <w:ind w:left="46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415BE">
      <w:start w:val="1"/>
      <w:numFmt w:val="decimal"/>
      <w:lvlText w:val="%7."/>
      <w:lvlJc w:val="left"/>
      <w:pPr>
        <w:ind w:left="5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ED56A">
      <w:start w:val="1"/>
      <w:numFmt w:val="lowerLetter"/>
      <w:lvlText w:val="%8."/>
      <w:lvlJc w:val="left"/>
      <w:pPr>
        <w:ind w:left="6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CE786">
      <w:start w:val="1"/>
      <w:numFmt w:val="lowerRoman"/>
      <w:lvlText w:val="%9."/>
      <w:lvlJc w:val="left"/>
      <w:pPr>
        <w:ind w:left="6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83D4BEF"/>
    <w:multiLevelType w:val="hybridMultilevel"/>
    <w:tmpl w:val="6EF66E14"/>
    <w:numStyleLink w:val="Zaimportowanystyl50"/>
  </w:abstractNum>
  <w:abstractNum w:abstractNumId="21" w15:restartNumberingAfterBreak="0">
    <w:nsid w:val="08571FDC"/>
    <w:multiLevelType w:val="hybridMultilevel"/>
    <w:tmpl w:val="F79A5EA4"/>
    <w:styleLink w:val="Zaimportowanystyl9"/>
    <w:lvl w:ilvl="0" w:tplc="3750443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D0B89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49EA0">
      <w:start w:val="1"/>
      <w:numFmt w:val="lowerRoman"/>
      <w:lvlText w:val="%3."/>
      <w:lvlJc w:val="left"/>
      <w:pPr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C37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0668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785FB4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FE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0A5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06F9C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916422C"/>
    <w:multiLevelType w:val="hybridMultilevel"/>
    <w:tmpl w:val="B838B424"/>
    <w:styleLink w:val="Zaimportowanystyl27"/>
    <w:lvl w:ilvl="0" w:tplc="6BC27F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256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C018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6610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ACA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6CEB4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021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42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84DC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9AB1D82"/>
    <w:multiLevelType w:val="hybridMultilevel"/>
    <w:tmpl w:val="BAC82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C6106F5"/>
    <w:multiLevelType w:val="hybridMultilevel"/>
    <w:tmpl w:val="DB005312"/>
    <w:lvl w:ilvl="0" w:tplc="FEF00486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vertAlign w:val="baseline"/>
      </w:rPr>
    </w:lvl>
    <w:lvl w:ilvl="1" w:tplc="7CEE1B78">
      <w:numFmt w:val="decimal"/>
      <w:lvlText w:val=""/>
      <w:lvlJc w:val="left"/>
    </w:lvl>
    <w:lvl w:ilvl="2" w:tplc="3C1E9FB4">
      <w:numFmt w:val="decimal"/>
      <w:lvlText w:val=""/>
      <w:lvlJc w:val="left"/>
    </w:lvl>
    <w:lvl w:ilvl="3" w:tplc="2292C708">
      <w:numFmt w:val="decimal"/>
      <w:lvlText w:val=""/>
      <w:lvlJc w:val="left"/>
    </w:lvl>
    <w:lvl w:ilvl="4" w:tplc="163E9670">
      <w:numFmt w:val="decimal"/>
      <w:lvlText w:val=""/>
      <w:lvlJc w:val="left"/>
    </w:lvl>
    <w:lvl w:ilvl="5" w:tplc="F2B23662">
      <w:numFmt w:val="decimal"/>
      <w:lvlText w:val=""/>
      <w:lvlJc w:val="left"/>
    </w:lvl>
    <w:lvl w:ilvl="6" w:tplc="A1AA8990">
      <w:numFmt w:val="decimal"/>
      <w:lvlText w:val=""/>
      <w:lvlJc w:val="left"/>
    </w:lvl>
    <w:lvl w:ilvl="7" w:tplc="CF7EC85E">
      <w:numFmt w:val="decimal"/>
      <w:lvlText w:val=""/>
      <w:lvlJc w:val="left"/>
    </w:lvl>
    <w:lvl w:ilvl="8" w:tplc="61A808C4">
      <w:numFmt w:val="decimal"/>
      <w:lvlText w:val=""/>
      <w:lvlJc w:val="left"/>
    </w:lvl>
  </w:abstractNum>
  <w:abstractNum w:abstractNumId="25" w15:restartNumberingAfterBreak="0">
    <w:nsid w:val="0D4670AA"/>
    <w:multiLevelType w:val="hybridMultilevel"/>
    <w:tmpl w:val="0A5CD8D6"/>
    <w:lvl w:ilvl="0" w:tplc="B480FF98">
      <w:start w:val="8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66684"/>
    <w:multiLevelType w:val="hybridMultilevel"/>
    <w:tmpl w:val="6E16AB8A"/>
    <w:lvl w:ilvl="0" w:tplc="7EF4BEA6">
      <w:start w:val="6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AC44DA"/>
    <w:multiLevelType w:val="hybridMultilevel"/>
    <w:tmpl w:val="53567FCA"/>
    <w:lvl w:ilvl="0" w:tplc="159414B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0E0C0A14"/>
    <w:multiLevelType w:val="hybridMultilevel"/>
    <w:tmpl w:val="8166B370"/>
    <w:styleLink w:val="Zaimportowanystyl71"/>
    <w:lvl w:ilvl="0" w:tplc="6C04748A">
      <w:start w:val="1"/>
      <w:numFmt w:val="decimal"/>
      <w:lvlText w:val="%1."/>
      <w:lvlJc w:val="left"/>
      <w:pPr>
        <w:tabs>
          <w:tab w:val="left" w:pos="426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4B30">
      <w:start w:val="1"/>
      <w:numFmt w:val="lowerLetter"/>
      <w:lvlText w:val="%2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6F646">
      <w:start w:val="1"/>
      <w:numFmt w:val="lowerRoman"/>
      <w:lvlText w:val="%3."/>
      <w:lvlJc w:val="left"/>
      <w:pPr>
        <w:tabs>
          <w:tab w:val="left" w:pos="426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600D8">
      <w:start w:val="1"/>
      <w:numFmt w:val="decimal"/>
      <w:lvlText w:val="%4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464B6A">
      <w:start w:val="1"/>
      <w:numFmt w:val="lowerLetter"/>
      <w:lvlText w:val="%5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6D514">
      <w:start w:val="1"/>
      <w:numFmt w:val="lowerRoman"/>
      <w:lvlText w:val="%6."/>
      <w:lvlJc w:val="left"/>
      <w:pPr>
        <w:tabs>
          <w:tab w:val="left" w:pos="426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A29E0">
      <w:start w:val="1"/>
      <w:numFmt w:val="decimal"/>
      <w:lvlText w:val="%7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FDE">
      <w:start w:val="1"/>
      <w:numFmt w:val="lowerLetter"/>
      <w:lvlText w:val="%8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C1C">
      <w:start w:val="1"/>
      <w:numFmt w:val="lowerRoman"/>
      <w:lvlText w:val="%9."/>
      <w:lvlJc w:val="left"/>
      <w:pPr>
        <w:tabs>
          <w:tab w:val="left" w:pos="426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E3718A3"/>
    <w:multiLevelType w:val="hybridMultilevel"/>
    <w:tmpl w:val="4A3C3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2230C57"/>
    <w:multiLevelType w:val="hybridMultilevel"/>
    <w:tmpl w:val="1E5E3F5C"/>
    <w:styleLink w:val="Zaimportowanystyl200"/>
    <w:lvl w:ilvl="0" w:tplc="0FE4E6E2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1B50">
      <w:start w:val="1"/>
      <w:numFmt w:val="bullet"/>
      <w:lvlText w:val="o"/>
      <w:lvlJc w:val="left"/>
      <w:pPr>
        <w:ind w:left="2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6B0F0">
      <w:start w:val="1"/>
      <w:numFmt w:val="bullet"/>
      <w:lvlText w:val="▪"/>
      <w:lvlJc w:val="left"/>
      <w:pPr>
        <w:ind w:left="2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6F24">
      <w:start w:val="1"/>
      <w:numFmt w:val="bullet"/>
      <w:lvlText w:val="•"/>
      <w:lvlJc w:val="left"/>
      <w:pPr>
        <w:ind w:left="3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A95DE">
      <w:start w:val="1"/>
      <w:numFmt w:val="bullet"/>
      <w:lvlText w:val="o"/>
      <w:lvlJc w:val="left"/>
      <w:pPr>
        <w:ind w:left="42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008AA">
      <w:start w:val="1"/>
      <w:numFmt w:val="bullet"/>
      <w:lvlText w:val="▪"/>
      <w:lvlJc w:val="left"/>
      <w:pPr>
        <w:ind w:left="5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24B60">
      <w:start w:val="1"/>
      <w:numFmt w:val="bullet"/>
      <w:lvlText w:val="•"/>
      <w:lvlJc w:val="left"/>
      <w:pPr>
        <w:ind w:left="5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6F2F6">
      <w:start w:val="1"/>
      <w:numFmt w:val="bullet"/>
      <w:lvlText w:val="o"/>
      <w:lvlJc w:val="left"/>
      <w:pPr>
        <w:ind w:left="6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8920E">
      <w:start w:val="1"/>
      <w:numFmt w:val="bullet"/>
      <w:lvlText w:val="▪"/>
      <w:lvlJc w:val="left"/>
      <w:pPr>
        <w:ind w:left="7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2370B96"/>
    <w:multiLevelType w:val="hybridMultilevel"/>
    <w:tmpl w:val="2F78926C"/>
    <w:lvl w:ilvl="0" w:tplc="6A7233F0">
      <w:start w:val="1"/>
      <w:numFmt w:val="bullet"/>
      <w:lvlText w:val="□"/>
      <w:lvlJc w:val="left"/>
      <w:pPr>
        <w:ind w:left="340" w:hanging="34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D715E"/>
    <w:multiLevelType w:val="hybridMultilevel"/>
    <w:tmpl w:val="0B343D50"/>
    <w:styleLink w:val="Zaimportowanystyl60"/>
    <w:lvl w:ilvl="0" w:tplc="AA0C262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44C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CA05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4CE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825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8657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A63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2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AAF7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51217C7"/>
    <w:multiLevelType w:val="hybridMultilevel"/>
    <w:tmpl w:val="C5D2C766"/>
    <w:styleLink w:val="Zaimportowanystyl47"/>
    <w:lvl w:ilvl="0" w:tplc="11D2E6C2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E2F72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109416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832B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E96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9AE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F271D8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A698D4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EE02C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53C5548"/>
    <w:multiLevelType w:val="hybridMultilevel"/>
    <w:tmpl w:val="5ED800B2"/>
    <w:lvl w:ilvl="0" w:tplc="52108204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435DF6"/>
    <w:multiLevelType w:val="hybridMultilevel"/>
    <w:tmpl w:val="0356489E"/>
    <w:lvl w:ilvl="0" w:tplc="3E06F140">
      <w:start w:val="3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60CE3"/>
    <w:multiLevelType w:val="hybridMultilevel"/>
    <w:tmpl w:val="12B065EE"/>
    <w:styleLink w:val="Zaimportowanystyl61"/>
    <w:lvl w:ilvl="0" w:tplc="C2D29B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DE57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2483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01F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E7E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2BF2C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4E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6FE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AAB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6DB0273"/>
    <w:multiLevelType w:val="hybridMultilevel"/>
    <w:tmpl w:val="30267B02"/>
    <w:lvl w:ilvl="0" w:tplc="5E847756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828F44"/>
    <w:multiLevelType w:val="hybridMultilevel"/>
    <w:tmpl w:val="AED6FBE6"/>
    <w:lvl w:ilvl="0" w:tplc="300456D0">
      <w:start w:val="1"/>
      <w:numFmt w:val="decimal"/>
      <w:lvlText w:val="%1."/>
      <w:lvlJc w:val="left"/>
      <w:pPr>
        <w:ind w:left="340" w:hanging="340"/>
      </w:pPr>
    </w:lvl>
    <w:lvl w:ilvl="1" w:tplc="E07E070E">
      <w:start w:val="1"/>
      <w:numFmt w:val="lowerLetter"/>
      <w:lvlText w:val="%2."/>
      <w:lvlJc w:val="left"/>
      <w:pPr>
        <w:ind w:left="1440" w:hanging="360"/>
      </w:pPr>
    </w:lvl>
    <w:lvl w:ilvl="2" w:tplc="107CDA78">
      <w:start w:val="1"/>
      <w:numFmt w:val="lowerRoman"/>
      <w:lvlText w:val="%3."/>
      <w:lvlJc w:val="right"/>
      <w:pPr>
        <w:ind w:left="2160" w:hanging="180"/>
      </w:pPr>
    </w:lvl>
    <w:lvl w:ilvl="3" w:tplc="EB8CEF10">
      <w:start w:val="1"/>
      <w:numFmt w:val="decimal"/>
      <w:lvlText w:val="%4."/>
      <w:lvlJc w:val="left"/>
      <w:pPr>
        <w:ind w:left="2880" w:hanging="360"/>
      </w:pPr>
    </w:lvl>
    <w:lvl w:ilvl="4" w:tplc="C6740136">
      <w:start w:val="1"/>
      <w:numFmt w:val="lowerLetter"/>
      <w:lvlText w:val="%5."/>
      <w:lvlJc w:val="left"/>
      <w:pPr>
        <w:ind w:left="3600" w:hanging="360"/>
      </w:pPr>
    </w:lvl>
    <w:lvl w:ilvl="5" w:tplc="B00AE52A">
      <w:start w:val="1"/>
      <w:numFmt w:val="lowerRoman"/>
      <w:lvlText w:val="%6."/>
      <w:lvlJc w:val="right"/>
      <w:pPr>
        <w:ind w:left="4320" w:hanging="180"/>
      </w:pPr>
    </w:lvl>
    <w:lvl w:ilvl="6" w:tplc="F8067FCE">
      <w:start w:val="1"/>
      <w:numFmt w:val="decimal"/>
      <w:lvlText w:val="%7."/>
      <w:lvlJc w:val="left"/>
      <w:pPr>
        <w:ind w:left="5040" w:hanging="360"/>
      </w:pPr>
    </w:lvl>
    <w:lvl w:ilvl="7" w:tplc="81E23E24">
      <w:start w:val="1"/>
      <w:numFmt w:val="lowerLetter"/>
      <w:lvlText w:val="%8."/>
      <w:lvlJc w:val="left"/>
      <w:pPr>
        <w:ind w:left="5760" w:hanging="360"/>
      </w:pPr>
    </w:lvl>
    <w:lvl w:ilvl="8" w:tplc="748695F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902CDD"/>
    <w:multiLevelType w:val="hybridMultilevel"/>
    <w:tmpl w:val="7116B1A0"/>
    <w:lvl w:ilvl="0" w:tplc="32D4714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C1C5B9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A963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C82BA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AC80D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0420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EDA9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F0119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60878C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84E2F2C"/>
    <w:multiLevelType w:val="hybridMultilevel"/>
    <w:tmpl w:val="B484B06A"/>
    <w:styleLink w:val="Zaimportowanystyl40"/>
    <w:lvl w:ilvl="0" w:tplc="551EDBB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90B938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2BD46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4CAD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786926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EEE5E0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02DC6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F066CA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120398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9C01288"/>
    <w:multiLevelType w:val="hybridMultilevel"/>
    <w:tmpl w:val="2C9A55BA"/>
    <w:lvl w:ilvl="0" w:tplc="FB78D5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BE05C0"/>
    <w:multiLevelType w:val="hybridMultilevel"/>
    <w:tmpl w:val="7B0048E8"/>
    <w:styleLink w:val="Zaimportowanystyl5"/>
    <w:lvl w:ilvl="0" w:tplc="6FFEDE8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0069C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48DA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AE7B12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643956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5EB8C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CE0B10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A5E52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54CEC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C2C691E"/>
    <w:multiLevelType w:val="hybridMultilevel"/>
    <w:tmpl w:val="FE92C0D0"/>
    <w:styleLink w:val="Zaimportowanystyl44"/>
    <w:lvl w:ilvl="0" w:tplc="A634C2B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E134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4737E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C806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DD1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6BE96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207E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ABCB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E9F4A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C3B4677"/>
    <w:multiLevelType w:val="hybridMultilevel"/>
    <w:tmpl w:val="2C7C0338"/>
    <w:styleLink w:val="Zaimportowanystyl53"/>
    <w:lvl w:ilvl="0" w:tplc="D9EA91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9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DC2AF2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077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AA9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C529A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4F2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AD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E37E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D8B0B69"/>
    <w:multiLevelType w:val="hybridMultilevel"/>
    <w:tmpl w:val="8F120BA4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680" w:hanging="340"/>
      </w:pPr>
      <w:rPr>
        <w:rFonts w:hAnsi="Arial Unicode MS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 w15:restartNumberingAfterBreak="0">
    <w:nsid w:val="1E0A138B"/>
    <w:multiLevelType w:val="hybridMultilevel"/>
    <w:tmpl w:val="3230E1E6"/>
    <w:lvl w:ilvl="0" w:tplc="BAA0337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1F3910AC"/>
    <w:multiLevelType w:val="hybridMultilevel"/>
    <w:tmpl w:val="2FE858E8"/>
    <w:lvl w:ilvl="0" w:tplc="D6A0617C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vertAlign w:val="baseline"/>
      </w:rPr>
    </w:lvl>
    <w:lvl w:ilvl="1" w:tplc="C5F26460">
      <w:numFmt w:val="decimal"/>
      <w:lvlText w:val=""/>
      <w:lvlJc w:val="left"/>
    </w:lvl>
    <w:lvl w:ilvl="2" w:tplc="396AF0CE">
      <w:numFmt w:val="decimal"/>
      <w:lvlText w:val=""/>
      <w:lvlJc w:val="left"/>
    </w:lvl>
    <w:lvl w:ilvl="3" w:tplc="CFA0BA38">
      <w:numFmt w:val="decimal"/>
      <w:lvlText w:val=""/>
      <w:lvlJc w:val="left"/>
    </w:lvl>
    <w:lvl w:ilvl="4" w:tplc="ABF2D55E">
      <w:numFmt w:val="decimal"/>
      <w:lvlText w:val=""/>
      <w:lvlJc w:val="left"/>
    </w:lvl>
    <w:lvl w:ilvl="5" w:tplc="2ACE682A">
      <w:numFmt w:val="decimal"/>
      <w:lvlText w:val=""/>
      <w:lvlJc w:val="left"/>
    </w:lvl>
    <w:lvl w:ilvl="6" w:tplc="A00209EE">
      <w:numFmt w:val="decimal"/>
      <w:lvlText w:val=""/>
      <w:lvlJc w:val="left"/>
    </w:lvl>
    <w:lvl w:ilvl="7" w:tplc="4496C102">
      <w:numFmt w:val="decimal"/>
      <w:lvlText w:val=""/>
      <w:lvlJc w:val="left"/>
    </w:lvl>
    <w:lvl w:ilvl="8" w:tplc="117C0BE6">
      <w:numFmt w:val="decimal"/>
      <w:lvlText w:val=""/>
      <w:lvlJc w:val="left"/>
    </w:lvl>
  </w:abstractNum>
  <w:abstractNum w:abstractNumId="48" w15:restartNumberingAfterBreak="0">
    <w:nsid w:val="1FAE03DE"/>
    <w:multiLevelType w:val="hybridMultilevel"/>
    <w:tmpl w:val="21C4D6E4"/>
    <w:lvl w:ilvl="0" w:tplc="6A7233F0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05C1F64"/>
    <w:multiLevelType w:val="hybridMultilevel"/>
    <w:tmpl w:val="DEEA5332"/>
    <w:styleLink w:val="Zaimportowanystyl54"/>
    <w:lvl w:ilvl="0" w:tplc="25BAB5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8EC8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2F53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CC37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1AB0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EA09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F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0687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EE97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0DC3D34"/>
    <w:multiLevelType w:val="hybridMultilevel"/>
    <w:tmpl w:val="D8BA0324"/>
    <w:lvl w:ilvl="0" w:tplc="FFFFFFFF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7F1B62"/>
    <w:multiLevelType w:val="hybridMultilevel"/>
    <w:tmpl w:val="5AC219C4"/>
    <w:styleLink w:val="Zaimportowanystyl34"/>
    <w:lvl w:ilvl="0" w:tplc="C7D49E5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CDCD8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EA664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3EFE54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CCDF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CF95A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A92A2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2530C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49492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28D3EFE"/>
    <w:multiLevelType w:val="hybridMultilevel"/>
    <w:tmpl w:val="9D44D126"/>
    <w:lvl w:ilvl="0" w:tplc="B7F248E4">
      <w:start w:val="1"/>
      <w:numFmt w:val="bullet"/>
      <w:lvlText w:val="–"/>
      <w:lvlJc w:val="left"/>
      <w:pPr>
        <w:ind w:left="1741" w:hanging="360"/>
      </w:pPr>
      <w:rPr>
        <w:rFonts w:ascii="Verdana" w:hAnsi="Verdana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3" w15:restartNumberingAfterBreak="0">
    <w:nsid w:val="23802A3C"/>
    <w:multiLevelType w:val="hybridMultilevel"/>
    <w:tmpl w:val="CF52057C"/>
    <w:lvl w:ilvl="0" w:tplc="984AC7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89040B"/>
    <w:multiLevelType w:val="hybridMultilevel"/>
    <w:tmpl w:val="AACCCD40"/>
    <w:styleLink w:val="Zaimportowanystyl55"/>
    <w:lvl w:ilvl="0" w:tplc="95DED9C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A6A6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4E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0846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CAD0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B4696A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48CD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AB6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6D6CE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39F4FCD"/>
    <w:multiLevelType w:val="hybridMultilevel"/>
    <w:tmpl w:val="6EF66E14"/>
    <w:styleLink w:val="Zaimportowanystyl50"/>
    <w:lvl w:ilvl="0" w:tplc="8772809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E0308">
      <w:start w:val="1"/>
      <w:numFmt w:val="lowerLetter"/>
      <w:lvlText w:val="%2."/>
      <w:lvlJc w:val="left"/>
      <w:pPr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40F772">
      <w:start w:val="1"/>
      <w:numFmt w:val="lowerRoman"/>
      <w:lvlText w:val="%3."/>
      <w:lvlJc w:val="left"/>
      <w:pPr>
        <w:ind w:left="25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6F812">
      <w:start w:val="1"/>
      <w:numFmt w:val="decimal"/>
      <w:lvlText w:val="%4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A66960">
      <w:start w:val="1"/>
      <w:numFmt w:val="lowerLetter"/>
      <w:lvlText w:val="%5."/>
      <w:lvlJc w:val="left"/>
      <w:pPr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8ECAA4">
      <w:start w:val="1"/>
      <w:numFmt w:val="lowerRoman"/>
      <w:lvlText w:val="%6."/>
      <w:lvlJc w:val="left"/>
      <w:pPr>
        <w:ind w:left="46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8EE68">
      <w:start w:val="1"/>
      <w:numFmt w:val="decimal"/>
      <w:lvlText w:val="%7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E0FA4">
      <w:start w:val="1"/>
      <w:numFmt w:val="lowerLetter"/>
      <w:lvlText w:val="%8."/>
      <w:lvlJc w:val="left"/>
      <w:pPr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E4736">
      <w:start w:val="1"/>
      <w:numFmt w:val="lowerRoman"/>
      <w:lvlText w:val="%9."/>
      <w:lvlJc w:val="left"/>
      <w:pPr>
        <w:ind w:left="684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4AD3ED6"/>
    <w:multiLevelType w:val="hybridMultilevel"/>
    <w:tmpl w:val="CBDEC0C0"/>
    <w:styleLink w:val="Zaimportowanystyl510"/>
    <w:lvl w:ilvl="0" w:tplc="197637F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59C153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9328">
      <w:start w:val="1"/>
      <w:numFmt w:val="lowerRoman"/>
      <w:lvlText w:val="%3."/>
      <w:lvlJc w:val="left"/>
      <w:pPr>
        <w:ind w:left="216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0D0C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C8F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03DFE">
      <w:start w:val="1"/>
      <w:numFmt w:val="lowerRoman"/>
      <w:lvlText w:val="%6."/>
      <w:lvlJc w:val="left"/>
      <w:pPr>
        <w:ind w:left="432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4C3A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6A8B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CE6FE">
      <w:start w:val="1"/>
      <w:numFmt w:val="lowerRoman"/>
      <w:lvlText w:val="%9."/>
      <w:lvlJc w:val="left"/>
      <w:pPr>
        <w:ind w:left="648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63E457E"/>
    <w:multiLevelType w:val="hybridMultilevel"/>
    <w:tmpl w:val="7C567F46"/>
    <w:styleLink w:val="Zaimportowanystyl37"/>
    <w:lvl w:ilvl="0" w:tplc="0A1295DE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D2EA038A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1288EFE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20C9EFC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2AE7190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2C6BD2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2C05C46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79F651E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94C76E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28174774"/>
    <w:multiLevelType w:val="hybridMultilevel"/>
    <w:tmpl w:val="FE7A45A0"/>
    <w:styleLink w:val="Zaimportowanystyl11"/>
    <w:lvl w:ilvl="0" w:tplc="6FAA40D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04087B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ACBFC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E4590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E537E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0F9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87AB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9E5A4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029B4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88B118F"/>
    <w:multiLevelType w:val="hybridMultilevel"/>
    <w:tmpl w:val="9E06DF14"/>
    <w:styleLink w:val="Zaimportowanystyl22"/>
    <w:lvl w:ilvl="0" w:tplc="9684C894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29C7F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9B2A0F0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84784E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4B24F4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A9F464F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5574CB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621E9D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11600B58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8AB71C9"/>
    <w:multiLevelType w:val="hybridMultilevel"/>
    <w:tmpl w:val="0C626F6A"/>
    <w:styleLink w:val="Zaimportowanystyl3111"/>
    <w:lvl w:ilvl="0" w:tplc="902A0A4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04C18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7CC668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CAA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4C686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C2E2C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8121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60E4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423DC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28EB70FB"/>
    <w:multiLevelType w:val="hybridMultilevel"/>
    <w:tmpl w:val="DE52986C"/>
    <w:lvl w:ilvl="0" w:tplc="D400939C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435A5284">
      <w:numFmt w:val="decimal"/>
      <w:lvlText w:val=""/>
      <w:lvlJc w:val="left"/>
    </w:lvl>
    <w:lvl w:ilvl="2" w:tplc="E85A6718">
      <w:numFmt w:val="decimal"/>
      <w:lvlText w:val=""/>
      <w:lvlJc w:val="left"/>
    </w:lvl>
    <w:lvl w:ilvl="3" w:tplc="92F655E4">
      <w:numFmt w:val="decimal"/>
      <w:lvlText w:val=""/>
      <w:lvlJc w:val="left"/>
    </w:lvl>
    <w:lvl w:ilvl="4" w:tplc="7A78C332">
      <w:numFmt w:val="decimal"/>
      <w:lvlText w:val=""/>
      <w:lvlJc w:val="left"/>
    </w:lvl>
    <w:lvl w:ilvl="5" w:tplc="D0C83472">
      <w:numFmt w:val="decimal"/>
      <w:lvlText w:val=""/>
      <w:lvlJc w:val="left"/>
    </w:lvl>
    <w:lvl w:ilvl="6" w:tplc="5A689AFE">
      <w:numFmt w:val="decimal"/>
      <w:lvlText w:val=""/>
      <w:lvlJc w:val="left"/>
    </w:lvl>
    <w:lvl w:ilvl="7" w:tplc="AAF616CC">
      <w:numFmt w:val="decimal"/>
      <w:lvlText w:val=""/>
      <w:lvlJc w:val="left"/>
    </w:lvl>
    <w:lvl w:ilvl="8" w:tplc="109EF030">
      <w:numFmt w:val="decimal"/>
      <w:lvlText w:val=""/>
      <w:lvlJc w:val="left"/>
    </w:lvl>
  </w:abstractNum>
  <w:abstractNum w:abstractNumId="62" w15:restartNumberingAfterBreak="0">
    <w:nsid w:val="28FC12E5"/>
    <w:multiLevelType w:val="hybridMultilevel"/>
    <w:tmpl w:val="E6141F28"/>
    <w:lvl w:ilvl="0" w:tplc="8C9A898E">
      <w:start w:val="1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433745"/>
    <w:multiLevelType w:val="hybridMultilevel"/>
    <w:tmpl w:val="9950237A"/>
    <w:lvl w:ilvl="0" w:tplc="6AB4DFF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D5A9482">
      <w:numFmt w:val="decimal"/>
      <w:lvlText w:val=""/>
      <w:lvlJc w:val="left"/>
    </w:lvl>
    <w:lvl w:ilvl="2" w:tplc="B838F638">
      <w:numFmt w:val="decimal"/>
      <w:lvlText w:val=""/>
      <w:lvlJc w:val="left"/>
    </w:lvl>
    <w:lvl w:ilvl="3" w:tplc="8C3E9A00">
      <w:numFmt w:val="decimal"/>
      <w:lvlText w:val=""/>
      <w:lvlJc w:val="left"/>
    </w:lvl>
    <w:lvl w:ilvl="4" w:tplc="698A66F2">
      <w:numFmt w:val="decimal"/>
      <w:lvlText w:val=""/>
      <w:lvlJc w:val="left"/>
    </w:lvl>
    <w:lvl w:ilvl="5" w:tplc="BD2CDEE4">
      <w:numFmt w:val="decimal"/>
      <w:lvlText w:val=""/>
      <w:lvlJc w:val="left"/>
    </w:lvl>
    <w:lvl w:ilvl="6" w:tplc="7882837A">
      <w:numFmt w:val="decimal"/>
      <w:lvlText w:val=""/>
      <w:lvlJc w:val="left"/>
    </w:lvl>
    <w:lvl w:ilvl="7" w:tplc="819E1490">
      <w:numFmt w:val="decimal"/>
      <w:lvlText w:val=""/>
      <w:lvlJc w:val="left"/>
    </w:lvl>
    <w:lvl w:ilvl="8" w:tplc="37AABC24">
      <w:numFmt w:val="decimal"/>
      <w:lvlText w:val=""/>
      <w:lvlJc w:val="left"/>
    </w:lvl>
  </w:abstractNum>
  <w:abstractNum w:abstractNumId="64" w15:restartNumberingAfterBreak="0">
    <w:nsid w:val="29474C7F"/>
    <w:multiLevelType w:val="hybridMultilevel"/>
    <w:tmpl w:val="D7961262"/>
    <w:lvl w:ilvl="0" w:tplc="5B58DCB2">
      <w:start w:val="2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803B5F"/>
    <w:multiLevelType w:val="hybridMultilevel"/>
    <w:tmpl w:val="1AD4C044"/>
    <w:lvl w:ilvl="0" w:tplc="24D0BDBA">
      <w:start w:val="1"/>
      <w:numFmt w:val="lowerLetter"/>
      <w:lvlText w:val="%1)"/>
      <w:lvlJc w:val="left"/>
      <w:pPr>
        <w:ind w:left="1127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6" w15:restartNumberingAfterBreak="0">
    <w:nsid w:val="29B6607E"/>
    <w:multiLevelType w:val="hybridMultilevel"/>
    <w:tmpl w:val="3BCE9D0E"/>
    <w:styleLink w:val="Zaimportowanystyl6"/>
    <w:lvl w:ilvl="0" w:tplc="B574BE1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A768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AC882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8C571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051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2F1D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8A89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52F8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6D3F0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A3F6F52"/>
    <w:multiLevelType w:val="hybridMultilevel"/>
    <w:tmpl w:val="7864047A"/>
    <w:lvl w:ilvl="0" w:tplc="2A6E086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6C2400"/>
    <w:multiLevelType w:val="hybridMultilevel"/>
    <w:tmpl w:val="7FAA3016"/>
    <w:styleLink w:val="Zaimportowanystyl23"/>
    <w:lvl w:ilvl="0" w:tplc="232CC4E2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2ED3E6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8A781E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BA518A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6D8F4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84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48148A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525EC6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29F54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2B20131C"/>
    <w:multiLevelType w:val="hybridMultilevel"/>
    <w:tmpl w:val="30466E50"/>
    <w:lvl w:ilvl="0" w:tplc="2A7E920E">
      <w:numFmt w:val="decimal"/>
      <w:lvlText w:val=""/>
      <w:lvlJc w:val="left"/>
    </w:lvl>
    <w:lvl w:ilvl="1" w:tplc="ABEC124C">
      <w:numFmt w:val="decimal"/>
      <w:lvlText w:val=""/>
      <w:lvlJc w:val="left"/>
    </w:lvl>
    <w:lvl w:ilvl="2" w:tplc="C71025D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3" w:tplc="01C06406">
      <w:numFmt w:val="decimal"/>
      <w:lvlText w:val=""/>
      <w:lvlJc w:val="left"/>
    </w:lvl>
    <w:lvl w:ilvl="4" w:tplc="D38E9DFE">
      <w:numFmt w:val="decimal"/>
      <w:lvlText w:val=""/>
      <w:lvlJc w:val="left"/>
    </w:lvl>
    <w:lvl w:ilvl="5" w:tplc="ABEC213A">
      <w:numFmt w:val="decimal"/>
      <w:lvlText w:val=""/>
      <w:lvlJc w:val="left"/>
    </w:lvl>
    <w:lvl w:ilvl="6" w:tplc="2674A438">
      <w:numFmt w:val="decimal"/>
      <w:lvlText w:val=""/>
      <w:lvlJc w:val="left"/>
    </w:lvl>
    <w:lvl w:ilvl="7" w:tplc="A176D18E">
      <w:numFmt w:val="decimal"/>
      <w:lvlText w:val=""/>
      <w:lvlJc w:val="left"/>
    </w:lvl>
    <w:lvl w:ilvl="8" w:tplc="D422B9FC">
      <w:numFmt w:val="decimal"/>
      <w:lvlText w:val=""/>
      <w:lvlJc w:val="left"/>
    </w:lvl>
  </w:abstractNum>
  <w:abstractNum w:abstractNumId="70" w15:restartNumberingAfterBreak="0">
    <w:nsid w:val="2B3960A9"/>
    <w:multiLevelType w:val="hybridMultilevel"/>
    <w:tmpl w:val="69C89C00"/>
    <w:lvl w:ilvl="0" w:tplc="4380D9C0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D4102920">
      <w:numFmt w:val="decimal"/>
      <w:lvlText w:val=""/>
      <w:lvlJc w:val="left"/>
    </w:lvl>
    <w:lvl w:ilvl="2" w:tplc="312A640A">
      <w:numFmt w:val="decimal"/>
      <w:lvlText w:val=""/>
      <w:lvlJc w:val="left"/>
    </w:lvl>
    <w:lvl w:ilvl="3" w:tplc="2D8A83D6">
      <w:numFmt w:val="decimal"/>
      <w:lvlText w:val=""/>
      <w:lvlJc w:val="left"/>
    </w:lvl>
    <w:lvl w:ilvl="4" w:tplc="38125694">
      <w:numFmt w:val="decimal"/>
      <w:lvlText w:val=""/>
      <w:lvlJc w:val="left"/>
    </w:lvl>
    <w:lvl w:ilvl="5" w:tplc="D3DE7972">
      <w:numFmt w:val="decimal"/>
      <w:lvlText w:val=""/>
      <w:lvlJc w:val="left"/>
    </w:lvl>
    <w:lvl w:ilvl="6" w:tplc="985A518E">
      <w:numFmt w:val="decimal"/>
      <w:lvlText w:val=""/>
      <w:lvlJc w:val="left"/>
    </w:lvl>
    <w:lvl w:ilvl="7" w:tplc="15B886FA">
      <w:numFmt w:val="decimal"/>
      <w:lvlText w:val=""/>
      <w:lvlJc w:val="left"/>
    </w:lvl>
    <w:lvl w:ilvl="8" w:tplc="854E9FD4">
      <w:numFmt w:val="decimal"/>
      <w:lvlText w:val=""/>
      <w:lvlJc w:val="left"/>
    </w:lvl>
  </w:abstractNum>
  <w:abstractNum w:abstractNumId="71" w15:restartNumberingAfterBreak="0">
    <w:nsid w:val="2B6E5AC9"/>
    <w:multiLevelType w:val="hybridMultilevel"/>
    <w:tmpl w:val="5602E810"/>
    <w:styleLink w:val="Zaimportowanystyl41"/>
    <w:lvl w:ilvl="0" w:tplc="37E49766">
      <w:start w:val="1"/>
      <w:numFmt w:val="upperRoman"/>
      <w:lvlText w:val="%1."/>
      <w:lvlJc w:val="left"/>
      <w:pPr>
        <w:tabs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472ED4C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00F8A7A4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EE4EDAFC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32A4634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3FEDE76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1692520A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BDAE6BF8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6C043DD8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BFB6F2F"/>
    <w:multiLevelType w:val="hybridMultilevel"/>
    <w:tmpl w:val="41966A6C"/>
    <w:styleLink w:val="Zaimportowanystyl19"/>
    <w:lvl w:ilvl="0" w:tplc="45DC7D72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15A83BC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B4909584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644E68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D6227E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0C67B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5D833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A67A4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A3BCD014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0601AAC"/>
    <w:multiLevelType w:val="hybridMultilevel"/>
    <w:tmpl w:val="BEA8C3B8"/>
    <w:styleLink w:val="Zaimportowanystyl112"/>
    <w:lvl w:ilvl="0" w:tplc="034E2A78">
      <w:start w:val="1"/>
      <w:numFmt w:val="bullet"/>
      <w:lvlText w:val="□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A4E67ABA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BB38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4852E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4E098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6642C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03902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E8E5E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87ED8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0816F5B"/>
    <w:multiLevelType w:val="hybridMultilevel"/>
    <w:tmpl w:val="F5C87E90"/>
    <w:lvl w:ilvl="0" w:tplc="A9B0383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3846490A">
      <w:numFmt w:val="decimal"/>
      <w:lvlText w:val=""/>
      <w:lvlJc w:val="left"/>
    </w:lvl>
    <w:lvl w:ilvl="2" w:tplc="9BCA10F0">
      <w:numFmt w:val="decimal"/>
      <w:lvlText w:val=""/>
      <w:lvlJc w:val="left"/>
    </w:lvl>
    <w:lvl w:ilvl="3" w:tplc="3F809BCC">
      <w:numFmt w:val="decimal"/>
      <w:lvlText w:val=""/>
      <w:lvlJc w:val="left"/>
    </w:lvl>
    <w:lvl w:ilvl="4" w:tplc="8CDAF04C">
      <w:numFmt w:val="decimal"/>
      <w:lvlText w:val=""/>
      <w:lvlJc w:val="left"/>
    </w:lvl>
    <w:lvl w:ilvl="5" w:tplc="54082300">
      <w:numFmt w:val="decimal"/>
      <w:lvlText w:val=""/>
      <w:lvlJc w:val="left"/>
    </w:lvl>
    <w:lvl w:ilvl="6" w:tplc="28B06486">
      <w:numFmt w:val="decimal"/>
      <w:lvlText w:val=""/>
      <w:lvlJc w:val="left"/>
    </w:lvl>
    <w:lvl w:ilvl="7" w:tplc="C40EFD82">
      <w:numFmt w:val="decimal"/>
      <w:lvlText w:val=""/>
      <w:lvlJc w:val="left"/>
    </w:lvl>
    <w:lvl w:ilvl="8" w:tplc="0E5C4316">
      <w:numFmt w:val="decimal"/>
      <w:lvlText w:val=""/>
      <w:lvlJc w:val="left"/>
    </w:lvl>
  </w:abstractNum>
  <w:abstractNum w:abstractNumId="75" w15:restartNumberingAfterBreak="0">
    <w:nsid w:val="30EE5372"/>
    <w:multiLevelType w:val="hybridMultilevel"/>
    <w:tmpl w:val="D466FDB6"/>
    <w:lvl w:ilvl="0" w:tplc="B76C592A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FC7696"/>
    <w:multiLevelType w:val="hybridMultilevel"/>
    <w:tmpl w:val="43105168"/>
    <w:lvl w:ilvl="0" w:tplc="0AB4FEEE">
      <w:start w:val="1"/>
      <w:numFmt w:val="decimal"/>
      <w:lvlText w:val="%1)"/>
      <w:lvlJc w:val="left"/>
      <w:pPr>
        <w:ind w:left="102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9928369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9C71E7"/>
    <w:multiLevelType w:val="hybridMultilevel"/>
    <w:tmpl w:val="F85ECC46"/>
    <w:styleLink w:val="Zaimportowanystyl10"/>
    <w:lvl w:ilvl="0" w:tplc="1730F2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A61617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EC20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432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693F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402C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862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A1420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1BD684D"/>
    <w:multiLevelType w:val="hybridMultilevel"/>
    <w:tmpl w:val="42448B26"/>
    <w:styleLink w:val="Zaimportowanystyl18"/>
    <w:lvl w:ilvl="0" w:tplc="D0FAACB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9AE5E6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0C21F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18830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F86DC0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980E02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A43E4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01ED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4A4EE4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27D2D52"/>
    <w:multiLevelType w:val="hybridMultilevel"/>
    <w:tmpl w:val="CB7C0F6E"/>
    <w:styleLink w:val="Zaimportowanystyl12"/>
    <w:lvl w:ilvl="0" w:tplc="4764191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6E3D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3E2BBC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6AF64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8CB6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0D2E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7CEA6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DECF7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C823A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293625C"/>
    <w:multiLevelType w:val="hybridMultilevel"/>
    <w:tmpl w:val="1D70C588"/>
    <w:lvl w:ilvl="0" w:tplc="4F5E5458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45C6563"/>
    <w:multiLevelType w:val="hybridMultilevel"/>
    <w:tmpl w:val="C348452E"/>
    <w:styleLink w:val="Zaimportowanystyl58"/>
    <w:lvl w:ilvl="0" w:tplc="8BF6DB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8A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A7C88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7A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A3E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6F9F8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6F9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E1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A208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659225F"/>
    <w:multiLevelType w:val="hybridMultilevel"/>
    <w:tmpl w:val="ADDC7000"/>
    <w:styleLink w:val="Zaimportowanystyl25"/>
    <w:lvl w:ilvl="0" w:tplc="0CDA7A0E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8685C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8C21C6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E3DD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545854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227F12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188228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AAB22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3E3C8E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65F1DAF"/>
    <w:multiLevelType w:val="hybridMultilevel"/>
    <w:tmpl w:val="EC5E4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4" w15:restartNumberingAfterBreak="0">
    <w:nsid w:val="366C78F4"/>
    <w:multiLevelType w:val="hybridMultilevel"/>
    <w:tmpl w:val="AA2AA05E"/>
    <w:lvl w:ilvl="0" w:tplc="64069A00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3B0DD7E">
      <w:numFmt w:val="decimal"/>
      <w:lvlText w:val=""/>
      <w:lvlJc w:val="left"/>
    </w:lvl>
    <w:lvl w:ilvl="2" w:tplc="A906F55C">
      <w:numFmt w:val="decimal"/>
      <w:lvlText w:val=""/>
      <w:lvlJc w:val="left"/>
    </w:lvl>
    <w:lvl w:ilvl="3" w:tplc="783AD224">
      <w:numFmt w:val="decimal"/>
      <w:lvlText w:val=""/>
      <w:lvlJc w:val="left"/>
    </w:lvl>
    <w:lvl w:ilvl="4" w:tplc="656C6F26">
      <w:numFmt w:val="decimal"/>
      <w:lvlText w:val=""/>
      <w:lvlJc w:val="left"/>
    </w:lvl>
    <w:lvl w:ilvl="5" w:tplc="6352B73E">
      <w:numFmt w:val="decimal"/>
      <w:lvlText w:val=""/>
      <w:lvlJc w:val="left"/>
    </w:lvl>
    <w:lvl w:ilvl="6" w:tplc="6C1E423A">
      <w:numFmt w:val="decimal"/>
      <w:lvlText w:val=""/>
      <w:lvlJc w:val="left"/>
    </w:lvl>
    <w:lvl w:ilvl="7" w:tplc="1EDA04D2">
      <w:numFmt w:val="decimal"/>
      <w:lvlText w:val=""/>
      <w:lvlJc w:val="left"/>
    </w:lvl>
    <w:lvl w:ilvl="8" w:tplc="653283B6">
      <w:numFmt w:val="decimal"/>
      <w:lvlText w:val=""/>
      <w:lvlJc w:val="left"/>
    </w:lvl>
  </w:abstractNum>
  <w:abstractNum w:abstractNumId="85" w15:restartNumberingAfterBreak="0">
    <w:nsid w:val="380C615F"/>
    <w:multiLevelType w:val="hybridMultilevel"/>
    <w:tmpl w:val="F1DC3EAE"/>
    <w:lvl w:ilvl="0" w:tplc="AD3AFEA6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C6566D9A">
      <w:numFmt w:val="decimal"/>
      <w:lvlText w:val=""/>
      <w:lvlJc w:val="left"/>
    </w:lvl>
    <w:lvl w:ilvl="2" w:tplc="0F580450">
      <w:numFmt w:val="decimal"/>
      <w:lvlText w:val=""/>
      <w:lvlJc w:val="left"/>
    </w:lvl>
    <w:lvl w:ilvl="3" w:tplc="C3AC13D4">
      <w:numFmt w:val="decimal"/>
      <w:lvlText w:val=""/>
      <w:lvlJc w:val="left"/>
    </w:lvl>
    <w:lvl w:ilvl="4" w:tplc="2612CEC4">
      <w:numFmt w:val="decimal"/>
      <w:lvlText w:val=""/>
      <w:lvlJc w:val="left"/>
    </w:lvl>
    <w:lvl w:ilvl="5" w:tplc="E70693C2">
      <w:numFmt w:val="decimal"/>
      <w:lvlText w:val=""/>
      <w:lvlJc w:val="left"/>
    </w:lvl>
    <w:lvl w:ilvl="6" w:tplc="DCE83A88">
      <w:numFmt w:val="decimal"/>
      <w:lvlText w:val=""/>
      <w:lvlJc w:val="left"/>
    </w:lvl>
    <w:lvl w:ilvl="7" w:tplc="F5D6AE8C">
      <w:numFmt w:val="decimal"/>
      <w:lvlText w:val=""/>
      <w:lvlJc w:val="left"/>
    </w:lvl>
    <w:lvl w:ilvl="8" w:tplc="CE947EF2">
      <w:numFmt w:val="decimal"/>
      <w:lvlText w:val=""/>
      <w:lvlJc w:val="left"/>
    </w:lvl>
  </w:abstractNum>
  <w:abstractNum w:abstractNumId="86" w15:restartNumberingAfterBreak="0">
    <w:nsid w:val="38B7033B"/>
    <w:multiLevelType w:val="hybridMultilevel"/>
    <w:tmpl w:val="3B8CFC38"/>
    <w:lvl w:ilvl="0" w:tplc="A5286064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2918FC"/>
    <w:multiLevelType w:val="hybridMultilevel"/>
    <w:tmpl w:val="482E7A46"/>
    <w:lvl w:ilvl="0" w:tplc="DAF2FF60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C97B57"/>
    <w:multiLevelType w:val="hybridMultilevel"/>
    <w:tmpl w:val="A00ECD26"/>
    <w:lvl w:ilvl="0" w:tplc="C0BA3860">
      <w:start w:val="1"/>
      <w:numFmt w:val="decimal"/>
      <w:lvlText w:val="%1."/>
      <w:lvlJc w:val="left"/>
      <w:pPr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CC533E"/>
    <w:multiLevelType w:val="hybridMultilevel"/>
    <w:tmpl w:val="3866F07A"/>
    <w:lvl w:ilvl="0" w:tplc="E04450B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B736DC3"/>
    <w:multiLevelType w:val="hybridMultilevel"/>
    <w:tmpl w:val="1BC84C9E"/>
    <w:styleLink w:val="Zaimportowanystyl57"/>
    <w:lvl w:ilvl="0" w:tplc="CCA0A6D6">
      <w:start w:val="1"/>
      <w:numFmt w:val="upperRoman"/>
      <w:lvlText w:val="%1."/>
      <w:lvlJc w:val="left"/>
      <w:pPr>
        <w:tabs>
          <w:tab w:val="left" w:pos="1843"/>
          <w:tab w:val="left" w:pos="1985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C986CB06">
      <w:start w:val="1"/>
      <w:numFmt w:val="lowerLetter"/>
      <w:lvlText w:val="%2."/>
      <w:lvlJc w:val="left"/>
      <w:pPr>
        <w:tabs>
          <w:tab w:val="left" w:pos="1843"/>
          <w:tab w:val="left" w:pos="1985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3BAA617C">
      <w:start w:val="1"/>
      <w:numFmt w:val="lowerRoman"/>
      <w:suff w:val="nothing"/>
      <w:lvlText w:val="%3."/>
      <w:lvlJc w:val="left"/>
      <w:pPr>
        <w:tabs>
          <w:tab w:val="left" w:pos="1843"/>
          <w:tab w:val="left" w:pos="1985"/>
        </w:tabs>
        <w:ind w:left="1985" w:hanging="1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5F34D9A2">
      <w:start w:val="1"/>
      <w:numFmt w:val="decimal"/>
      <w:lvlText w:val="%4."/>
      <w:lvlJc w:val="left"/>
      <w:pPr>
        <w:tabs>
          <w:tab w:val="left" w:pos="1843"/>
          <w:tab w:val="left" w:pos="1985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B55401F8">
      <w:start w:val="1"/>
      <w:numFmt w:val="lowerLetter"/>
      <w:lvlText w:val="%5."/>
      <w:lvlJc w:val="left"/>
      <w:pPr>
        <w:tabs>
          <w:tab w:val="left" w:pos="1843"/>
          <w:tab w:val="left" w:pos="1985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0862336">
      <w:start w:val="1"/>
      <w:numFmt w:val="lowerRoman"/>
      <w:lvlText w:val="%6."/>
      <w:lvlJc w:val="left"/>
      <w:pPr>
        <w:tabs>
          <w:tab w:val="left" w:pos="1843"/>
          <w:tab w:val="left" w:pos="1985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310E2B00">
      <w:start w:val="1"/>
      <w:numFmt w:val="decimal"/>
      <w:lvlText w:val="%7."/>
      <w:lvlJc w:val="left"/>
      <w:pPr>
        <w:tabs>
          <w:tab w:val="left" w:pos="1843"/>
          <w:tab w:val="left" w:pos="1985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8C0A83E">
      <w:start w:val="1"/>
      <w:numFmt w:val="lowerLetter"/>
      <w:lvlText w:val="%8."/>
      <w:lvlJc w:val="left"/>
      <w:pPr>
        <w:tabs>
          <w:tab w:val="left" w:pos="1843"/>
          <w:tab w:val="left" w:pos="1985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6B0B094">
      <w:start w:val="1"/>
      <w:numFmt w:val="lowerRoman"/>
      <w:lvlText w:val="%9."/>
      <w:lvlJc w:val="left"/>
      <w:pPr>
        <w:tabs>
          <w:tab w:val="left" w:pos="1843"/>
          <w:tab w:val="left" w:pos="1985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3CC6471F"/>
    <w:multiLevelType w:val="hybridMultilevel"/>
    <w:tmpl w:val="8DE4EDE2"/>
    <w:styleLink w:val="Zaimportowanystyl13"/>
    <w:lvl w:ilvl="0" w:tplc="7E1EB44C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A8E4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820C4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8EE5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928C94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E358E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A00D4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2604A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E3EC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CDF7F23"/>
    <w:multiLevelType w:val="hybridMultilevel"/>
    <w:tmpl w:val="8C04FCB0"/>
    <w:styleLink w:val="Zaimportowanystyl17"/>
    <w:lvl w:ilvl="0" w:tplc="6ED684B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E7432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A3D5E">
      <w:start w:val="1"/>
      <w:numFmt w:val="lowerRoman"/>
      <w:lvlText w:val="%3."/>
      <w:lvlJc w:val="left"/>
      <w:pPr>
        <w:ind w:left="216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7256E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E2025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B63E86">
      <w:start w:val="1"/>
      <w:numFmt w:val="lowerRoman"/>
      <w:lvlText w:val="%6."/>
      <w:lvlJc w:val="left"/>
      <w:pPr>
        <w:ind w:left="432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44946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10423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6E40C">
      <w:start w:val="1"/>
      <w:numFmt w:val="lowerRoman"/>
      <w:lvlText w:val="%9."/>
      <w:lvlJc w:val="left"/>
      <w:pPr>
        <w:ind w:left="648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3DDD10F4"/>
    <w:multiLevelType w:val="hybridMultilevel"/>
    <w:tmpl w:val="32CE51F6"/>
    <w:styleLink w:val="Zaimportowanystyl1"/>
    <w:lvl w:ilvl="0" w:tplc="C4B4B272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8217F2">
      <w:start w:val="1"/>
      <w:numFmt w:val="lowerLetter"/>
      <w:lvlText w:val="%2."/>
      <w:lvlJc w:val="left"/>
      <w:pPr>
        <w:ind w:left="152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8D322">
      <w:start w:val="1"/>
      <w:numFmt w:val="lowerRoman"/>
      <w:lvlText w:val="%3."/>
      <w:lvlJc w:val="left"/>
      <w:pPr>
        <w:ind w:left="224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F6D08A">
      <w:start w:val="1"/>
      <w:numFmt w:val="decimal"/>
      <w:lvlText w:val="%4."/>
      <w:lvlJc w:val="left"/>
      <w:pPr>
        <w:ind w:left="296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6CB1FA">
      <w:start w:val="1"/>
      <w:numFmt w:val="lowerLetter"/>
      <w:lvlText w:val="%5."/>
      <w:lvlJc w:val="left"/>
      <w:pPr>
        <w:ind w:left="368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E46A0">
      <w:start w:val="1"/>
      <w:numFmt w:val="lowerRoman"/>
      <w:lvlText w:val="%6."/>
      <w:lvlJc w:val="left"/>
      <w:pPr>
        <w:ind w:left="440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8F8A4">
      <w:start w:val="1"/>
      <w:numFmt w:val="decimal"/>
      <w:lvlText w:val="%7."/>
      <w:lvlJc w:val="left"/>
      <w:pPr>
        <w:ind w:left="512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641628">
      <w:start w:val="1"/>
      <w:numFmt w:val="lowerLetter"/>
      <w:lvlText w:val="%8."/>
      <w:lvlJc w:val="left"/>
      <w:pPr>
        <w:ind w:left="584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C0EDC">
      <w:start w:val="1"/>
      <w:numFmt w:val="lowerRoman"/>
      <w:lvlText w:val="%9."/>
      <w:lvlJc w:val="left"/>
      <w:pPr>
        <w:ind w:left="656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3E01706D"/>
    <w:multiLevelType w:val="hybridMultilevel"/>
    <w:tmpl w:val="BAD64F2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" w15:restartNumberingAfterBreak="0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E35486"/>
    <w:multiLevelType w:val="hybridMultilevel"/>
    <w:tmpl w:val="C53C1F92"/>
    <w:styleLink w:val="Zaimportowanystyl7"/>
    <w:lvl w:ilvl="0" w:tplc="732CED2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340842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C9D10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88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CA8138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5E4D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2C3CD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F2A80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90FD28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3F351EFF"/>
    <w:multiLevelType w:val="hybridMultilevel"/>
    <w:tmpl w:val="A926A414"/>
    <w:styleLink w:val="Zaimportowanystyl110"/>
    <w:lvl w:ilvl="0" w:tplc="19449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9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B7C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2EC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09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DE12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C6A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6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AA876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03169ED"/>
    <w:multiLevelType w:val="hybridMultilevel"/>
    <w:tmpl w:val="5F860296"/>
    <w:lvl w:ilvl="0" w:tplc="A5E24CD0">
      <w:start w:val="1"/>
      <w:numFmt w:val="lowerLetter"/>
      <w:lvlText w:val="%1)"/>
      <w:lvlJc w:val="left"/>
      <w:pPr>
        <w:ind w:left="1361" w:hanging="34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9" w15:restartNumberingAfterBreak="0">
    <w:nsid w:val="41017C2C"/>
    <w:multiLevelType w:val="hybridMultilevel"/>
    <w:tmpl w:val="E7E25D32"/>
    <w:styleLink w:val="Punktory"/>
    <w:lvl w:ilvl="0" w:tplc="9982820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CEAA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C613E">
      <w:start w:val="1"/>
      <w:numFmt w:val="bullet"/>
      <w:lvlText w:val="-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99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8930E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0F8E2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EC8A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CD31C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62810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85F86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12B5E38"/>
    <w:multiLevelType w:val="hybridMultilevel"/>
    <w:tmpl w:val="CB18EEAC"/>
    <w:styleLink w:val="Zaimportowanystyl51"/>
    <w:lvl w:ilvl="0" w:tplc="CBCE129A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05B00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8FD0A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34376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26ACA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25FE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A6BB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C98BC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4DA20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43BD6CD0"/>
    <w:multiLevelType w:val="hybridMultilevel"/>
    <w:tmpl w:val="9FE0E202"/>
    <w:lvl w:ilvl="0" w:tplc="FFFFFFFF">
      <w:start w:val="1"/>
      <w:numFmt w:val="decimal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2" w15:restartNumberingAfterBreak="0">
    <w:nsid w:val="442621A3"/>
    <w:multiLevelType w:val="hybridMultilevel"/>
    <w:tmpl w:val="6458ED10"/>
    <w:styleLink w:val="Zaimportowanystyl46"/>
    <w:lvl w:ilvl="0" w:tplc="0EF2AE04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804848">
      <w:start w:val="1"/>
      <w:numFmt w:val="decimal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26F1A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ABD2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481C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A1EF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025AA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A0D01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C5E1A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451D3931"/>
    <w:multiLevelType w:val="hybridMultilevel"/>
    <w:tmpl w:val="1EF4FD14"/>
    <w:lvl w:ilvl="0" w:tplc="853E15CE">
      <w:start w:val="17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6450BE"/>
    <w:multiLevelType w:val="hybridMultilevel"/>
    <w:tmpl w:val="95D44E6C"/>
    <w:styleLink w:val="Zaimportowanystyl81"/>
    <w:lvl w:ilvl="0" w:tplc="0AB8891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07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418CC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207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8F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44D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EED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2E96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2FDA4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4595264E"/>
    <w:multiLevelType w:val="hybridMultilevel"/>
    <w:tmpl w:val="5F5A6754"/>
    <w:styleLink w:val="Zaimportowanystyl29"/>
    <w:lvl w:ilvl="0" w:tplc="9EBE608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AAC7F0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8C834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44B7E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C8D78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7261FA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D09B84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2EFF9A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3C852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45B327A9"/>
    <w:multiLevelType w:val="hybridMultilevel"/>
    <w:tmpl w:val="5A9A472A"/>
    <w:styleLink w:val="Zaimportowanystyl21"/>
    <w:lvl w:ilvl="0" w:tplc="6E064E8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F699AA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5826E4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8C52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4C851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B6555E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C6899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283F0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638E8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6003310"/>
    <w:multiLevelType w:val="hybridMultilevel"/>
    <w:tmpl w:val="65420366"/>
    <w:lvl w:ilvl="0" w:tplc="A85A32B2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8" w15:restartNumberingAfterBreak="0">
    <w:nsid w:val="462719E7"/>
    <w:multiLevelType w:val="hybridMultilevel"/>
    <w:tmpl w:val="7944C846"/>
    <w:lvl w:ilvl="0" w:tplc="D41A8D5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9F043A"/>
    <w:multiLevelType w:val="hybridMultilevel"/>
    <w:tmpl w:val="FC945064"/>
    <w:lvl w:ilvl="0" w:tplc="5E86C204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FF401A"/>
    <w:multiLevelType w:val="hybridMultilevel"/>
    <w:tmpl w:val="C8469AC6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1" w15:restartNumberingAfterBreak="0">
    <w:nsid w:val="49592D76"/>
    <w:multiLevelType w:val="hybridMultilevel"/>
    <w:tmpl w:val="9C1A1EDE"/>
    <w:styleLink w:val="Zaimportowanystyl26"/>
    <w:lvl w:ilvl="0" w:tplc="A0AA410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27A2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5E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B2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6A03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A01B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6C8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ACD5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EB7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4B984113"/>
    <w:multiLevelType w:val="hybridMultilevel"/>
    <w:tmpl w:val="70280EBA"/>
    <w:styleLink w:val="Zaimportowanystyl4"/>
    <w:lvl w:ilvl="0" w:tplc="4FDE5E86">
      <w:start w:val="1"/>
      <w:numFmt w:val="decimal"/>
      <w:lvlText w:val="%1)"/>
      <w:lvlJc w:val="left"/>
      <w:pPr>
        <w:ind w:left="340" w:hanging="340"/>
      </w:pPr>
      <w:rPr>
        <w:rFonts w:ascii="Verdana" w:eastAsia="Calibri" w:hAnsi="Verdana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7E2132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B45B0C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2A97DE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4881C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2EE00A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1871F2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BAB130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D4703A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D4E6FD6"/>
    <w:multiLevelType w:val="hybridMultilevel"/>
    <w:tmpl w:val="8D1AA5BE"/>
    <w:styleLink w:val="Zaimportowanystyl180"/>
    <w:lvl w:ilvl="0" w:tplc="F5127D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4168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8B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C114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416C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00C62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AE12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EB68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CEE4C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4E5A084B"/>
    <w:multiLevelType w:val="hybridMultilevel"/>
    <w:tmpl w:val="9014B48E"/>
    <w:styleLink w:val="Zaimportowanystyl43"/>
    <w:lvl w:ilvl="0" w:tplc="55089736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3E9DFC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01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C79E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72E27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40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6FA0A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EBE5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08836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7EF5D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4E607891"/>
    <w:multiLevelType w:val="hybridMultilevel"/>
    <w:tmpl w:val="240414FE"/>
    <w:styleLink w:val="Zaimportowanystyl59"/>
    <w:lvl w:ilvl="0" w:tplc="B70024F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C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0A0B4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E4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874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1E5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C655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681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EEAB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4F0D6C73"/>
    <w:multiLevelType w:val="hybridMultilevel"/>
    <w:tmpl w:val="BCEAD77A"/>
    <w:lvl w:ilvl="0" w:tplc="FBB4E232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4EA2F76E">
      <w:numFmt w:val="decimal"/>
      <w:lvlText w:val=""/>
      <w:lvlJc w:val="left"/>
    </w:lvl>
    <w:lvl w:ilvl="2" w:tplc="C3201C36">
      <w:numFmt w:val="decimal"/>
      <w:lvlText w:val=""/>
      <w:lvlJc w:val="left"/>
    </w:lvl>
    <w:lvl w:ilvl="3" w:tplc="A26C8FDA">
      <w:numFmt w:val="decimal"/>
      <w:lvlText w:val=""/>
      <w:lvlJc w:val="left"/>
    </w:lvl>
    <w:lvl w:ilvl="4" w:tplc="46ACC546">
      <w:numFmt w:val="decimal"/>
      <w:lvlText w:val=""/>
      <w:lvlJc w:val="left"/>
    </w:lvl>
    <w:lvl w:ilvl="5" w:tplc="87C28CE0">
      <w:numFmt w:val="decimal"/>
      <w:lvlText w:val=""/>
      <w:lvlJc w:val="left"/>
    </w:lvl>
    <w:lvl w:ilvl="6" w:tplc="DDB64034">
      <w:numFmt w:val="decimal"/>
      <w:lvlText w:val=""/>
      <w:lvlJc w:val="left"/>
    </w:lvl>
    <w:lvl w:ilvl="7" w:tplc="7304FF9C">
      <w:numFmt w:val="decimal"/>
      <w:lvlText w:val=""/>
      <w:lvlJc w:val="left"/>
    </w:lvl>
    <w:lvl w:ilvl="8" w:tplc="BC4E7310">
      <w:numFmt w:val="decimal"/>
      <w:lvlText w:val=""/>
      <w:lvlJc w:val="left"/>
    </w:lvl>
  </w:abstractNum>
  <w:abstractNum w:abstractNumId="117" w15:restartNumberingAfterBreak="0">
    <w:nsid w:val="4F8C670D"/>
    <w:multiLevelType w:val="hybridMultilevel"/>
    <w:tmpl w:val="1EA4CEB0"/>
    <w:lvl w:ilvl="0" w:tplc="CB6C96C4">
      <w:start w:val="1"/>
      <w:numFmt w:val="decimal"/>
      <w:lvlText w:val="%1."/>
      <w:lvlJc w:val="left"/>
      <w:pPr>
        <w:ind w:left="340" w:hanging="34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47714E"/>
    <w:multiLevelType w:val="hybridMultilevel"/>
    <w:tmpl w:val="06401E96"/>
    <w:styleLink w:val="Zaimportowanystyl131"/>
    <w:lvl w:ilvl="0" w:tplc="D6586C2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D3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A2E5E8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4A871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4036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0E37FC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40004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D6960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EC24F6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506B5618"/>
    <w:multiLevelType w:val="hybridMultilevel"/>
    <w:tmpl w:val="1CAAEADE"/>
    <w:styleLink w:val="Zaimportowanystyl20"/>
    <w:lvl w:ilvl="0" w:tplc="06A41DF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46F68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A174C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C42CA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C069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2B472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CF7D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2A5E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5C0E7E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50EB0B07"/>
    <w:multiLevelType w:val="hybridMultilevel"/>
    <w:tmpl w:val="888E49E0"/>
    <w:styleLink w:val="Zaimportowanystyl140"/>
    <w:lvl w:ilvl="0" w:tplc="912E3378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0940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604C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08AA2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540C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CB79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C6FC8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47B2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0A9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515C7C83"/>
    <w:multiLevelType w:val="hybridMultilevel"/>
    <w:tmpl w:val="7BF87618"/>
    <w:lvl w:ilvl="0" w:tplc="DF4E4AB2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7EE4558E">
      <w:numFmt w:val="decimal"/>
      <w:lvlText w:val=""/>
      <w:lvlJc w:val="left"/>
    </w:lvl>
    <w:lvl w:ilvl="2" w:tplc="B8A8AC32">
      <w:numFmt w:val="decimal"/>
      <w:lvlText w:val=""/>
      <w:lvlJc w:val="left"/>
    </w:lvl>
    <w:lvl w:ilvl="3" w:tplc="90B87610">
      <w:numFmt w:val="decimal"/>
      <w:lvlText w:val=""/>
      <w:lvlJc w:val="left"/>
    </w:lvl>
    <w:lvl w:ilvl="4" w:tplc="BD6A148E">
      <w:numFmt w:val="decimal"/>
      <w:lvlText w:val=""/>
      <w:lvlJc w:val="left"/>
    </w:lvl>
    <w:lvl w:ilvl="5" w:tplc="E02C73E0">
      <w:numFmt w:val="decimal"/>
      <w:lvlText w:val=""/>
      <w:lvlJc w:val="left"/>
    </w:lvl>
    <w:lvl w:ilvl="6" w:tplc="EB3AD300">
      <w:numFmt w:val="decimal"/>
      <w:lvlText w:val=""/>
      <w:lvlJc w:val="left"/>
    </w:lvl>
    <w:lvl w:ilvl="7" w:tplc="2454FB0C">
      <w:numFmt w:val="decimal"/>
      <w:lvlText w:val=""/>
      <w:lvlJc w:val="left"/>
    </w:lvl>
    <w:lvl w:ilvl="8" w:tplc="874C05BC">
      <w:numFmt w:val="decimal"/>
      <w:lvlText w:val=""/>
      <w:lvlJc w:val="left"/>
    </w:lvl>
  </w:abstractNum>
  <w:abstractNum w:abstractNumId="122" w15:restartNumberingAfterBreak="0">
    <w:nsid w:val="52F13F1A"/>
    <w:multiLevelType w:val="hybridMultilevel"/>
    <w:tmpl w:val="372612CE"/>
    <w:lvl w:ilvl="0" w:tplc="4F5E5458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0A6D0F"/>
    <w:multiLevelType w:val="hybridMultilevel"/>
    <w:tmpl w:val="3E129AEA"/>
    <w:styleLink w:val="Zaimportowanystyl38"/>
    <w:lvl w:ilvl="0" w:tplc="7E1A226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CE294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E5E44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B4CCB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70ADE4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5CD8F4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CF444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84ACE6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02D942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533F683F"/>
    <w:multiLevelType w:val="hybridMultilevel"/>
    <w:tmpl w:val="0FA46086"/>
    <w:lvl w:ilvl="0" w:tplc="EB9EC2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A7914"/>
    <w:multiLevelType w:val="multilevel"/>
    <w:tmpl w:val="B5CA8F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56"/>
        </w:tabs>
        <w:ind w:left="2356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566"/>
        </w:tabs>
        <w:ind w:left="35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4351"/>
        </w:tabs>
        <w:ind w:left="4351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76"/>
        </w:tabs>
        <w:ind w:left="477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61"/>
        </w:tabs>
        <w:ind w:left="5561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46"/>
        </w:tabs>
        <w:ind w:left="6346" w:hanging="2520"/>
      </w:pPr>
    </w:lvl>
  </w:abstractNum>
  <w:abstractNum w:abstractNumId="126" w15:restartNumberingAfterBreak="0">
    <w:nsid w:val="53774D8F"/>
    <w:multiLevelType w:val="hybridMultilevel"/>
    <w:tmpl w:val="6C7078D0"/>
    <w:lvl w:ilvl="0" w:tplc="FB8EFA30">
      <w:start w:val="7"/>
      <w:numFmt w:val="upperRoman"/>
      <w:lvlText w:val="%1."/>
      <w:lvlJc w:val="right"/>
      <w:pPr>
        <w:ind w:left="340" w:hanging="34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872534"/>
    <w:multiLevelType w:val="hybridMultilevel"/>
    <w:tmpl w:val="DD6629E4"/>
    <w:styleLink w:val="Zaimportowanystyl39"/>
    <w:lvl w:ilvl="0" w:tplc="82348BF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8A5C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E0062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0879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BC1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8A64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63B3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83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C8AE9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53CE58A4"/>
    <w:multiLevelType w:val="hybridMultilevel"/>
    <w:tmpl w:val="B7780080"/>
    <w:styleLink w:val="Zaimportowanystyl5111"/>
    <w:lvl w:ilvl="0" w:tplc="86D6365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8D8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8953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7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8E4A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CD3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8B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C4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02E9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56C20948"/>
    <w:multiLevelType w:val="hybridMultilevel"/>
    <w:tmpl w:val="73982A18"/>
    <w:lvl w:ilvl="0" w:tplc="CE3C48F2">
      <w:start w:val="2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94" w:hanging="360"/>
      </w:pPr>
    </w:lvl>
    <w:lvl w:ilvl="2" w:tplc="0415001B" w:tentative="1">
      <w:start w:val="1"/>
      <w:numFmt w:val="lowerRoman"/>
      <w:lvlText w:val="%3."/>
      <w:lvlJc w:val="right"/>
      <w:pPr>
        <w:ind w:left="1714" w:hanging="180"/>
      </w:pPr>
    </w:lvl>
    <w:lvl w:ilvl="3" w:tplc="0415000F" w:tentative="1">
      <w:start w:val="1"/>
      <w:numFmt w:val="decimal"/>
      <w:lvlText w:val="%4."/>
      <w:lvlJc w:val="left"/>
      <w:pPr>
        <w:ind w:left="2434" w:hanging="360"/>
      </w:pPr>
    </w:lvl>
    <w:lvl w:ilvl="4" w:tplc="04150019" w:tentative="1">
      <w:start w:val="1"/>
      <w:numFmt w:val="lowerLetter"/>
      <w:lvlText w:val="%5."/>
      <w:lvlJc w:val="left"/>
      <w:pPr>
        <w:ind w:left="3154" w:hanging="360"/>
      </w:pPr>
    </w:lvl>
    <w:lvl w:ilvl="5" w:tplc="0415001B" w:tentative="1">
      <w:start w:val="1"/>
      <w:numFmt w:val="lowerRoman"/>
      <w:lvlText w:val="%6."/>
      <w:lvlJc w:val="right"/>
      <w:pPr>
        <w:ind w:left="3874" w:hanging="180"/>
      </w:pPr>
    </w:lvl>
    <w:lvl w:ilvl="6" w:tplc="0415000F" w:tentative="1">
      <w:start w:val="1"/>
      <w:numFmt w:val="decimal"/>
      <w:lvlText w:val="%7."/>
      <w:lvlJc w:val="left"/>
      <w:pPr>
        <w:ind w:left="4594" w:hanging="360"/>
      </w:pPr>
    </w:lvl>
    <w:lvl w:ilvl="7" w:tplc="04150019" w:tentative="1">
      <w:start w:val="1"/>
      <w:numFmt w:val="lowerLetter"/>
      <w:lvlText w:val="%8."/>
      <w:lvlJc w:val="left"/>
      <w:pPr>
        <w:ind w:left="5314" w:hanging="360"/>
      </w:pPr>
    </w:lvl>
    <w:lvl w:ilvl="8" w:tplc="0415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0" w15:restartNumberingAfterBreak="0">
    <w:nsid w:val="5B883671"/>
    <w:multiLevelType w:val="hybridMultilevel"/>
    <w:tmpl w:val="AE407090"/>
    <w:lvl w:ilvl="0" w:tplc="B46C159E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CB4555"/>
    <w:multiLevelType w:val="hybridMultilevel"/>
    <w:tmpl w:val="2ECE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703A34"/>
    <w:multiLevelType w:val="hybridMultilevel"/>
    <w:tmpl w:val="39060492"/>
    <w:styleLink w:val="Zaimportowanystyl33"/>
    <w:lvl w:ilvl="0" w:tplc="D3505CF6">
      <w:start w:val="1"/>
      <w:numFmt w:val="decimal"/>
      <w:lvlText w:val="%1)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C0ECE">
      <w:start w:val="1"/>
      <w:numFmt w:val="lowerLetter"/>
      <w:lvlText w:val="%2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2ADB4">
      <w:start w:val="1"/>
      <w:numFmt w:val="decimal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A6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0FB1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4A41C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26780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DC28C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7AA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5EA76F1F"/>
    <w:multiLevelType w:val="hybridMultilevel"/>
    <w:tmpl w:val="7E7E190E"/>
    <w:styleLink w:val="Zaimportowanystyl45"/>
    <w:lvl w:ilvl="0" w:tplc="A840088A">
      <w:start w:val="1"/>
      <w:numFmt w:val="lowerLetter"/>
      <w:lvlText w:val="%1)"/>
      <w:lvlJc w:val="left"/>
      <w:pPr>
        <w:ind w:left="1021" w:hanging="3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CAF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635A8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4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68E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A59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4B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C36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4A6E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5F8956F8"/>
    <w:multiLevelType w:val="hybridMultilevel"/>
    <w:tmpl w:val="6B8EBB54"/>
    <w:lvl w:ilvl="0" w:tplc="90D24F08">
      <w:numFmt w:val="decimal"/>
      <w:lvlText w:val=""/>
      <w:lvlJc w:val="left"/>
    </w:lvl>
    <w:lvl w:ilvl="1" w:tplc="3976E4E2">
      <w:numFmt w:val="decimal"/>
      <w:lvlText w:val=""/>
      <w:lvlJc w:val="left"/>
    </w:lvl>
    <w:lvl w:ilvl="2" w:tplc="4BF41CBE">
      <w:numFmt w:val="decimal"/>
      <w:lvlText w:val=""/>
      <w:lvlJc w:val="left"/>
    </w:lvl>
    <w:lvl w:ilvl="3" w:tplc="11CE92AE">
      <w:numFmt w:val="decimal"/>
      <w:lvlText w:val=""/>
      <w:lvlJc w:val="left"/>
    </w:lvl>
    <w:lvl w:ilvl="4" w:tplc="ADDA13A2">
      <w:numFmt w:val="decimal"/>
      <w:lvlText w:val=""/>
      <w:lvlJc w:val="left"/>
    </w:lvl>
    <w:lvl w:ilvl="5" w:tplc="840E73D8">
      <w:numFmt w:val="decimal"/>
      <w:lvlText w:val=""/>
      <w:lvlJc w:val="left"/>
    </w:lvl>
    <w:lvl w:ilvl="6" w:tplc="841CCBA8">
      <w:numFmt w:val="decimal"/>
      <w:lvlText w:val=""/>
      <w:lvlJc w:val="left"/>
    </w:lvl>
    <w:lvl w:ilvl="7" w:tplc="ABA435BA">
      <w:numFmt w:val="decimal"/>
      <w:lvlText w:val=""/>
      <w:lvlJc w:val="left"/>
    </w:lvl>
    <w:lvl w:ilvl="8" w:tplc="6AB2BCB8">
      <w:numFmt w:val="decimal"/>
      <w:lvlText w:val=""/>
      <w:lvlJc w:val="left"/>
    </w:lvl>
  </w:abstractNum>
  <w:abstractNum w:abstractNumId="135" w15:restartNumberingAfterBreak="0">
    <w:nsid w:val="5FEA4C3D"/>
    <w:multiLevelType w:val="hybridMultilevel"/>
    <w:tmpl w:val="2DFA51BE"/>
    <w:styleLink w:val="Zaimportowanystyl49"/>
    <w:lvl w:ilvl="0" w:tplc="5F501B30">
      <w:start w:val="1"/>
      <w:numFmt w:val="upperRoman"/>
      <w:lvlText w:val="%1."/>
      <w:lvlJc w:val="left"/>
      <w:pPr>
        <w:tabs>
          <w:tab w:val="left" w:pos="709"/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5A63620">
      <w:start w:val="1"/>
      <w:numFmt w:val="lowerLetter"/>
      <w:lvlText w:val="%2."/>
      <w:lvlJc w:val="left"/>
      <w:pPr>
        <w:tabs>
          <w:tab w:val="left" w:pos="709"/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D2A0FAE8">
      <w:start w:val="1"/>
      <w:numFmt w:val="lowerRoman"/>
      <w:lvlText w:val="%3."/>
      <w:lvlJc w:val="left"/>
      <w:pPr>
        <w:tabs>
          <w:tab w:val="left" w:pos="709"/>
          <w:tab w:val="left" w:pos="1701"/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7D80650">
      <w:start w:val="1"/>
      <w:numFmt w:val="decimal"/>
      <w:lvlText w:val="%4."/>
      <w:lvlJc w:val="left"/>
      <w:pPr>
        <w:tabs>
          <w:tab w:val="left" w:pos="709"/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E3ADB46">
      <w:start w:val="1"/>
      <w:numFmt w:val="lowerLetter"/>
      <w:lvlText w:val="%5."/>
      <w:lvlJc w:val="left"/>
      <w:pPr>
        <w:tabs>
          <w:tab w:val="left" w:pos="709"/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BBBCA6BE">
      <w:start w:val="1"/>
      <w:numFmt w:val="lowerRoman"/>
      <w:lvlText w:val="%6."/>
      <w:lvlJc w:val="left"/>
      <w:pPr>
        <w:tabs>
          <w:tab w:val="left" w:pos="709"/>
          <w:tab w:val="left" w:pos="1701"/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780493B4">
      <w:start w:val="1"/>
      <w:numFmt w:val="decimal"/>
      <w:lvlText w:val="%7."/>
      <w:lvlJc w:val="left"/>
      <w:pPr>
        <w:tabs>
          <w:tab w:val="left" w:pos="709"/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D6CC1194">
      <w:start w:val="1"/>
      <w:numFmt w:val="lowerLetter"/>
      <w:lvlText w:val="%8."/>
      <w:lvlJc w:val="left"/>
      <w:pPr>
        <w:tabs>
          <w:tab w:val="left" w:pos="709"/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C56EAE7A">
      <w:start w:val="1"/>
      <w:numFmt w:val="lowerRoman"/>
      <w:lvlText w:val="%9."/>
      <w:lvlJc w:val="left"/>
      <w:pPr>
        <w:tabs>
          <w:tab w:val="left" w:pos="709"/>
          <w:tab w:val="left" w:pos="1701"/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618C157A"/>
    <w:multiLevelType w:val="hybridMultilevel"/>
    <w:tmpl w:val="47981F9A"/>
    <w:styleLink w:val="Zaimportowanystyl42"/>
    <w:lvl w:ilvl="0" w:tplc="C7E4ECB4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6A73C8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3CC1BA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08CA4A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E0E40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A236DE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2826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02462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2AF86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61D60D36"/>
    <w:multiLevelType w:val="hybridMultilevel"/>
    <w:tmpl w:val="1F568420"/>
    <w:styleLink w:val="Zaimportowanystyl150"/>
    <w:lvl w:ilvl="0" w:tplc="51686B4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AAE5E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CFE2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24C9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AC8FC0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6DC12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50043C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C86F8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28474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64234DC2"/>
    <w:multiLevelType w:val="hybridMultilevel"/>
    <w:tmpl w:val="EDF099A8"/>
    <w:lvl w:ilvl="0" w:tplc="67A8084E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09570C"/>
    <w:multiLevelType w:val="hybridMultilevel"/>
    <w:tmpl w:val="EDBA87A2"/>
    <w:lvl w:ilvl="0" w:tplc="EBFE0082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A705F4"/>
    <w:multiLevelType w:val="hybridMultilevel"/>
    <w:tmpl w:val="A2B8E080"/>
    <w:lvl w:ilvl="0" w:tplc="319ECE98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D935D7"/>
    <w:multiLevelType w:val="hybridMultilevel"/>
    <w:tmpl w:val="9FE0E202"/>
    <w:lvl w:ilvl="0" w:tplc="FFFFFFFF">
      <w:start w:val="1"/>
      <w:numFmt w:val="decimal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2" w15:restartNumberingAfterBreak="0">
    <w:nsid w:val="68A132C4"/>
    <w:multiLevelType w:val="hybridMultilevel"/>
    <w:tmpl w:val="7A50DA44"/>
    <w:lvl w:ilvl="0" w:tplc="FC80885A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E86703"/>
    <w:multiLevelType w:val="hybridMultilevel"/>
    <w:tmpl w:val="5E0A330C"/>
    <w:styleLink w:val="Zaimportowanystyl31"/>
    <w:lvl w:ilvl="0" w:tplc="9C46C666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B2586E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C3918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8053A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C609A8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006B3E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F66696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07356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741596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69C570BC"/>
    <w:multiLevelType w:val="hybridMultilevel"/>
    <w:tmpl w:val="41DA9E92"/>
    <w:styleLink w:val="Zaimportowanystyl32"/>
    <w:lvl w:ilvl="0" w:tplc="DE62F264">
      <w:start w:val="1"/>
      <w:numFmt w:val="decimal"/>
      <w:lvlText w:val="%1)"/>
      <w:lvlJc w:val="left"/>
      <w:pPr>
        <w:tabs>
          <w:tab w:val="left" w:pos="149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BEF300">
      <w:start w:val="1"/>
      <w:numFmt w:val="lowerLetter"/>
      <w:lvlText w:val="%2."/>
      <w:lvlJc w:val="left"/>
      <w:pPr>
        <w:tabs>
          <w:tab w:val="left" w:pos="149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32AE8E">
      <w:start w:val="1"/>
      <w:numFmt w:val="lowerRoman"/>
      <w:lvlText w:val="%3."/>
      <w:lvlJc w:val="left"/>
      <w:pPr>
        <w:tabs>
          <w:tab w:val="left" w:pos="1494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DE5154">
      <w:start w:val="1"/>
      <w:numFmt w:val="decimal"/>
      <w:lvlText w:val="%4."/>
      <w:lvlJc w:val="left"/>
      <w:pPr>
        <w:tabs>
          <w:tab w:val="left" w:pos="149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DC0E14">
      <w:start w:val="1"/>
      <w:numFmt w:val="lowerLetter"/>
      <w:lvlText w:val="%5."/>
      <w:lvlJc w:val="left"/>
      <w:pPr>
        <w:tabs>
          <w:tab w:val="left" w:pos="149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7E154C">
      <w:start w:val="1"/>
      <w:numFmt w:val="lowerRoman"/>
      <w:lvlText w:val="%6."/>
      <w:lvlJc w:val="left"/>
      <w:pPr>
        <w:tabs>
          <w:tab w:val="left" w:pos="1494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9EB472">
      <w:start w:val="1"/>
      <w:numFmt w:val="decimal"/>
      <w:lvlText w:val="%7."/>
      <w:lvlJc w:val="left"/>
      <w:pPr>
        <w:tabs>
          <w:tab w:val="left" w:pos="149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0DD2A">
      <w:start w:val="1"/>
      <w:numFmt w:val="lowerLetter"/>
      <w:lvlText w:val="%8."/>
      <w:lvlJc w:val="left"/>
      <w:pPr>
        <w:tabs>
          <w:tab w:val="left" w:pos="149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50DF9C">
      <w:start w:val="1"/>
      <w:numFmt w:val="lowerRoman"/>
      <w:lvlText w:val="%9."/>
      <w:lvlJc w:val="left"/>
      <w:pPr>
        <w:tabs>
          <w:tab w:val="left" w:pos="1494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6A1F050E"/>
    <w:multiLevelType w:val="hybridMultilevel"/>
    <w:tmpl w:val="254ADC98"/>
    <w:styleLink w:val="Zaimportowanystyl111"/>
    <w:lvl w:ilvl="0" w:tplc="73FA9DA8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AC2A42D2">
      <w:start w:val="1"/>
      <w:numFmt w:val="lowerLetter"/>
      <w:lvlText w:val="%2."/>
      <w:lvlJc w:val="left"/>
      <w:pPr>
        <w:ind w:left="19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C86E98CA">
      <w:start w:val="1"/>
      <w:numFmt w:val="lowerRoman"/>
      <w:lvlText w:val="%3."/>
      <w:lvlJc w:val="left"/>
      <w:pPr>
        <w:ind w:left="26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4E883CC">
      <w:start w:val="1"/>
      <w:numFmt w:val="decimal"/>
      <w:lvlText w:val="%4."/>
      <w:lvlJc w:val="left"/>
      <w:pPr>
        <w:ind w:left="33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D0C598A">
      <w:start w:val="1"/>
      <w:numFmt w:val="lowerLetter"/>
      <w:lvlText w:val="%5."/>
      <w:lvlJc w:val="left"/>
      <w:pPr>
        <w:ind w:left="4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6438175E">
      <w:start w:val="1"/>
      <w:numFmt w:val="lowerRoman"/>
      <w:lvlText w:val="%6."/>
      <w:lvlJc w:val="left"/>
      <w:pPr>
        <w:ind w:left="48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B9AFA7E">
      <w:start w:val="1"/>
      <w:numFmt w:val="decimal"/>
      <w:lvlText w:val="%7."/>
      <w:lvlJc w:val="left"/>
      <w:pPr>
        <w:ind w:left="55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57027694">
      <w:start w:val="1"/>
      <w:numFmt w:val="lowerLetter"/>
      <w:lvlText w:val="%8."/>
      <w:lvlJc w:val="left"/>
      <w:pPr>
        <w:ind w:left="62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9D02C5CE">
      <w:start w:val="1"/>
      <w:numFmt w:val="lowerRoman"/>
      <w:lvlText w:val="%9."/>
      <w:lvlJc w:val="left"/>
      <w:pPr>
        <w:ind w:left="69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6A7C5CC8"/>
    <w:multiLevelType w:val="hybridMultilevel"/>
    <w:tmpl w:val="0DAA9C02"/>
    <w:lvl w:ilvl="0" w:tplc="7C70464A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2ECA87B8">
      <w:numFmt w:val="decimal"/>
      <w:lvlText w:val=""/>
      <w:lvlJc w:val="left"/>
    </w:lvl>
    <w:lvl w:ilvl="2" w:tplc="2E4EEC82">
      <w:numFmt w:val="decimal"/>
      <w:lvlText w:val=""/>
      <w:lvlJc w:val="left"/>
    </w:lvl>
    <w:lvl w:ilvl="3" w:tplc="E62222FA">
      <w:numFmt w:val="decimal"/>
      <w:lvlText w:val=""/>
      <w:lvlJc w:val="left"/>
    </w:lvl>
    <w:lvl w:ilvl="4" w:tplc="20AE3408">
      <w:numFmt w:val="decimal"/>
      <w:lvlText w:val=""/>
      <w:lvlJc w:val="left"/>
    </w:lvl>
    <w:lvl w:ilvl="5" w:tplc="65F871A2">
      <w:numFmt w:val="decimal"/>
      <w:lvlText w:val=""/>
      <w:lvlJc w:val="left"/>
    </w:lvl>
    <w:lvl w:ilvl="6" w:tplc="BAEC81E4">
      <w:numFmt w:val="decimal"/>
      <w:lvlText w:val=""/>
      <w:lvlJc w:val="left"/>
    </w:lvl>
    <w:lvl w:ilvl="7" w:tplc="B1429FE4">
      <w:numFmt w:val="decimal"/>
      <w:lvlText w:val=""/>
      <w:lvlJc w:val="left"/>
    </w:lvl>
    <w:lvl w:ilvl="8" w:tplc="928A6608">
      <w:numFmt w:val="decimal"/>
      <w:lvlText w:val=""/>
      <w:lvlJc w:val="left"/>
    </w:lvl>
  </w:abstractNum>
  <w:abstractNum w:abstractNumId="147" w15:restartNumberingAfterBreak="0">
    <w:nsid w:val="6AD94DE6"/>
    <w:multiLevelType w:val="hybridMultilevel"/>
    <w:tmpl w:val="8CCA8D68"/>
    <w:styleLink w:val="Zaimportowanystyl36"/>
    <w:lvl w:ilvl="0" w:tplc="4B7C36A4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7E1A167C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AE29D98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3DD68C62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A884BE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5D29550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9B48886C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019C203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27A042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6AFA56BE"/>
    <w:multiLevelType w:val="hybridMultilevel"/>
    <w:tmpl w:val="0234E0A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6B2122D2"/>
    <w:multiLevelType w:val="hybridMultilevel"/>
    <w:tmpl w:val="FD16CE76"/>
    <w:lvl w:ilvl="0" w:tplc="7A3A8280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72386AD8">
      <w:numFmt w:val="decimal"/>
      <w:lvlText w:val=""/>
      <w:lvlJc w:val="left"/>
    </w:lvl>
    <w:lvl w:ilvl="2" w:tplc="3BC0B056">
      <w:numFmt w:val="decimal"/>
      <w:lvlText w:val=""/>
      <w:lvlJc w:val="left"/>
    </w:lvl>
    <w:lvl w:ilvl="3" w:tplc="75BE63AE">
      <w:numFmt w:val="decimal"/>
      <w:lvlText w:val=""/>
      <w:lvlJc w:val="left"/>
    </w:lvl>
    <w:lvl w:ilvl="4" w:tplc="5E7671E2">
      <w:numFmt w:val="decimal"/>
      <w:lvlText w:val=""/>
      <w:lvlJc w:val="left"/>
    </w:lvl>
    <w:lvl w:ilvl="5" w:tplc="4BEADBB2">
      <w:numFmt w:val="decimal"/>
      <w:lvlText w:val=""/>
      <w:lvlJc w:val="left"/>
    </w:lvl>
    <w:lvl w:ilvl="6" w:tplc="D5325646">
      <w:numFmt w:val="decimal"/>
      <w:lvlText w:val=""/>
      <w:lvlJc w:val="left"/>
    </w:lvl>
    <w:lvl w:ilvl="7" w:tplc="2D9ADCEC">
      <w:numFmt w:val="decimal"/>
      <w:lvlText w:val=""/>
      <w:lvlJc w:val="left"/>
    </w:lvl>
    <w:lvl w:ilvl="8" w:tplc="E054A122">
      <w:numFmt w:val="decimal"/>
      <w:lvlText w:val=""/>
      <w:lvlJc w:val="left"/>
    </w:lvl>
  </w:abstractNum>
  <w:abstractNum w:abstractNumId="150" w15:restartNumberingAfterBreak="0">
    <w:nsid w:val="6B9157DC"/>
    <w:multiLevelType w:val="hybridMultilevel"/>
    <w:tmpl w:val="7F2079F4"/>
    <w:lvl w:ilvl="0" w:tplc="2B7EF764">
      <w:start w:val="1"/>
      <w:numFmt w:val="decimal"/>
      <w:lvlText w:val="%1)"/>
      <w:lvlJc w:val="left"/>
      <w:pPr>
        <w:ind w:left="102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E04C7ABE">
      <w:numFmt w:val="decimal"/>
      <w:lvlText w:val=""/>
      <w:lvlJc w:val="left"/>
    </w:lvl>
    <w:lvl w:ilvl="2" w:tplc="29DE757A">
      <w:numFmt w:val="decimal"/>
      <w:lvlText w:val=""/>
      <w:lvlJc w:val="left"/>
    </w:lvl>
    <w:lvl w:ilvl="3" w:tplc="50A0604E">
      <w:numFmt w:val="decimal"/>
      <w:lvlText w:val=""/>
      <w:lvlJc w:val="left"/>
    </w:lvl>
    <w:lvl w:ilvl="4" w:tplc="F7FAFC7C">
      <w:numFmt w:val="decimal"/>
      <w:lvlText w:val=""/>
      <w:lvlJc w:val="left"/>
    </w:lvl>
    <w:lvl w:ilvl="5" w:tplc="B5DAF53A">
      <w:numFmt w:val="decimal"/>
      <w:lvlText w:val=""/>
      <w:lvlJc w:val="left"/>
    </w:lvl>
    <w:lvl w:ilvl="6" w:tplc="46B61418">
      <w:numFmt w:val="decimal"/>
      <w:lvlText w:val=""/>
      <w:lvlJc w:val="left"/>
    </w:lvl>
    <w:lvl w:ilvl="7" w:tplc="3B42A554">
      <w:numFmt w:val="decimal"/>
      <w:lvlText w:val=""/>
      <w:lvlJc w:val="left"/>
    </w:lvl>
    <w:lvl w:ilvl="8" w:tplc="FEDCF622">
      <w:numFmt w:val="decimal"/>
      <w:lvlText w:val=""/>
      <w:lvlJc w:val="left"/>
    </w:lvl>
  </w:abstractNum>
  <w:abstractNum w:abstractNumId="151" w15:restartNumberingAfterBreak="0">
    <w:nsid w:val="6CCA4AB7"/>
    <w:multiLevelType w:val="hybridMultilevel"/>
    <w:tmpl w:val="13FAB54A"/>
    <w:styleLink w:val="Zaimportowanystyl48"/>
    <w:lvl w:ilvl="0" w:tplc="8634ECEE">
      <w:start w:val="1"/>
      <w:numFmt w:val="lowerLetter"/>
      <w:lvlText w:val="%1)"/>
      <w:lvlJc w:val="left"/>
      <w:pPr>
        <w:tabs>
          <w:tab w:val="left" w:pos="426"/>
          <w:tab w:val="left" w:pos="851"/>
          <w:tab w:val="num" w:pos="1015"/>
          <w:tab w:val="left" w:pos="1701"/>
          <w:tab w:val="left" w:pos="1985"/>
        </w:tabs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63CE4">
      <w:start w:val="1"/>
      <w:numFmt w:val="lowerLetter"/>
      <w:suff w:val="nothing"/>
      <w:lvlText w:val="%2)"/>
      <w:lvlJc w:val="left"/>
      <w:pPr>
        <w:tabs>
          <w:tab w:val="left" w:pos="2157"/>
          <w:tab w:val="left" w:pos="851"/>
          <w:tab w:val="left" w:pos="1701"/>
          <w:tab w:val="left" w:pos="1985"/>
        </w:tabs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8D37C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2520"/>
        </w:tabs>
        <w:ind w:left="269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65B4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240"/>
        </w:tabs>
        <w:ind w:left="341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A43A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960"/>
        </w:tabs>
        <w:ind w:left="413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4DBB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4680"/>
        </w:tabs>
        <w:ind w:left="485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06856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5400"/>
        </w:tabs>
        <w:ind w:left="557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84A26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120"/>
        </w:tabs>
        <w:ind w:left="629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AD92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840"/>
        </w:tabs>
        <w:ind w:left="701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6DAE687D"/>
    <w:multiLevelType w:val="hybridMultilevel"/>
    <w:tmpl w:val="B1549A5E"/>
    <w:styleLink w:val="Zaimportowanystyl16"/>
    <w:lvl w:ilvl="0" w:tplc="823EF8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A51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E663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AE4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4F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25D8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831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8D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6F6B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6DC01CDE"/>
    <w:multiLevelType w:val="hybridMultilevel"/>
    <w:tmpl w:val="43989F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6E3D736A"/>
    <w:multiLevelType w:val="hybridMultilevel"/>
    <w:tmpl w:val="AE9C447C"/>
    <w:lvl w:ilvl="0" w:tplc="53FC6FF6">
      <w:start w:val="2"/>
      <w:numFmt w:val="decimal"/>
      <w:lvlText w:val="%1."/>
      <w:lvlJc w:val="left"/>
      <w:pPr>
        <w:ind w:left="340" w:hanging="34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7F5890"/>
    <w:multiLevelType w:val="hybridMultilevel"/>
    <w:tmpl w:val="C50E5572"/>
    <w:styleLink w:val="Zaimportowanystyl2"/>
    <w:lvl w:ilvl="0" w:tplc="7D104EB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A6B08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07C74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5EFE3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284F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EA80F0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F21B0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4AA31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10ED14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6E9D467B"/>
    <w:multiLevelType w:val="hybridMultilevel"/>
    <w:tmpl w:val="2C72586A"/>
    <w:styleLink w:val="Zaimportowanystyl210"/>
    <w:lvl w:ilvl="0" w:tplc="7758F55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A03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E1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652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D2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A1BF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6A1B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002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255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6EB60250"/>
    <w:multiLevelType w:val="hybridMultilevel"/>
    <w:tmpl w:val="B65C70E8"/>
    <w:styleLink w:val="Zaimportowanystyl572"/>
    <w:lvl w:ilvl="0" w:tplc="E03ABF7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3882E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E116A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706C8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E6DD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246DF4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5E1714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87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305766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714525B6"/>
    <w:multiLevelType w:val="hybridMultilevel"/>
    <w:tmpl w:val="12DCF13E"/>
    <w:lvl w:ilvl="0" w:tplc="6A7233F0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45C45B3"/>
    <w:multiLevelType w:val="hybridMultilevel"/>
    <w:tmpl w:val="34B2F786"/>
    <w:styleLink w:val="Zaimportowanystyl28"/>
    <w:lvl w:ilvl="0" w:tplc="6CC8B63E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A108E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A24C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8796C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046DE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629E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4BA0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6514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64E42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74996F34"/>
    <w:multiLevelType w:val="hybridMultilevel"/>
    <w:tmpl w:val="FA44A2E4"/>
    <w:styleLink w:val="Zaimportowanystyl52"/>
    <w:lvl w:ilvl="0" w:tplc="9CD8A9AC">
      <w:start w:val="1"/>
      <w:numFmt w:val="upperRoman"/>
      <w:lvlText w:val="%1."/>
      <w:lvlJc w:val="left"/>
      <w:pPr>
        <w:tabs>
          <w:tab w:val="left" w:pos="1843"/>
        </w:tabs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5E81D46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F329508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7BEC17A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809378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F762E1E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8668AB4C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F260EBE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E021992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749F4CCB"/>
    <w:multiLevelType w:val="hybridMultilevel"/>
    <w:tmpl w:val="68B2D8B2"/>
    <w:lvl w:ilvl="0" w:tplc="9C6E8EB6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84EE9B4">
      <w:numFmt w:val="decimal"/>
      <w:lvlText w:val=""/>
      <w:lvlJc w:val="left"/>
    </w:lvl>
    <w:lvl w:ilvl="2" w:tplc="5690671E">
      <w:numFmt w:val="decimal"/>
      <w:lvlText w:val=""/>
      <w:lvlJc w:val="left"/>
    </w:lvl>
    <w:lvl w:ilvl="3" w:tplc="77325998">
      <w:numFmt w:val="decimal"/>
      <w:lvlText w:val=""/>
      <w:lvlJc w:val="left"/>
    </w:lvl>
    <w:lvl w:ilvl="4" w:tplc="B3241FE2">
      <w:numFmt w:val="decimal"/>
      <w:lvlText w:val=""/>
      <w:lvlJc w:val="left"/>
    </w:lvl>
    <w:lvl w:ilvl="5" w:tplc="62B8A350">
      <w:numFmt w:val="decimal"/>
      <w:lvlText w:val=""/>
      <w:lvlJc w:val="left"/>
    </w:lvl>
    <w:lvl w:ilvl="6" w:tplc="D74E5C22">
      <w:numFmt w:val="decimal"/>
      <w:lvlText w:val=""/>
      <w:lvlJc w:val="left"/>
    </w:lvl>
    <w:lvl w:ilvl="7" w:tplc="E41A7D34">
      <w:numFmt w:val="decimal"/>
      <w:lvlText w:val=""/>
      <w:lvlJc w:val="left"/>
    </w:lvl>
    <w:lvl w:ilvl="8" w:tplc="AEAA1B40">
      <w:numFmt w:val="decimal"/>
      <w:lvlText w:val=""/>
      <w:lvlJc w:val="left"/>
    </w:lvl>
  </w:abstractNum>
  <w:abstractNum w:abstractNumId="162" w15:restartNumberingAfterBreak="0">
    <w:nsid w:val="76E331F5"/>
    <w:multiLevelType w:val="hybridMultilevel"/>
    <w:tmpl w:val="EA066A0C"/>
    <w:lvl w:ilvl="0" w:tplc="C89245A0">
      <w:start w:val="2"/>
      <w:numFmt w:val="decimal"/>
      <w:lvlText w:val="%1."/>
      <w:lvlJc w:val="left"/>
      <w:pPr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3" w15:restartNumberingAfterBreak="0">
    <w:nsid w:val="7786203B"/>
    <w:multiLevelType w:val="hybridMultilevel"/>
    <w:tmpl w:val="ADEA733A"/>
    <w:lvl w:ilvl="0" w:tplc="7668F9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77886A51"/>
    <w:multiLevelType w:val="hybridMultilevel"/>
    <w:tmpl w:val="1868D610"/>
    <w:lvl w:ilvl="0" w:tplc="085ACF2A">
      <w:start w:val="14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5" w15:restartNumberingAfterBreak="0">
    <w:nsid w:val="7AD937E0"/>
    <w:multiLevelType w:val="hybridMultilevel"/>
    <w:tmpl w:val="896CA03A"/>
    <w:styleLink w:val="Zaimportowanystyl30"/>
    <w:lvl w:ilvl="0" w:tplc="3AE0F0E6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FFCCB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B36BEAA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8346C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7C2AD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CAE39E8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CFA224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14E01C3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5A52735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7D197578"/>
    <w:multiLevelType w:val="hybridMultilevel"/>
    <w:tmpl w:val="5064A732"/>
    <w:lvl w:ilvl="0" w:tplc="25E0687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7" w15:restartNumberingAfterBreak="0">
    <w:nsid w:val="7D1C6AEA"/>
    <w:multiLevelType w:val="hybridMultilevel"/>
    <w:tmpl w:val="9D8A3EF6"/>
    <w:styleLink w:val="Zaimportowanystyl24"/>
    <w:lvl w:ilvl="0" w:tplc="AFB40D5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34BAD2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1C0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68C3DC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EA010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248C6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3A33C4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E2193C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56790E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7ED0563C"/>
    <w:multiLevelType w:val="hybridMultilevel"/>
    <w:tmpl w:val="1890A8D2"/>
    <w:styleLink w:val="Zaimportowanystyl15"/>
    <w:lvl w:ilvl="0" w:tplc="F84652C2">
      <w:start w:val="1"/>
      <w:numFmt w:val="bullet"/>
      <w:lvlText w:val="-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01D0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CCCD0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4EEA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6238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C8BAC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018A8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6BD02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43872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7FDF56AB"/>
    <w:multiLevelType w:val="hybridMultilevel"/>
    <w:tmpl w:val="5CA46D6C"/>
    <w:styleLink w:val="Zaimportowanystyl251"/>
    <w:lvl w:ilvl="0" w:tplc="2222CB6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C84CE">
      <w:start w:val="1"/>
      <w:numFmt w:val="lowerLetter"/>
      <w:lvlText w:val="%2."/>
      <w:lvlJc w:val="left"/>
      <w:pPr>
        <w:ind w:left="15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6370A">
      <w:start w:val="1"/>
      <w:numFmt w:val="lowerRoman"/>
      <w:lvlText w:val="%3."/>
      <w:lvlJc w:val="left"/>
      <w:pPr>
        <w:ind w:left="222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61180">
      <w:start w:val="1"/>
      <w:numFmt w:val="decimal"/>
      <w:lvlText w:val="%4."/>
      <w:lvlJc w:val="left"/>
      <w:pPr>
        <w:ind w:left="294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2D52C">
      <w:start w:val="1"/>
      <w:numFmt w:val="lowerLetter"/>
      <w:lvlText w:val="%5."/>
      <w:lvlJc w:val="left"/>
      <w:pPr>
        <w:ind w:left="366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191A">
      <w:start w:val="1"/>
      <w:numFmt w:val="lowerRoman"/>
      <w:lvlText w:val="%6."/>
      <w:lvlJc w:val="left"/>
      <w:pPr>
        <w:ind w:left="438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B8EA">
      <w:start w:val="1"/>
      <w:numFmt w:val="decimal"/>
      <w:lvlText w:val="%7."/>
      <w:lvlJc w:val="left"/>
      <w:pPr>
        <w:ind w:left="51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33BA">
      <w:start w:val="1"/>
      <w:numFmt w:val="lowerLetter"/>
      <w:lvlText w:val="%8."/>
      <w:lvlJc w:val="left"/>
      <w:pPr>
        <w:ind w:left="582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8EDF4">
      <w:start w:val="1"/>
      <w:numFmt w:val="lowerRoman"/>
      <w:lvlText w:val="%9."/>
      <w:lvlJc w:val="left"/>
      <w:pPr>
        <w:ind w:left="654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7FF53FCC"/>
    <w:multiLevelType w:val="hybridMultilevel"/>
    <w:tmpl w:val="545016FE"/>
    <w:styleLink w:val="Zaimportowanystyl8"/>
    <w:lvl w:ilvl="0" w:tplc="678846A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C404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8F0F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B634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A9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E87E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C6F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AB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1E0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66532124">
    <w:abstractNumId w:val="145"/>
  </w:num>
  <w:num w:numId="2" w16cid:durableId="228154265">
    <w:abstractNumId w:val="155"/>
  </w:num>
  <w:num w:numId="3" w16cid:durableId="1096099485">
    <w:abstractNumId w:val="5"/>
  </w:num>
  <w:num w:numId="4" w16cid:durableId="899750818">
    <w:abstractNumId w:val="112"/>
  </w:num>
  <w:num w:numId="5" w16cid:durableId="117377472">
    <w:abstractNumId w:val="42"/>
  </w:num>
  <w:num w:numId="6" w16cid:durableId="390927117">
    <w:abstractNumId w:val="128"/>
  </w:num>
  <w:num w:numId="7" w16cid:durableId="2116636152">
    <w:abstractNumId w:val="96"/>
  </w:num>
  <w:num w:numId="8" w16cid:durableId="308100875">
    <w:abstractNumId w:val="170"/>
  </w:num>
  <w:num w:numId="9" w16cid:durableId="1411586138">
    <w:abstractNumId w:val="118"/>
  </w:num>
  <w:num w:numId="10" w16cid:durableId="131024945">
    <w:abstractNumId w:val="77"/>
  </w:num>
  <w:num w:numId="11" w16cid:durableId="997919731">
    <w:abstractNumId w:val="58"/>
  </w:num>
  <w:num w:numId="12" w16cid:durableId="1749497966">
    <w:abstractNumId w:val="79"/>
  </w:num>
  <w:num w:numId="13" w16cid:durableId="1290479998">
    <w:abstractNumId w:val="91"/>
  </w:num>
  <w:num w:numId="14" w16cid:durableId="383144433">
    <w:abstractNumId w:val="8"/>
  </w:num>
  <w:num w:numId="15" w16cid:durableId="1507402790">
    <w:abstractNumId w:val="168"/>
  </w:num>
  <w:num w:numId="16" w16cid:durableId="1950703040">
    <w:abstractNumId w:val="152"/>
  </w:num>
  <w:num w:numId="17" w16cid:durableId="204216422">
    <w:abstractNumId w:val="92"/>
  </w:num>
  <w:num w:numId="18" w16cid:durableId="1817646646">
    <w:abstractNumId w:val="78"/>
  </w:num>
  <w:num w:numId="19" w16cid:durableId="1179781126">
    <w:abstractNumId w:val="72"/>
  </w:num>
  <w:num w:numId="20" w16cid:durableId="110975580">
    <w:abstractNumId w:val="119"/>
  </w:num>
  <w:num w:numId="21" w16cid:durableId="594291863">
    <w:abstractNumId w:val="106"/>
  </w:num>
  <w:num w:numId="22" w16cid:durableId="1511217914">
    <w:abstractNumId w:val="59"/>
  </w:num>
  <w:num w:numId="23" w16cid:durableId="2144537079">
    <w:abstractNumId w:val="68"/>
  </w:num>
  <w:num w:numId="24" w16cid:durableId="8992703">
    <w:abstractNumId w:val="167"/>
  </w:num>
  <w:num w:numId="25" w16cid:durableId="855119124">
    <w:abstractNumId w:val="82"/>
  </w:num>
  <w:num w:numId="26" w16cid:durableId="159078190">
    <w:abstractNumId w:val="111"/>
  </w:num>
  <w:num w:numId="27" w16cid:durableId="1512642809">
    <w:abstractNumId w:val="84"/>
  </w:num>
  <w:num w:numId="28" w16cid:durableId="252521228">
    <w:abstractNumId w:val="22"/>
  </w:num>
  <w:num w:numId="29" w16cid:durableId="702903326">
    <w:abstractNumId w:val="159"/>
  </w:num>
  <w:num w:numId="30" w16cid:durableId="1043948216">
    <w:abstractNumId w:val="105"/>
  </w:num>
  <w:num w:numId="31" w16cid:durableId="2114662896">
    <w:abstractNumId w:val="165"/>
  </w:num>
  <w:num w:numId="32" w16cid:durableId="1686975277">
    <w:abstractNumId w:val="143"/>
  </w:num>
  <w:num w:numId="33" w16cid:durableId="1381904508">
    <w:abstractNumId w:val="144"/>
  </w:num>
  <w:num w:numId="34" w16cid:durableId="658272042">
    <w:abstractNumId w:val="132"/>
  </w:num>
  <w:num w:numId="35" w16cid:durableId="433212913">
    <w:abstractNumId w:val="12"/>
  </w:num>
  <w:num w:numId="36" w16cid:durableId="1482430328">
    <w:abstractNumId w:val="51"/>
  </w:num>
  <w:num w:numId="37" w16cid:durableId="412628802">
    <w:abstractNumId w:val="3"/>
  </w:num>
  <w:num w:numId="38" w16cid:durableId="1245266224">
    <w:abstractNumId w:val="147"/>
  </w:num>
  <w:num w:numId="39" w16cid:durableId="2042508169">
    <w:abstractNumId w:val="60"/>
  </w:num>
  <w:num w:numId="40" w16cid:durableId="834227024">
    <w:abstractNumId w:val="57"/>
  </w:num>
  <w:num w:numId="41" w16cid:durableId="161939939">
    <w:abstractNumId w:val="123"/>
  </w:num>
  <w:num w:numId="42" w16cid:durableId="1664889694">
    <w:abstractNumId w:val="127"/>
  </w:num>
  <w:num w:numId="43" w16cid:durableId="1424911735">
    <w:abstractNumId w:val="40"/>
  </w:num>
  <w:num w:numId="44" w16cid:durableId="1420711839">
    <w:abstractNumId w:val="71"/>
  </w:num>
  <w:num w:numId="45" w16cid:durableId="1168595490">
    <w:abstractNumId w:val="136"/>
  </w:num>
  <w:num w:numId="46" w16cid:durableId="2128884447">
    <w:abstractNumId w:val="114"/>
  </w:num>
  <w:num w:numId="47" w16cid:durableId="2122721698">
    <w:abstractNumId w:val="43"/>
  </w:num>
  <w:num w:numId="48" w16cid:durableId="1897231543">
    <w:abstractNumId w:val="133"/>
  </w:num>
  <w:num w:numId="49" w16cid:durableId="240794910">
    <w:abstractNumId w:val="102"/>
  </w:num>
  <w:num w:numId="50" w16cid:durableId="1798378319">
    <w:abstractNumId w:val="33"/>
  </w:num>
  <w:num w:numId="51" w16cid:durableId="924995670">
    <w:abstractNumId w:val="151"/>
  </w:num>
  <w:num w:numId="52" w16cid:durableId="1802306237">
    <w:abstractNumId w:val="135"/>
  </w:num>
  <w:num w:numId="53" w16cid:durableId="186720849">
    <w:abstractNumId w:val="55"/>
  </w:num>
  <w:num w:numId="54" w16cid:durableId="1456288686">
    <w:abstractNumId w:val="20"/>
    <w:lvlOverride w:ilvl="0">
      <w:lvl w:ilvl="0" w:tplc="9698D178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Verdana" w:hAnsiTheme="minorHAnsi" w:cstheme="minorHAns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494609484">
    <w:abstractNumId w:val="100"/>
  </w:num>
  <w:num w:numId="56" w16cid:durableId="1319075805">
    <w:abstractNumId w:val="157"/>
  </w:num>
  <w:num w:numId="57" w16cid:durableId="862981422">
    <w:abstractNumId w:val="160"/>
  </w:num>
  <w:num w:numId="58" w16cid:durableId="580262571">
    <w:abstractNumId w:val="44"/>
  </w:num>
  <w:num w:numId="59" w16cid:durableId="883372755">
    <w:abstractNumId w:val="49"/>
  </w:num>
  <w:num w:numId="60" w16cid:durableId="720831985">
    <w:abstractNumId w:val="24"/>
  </w:num>
  <w:num w:numId="61" w16cid:durableId="1436318299">
    <w:abstractNumId w:val="54"/>
  </w:num>
  <w:num w:numId="62" w16cid:durableId="1741975604">
    <w:abstractNumId w:val="24"/>
    <w:lvlOverride w:ilvl="0">
      <w:startOverride w:val="9"/>
    </w:lvlOverride>
  </w:num>
  <w:num w:numId="63" w16cid:durableId="1273324325">
    <w:abstractNumId w:val="6"/>
  </w:num>
  <w:num w:numId="64" w16cid:durableId="1127696937">
    <w:abstractNumId w:val="90"/>
  </w:num>
  <w:num w:numId="65" w16cid:durableId="1912958676">
    <w:abstractNumId w:val="81"/>
  </w:num>
  <w:num w:numId="66" w16cid:durableId="329526780">
    <w:abstractNumId w:val="116"/>
  </w:num>
  <w:num w:numId="67" w16cid:durableId="1236159380">
    <w:abstractNumId w:val="115"/>
  </w:num>
  <w:num w:numId="68" w16cid:durableId="374431065">
    <w:abstractNumId w:val="116"/>
    <w:lvlOverride w:ilvl="0">
      <w:startOverride w:val="4"/>
    </w:lvlOverride>
  </w:num>
  <w:num w:numId="69" w16cid:durableId="958073144">
    <w:abstractNumId w:val="32"/>
  </w:num>
  <w:num w:numId="70" w16cid:durableId="1432623985">
    <w:abstractNumId w:val="116"/>
    <w:lvlOverride w:ilvl="0">
      <w:startOverride w:val="8"/>
    </w:lvlOverride>
  </w:num>
  <w:num w:numId="71" w16cid:durableId="2126121155">
    <w:abstractNumId w:val="36"/>
  </w:num>
  <w:num w:numId="72" w16cid:durableId="2017464903">
    <w:abstractNumId w:val="116"/>
    <w:lvlOverride w:ilvl="0">
      <w:startOverride w:val="11"/>
    </w:lvlOverride>
  </w:num>
  <w:num w:numId="73" w16cid:durableId="1614366335">
    <w:abstractNumId w:val="62"/>
  </w:num>
  <w:num w:numId="74" w16cid:durableId="351954650">
    <w:abstractNumId w:val="95"/>
  </w:num>
  <w:num w:numId="75" w16cid:durableId="670791306">
    <w:abstractNumId w:val="164"/>
  </w:num>
  <w:num w:numId="76" w16cid:durableId="1727726044">
    <w:abstractNumId w:val="153"/>
  </w:num>
  <w:num w:numId="77" w16cid:durableId="2018455810">
    <w:abstractNumId w:val="26"/>
  </w:num>
  <w:num w:numId="78" w16cid:durableId="938878284">
    <w:abstractNumId w:val="17"/>
  </w:num>
  <w:num w:numId="79" w16cid:durableId="155731246">
    <w:abstractNumId w:val="169"/>
  </w:num>
  <w:num w:numId="80" w16cid:durableId="828062924">
    <w:abstractNumId w:val="97"/>
  </w:num>
  <w:num w:numId="81" w16cid:durableId="210582872">
    <w:abstractNumId w:val="156"/>
  </w:num>
  <w:num w:numId="82" w16cid:durableId="1992904535">
    <w:abstractNumId w:val="15"/>
  </w:num>
  <w:num w:numId="83" w16cid:durableId="654341770">
    <w:abstractNumId w:val="11"/>
  </w:num>
  <w:num w:numId="84" w16cid:durableId="869144028">
    <w:abstractNumId w:val="56"/>
  </w:num>
  <w:num w:numId="85" w16cid:durableId="500512403">
    <w:abstractNumId w:val="134"/>
  </w:num>
  <w:num w:numId="86" w16cid:durableId="1462728385">
    <w:abstractNumId w:val="99"/>
  </w:num>
  <w:num w:numId="87" w16cid:durableId="558826285">
    <w:abstractNumId w:val="28"/>
  </w:num>
  <w:num w:numId="88" w16cid:durableId="147987369">
    <w:abstractNumId w:val="104"/>
  </w:num>
  <w:num w:numId="89" w16cid:durableId="1253733177">
    <w:abstractNumId w:val="39"/>
  </w:num>
  <w:num w:numId="90" w16cid:durableId="954869630">
    <w:abstractNumId w:val="73"/>
  </w:num>
  <w:num w:numId="91" w16cid:durableId="792092241">
    <w:abstractNumId w:val="120"/>
  </w:num>
  <w:num w:numId="92" w16cid:durableId="1056395377">
    <w:abstractNumId w:val="137"/>
  </w:num>
  <w:num w:numId="93" w16cid:durableId="554509630">
    <w:abstractNumId w:val="7"/>
  </w:num>
  <w:num w:numId="94" w16cid:durableId="88745612">
    <w:abstractNumId w:val="113"/>
  </w:num>
  <w:num w:numId="95" w16cid:durableId="1248807497">
    <w:abstractNumId w:val="19"/>
  </w:num>
  <w:num w:numId="96" w16cid:durableId="562519893">
    <w:abstractNumId w:val="30"/>
  </w:num>
  <w:num w:numId="97" w16cid:durableId="299268193">
    <w:abstractNumId w:val="88"/>
  </w:num>
  <w:num w:numId="98" w16cid:durableId="717170235">
    <w:abstractNumId w:val="150"/>
  </w:num>
  <w:num w:numId="99" w16cid:durableId="120543204">
    <w:abstractNumId w:val="75"/>
  </w:num>
  <w:num w:numId="100" w16cid:durableId="1047267514">
    <w:abstractNumId w:val="63"/>
  </w:num>
  <w:num w:numId="101" w16cid:durableId="1153177974">
    <w:abstractNumId w:val="117"/>
  </w:num>
  <w:num w:numId="102" w16cid:durableId="544289945">
    <w:abstractNumId w:val="138"/>
  </w:num>
  <w:num w:numId="103" w16cid:durableId="232399888">
    <w:abstractNumId w:val="142"/>
  </w:num>
  <w:num w:numId="104" w16cid:durableId="128324699">
    <w:abstractNumId w:val="61"/>
  </w:num>
  <w:num w:numId="105" w16cid:durableId="336810006">
    <w:abstractNumId w:val="146"/>
  </w:num>
  <w:num w:numId="106" w16cid:durableId="1932272743">
    <w:abstractNumId w:val="108"/>
  </w:num>
  <w:num w:numId="107" w16cid:durableId="507213667">
    <w:abstractNumId w:val="130"/>
  </w:num>
  <w:num w:numId="108" w16cid:durableId="1645966731">
    <w:abstractNumId w:val="69"/>
  </w:num>
  <w:num w:numId="109" w16cid:durableId="1773743672">
    <w:abstractNumId w:val="161"/>
  </w:num>
  <w:num w:numId="110" w16cid:durableId="2128885325">
    <w:abstractNumId w:val="37"/>
  </w:num>
  <w:num w:numId="111" w16cid:durableId="1677608300">
    <w:abstractNumId w:val="85"/>
  </w:num>
  <w:num w:numId="112" w16cid:durableId="1125080442">
    <w:abstractNumId w:val="149"/>
  </w:num>
  <w:num w:numId="113" w16cid:durableId="995761071">
    <w:abstractNumId w:val="154"/>
  </w:num>
  <w:num w:numId="114" w16cid:durableId="817037578">
    <w:abstractNumId w:val="47"/>
  </w:num>
  <w:num w:numId="115" w16cid:durableId="1074471701">
    <w:abstractNumId w:val="87"/>
  </w:num>
  <w:num w:numId="116" w16cid:durableId="1984895144">
    <w:abstractNumId w:val="121"/>
  </w:num>
  <w:num w:numId="117" w16cid:durableId="66341771">
    <w:abstractNumId w:val="67"/>
  </w:num>
  <w:num w:numId="118" w16cid:durableId="438647100">
    <w:abstractNumId w:val="31"/>
  </w:num>
  <w:num w:numId="119" w16cid:durableId="1954170169">
    <w:abstractNumId w:val="74"/>
  </w:num>
  <w:num w:numId="120" w16cid:durableId="863249634">
    <w:abstractNumId w:val="41"/>
  </w:num>
  <w:num w:numId="121" w16cid:durableId="1358503955">
    <w:abstractNumId w:val="162"/>
  </w:num>
  <w:num w:numId="122" w16cid:durableId="944116080">
    <w:abstractNumId w:val="158"/>
  </w:num>
  <w:num w:numId="123" w16cid:durableId="1361052410">
    <w:abstractNumId w:val="89"/>
  </w:num>
  <w:num w:numId="124" w16cid:durableId="841242077">
    <w:abstractNumId w:val="98"/>
  </w:num>
  <w:num w:numId="125" w16cid:durableId="1244685208">
    <w:abstractNumId w:val="76"/>
  </w:num>
  <w:num w:numId="126" w16cid:durableId="683703971">
    <w:abstractNumId w:val="66"/>
  </w:num>
  <w:num w:numId="127" w16cid:durableId="2067558487">
    <w:abstractNumId w:val="21"/>
  </w:num>
  <w:num w:numId="128" w16cid:durableId="1714036027">
    <w:abstractNumId w:val="0"/>
  </w:num>
  <w:num w:numId="129" w16cid:durableId="922495255">
    <w:abstractNumId w:val="14"/>
  </w:num>
  <w:num w:numId="130" w16cid:durableId="1492140637">
    <w:abstractNumId w:val="27"/>
  </w:num>
  <w:num w:numId="131" w16cid:durableId="342824794">
    <w:abstractNumId w:val="23"/>
  </w:num>
  <w:num w:numId="132" w16cid:durableId="1058357387">
    <w:abstractNumId w:val="86"/>
  </w:num>
  <w:num w:numId="133" w16cid:durableId="1488941048">
    <w:abstractNumId w:val="163"/>
  </w:num>
  <w:num w:numId="134" w16cid:durableId="534388994">
    <w:abstractNumId w:val="65"/>
  </w:num>
  <w:num w:numId="135" w16cid:durableId="1060782668">
    <w:abstractNumId w:val="16"/>
  </w:num>
  <w:num w:numId="136" w16cid:durableId="53362185">
    <w:abstractNumId w:val="107"/>
  </w:num>
  <w:num w:numId="137" w16cid:durableId="1070735841">
    <w:abstractNumId w:val="93"/>
  </w:num>
  <w:num w:numId="138" w16cid:durableId="918296071">
    <w:abstractNumId w:val="80"/>
  </w:num>
  <w:num w:numId="139" w16cid:durableId="871649429">
    <w:abstractNumId w:val="18"/>
  </w:num>
  <w:num w:numId="140" w16cid:durableId="1384863206">
    <w:abstractNumId w:val="166"/>
  </w:num>
  <w:num w:numId="141" w16cid:durableId="1491169061">
    <w:abstractNumId w:val="141"/>
  </w:num>
  <w:num w:numId="142" w16cid:durableId="1011182463">
    <w:abstractNumId w:val="129"/>
  </w:num>
  <w:num w:numId="143" w16cid:durableId="1933782317">
    <w:abstractNumId w:val="101"/>
  </w:num>
  <w:num w:numId="144" w16cid:durableId="743332683">
    <w:abstractNumId w:val="110"/>
  </w:num>
  <w:num w:numId="145" w16cid:durableId="2077512034">
    <w:abstractNumId w:val="46"/>
  </w:num>
  <w:num w:numId="146" w16cid:durableId="226187560">
    <w:abstractNumId w:val="52"/>
  </w:num>
  <w:num w:numId="147" w16cid:durableId="626012820">
    <w:abstractNumId w:val="83"/>
  </w:num>
  <w:num w:numId="148" w16cid:durableId="2052338432">
    <w:abstractNumId w:val="70"/>
  </w:num>
  <w:num w:numId="149" w16cid:durableId="56442899">
    <w:abstractNumId w:val="4"/>
  </w:num>
  <w:num w:numId="150" w16cid:durableId="1405493959">
    <w:abstractNumId w:val="139"/>
  </w:num>
  <w:num w:numId="151" w16cid:durableId="1537769024">
    <w:abstractNumId w:val="140"/>
  </w:num>
  <w:num w:numId="152" w16cid:durableId="613750966">
    <w:abstractNumId w:val="53"/>
  </w:num>
  <w:num w:numId="153" w16cid:durableId="733167700">
    <w:abstractNumId w:val="103"/>
  </w:num>
  <w:num w:numId="154" w16cid:durableId="747265631">
    <w:abstractNumId w:val="48"/>
  </w:num>
  <w:num w:numId="155" w16cid:durableId="320892831">
    <w:abstractNumId w:val="10"/>
  </w:num>
  <w:num w:numId="156" w16cid:durableId="151408728">
    <w:abstractNumId w:val="9"/>
  </w:num>
  <w:num w:numId="157" w16cid:durableId="1312367465">
    <w:abstractNumId w:val="29"/>
  </w:num>
  <w:num w:numId="158" w16cid:durableId="314916871">
    <w:abstractNumId w:val="34"/>
  </w:num>
  <w:num w:numId="159" w16cid:durableId="1024215309">
    <w:abstractNumId w:val="38"/>
  </w:num>
  <w:num w:numId="160" w16cid:durableId="1424569202">
    <w:abstractNumId w:val="126"/>
  </w:num>
  <w:num w:numId="161" w16cid:durableId="172383892">
    <w:abstractNumId w:val="64"/>
  </w:num>
  <w:num w:numId="162" w16cid:durableId="1181505861">
    <w:abstractNumId w:val="50"/>
  </w:num>
  <w:num w:numId="163" w16cid:durableId="1434208327">
    <w:abstractNumId w:val="35"/>
  </w:num>
  <w:num w:numId="164" w16cid:durableId="1909605217">
    <w:abstractNumId w:val="45"/>
  </w:num>
  <w:num w:numId="165" w16cid:durableId="2012947641">
    <w:abstractNumId w:val="25"/>
  </w:num>
  <w:num w:numId="166" w16cid:durableId="550314117">
    <w:abstractNumId w:val="94"/>
  </w:num>
  <w:num w:numId="167" w16cid:durableId="1084379815">
    <w:abstractNumId w:val="13"/>
  </w:num>
  <w:num w:numId="168" w16cid:durableId="137654058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543201817">
    <w:abstractNumId w:val="122"/>
  </w:num>
  <w:num w:numId="170" w16cid:durableId="1332686315">
    <w:abstractNumId w:val="124"/>
  </w:num>
  <w:num w:numId="171" w16cid:durableId="304360384">
    <w:abstractNumId w:val="109"/>
  </w:num>
  <w:num w:numId="172" w16cid:durableId="2061902211">
    <w:abstractNumId w:val="148"/>
  </w:num>
  <w:num w:numId="173" w16cid:durableId="1609389714">
    <w:abstractNumId w:val="131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B0"/>
    <w:rsid w:val="00000933"/>
    <w:rsid w:val="00000F76"/>
    <w:rsid w:val="0000144F"/>
    <w:rsid w:val="00003971"/>
    <w:rsid w:val="000048B3"/>
    <w:rsid w:val="00006AC7"/>
    <w:rsid w:val="00007ADF"/>
    <w:rsid w:val="00007DEB"/>
    <w:rsid w:val="0001210E"/>
    <w:rsid w:val="0001335F"/>
    <w:rsid w:val="000139B7"/>
    <w:rsid w:val="00013BDE"/>
    <w:rsid w:val="00016447"/>
    <w:rsid w:val="00016DB5"/>
    <w:rsid w:val="000172D1"/>
    <w:rsid w:val="00017CD3"/>
    <w:rsid w:val="00020832"/>
    <w:rsid w:val="0002123F"/>
    <w:rsid w:val="00022C04"/>
    <w:rsid w:val="00022F09"/>
    <w:rsid w:val="0002369D"/>
    <w:rsid w:val="000243B3"/>
    <w:rsid w:val="00025003"/>
    <w:rsid w:val="000254C9"/>
    <w:rsid w:val="00026B02"/>
    <w:rsid w:val="00027C68"/>
    <w:rsid w:val="00027E91"/>
    <w:rsid w:val="00030039"/>
    <w:rsid w:val="0003022C"/>
    <w:rsid w:val="00030895"/>
    <w:rsid w:val="00030FA4"/>
    <w:rsid w:val="00031A4F"/>
    <w:rsid w:val="00031F15"/>
    <w:rsid w:val="0003359B"/>
    <w:rsid w:val="00034242"/>
    <w:rsid w:val="00035640"/>
    <w:rsid w:val="00035808"/>
    <w:rsid w:val="00040946"/>
    <w:rsid w:val="00041FC9"/>
    <w:rsid w:val="000425AC"/>
    <w:rsid w:val="00042653"/>
    <w:rsid w:val="0004461D"/>
    <w:rsid w:val="0004578D"/>
    <w:rsid w:val="00047FCE"/>
    <w:rsid w:val="00052199"/>
    <w:rsid w:val="000577CC"/>
    <w:rsid w:val="00061035"/>
    <w:rsid w:val="00061205"/>
    <w:rsid w:val="00062CD5"/>
    <w:rsid w:val="000643EF"/>
    <w:rsid w:val="0006697C"/>
    <w:rsid w:val="00067238"/>
    <w:rsid w:val="00067953"/>
    <w:rsid w:val="0007118C"/>
    <w:rsid w:val="000716A8"/>
    <w:rsid w:val="000717C0"/>
    <w:rsid w:val="00072F3F"/>
    <w:rsid w:val="0007343A"/>
    <w:rsid w:val="00073C5F"/>
    <w:rsid w:val="00074E03"/>
    <w:rsid w:val="000757E8"/>
    <w:rsid w:val="00075E8B"/>
    <w:rsid w:val="00076320"/>
    <w:rsid w:val="000779EE"/>
    <w:rsid w:val="00077AAA"/>
    <w:rsid w:val="00077E9E"/>
    <w:rsid w:val="000826FD"/>
    <w:rsid w:val="00083A8D"/>
    <w:rsid w:val="000844D3"/>
    <w:rsid w:val="0008619D"/>
    <w:rsid w:val="00087650"/>
    <w:rsid w:val="000921B4"/>
    <w:rsid w:val="000926AE"/>
    <w:rsid w:val="00092E24"/>
    <w:rsid w:val="00093F8F"/>
    <w:rsid w:val="000955CF"/>
    <w:rsid w:val="0009605B"/>
    <w:rsid w:val="000960C1"/>
    <w:rsid w:val="00096F1F"/>
    <w:rsid w:val="00097BD3"/>
    <w:rsid w:val="000A045D"/>
    <w:rsid w:val="000A24D6"/>
    <w:rsid w:val="000A264E"/>
    <w:rsid w:val="000A3E83"/>
    <w:rsid w:val="000A41E6"/>
    <w:rsid w:val="000A5B3F"/>
    <w:rsid w:val="000A64A0"/>
    <w:rsid w:val="000A65A7"/>
    <w:rsid w:val="000B2C23"/>
    <w:rsid w:val="000B324D"/>
    <w:rsid w:val="000B4F2E"/>
    <w:rsid w:val="000B589B"/>
    <w:rsid w:val="000B6541"/>
    <w:rsid w:val="000B6E63"/>
    <w:rsid w:val="000B73B6"/>
    <w:rsid w:val="000B78D4"/>
    <w:rsid w:val="000C0BEA"/>
    <w:rsid w:val="000C2F3A"/>
    <w:rsid w:val="000C3959"/>
    <w:rsid w:val="000C4153"/>
    <w:rsid w:val="000C460C"/>
    <w:rsid w:val="000C4EE4"/>
    <w:rsid w:val="000C51E6"/>
    <w:rsid w:val="000C5FC3"/>
    <w:rsid w:val="000D1A17"/>
    <w:rsid w:val="000D5A2D"/>
    <w:rsid w:val="000D6933"/>
    <w:rsid w:val="000D74FA"/>
    <w:rsid w:val="000D7CAF"/>
    <w:rsid w:val="000E03F4"/>
    <w:rsid w:val="000E11F0"/>
    <w:rsid w:val="000E2942"/>
    <w:rsid w:val="000E357D"/>
    <w:rsid w:val="000E4789"/>
    <w:rsid w:val="000E515A"/>
    <w:rsid w:val="000E61E4"/>
    <w:rsid w:val="000E63D6"/>
    <w:rsid w:val="000E797D"/>
    <w:rsid w:val="000F0BA1"/>
    <w:rsid w:val="000F27E8"/>
    <w:rsid w:val="000F4556"/>
    <w:rsid w:val="000F787A"/>
    <w:rsid w:val="0010272B"/>
    <w:rsid w:val="00102F64"/>
    <w:rsid w:val="001035D8"/>
    <w:rsid w:val="0010362D"/>
    <w:rsid w:val="00104602"/>
    <w:rsid w:val="001048A3"/>
    <w:rsid w:val="0010535A"/>
    <w:rsid w:val="00110644"/>
    <w:rsid w:val="00110A04"/>
    <w:rsid w:val="00110A0A"/>
    <w:rsid w:val="00111703"/>
    <w:rsid w:val="001149F1"/>
    <w:rsid w:val="00116D72"/>
    <w:rsid w:val="00121A76"/>
    <w:rsid w:val="001237A8"/>
    <w:rsid w:val="001241DB"/>
    <w:rsid w:val="00124C2C"/>
    <w:rsid w:val="001259D0"/>
    <w:rsid w:val="00127CC1"/>
    <w:rsid w:val="00130857"/>
    <w:rsid w:val="00130A2D"/>
    <w:rsid w:val="00132C31"/>
    <w:rsid w:val="00133FAF"/>
    <w:rsid w:val="00134A40"/>
    <w:rsid w:val="00134CCD"/>
    <w:rsid w:val="00135CFF"/>
    <w:rsid w:val="0013694C"/>
    <w:rsid w:val="00136985"/>
    <w:rsid w:val="00137DA1"/>
    <w:rsid w:val="001400BD"/>
    <w:rsid w:val="00140BE3"/>
    <w:rsid w:val="00141351"/>
    <w:rsid w:val="00141D24"/>
    <w:rsid w:val="00142172"/>
    <w:rsid w:val="0014417C"/>
    <w:rsid w:val="001456CE"/>
    <w:rsid w:val="001510CB"/>
    <w:rsid w:val="00152045"/>
    <w:rsid w:val="001522CD"/>
    <w:rsid w:val="0015319C"/>
    <w:rsid w:val="001555B5"/>
    <w:rsid w:val="00156F45"/>
    <w:rsid w:val="001606C7"/>
    <w:rsid w:val="0016093A"/>
    <w:rsid w:val="00160965"/>
    <w:rsid w:val="001617AA"/>
    <w:rsid w:val="00162A0C"/>
    <w:rsid w:val="00164125"/>
    <w:rsid w:val="00165832"/>
    <w:rsid w:val="0016690B"/>
    <w:rsid w:val="001679F9"/>
    <w:rsid w:val="00170051"/>
    <w:rsid w:val="00170908"/>
    <w:rsid w:val="0017136C"/>
    <w:rsid w:val="00171F70"/>
    <w:rsid w:val="00173F8A"/>
    <w:rsid w:val="00174BB6"/>
    <w:rsid w:val="00175C5E"/>
    <w:rsid w:val="00177197"/>
    <w:rsid w:val="00177928"/>
    <w:rsid w:val="0018323E"/>
    <w:rsid w:val="001837E5"/>
    <w:rsid w:val="0018506F"/>
    <w:rsid w:val="00186285"/>
    <w:rsid w:val="001872A4"/>
    <w:rsid w:val="001914A4"/>
    <w:rsid w:val="00191833"/>
    <w:rsid w:val="001944BC"/>
    <w:rsid w:val="001A0775"/>
    <w:rsid w:val="001A0C6A"/>
    <w:rsid w:val="001A1B79"/>
    <w:rsid w:val="001A3B3B"/>
    <w:rsid w:val="001A3D04"/>
    <w:rsid w:val="001A3E5D"/>
    <w:rsid w:val="001A4492"/>
    <w:rsid w:val="001A5E07"/>
    <w:rsid w:val="001A62AF"/>
    <w:rsid w:val="001A6711"/>
    <w:rsid w:val="001A75DD"/>
    <w:rsid w:val="001B17AE"/>
    <w:rsid w:val="001B353C"/>
    <w:rsid w:val="001B523E"/>
    <w:rsid w:val="001B6AB6"/>
    <w:rsid w:val="001B7117"/>
    <w:rsid w:val="001B74C1"/>
    <w:rsid w:val="001B7B1B"/>
    <w:rsid w:val="001B7DF5"/>
    <w:rsid w:val="001C1D04"/>
    <w:rsid w:val="001C2576"/>
    <w:rsid w:val="001C40D8"/>
    <w:rsid w:val="001C466C"/>
    <w:rsid w:val="001C7256"/>
    <w:rsid w:val="001C7577"/>
    <w:rsid w:val="001D0BF5"/>
    <w:rsid w:val="001D0F01"/>
    <w:rsid w:val="001D1F1B"/>
    <w:rsid w:val="001D241C"/>
    <w:rsid w:val="001D29CF"/>
    <w:rsid w:val="001D2B30"/>
    <w:rsid w:val="001D3F44"/>
    <w:rsid w:val="001D44D0"/>
    <w:rsid w:val="001D4E56"/>
    <w:rsid w:val="001D60DD"/>
    <w:rsid w:val="001D7451"/>
    <w:rsid w:val="001E0E32"/>
    <w:rsid w:val="001E12A1"/>
    <w:rsid w:val="001E1866"/>
    <w:rsid w:val="001E29A9"/>
    <w:rsid w:val="001E2C41"/>
    <w:rsid w:val="001E3500"/>
    <w:rsid w:val="001E3F5B"/>
    <w:rsid w:val="001E4B89"/>
    <w:rsid w:val="001F103C"/>
    <w:rsid w:val="001F1440"/>
    <w:rsid w:val="001F1464"/>
    <w:rsid w:val="001F1E15"/>
    <w:rsid w:val="001F3100"/>
    <w:rsid w:val="001F3BCE"/>
    <w:rsid w:val="001F3D20"/>
    <w:rsid w:val="001F55CD"/>
    <w:rsid w:val="001F7C29"/>
    <w:rsid w:val="00201E7E"/>
    <w:rsid w:val="00202951"/>
    <w:rsid w:val="00203792"/>
    <w:rsid w:val="00203CCE"/>
    <w:rsid w:val="00204072"/>
    <w:rsid w:val="0020667E"/>
    <w:rsid w:val="00210429"/>
    <w:rsid w:val="00210BC0"/>
    <w:rsid w:val="00211F8F"/>
    <w:rsid w:val="00212578"/>
    <w:rsid w:val="002129D4"/>
    <w:rsid w:val="00214619"/>
    <w:rsid w:val="00214B0A"/>
    <w:rsid w:val="00215431"/>
    <w:rsid w:val="0021620B"/>
    <w:rsid w:val="00220A97"/>
    <w:rsid w:val="00221B65"/>
    <w:rsid w:val="00221FC2"/>
    <w:rsid w:val="00222CF4"/>
    <w:rsid w:val="00223445"/>
    <w:rsid w:val="00224FF8"/>
    <w:rsid w:val="00231BD1"/>
    <w:rsid w:val="00231DCE"/>
    <w:rsid w:val="00232747"/>
    <w:rsid w:val="002335CF"/>
    <w:rsid w:val="00236180"/>
    <w:rsid w:val="00240032"/>
    <w:rsid w:val="002411AF"/>
    <w:rsid w:val="00242503"/>
    <w:rsid w:val="00243237"/>
    <w:rsid w:val="00243D6C"/>
    <w:rsid w:val="00243DF4"/>
    <w:rsid w:val="002510D1"/>
    <w:rsid w:val="00251F33"/>
    <w:rsid w:val="00252EBB"/>
    <w:rsid w:val="0025328F"/>
    <w:rsid w:val="00255295"/>
    <w:rsid w:val="002568F4"/>
    <w:rsid w:val="00261004"/>
    <w:rsid w:val="00261E3E"/>
    <w:rsid w:val="002650EB"/>
    <w:rsid w:val="0026702F"/>
    <w:rsid w:val="00267700"/>
    <w:rsid w:val="00267701"/>
    <w:rsid w:val="00271919"/>
    <w:rsid w:val="00272199"/>
    <w:rsid w:val="00272363"/>
    <w:rsid w:val="00273594"/>
    <w:rsid w:val="002746B3"/>
    <w:rsid w:val="00280208"/>
    <w:rsid w:val="00280FD4"/>
    <w:rsid w:val="0028296B"/>
    <w:rsid w:val="002830FA"/>
    <w:rsid w:val="002833F1"/>
    <w:rsid w:val="00284284"/>
    <w:rsid w:val="00284AD7"/>
    <w:rsid w:val="00284DA7"/>
    <w:rsid w:val="00285293"/>
    <w:rsid w:val="00285544"/>
    <w:rsid w:val="00286164"/>
    <w:rsid w:val="00287125"/>
    <w:rsid w:val="00287C69"/>
    <w:rsid w:val="00291A66"/>
    <w:rsid w:val="0029303E"/>
    <w:rsid w:val="00295DBA"/>
    <w:rsid w:val="002966C3"/>
    <w:rsid w:val="00297581"/>
    <w:rsid w:val="00297901"/>
    <w:rsid w:val="002A1DF0"/>
    <w:rsid w:val="002A3B99"/>
    <w:rsid w:val="002A4D8C"/>
    <w:rsid w:val="002A66CD"/>
    <w:rsid w:val="002A6FFE"/>
    <w:rsid w:val="002A7088"/>
    <w:rsid w:val="002B1F0F"/>
    <w:rsid w:val="002B237D"/>
    <w:rsid w:val="002B2FA5"/>
    <w:rsid w:val="002B32C6"/>
    <w:rsid w:val="002B34B7"/>
    <w:rsid w:val="002B3D9D"/>
    <w:rsid w:val="002B554A"/>
    <w:rsid w:val="002B5D1A"/>
    <w:rsid w:val="002B7532"/>
    <w:rsid w:val="002C0DA7"/>
    <w:rsid w:val="002C2678"/>
    <w:rsid w:val="002C5127"/>
    <w:rsid w:val="002C6DD9"/>
    <w:rsid w:val="002D09F4"/>
    <w:rsid w:val="002D0DDE"/>
    <w:rsid w:val="002D1E56"/>
    <w:rsid w:val="002D407D"/>
    <w:rsid w:val="002D425F"/>
    <w:rsid w:val="002D4624"/>
    <w:rsid w:val="002D4E97"/>
    <w:rsid w:val="002D5973"/>
    <w:rsid w:val="002D7831"/>
    <w:rsid w:val="002E04E6"/>
    <w:rsid w:val="002E05B4"/>
    <w:rsid w:val="002E0B0D"/>
    <w:rsid w:val="002E133B"/>
    <w:rsid w:val="002E1A70"/>
    <w:rsid w:val="002E1E0F"/>
    <w:rsid w:val="002E26E3"/>
    <w:rsid w:val="002E309E"/>
    <w:rsid w:val="002E3A84"/>
    <w:rsid w:val="002E434B"/>
    <w:rsid w:val="002E58CE"/>
    <w:rsid w:val="002E62E0"/>
    <w:rsid w:val="002E639F"/>
    <w:rsid w:val="002E6A37"/>
    <w:rsid w:val="002E731D"/>
    <w:rsid w:val="002F09A7"/>
    <w:rsid w:val="002F2155"/>
    <w:rsid w:val="002F245F"/>
    <w:rsid w:val="002F2868"/>
    <w:rsid w:val="002F3BAE"/>
    <w:rsid w:val="002F3CD4"/>
    <w:rsid w:val="002F3DD3"/>
    <w:rsid w:val="002F3E78"/>
    <w:rsid w:val="002F6260"/>
    <w:rsid w:val="002F7252"/>
    <w:rsid w:val="002F7489"/>
    <w:rsid w:val="00301204"/>
    <w:rsid w:val="00301F8E"/>
    <w:rsid w:val="00302528"/>
    <w:rsid w:val="003056BB"/>
    <w:rsid w:val="00307B4C"/>
    <w:rsid w:val="00310A00"/>
    <w:rsid w:val="00310A76"/>
    <w:rsid w:val="00312161"/>
    <w:rsid w:val="00312CBA"/>
    <w:rsid w:val="00316359"/>
    <w:rsid w:val="00316CA7"/>
    <w:rsid w:val="00320382"/>
    <w:rsid w:val="003204DE"/>
    <w:rsid w:val="003216BD"/>
    <w:rsid w:val="00321E1E"/>
    <w:rsid w:val="00322763"/>
    <w:rsid w:val="003235DD"/>
    <w:rsid w:val="0032361D"/>
    <w:rsid w:val="00323ED4"/>
    <w:rsid w:val="003247AD"/>
    <w:rsid w:val="00324E91"/>
    <w:rsid w:val="00325A16"/>
    <w:rsid w:val="0032630B"/>
    <w:rsid w:val="00327D6A"/>
    <w:rsid w:val="00330505"/>
    <w:rsid w:val="0033196D"/>
    <w:rsid w:val="00331F80"/>
    <w:rsid w:val="00332DFC"/>
    <w:rsid w:val="00333FC5"/>
    <w:rsid w:val="00335344"/>
    <w:rsid w:val="003364EE"/>
    <w:rsid w:val="00336C4A"/>
    <w:rsid w:val="003371EC"/>
    <w:rsid w:val="00340146"/>
    <w:rsid w:val="00340876"/>
    <w:rsid w:val="003410B3"/>
    <w:rsid w:val="0034158B"/>
    <w:rsid w:val="00342783"/>
    <w:rsid w:val="0034365F"/>
    <w:rsid w:val="00344CDB"/>
    <w:rsid w:val="003450D5"/>
    <w:rsid w:val="0034593B"/>
    <w:rsid w:val="00345D0F"/>
    <w:rsid w:val="00350013"/>
    <w:rsid w:val="00353E71"/>
    <w:rsid w:val="003545CF"/>
    <w:rsid w:val="00354A9D"/>
    <w:rsid w:val="00356D10"/>
    <w:rsid w:val="003573A4"/>
    <w:rsid w:val="0036008A"/>
    <w:rsid w:val="0036123C"/>
    <w:rsid w:val="00361762"/>
    <w:rsid w:val="00362063"/>
    <w:rsid w:val="00364FC6"/>
    <w:rsid w:val="0036630F"/>
    <w:rsid w:val="00366710"/>
    <w:rsid w:val="0036677D"/>
    <w:rsid w:val="00367702"/>
    <w:rsid w:val="00371681"/>
    <w:rsid w:val="0037189E"/>
    <w:rsid w:val="003719BC"/>
    <w:rsid w:val="00374E23"/>
    <w:rsid w:val="00377072"/>
    <w:rsid w:val="003801B5"/>
    <w:rsid w:val="003811AD"/>
    <w:rsid w:val="0038144D"/>
    <w:rsid w:val="00381B4A"/>
    <w:rsid w:val="003824D0"/>
    <w:rsid w:val="00382646"/>
    <w:rsid w:val="00383345"/>
    <w:rsid w:val="00383436"/>
    <w:rsid w:val="00384B3E"/>
    <w:rsid w:val="0038602A"/>
    <w:rsid w:val="00386707"/>
    <w:rsid w:val="00387753"/>
    <w:rsid w:val="003904A6"/>
    <w:rsid w:val="003937CD"/>
    <w:rsid w:val="00393D2A"/>
    <w:rsid w:val="00395755"/>
    <w:rsid w:val="003978C2"/>
    <w:rsid w:val="003A05E1"/>
    <w:rsid w:val="003A0E66"/>
    <w:rsid w:val="003A224E"/>
    <w:rsid w:val="003A403B"/>
    <w:rsid w:val="003B254D"/>
    <w:rsid w:val="003B28AF"/>
    <w:rsid w:val="003B2BED"/>
    <w:rsid w:val="003B2C77"/>
    <w:rsid w:val="003B464F"/>
    <w:rsid w:val="003B4818"/>
    <w:rsid w:val="003B5CB0"/>
    <w:rsid w:val="003B6B11"/>
    <w:rsid w:val="003B7432"/>
    <w:rsid w:val="003B78BF"/>
    <w:rsid w:val="003B7A7D"/>
    <w:rsid w:val="003C05CF"/>
    <w:rsid w:val="003C0B78"/>
    <w:rsid w:val="003C0BD9"/>
    <w:rsid w:val="003C0C51"/>
    <w:rsid w:val="003C163C"/>
    <w:rsid w:val="003C46E2"/>
    <w:rsid w:val="003C6A8D"/>
    <w:rsid w:val="003C6FBE"/>
    <w:rsid w:val="003C7017"/>
    <w:rsid w:val="003D12B7"/>
    <w:rsid w:val="003D406A"/>
    <w:rsid w:val="003D5B9F"/>
    <w:rsid w:val="003D611D"/>
    <w:rsid w:val="003D7971"/>
    <w:rsid w:val="003E133D"/>
    <w:rsid w:val="003E1F8C"/>
    <w:rsid w:val="003E4B56"/>
    <w:rsid w:val="003E4EEA"/>
    <w:rsid w:val="003E5AC2"/>
    <w:rsid w:val="003E7486"/>
    <w:rsid w:val="003F3162"/>
    <w:rsid w:val="003F5A43"/>
    <w:rsid w:val="003F6128"/>
    <w:rsid w:val="003F7B77"/>
    <w:rsid w:val="00400378"/>
    <w:rsid w:val="00401257"/>
    <w:rsid w:val="0040178F"/>
    <w:rsid w:val="00403420"/>
    <w:rsid w:val="004044C5"/>
    <w:rsid w:val="00404E24"/>
    <w:rsid w:val="00404FD3"/>
    <w:rsid w:val="00405FE9"/>
    <w:rsid w:val="0041070D"/>
    <w:rsid w:val="00410990"/>
    <w:rsid w:val="004115BD"/>
    <w:rsid w:val="0041268A"/>
    <w:rsid w:val="004135F0"/>
    <w:rsid w:val="00413C7D"/>
    <w:rsid w:val="004140E5"/>
    <w:rsid w:val="00415528"/>
    <w:rsid w:val="00420AF9"/>
    <w:rsid w:val="0042198C"/>
    <w:rsid w:val="004230B9"/>
    <w:rsid w:val="00423357"/>
    <w:rsid w:val="00423376"/>
    <w:rsid w:val="004245E5"/>
    <w:rsid w:val="0042676C"/>
    <w:rsid w:val="004273E5"/>
    <w:rsid w:val="00427D93"/>
    <w:rsid w:val="004303E7"/>
    <w:rsid w:val="00430CDC"/>
    <w:rsid w:val="004353FF"/>
    <w:rsid w:val="00435E33"/>
    <w:rsid w:val="0043670E"/>
    <w:rsid w:val="004407FB"/>
    <w:rsid w:val="0044128F"/>
    <w:rsid w:val="00441A75"/>
    <w:rsid w:val="0044218B"/>
    <w:rsid w:val="00442651"/>
    <w:rsid w:val="00442E1D"/>
    <w:rsid w:val="00444827"/>
    <w:rsid w:val="00444BA7"/>
    <w:rsid w:val="00445226"/>
    <w:rsid w:val="004452BE"/>
    <w:rsid w:val="00450F09"/>
    <w:rsid w:val="004511D1"/>
    <w:rsid w:val="00451A21"/>
    <w:rsid w:val="004523BB"/>
    <w:rsid w:val="00452455"/>
    <w:rsid w:val="004526C8"/>
    <w:rsid w:val="00452C9B"/>
    <w:rsid w:val="00453BE3"/>
    <w:rsid w:val="0045568A"/>
    <w:rsid w:val="00456670"/>
    <w:rsid w:val="0045761F"/>
    <w:rsid w:val="00461CCD"/>
    <w:rsid w:val="004631BF"/>
    <w:rsid w:val="00463250"/>
    <w:rsid w:val="00463A65"/>
    <w:rsid w:val="00465A59"/>
    <w:rsid w:val="004704EA"/>
    <w:rsid w:val="0047111F"/>
    <w:rsid w:val="0047299E"/>
    <w:rsid w:val="00473FEE"/>
    <w:rsid w:val="0047419C"/>
    <w:rsid w:val="00474381"/>
    <w:rsid w:val="00474808"/>
    <w:rsid w:val="00474B15"/>
    <w:rsid w:val="004750D7"/>
    <w:rsid w:val="00475EAC"/>
    <w:rsid w:val="004775DE"/>
    <w:rsid w:val="004804F6"/>
    <w:rsid w:val="004833BB"/>
    <w:rsid w:val="00483A04"/>
    <w:rsid w:val="00485A1D"/>
    <w:rsid w:val="004868A4"/>
    <w:rsid w:val="0048727C"/>
    <w:rsid w:val="00487ED1"/>
    <w:rsid w:val="00490C14"/>
    <w:rsid w:val="00493364"/>
    <w:rsid w:val="00495E5C"/>
    <w:rsid w:val="004963D6"/>
    <w:rsid w:val="004968F0"/>
    <w:rsid w:val="00497286"/>
    <w:rsid w:val="004A3243"/>
    <w:rsid w:val="004A73C1"/>
    <w:rsid w:val="004B0926"/>
    <w:rsid w:val="004B0986"/>
    <w:rsid w:val="004B1AC1"/>
    <w:rsid w:val="004B2224"/>
    <w:rsid w:val="004B224C"/>
    <w:rsid w:val="004B340F"/>
    <w:rsid w:val="004B35C0"/>
    <w:rsid w:val="004B4202"/>
    <w:rsid w:val="004B64CE"/>
    <w:rsid w:val="004B7EF8"/>
    <w:rsid w:val="004C5334"/>
    <w:rsid w:val="004C6A03"/>
    <w:rsid w:val="004C6ACB"/>
    <w:rsid w:val="004C7A08"/>
    <w:rsid w:val="004D1000"/>
    <w:rsid w:val="004D1041"/>
    <w:rsid w:val="004D4E4D"/>
    <w:rsid w:val="004D55D1"/>
    <w:rsid w:val="004D5F33"/>
    <w:rsid w:val="004D63F9"/>
    <w:rsid w:val="004D7722"/>
    <w:rsid w:val="004E157C"/>
    <w:rsid w:val="004E1D6E"/>
    <w:rsid w:val="004E2854"/>
    <w:rsid w:val="004E5C7F"/>
    <w:rsid w:val="004E6E51"/>
    <w:rsid w:val="004E7F89"/>
    <w:rsid w:val="004F02C3"/>
    <w:rsid w:val="004F10C1"/>
    <w:rsid w:val="004F3453"/>
    <w:rsid w:val="004F714B"/>
    <w:rsid w:val="005006AD"/>
    <w:rsid w:val="00501C17"/>
    <w:rsid w:val="00501DA3"/>
    <w:rsid w:val="005064B6"/>
    <w:rsid w:val="005077FD"/>
    <w:rsid w:val="005106FB"/>
    <w:rsid w:val="00510A94"/>
    <w:rsid w:val="00512652"/>
    <w:rsid w:val="00514696"/>
    <w:rsid w:val="005151E9"/>
    <w:rsid w:val="00517A3A"/>
    <w:rsid w:val="0052059C"/>
    <w:rsid w:val="00521CAF"/>
    <w:rsid w:val="005231F7"/>
    <w:rsid w:val="005233E2"/>
    <w:rsid w:val="0052405A"/>
    <w:rsid w:val="005241E4"/>
    <w:rsid w:val="005269B9"/>
    <w:rsid w:val="005305DA"/>
    <w:rsid w:val="00531DAD"/>
    <w:rsid w:val="00532E28"/>
    <w:rsid w:val="0053344C"/>
    <w:rsid w:val="00535D2C"/>
    <w:rsid w:val="005413A5"/>
    <w:rsid w:val="00541523"/>
    <w:rsid w:val="00541C20"/>
    <w:rsid w:val="00543A05"/>
    <w:rsid w:val="005443EE"/>
    <w:rsid w:val="005453E2"/>
    <w:rsid w:val="005463CC"/>
    <w:rsid w:val="005477DF"/>
    <w:rsid w:val="005539DD"/>
    <w:rsid w:val="00555601"/>
    <w:rsid w:val="005574E6"/>
    <w:rsid w:val="0056097D"/>
    <w:rsid w:val="00560AFB"/>
    <w:rsid w:val="005623C2"/>
    <w:rsid w:val="00562C72"/>
    <w:rsid w:val="005633FE"/>
    <w:rsid w:val="00565CAD"/>
    <w:rsid w:val="005668EB"/>
    <w:rsid w:val="00567503"/>
    <w:rsid w:val="00570177"/>
    <w:rsid w:val="005716BC"/>
    <w:rsid w:val="00571B3E"/>
    <w:rsid w:val="00571D7F"/>
    <w:rsid w:val="005741AE"/>
    <w:rsid w:val="00574E97"/>
    <w:rsid w:val="0057559C"/>
    <w:rsid w:val="005763CC"/>
    <w:rsid w:val="005767DA"/>
    <w:rsid w:val="0058200B"/>
    <w:rsid w:val="00582974"/>
    <w:rsid w:val="005829A8"/>
    <w:rsid w:val="00582ACD"/>
    <w:rsid w:val="00583ADF"/>
    <w:rsid w:val="00583FFE"/>
    <w:rsid w:val="00585F3F"/>
    <w:rsid w:val="005863B7"/>
    <w:rsid w:val="00586B89"/>
    <w:rsid w:val="00590A07"/>
    <w:rsid w:val="00592A83"/>
    <w:rsid w:val="0059385D"/>
    <w:rsid w:val="00593BF4"/>
    <w:rsid w:val="00594957"/>
    <w:rsid w:val="005962E7"/>
    <w:rsid w:val="005963D2"/>
    <w:rsid w:val="00597C5F"/>
    <w:rsid w:val="005A00FE"/>
    <w:rsid w:val="005A0582"/>
    <w:rsid w:val="005A1BA3"/>
    <w:rsid w:val="005A1F6E"/>
    <w:rsid w:val="005A299F"/>
    <w:rsid w:val="005A350A"/>
    <w:rsid w:val="005A3D83"/>
    <w:rsid w:val="005A55A0"/>
    <w:rsid w:val="005A5947"/>
    <w:rsid w:val="005A7740"/>
    <w:rsid w:val="005A7924"/>
    <w:rsid w:val="005B198F"/>
    <w:rsid w:val="005B22DF"/>
    <w:rsid w:val="005B3138"/>
    <w:rsid w:val="005B36F5"/>
    <w:rsid w:val="005B3B96"/>
    <w:rsid w:val="005B3F48"/>
    <w:rsid w:val="005B4010"/>
    <w:rsid w:val="005B69D3"/>
    <w:rsid w:val="005B70D2"/>
    <w:rsid w:val="005C3047"/>
    <w:rsid w:val="005C46B1"/>
    <w:rsid w:val="005C523D"/>
    <w:rsid w:val="005C5255"/>
    <w:rsid w:val="005C5408"/>
    <w:rsid w:val="005C5DA3"/>
    <w:rsid w:val="005C6E0F"/>
    <w:rsid w:val="005C7A9C"/>
    <w:rsid w:val="005C7BBA"/>
    <w:rsid w:val="005C7BBD"/>
    <w:rsid w:val="005D0985"/>
    <w:rsid w:val="005D0A35"/>
    <w:rsid w:val="005D0B9A"/>
    <w:rsid w:val="005D16BF"/>
    <w:rsid w:val="005D3678"/>
    <w:rsid w:val="005D4A98"/>
    <w:rsid w:val="005D56C6"/>
    <w:rsid w:val="005D5B1E"/>
    <w:rsid w:val="005E0A3E"/>
    <w:rsid w:val="005E18C9"/>
    <w:rsid w:val="005E4381"/>
    <w:rsid w:val="005E7B08"/>
    <w:rsid w:val="005E7D68"/>
    <w:rsid w:val="005F10C0"/>
    <w:rsid w:val="005F1B46"/>
    <w:rsid w:val="005F1DBA"/>
    <w:rsid w:val="005F2B5F"/>
    <w:rsid w:val="005F34EB"/>
    <w:rsid w:val="005F5B98"/>
    <w:rsid w:val="005F61D5"/>
    <w:rsid w:val="005F642A"/>
    <w:rsid w:val="005F7EFF"/>
    <w:rsid w:val="00600105"/>
    <w:rsid w:val="00600B45"/>
    <w:rsid w:val="006012A8"/>
    <w:rsid w:val="0060188F"/>
    <w:rsid w:val="00602115"/>
    <w:rsid w:val="00602888"/>
    <w:rsid w:val="00604671"/>
    <w:rsid w:val="006046C1"/>
    <w:rsid w:val="0060582C"/>
    <w:rsid w:val="00606DEF"/>
    <w:rsid w:val="0061163F"/>
    <w:rsid w:val="0061271D"/>
    <w:rsid w:val="0061367B"/>
    <w:rsid w:val="0061423D"/>
    <w:rsid w:val="00614B30"/>
    <w:rsid w:val="00614B8C"/>
    <w:rsid w:val="006162A7"/>
    <w:rsid w:val="00616CA3"/>
    <w:rsid w:val="00616D99"/>
    <w:rsid w:val="006201CC"/>
    <w:rsid w:val="00620384"/>
    <w:rsid w:val="00621DF8"/>
    <w:rsid w:val="00622480"/>
    <w:rsid w:val="006225D4"/>
    <w:rsid w:val="006226E9"/>
    <w:rsid w:val="006241AD"/>
    <w:rsid w:val="00624C31"/>
    <w:rsid w:val="006267D2"/>
    <w:rsid w:val="006306E0"/>
    <w:rsid w:val="006307FA"/>
    <w:rsid w:val="00632856"/>
    <w:rsid w:val="00633525"/>
    <w:rsid w:val="00633D8F"/>
    <w:rsid w:val="00634840"/>
    <w:rsid w:val="006353ED"/>
    <w:rsid w:val="0063551A"/>
    <w:rsid w:val="00636130"/>
    <w:rsid w:val="006365DB"/>
    <w:rsid w:val="00640449"/>
    <w:rsid w:val="0064213C"/>
    <w:rsid w:val="00642415"/>
    <w:rsid w:val="006425D0"/>
    <w:rsid w:val="00645808"/>
    <w:rsid w:val="00645C46"/>
    <w:rsid w:val="006462F2"/>
    <w:rsid w:val="00650AF1"/>
    <w:rsid w:val="0065208D"/>
    <w:rsid w:val="0065366C"/>
    <w:rsid w:val="006540FA"/>
    <w:rsid w:val="00654910"/>
    <w:rsid w:val="00654E63"/>
    <w:rsid w:val="00656C1E"/>
    <w:rsid w:val="00656CBF"/>
    <w:rsid w:val="00657029"/>
    <w:rsid w:val="006616E1"/>
    <w:rsid w:val="00662CB7"/>
    <w:rsid w:val="00663327"/>
    <w:rsid w:val="0066464F"/>
    <w:rsid w:val="0066485E"/>
    <w:rsid w:val="00666CD7"/>
    <w:rsid w:val="00670E21"/>
    <w:rsid w:val="00672DF5"/>
    <w:rsid w:val="0067357B"/>
    <w:rsid w:val="00673E75"/>
    <w:rsid w:val="00673FB3"/>
    <w:rsid w:val="00675DB9"/>
    <w:rsid w:val="00677AF7"/>
    <w:rsid w:val="00677F2F"/>
    <w:rsid w:val="00681FBC"/>
    <w:rsid w:val="006826F3"/>
    <w:rsid w:val="00683D55"/>
    <w:rsid w:val="00684921"/>
    <w:rsid w:val="00684A7C"/>
    <w:rsid w:val="00684B63"/>
    <w:rsid w:val="00685483"/>
    <w:rsid w:val="00690729"/>
    <w:rsid w:val="00690F59"/>
    <w:rsid w:val="00691853"/>
    <w:rsid w:val="00693355"/>
    <w:rsid w:val="006940C3"/>
    <w:rsid w:val="006951A2"/>
    <w:rsid w:val="0069539A"/>
    <w:rsid w:val="00696C41"/>
    <w:rsid w:val="00696EF7"/>
    <w:rsid w:val="00697B11"/>
    <w:rsid w:val="006A017D"/>
    <w:rsid w:val="006A0D33"/>
    <w:rsid w:val="006A1889"/>
    <w:rsid w:val="006A25E8"/>
    <w:rsid w:val="006A26C3"/>
    <w:rsid w:val="006A2D51"/>
    <w:rsid w:val="006A4E76"/>
    <w:rsid w:val="006A58CF"/>
    <w:rsid w:val="006B0E55"/>
    <w:rsid w:val="006B1B23"/>
    <w:rsid w:val="006B1DEB"/>
    <w:rsid w:val="006B2E5A"/>
    <w:rsid w:val="006B4031"/>
    <w:rsid w:val="006B70F4"/>
    <w:rsid w:val="006B7656"/>
    <w:rsid w:val="006B7D74"/>
    <w:rsid w:val="006C0A05"/>
    <w:rsid w:val="006C0B53"/>
    <w:rsid w:val="006C1250"/>
    <w:rsid w:val="006C1588"/>
    <w:rsid w:val="006C21A1"/>
    <w:rsid w:val="006C2A09"/>
    <w:rsid w:val="006C2F80"/>
    <w:rsid w:val="006C50AB"/>
    <w:rsid w:val="006C5EAF"/>
    <w:rsid w:val="006C6BA3"/>
    <w:rsid w:val="006C6DAC"/>
    <w:rsid w:val="006D3F16"/>
    <w:rsid w:val="006D462E"/>
    <w:rsid w:val="006D58E4"/>
    <w:rsid w:val="006D5AF6"/>
    <w:rsid w:val="006D5FFB"/>
    <w:rsid w:val="006D67C8"/>
    <w:rsid w:val="006D68A1"/>
    <w:rsid w:val="006D6A3F"/>
    <w:rsid w:val="006E1370"/>
    <w:rsid w:val="006E26CA"/>
    <w:rsid w:val="006E2A9C"/>
    <w:rsid w:val="006E3976"/>
    <w:rsid w:val="006E3C5C"/>
    <w:rsid w:val="006E3DA0"/>
    <w:rsid w:val="006E5151"/>
    <w:rsid w:val="006E5734"/>
    <w:rsid w:val="006E6285"/>
    <w:rsid w:val="006E7B04"/>
    <w:rsid w:val="006F1009"/>
    <w:rsid w:val="006F150A"/>
    <w:rsid w:val="006F1939"/>
    <w:rsid w:val="006F7255"/>
    <w:rsid w:val="006F7446"/>
    <w:rsid w:val="00701118"/>
    <w:rsid w:val="007015A3"/>
    <w:rsid w:val="0070226E"/>
    <w:rsid w:val="00703801"/>
    <w:rsid w:val="007046BA"/>
    <w:rsid w:val="00704C64"/>
    <w:rsid w:val="007065C4"/>
    <w:rsid w:val="0071127F"/>
    <w:rsid w:val="007118E3"/>
    <w:rsid w:val="007121CA"/>
    <w:rsid w:val="00713066"/>
    <w:rsid w:val="007142A2"/>
    <w:rsid w:val="007154BA"/>
    <w:rsid w:val="00715563"/>
    <w:rsid w:val="00715A13"/>
    <w:rsid w:val="007169D2"/>
    <w:rsid w:val="00717605"/>
    <w:rsid w:val="00720C1D"/>
    <w:rsid w:val="00720C52"/>
    <w:rsid w:val="00721645"/>
    <w:rsid w:val="0072164A"/>
    <w:rsid w:val="00721BB5"/>
    <w:rsid w:val="00722B5E"/>
    <w:rsid w:val="00722CFB"/>
    <w:rsid w:val="007238C1"/>
    <w:rsid w:val="00723C49"/>
    <w:rsid w:val="00723C74"/>
    <w:rsid w:val="00723ECB"/>
    <w:rsid w:val="0072455A"/>
    <w:rsid w:val="00724674"/>
    <w:rsid w:val="007272FE"/>
    <w:rsid w:val="00730C65"/>
    <w:rsid w:val="00730E83"/>
    <w:rsid w:val="0073216B"/>
    <w:rsid w:val="00732C9A"/>
    <w:rsid w:val="00732EC0"/>
    <w:rsid w:val="00733026"/>
    <w:rsid w:val="00734F1B"/>
    <w:rsid w:val="00736FF1"/>
    <w:rsid w:val="00737838"/>
    <w:rsid w:val="00740DC3"/>
    <w:rsid w:val="00741620"/>
    <w:rsid w:val="00741A84"/>
    <w:rsid w:val="007428D1"/>
    <w:rsid w:val="00743BCE"/>
    <w:rsid w:val="007445C1"/>
    <w:rsid w:val="007450C5"/>
    <w:rsid w:val="0074538B"/>
    <w:rsid w:val="007453EE"/>
    <w:rsid w:val="007461EB"/>
    <w:rsid w:val="0074680E"/>
    <w:rsid w:val="00747274"/>
    <w:rsid w:val="00747327"/>
    <w:rsid w:val="0075143D"/>
    <w:rsid w:val="0075146C"/>
    <w:rsid w:val="00751A7D"/>
    <w:rsid w:val="0075283C"/>
    <w:rsid w:val="00754C23"/>
    <w:rsid w:val="007550E1"/>
    <w:rsid w:val="00761350"/>
    <w:rsid w:val="00761E8D"/>
    <w:rsid w:val="00762C85"/>
    <w:rsid w:val="0076317C"/>
    <w:rsid w:val="007645E9"/>
    <w:rsid w:val="00764651"/>
    <w:rsid w:val="007656D3"/>
    <w:rsid w:val="0076689F"/>
    <w:rsid w:val="007673E6"/>
    <w:rsid w:val="007679B1"/>
    <w:rsid w:val="00770A00"/>
    <w:rsid w:val="00772236"/>
    <w:rsid w:val="00773D41"/>
    <w:rsid w:val="00774601"/>
    <w:rsid w:val="0077693A"/>
    <w:rsid w:val="00777ADB"/>
    <w:rsid w:val="00781827"/>
    <w:rsid w:val="00784D26"/>
    <w:rsid w:val="00784DCC"/>
    <w:rsid w:val="00785279"/>
    <w:rsid w:val="00785A5E"/>
    <w:rsid w:val="007860B6"/>
    <w:rsid w:val="00787B90"/>
    <w:rsid w:val="0079006F"/>
    <w:rsid w:val="007901CD"/>
    <w:rsid w:val="007911DA"/>
    <w:rsid w:val="0079191E"/>
    <w:rsid w:val="0079392F"/>
    <w:rsid w:val="007940B3"/>
    <w:rsid w:val="00795AC3"/>
    <w:rsid w:val="0079657D"/>
    <w:rsid w:val="00796771"/>
    <w:rsid w:val="0079688B"/>
    <w:rsid w:val="007A06FC"/>
    <w:rsid w:val="007A1071"/>
    <w:rsid w:val="007A183B"/>
    <w:rsid w:val="007A22F8"/>
    <w:rsid w:val="007A2CE7"/>
    <w:rsid w:val="007A4E86"/>
    <w:rsid w:val="007A5179"/>
    <w:rsid w:val="007B01F0"/>
    <w:rsid w:val="007B073E"/>
    <w:rsid w:val="007B2031"/>
    <w:rsid w:val="007B2081"/>
    <w:rsid w:val="007B509B"/>
    <w:rsid w:val="007B56A8"/>
    <w:rsid w:val="007B57F1"/>
    <w:rsid w:val="007B7FA3"/>
    <w:rsid w:val="007C0594"/>
    <w:rsid w:val="007C080D"/>
    <w:rsid w:val="007C1470"/>
    <w:rsid w:val="007C28E5"/>
    <w:rsid w:val="007C4A2F"/>
    <w:rsid w:val="007C6585"/>
    <w:rsid w:val="007C7046"/>
    <w:rsid w:val="007C74AA"/>
    <w:rsid w:val="007D17B7"/>
    <w:rsid w:val="007D1E69"/>
    <w:rsid w:val="007D208E"/>
    <w:rsid w:val="007D6368"/>
    <w:rsid w:val="007D784C"/>
    <w:rsid w:val="007E1E9C"/>
    <w:rsid w:val="007E2053"/>
    <w:rsid w:val="007E225A"/>
    <w:rsid w:val="007E5C07"/>
    <w:rsid w:val="007E6259"/>
    <w:rsid w:val="007E77C0"/>
    <w:rsid w:val="007E7C2D"/>
    <w:rsid w:val="007F111B"/>
    <w:rsid w:val="007F1B6F"/>
    <w:rsid w:val="007F21F4"/>
    <w:rsid w:val="007F252A"/>
    <w:rsid w:val="007F36FF"/>
    <w:rsid w:val="007F464C"/>
    <w:rsid w:val="007F4EEE"/>
    <w:rsid w:val="007F54DE"/>
    <w:rsid w:val="007F653D"/>
    <w:rsid w:val="00801034"/>
    <w:rsid w:val="00801ACA"/>
    <w:rsid w:val="00805137"/>
    <w:rsid w:val="008065BA"/>
    <w:rsid w:val="00806A51"/>
    <w:rsid w:val="008074C0"/>
    <w:rsid w:val="00807977"/>
    <w:rsid w:val="00807B0A"/>
    <w:rsid w:val="00807E02"/>
    <w:rsid w:val="008102A2"/>
    <w:rsid w:val="00811D5E"/>
    <w:rsid w:val="00815401"/>
    <w:rsid w:val="00815A1E"/>
    <w:rsid w:val="0082080F"/>
    <w:rsid w:val="0082359D"/>
    <w:rsid w:val="00825860"/>
    <w:rsid w:val="0083125D"/>
    <w:rsid w:val="00832F23"/>
    <w:rsid w:val="0083538A"/>
    <w:rsid w:val="00835890"/>
    <w:rsid w:val="00836A93"/>
    <w:rsid w:val="008422BD"/>
    <w:rsid w:val="0084351C"/>
    <w:rsid w:val="00843B1A"/>
    <w:rsid w:val="00845737"/>
    <w:rsid w:val="008464D6"/>
    <w:rsid w:val="00850302"/>
    <w:rsid w:val="0085070B"/>
    <w:rsid w:val="00850BB9"/>
    <w:rsid w:val="00852A2E"/>
    <w:rsid w:val="00852FC6"/>
    <w:rsid w:val="008532BE"/>
    <w:rsid w:val="008550A3"/>
    <w:rsid w:val="008608B5"/>
    <w:rsid w:val="00861C93"/>
    <w:rsid w:val="008637D9"/>
    <w:rsid w:val="008645E5"/>
    <w:rsid w:val="0086489B"/>
    <w:rsid w:val="00866A9A"/>
    <w:rsid w:val="00867DDA"/>
    <w:rsid w:val="008730C8"/>
    <w:rsid w:val="0087428E"/>
    <w:rsid w:val="00875DC7"/>
    <w:rsid w:val="008807BF"/>
    <w:rsid w:val="00881698"/>
    <w:rsid w:val="00886BE0"/>
    <w:rsid w:val="008878B0"/>
    <w:rsid w:val="00887F60"/>
    <w:rsid w:val="008903DF"/>
    <w:rsid w:val="008909F7"/>
    <w:rsid w:val="008910A8"/>
    <w:rsid w:val="00892AC0"/>
    <w:rsid w:val="00893A1D"/>
    <w:rsid w:val="008952FD"/>
    <w:rsid w:val="008957CC"/>
    <w:rsid w:val="00896277"/>
    <w:rsid w:val="00896AF0"/>
    <w:rsid w:val="0089776B"/>
    <w:rsid w:val="008A00AC"/>
    <w:rsid w:val="008A1A51"/>
    <w:rsid w:val="008A1E17"/>
    <w:rsid w:val="008A60F4"/>
    <w:rsid w:val="008B0AF6"/>
    <w:rsid w:val="008B1295"/>
    <w:rsid w:val="008B23D8"/>
    <w:rsid w:val="008B4E1C"/>
    <w:rsid w:val="008B6133"/>
    <w:rsid w:val="008B6621"/>
    <w:rsid w:val="008B7C9F"/>
    <w:rsid w:val="008C19F5"/>
    <w:rsid w:val="008C43E4"/>
    <w:rsid w:val="008C475B"/>
    <w:rsid w:val="008C5389"/>
    <w:rsid w:val="008C6B00"/>
    <w:rsid w:val="008D49D0"/>
    <w:rsid w:val="008D5A4D"/>
    <w:rsid w:val="008D5BDF"/>
    <w:rsid w:val="008D60FC"/>
    <w:rsid w:val="008D659F"/>
    <w:rsid w:val="008D6A70"/>
    <w:rsid w:val="008D6FDC"/>
    <w:rsid w:val="008D7CC8"/>
    <w:rsid w:val="008D7D8C"/>
    <w:rsid w:val="008E0532"/>
    <w:rsid w:val="008E1C9A"/>
    <w:rsid w:val="008E2895"/>
    <w:rsid w:val="008E2ADC"/>
    <w:rsid w:val="008E2E35"/>
    <w:rsid w:val="008E6E99"/>
    <w:rsid w:val="008E6EC7"/>
    <w:rsid w:val="008E787B"/>
    <w:rsid w:val="008F1EA9"/>
    <w:rsid w:val="008F293F"/>
    <w:rsid w:val="008F31F9"/>
    <w:rsid w:val="008F627E"/>
    <w:rsid w:val="00900147"/>
    <w:rsid w:val="00903273"/>
    <w:rsid w:val="00903859"/>
    <w:rsid w:val="0090388B"/>
    <w:rsid w:val="00904685"/>
    <w:rsid w:val="0090512D"/>
    <w:rsid w:val="00905E21"/>
    <w:rsid w:val="009068EC"/>
    <w:rsid w:val="0090727A"/>
    <w:rsid w:val="00911653"/>
    <w:rsid w:val="00912190"/>
    <w:rsid w:val="00912D4E"/>
    <w:rsid w:val="0091384C"/>
    <w:rsid w:val="0091402B"/>
    <w:rsid w:val="009147E5"/>
    <w:rsid w:val="00914B74"/>
    <w:rsid w:val="00915357"/>
    <w:rsid w:val="00915A6F"/>
    <w:rsid w:val="009160C5"/>
    <w:rsid w:val="00916CA9"/>
    <w:rsid w:val="00917857"/>
    <w:rsid w:val="0092088F"/>
    <w:rsid w:val="00920FE8"/>
    <w:rsid w:val="009210F8"/>
    <w:rsid w:val="0092169F"/>
    <w:rsid w:val="0092280B"/>
    <w:rsid w:val="00923F38"/>
    <w:rsid w:val="0092561D"/>
    <w:rsid w:val="00927016"/>
    <w:rsid w:val="00932AFD"/>
    <w:rsid w:val="00932D01"/>
    <w:rsid w:val="00932E67"/>
    <w:rsid w:val="009336E8"/>
    <w:rsid w:val="00934742"/>
    <w:rsid w:val="00935F3E"/>
    <w:rsid w:val="0093695B"/>
    <w:rsid w:val="009375E8"/>
    <w:rsid w:val="00937907"/>
    <w:rsid w:val="00940789"/>
    <w:rsid w:val="00941A2F"/>
    <w:rsid w:val="0094221F"/>
    <w:rsid w:val="00944891"/>
    <w:rsid w:val="0094642A"/>
    <w:rsid w:val="00946769"/>
    <w:rsid w:val="009504FF"/>
    <w:rsid w:val="009520C6"/>
    <w:rsid w:val="0095277B"/>
    <w:rsid w:val="00952A7D"/>
    <w:rsid w:val="00954379"/>
    <w:rsid w:val="009548EC"/>
    <w:rsid w:val="009549E7"/>
    <w:rsid w:val="00954AFC"/>
    <w:rsid w:val="00954DAE"/>
    <w:rsid w:val="00955FA1"/>
    <w:rsid w:val="0095726C"/>
    <w:rsid w:val="00960D21"/>
    <w:rsid w:val="009663BD"/>
    <w:rsid w:val="00966F92"/>
    <w:rsid w:val="00967415"/>
    <w:rsid w:val="00967FA3"/>
    <w:rsid w:val="00971E62"/>
    <w:rsid w:val="00974497"/>
    <w:rsid w:val="00974CFB"/>
    <w:rsid w:val="009751A5"/>
    <w:rsid w:val="009756C6"/>
    <w:rsid w:val="00976928"/>
    <w:rsid w:val="00977B7C"/>
    <w:rsid w:val="009802B1"/>
    <w:rsid w:val="009806B4"/>
    <w:rsid w:val="00980CC1"/>
    <w:rsid w:val="00980D4A"/>
    <w:rsid w:val="00981373"/>
    <w:rsid w:val="00981F52"/>
    <w:rsid w:val="0098314D"/>
    <w:rsid w:val="00984041"/>
    <w:rsid w:val="0098476D"/>
    <w:rsid w:val="009852E6"/>
    <w:rsid w:val="0098652B"/>
    <w:rsid w:val="009914A6"/>
    <w:rsid w:val="00992EAB"/>
    <w:rsid w:val="00996631"/>
    <w:rsid w:val="009A0F83"/>
    <w:rsid w:val="009A1731"/>
    <w:rsid w:val="009A2327"/>
    <w:rsid w:val="009A3610"/>
    <w:rsid w:val="009A4430"/>
    <w:rsid w:val="009A50D8"/>
    <w:rsid w:val="009A6767"/>
    <w:rsid w:val="009A6E69"/>
    <w:rsid w:val="009A76BD"/>
    <w:rsid w:val="009A7C6E"/>
    <w:rsid w:val="009B0040"/>
    <w:rsid w:val="009B32C8"/>
    <w:rsid w:val="009B4EC5"/>
    <w:rsid w:val="009B5061"/>
    <w:rsid w:val="009B602C"/>
    <w:rsid w:val="009B6115"/>
    <w:rsid w:val="009C1ED3"/>
    <w:rsid w:val="009C204E"/>
    <w:rsid w:val="009C43DF"/>
    <w:rsid w:val="009C45C2"/>
    <w:rsid w:val="009C466C"/>
    <w:rsid w:val="009C46C2"/>
    <w:rsid w:val="009C5399"/>
    <w:rsid w:val="009C5D25"/>
    <w:rsid w:val="009C6D60"/>
    <w:rsid w:val="009D0228"/>
    <w:rsid w:val="009D0AE7"/>
    <w:rsid w:val="009D2D20"/>
    <w:rsid w:val="009D3D60"/>
    <w:rsid w:val="009D4079"/>
    <w:rsid w:val="009D48A1"/>
    <w:rsid w:val="009D5267"/>
    <w:rsid w:val="009D6C0C"/>
    <w:rsid w:val="009D71AA"/>
    <w:rsid w:val="009D7841"/>
    <w:rsid w:val="009E1420"/>
    <w:rsid w:val="009E1D8A"/>
    <w:rsid w:val="009E37ED"/>
    <w:rsid w:val="009E45DB"/>
    <w:rsid w:val="009E4771"/>
    <w:rsid w:val="009E4792"/>
    <w:rsid w:val="009E598F"/>
    <w:rsid w:val="009E75EB"/>
    <w:rsid w:val="009F029E"/>
    <w:rsid w:val="009F35D9"/>
    <w:rsid w:val="009F3F22"/>
    <w:rsid w:val="009F4717"/>
    <w:rsid w:val="009F4FF1"/>
    <w:rsid w:val="009F532B"/>
    <w:rsid w:val="009F5EB6"/>
    <w:rsid w:val="009F7961"/>
    <w:rsid w:val="00A00DD9"/>
    <w:rsid w:val="00A01317"/>
    <w:rsid w:val="00A0180A"/>
    <w:rsid w:val="00A019C1"/>
    <w:rsid w:val="00A01D0B"/>
    <w:rsid w:val="00A031FC"/>
    <w:rsid w:val="00A03801"/>
    <w:rsid w:val="00A048DE"/>
    <w:rsid w:val="00A05534"/>
    <w:rsid w:val="00A05648"/>
    <w:rsid w:val="00A071E7"/>
    <w:rsid w:val="00A1192E"/>
    <w:rsid w:val="00A119EC"/>
    <w:rsid w:val="00A121E6"/>
    <w:rsid w:val="00A137E1"/>
    <w:rsid w:val="00A13FEF"/>
    <w:rsid w:val="00A14FBD"/>
    <w:rsid w:val="00A14FCA"/>
    <w:rsid w:val="00A15639"/>
    <w:rsid w:val="00A16B07"/>
    <w:rsid w:val="00A17087"/>
    <w:rsid w:val="00A1744D"/>
    <w:rsid w:val="00A21310"/>
    <w:rsid w:val="00A223B7"/>
    <w:rsid w:val="00A23839"/>
    <w:rsid w:val="00A24158"/>
    <w:rsid w:val="00A2636A"/>
    <w:rsid w:val="00A2723B"/>
    <w:rsid w:val="00A27BD3"/>
    <w:rsid w:val="00A332E4"/>
    <w:rsid w:val="00A33576"/>
    <w:rsid w:val="00A33883"/>
    <w:rsid w:val="00A339AC"/>
    <w:rsid w:val="00A33B1C"/>
    <w:rsid w:val="00A34795"/>
    <w:rsid w:val="00A3593C"/>
    <w:rsid w:val="00A37BB8"/>
    <w:rsid w:val="00A37DCF"/>
    <w:rsid w:val="00A402D5"/>
    <w:rsid w:val="00A41407"/>
    <w:rsid w:val="00A42D78"/>
    <w:rsid w:val="00A43BE2"/>
    <w:rsid w:val="00A4490F"/>
    <w:rsid w:val="00A449AE"/>
    <w:rsid w:val="00A44E4E"/>
    <w:rsid w:val="00A45568"/>
    <w:rsid w:val="00A46B46"/>
    <w:rsid w:val="00A47BAC"/>
    <w:rsid w:val="00A5029B"/>
    <w:rsid w:val="00A520EE"/>
    <w:rsid w:val="00A521AB"/>
    <w:rsid w:val="00A533E8"/>
    <w:rsid w:val="00A540E8"/>
    <w:rsid w:val="00A5456D"/>
    <w:rsid w:val="00A54ECD"/>
    <w:rsid w:val="00A553E2"/>
    <w:rsid w:val="00A5597A"/>
    <w:rsid w:val="00A561CD"/>
    <w:rsid w:val="00A56921"/>
    <w:rsid w:val="00A57993"/>
    <w:rsid w:val="00A57CA2"/>
    <w:rsid w:val="00A57CFB"/>
    <w:rsid w:val="00A603BA"/>
    <w:rsid w:val="00A61307"/>
    <w:rsid w:val="00A617E6"/>
    <w:rsid w:val="00A6240F"/>
    <w:rsid w:val="00A62FE1"/>
    <w:rsid w:val="00A63285"/>
    <w:rsid w:val="00A6376A"/>
    <w:rsid w:val="00A66DC5"/>
    <w:rsid w:val="00A7130A"/>
    <w:rsid w:val="00A73028"/>
    <w:rsid w:val="00A73FC8"/>
    <w:rsid w:val="00A7422D"/>
    <w:rsid w:val="00A74396"/>
    <w:rsid w:val="00A747C6"/>
    <w:rsid w:val="00A753FF"/>
    <w:rsid w:val="00A759F0"/>
    <w:rsid w:val="00A75DCE"/>
    <w:rsid w:val="00A80BDF"/>
    <w:rsid w:val="00A8124A"/>
    <w:rsid w:val="00A81414"/>
    <w:rsid w:val="00A8153C"/>
    <w:rsid w:val="00A81C49"/>
    <w:rsid w:val="00A82E7C"/>
    <w:rsid w:val="00A83C01"/>
    <w:rsid w:val="00A84B38"/>
    <w:rsid w:val="00A84E88"/>
    <w:rsid w:val="00A860A5"/>
    <w:rsid w:val="00A87C8B"/>
    <w:rsid w:val="00A90BCC"/>
    <w:rsid w:val="00A90D6A"/>
    <w:rsid w:val="00A915F8"/>
    <w:rsid w:val="00A917B6"/>
    <w:rsid w:val="00A91EE1"/>
    <w:rsid w:val="00A923D0"/>
    <w:rsid w:val="00A92D69"/>
    <w:rsid w:val="00A92E37"/>
    <w:rsid w:val="00A93AB0"/>
    <w:rsid w:val="00A93C28"/>
    <w:rsid w:val="00A94E46"/>
    <w:rsid w:val="00A9540D"/>
    <w:rsid w:val="00A954F2"/>
    <w:rsid w:val="00A95501"/>
    <w:rsid w:val="00A95A25"/>
    <w:rsid w:val="00A95D11"/>
    <w:rsid w:val="00A96000"/>
    <w:rsid w:val="00AA27E0"/>
    <w:rsid w:val="00AA530E"/>
    <w:rsid w:val="00AA5435"/>
    <w:rsid w:val="00AB016F"/>
    <w:rsid w:val="00AB2CCF"/>
    <w:rsid w:val="00AB3484"/>
    <w:rsid w:val="00AB3FE7"/>
    <w:rsid w:val="00AB401E"/>
    <w:rsid w:val="00AB7073"/>
    <w:rsid w:val="00AB766B"/>
    <w:rsid w:val="00AC0448"/>
    <w:rsid w:val="00AC091A"/>
    <w:rsid w:val="00AC0DF7"/>
    <w:rsid w:val="00AC2F49"/>
    <w:rsid w:val="00AC5606"/>
    <w:rsid w:val="00AC6C95"/>
    <w:rsid w:val="00AC7CEC"/>
    <w:rsid w:val="00AD000B"/>
    <w:rsid w:val="00AD0456"/>
    <w:rsid w:val="00AD0D1F"/>
    <w:rsid w:val="00AD1151"/>
    <w:rsid w:val="00AD2080"/>
    <w:rsid w:val="00AD2093"/>
    <w:rsid w:val="00AD2F10"/>
    <w:rsid w:val="00AD500C"/>
    <w:rsid w:val="00AD52CF"/>
    <w:rsid w:val="00AD54EB"/>
    <w:rsid w:val="00AD66D7"/>
    <w:rsid w:val="00AD7A3D"/>
    <w:rsid w:val="00AD7A8E"/>
    <w:rsid w:val="00AE0D66"/>
    <w:rsid w:val="00AE3414"/>
    <w:rsid w:val="00AE35F5"/>
    <w:rsid w:val="00AE367F"/>
    <w:rsid w:val="00AE3B9C"/>
    <w:rsid w:val="00AE4439"/>
    <w:rsid w:val="00AE49F5"/>
    <w:rsid w:val="00AE5FD2"/>
    <w:rsid w:val="00AE674E"/>
    <w:rsid w:val="00AE7531"/>
    <w:rsid w:val="00AF2488"/>
    <w:rsid w:val="00AF474C"/>
    <w:rsid w:val="00AF4DCD"/>
    <w:rsid w:val="00AF4E6B"/>
    <w:rsid w:val="00AF5281"/>
    <w:rsid w:val="00AF560F"/>
    <w:rsid w:val="00AF5832"/>
    <w:rsid w:val="00AF608A"/>
    <w:rsid w:val="00AF65FB"/>
    <w:rsid w:val="00AF6714"/>
    <w:rsid w:val="00AF77E8"/>
    <w:rsid w:val="00AF7BD6"/>
    <w:rsid w:val="00B00416"/>
    <w:rsid w:val="00B01946"/>
    <w:rsid w:val="00B02EA9"/>
    <w:rsid w:val="00B0312F"/>
    <w:rsid w:val="00B03ACC"/>
    <w:rsid w:val="00B05E43"/>
    <w:rsid w:val="00B070A5"/>
    <w:rsid w:val="00B11927"/>
    <w:rsid w:val="00B11A56"/>
    <w:rsid w:val="00B125C9"/>
    <w:rsid w:val="00B129FD"/>
    <w:rsid w:val="00B12A53"/>
    <w:rsid w:val="00B13A05"/>
    <w:rsid w:val="00B14181"/>
    <w:rsid w:val="00B1645E"/>
    <w:rsid w:val="00B2090F"/>
    <w:rsid w:val="00B21851"/>
    <w:rsid w:val="00B25153"/>
    <w:rsid w:val="00B26C8F"/>
    <w:rsid w:val="00B30983"/>
    <w:rsid w:val="00B31A1B"/>
    <w:rsid w:val="00B332E2"/>
    <w:rsid w:val="00B34C57"/>
    <w:rsid w:val="00B354B0"/>
    <w:rsid w:val="00B35593"/>
    <w:rsid w:val="00B35891"/>
    <w:rsid w:val="00B3633E"/>
    <w:rsid w:val="00B36E6B"/>
    <w:rsid w:val="00B370F4"/>
    <w:rsid w:val="00B370FE"/>
    <w:rsid w:val="00B402B8"/>
    <w:rsid w:val="00B41C68"/>
    <w:rsid w:val="00B41EA7"/>
    <w:rsid w:val="00B42CC3"/>
    <w:rsid w:val="00B43093"/>
    <w:rsid w:val="00B52EF7"/>
    <w:rsid w:val="00B56DEF"/>
    <w:rsid w:val="00B5775E"/>
    <w:rsid w:val="00B57A3F"/>
    <w:rsid w:val="00B60AC4"/>
    <w:rsid w:val="00B60DF3"/>
    <w:rsid w:val="00B6273F"/>
    <w:rsid w:val="00B62BB9"/>
    <w:rsid w:val="00B67334"/>
    <w:rsid w:val="00B70027"/>
    <w:rsid w:val="00B70586"/>
    <w:rsid w:val="00B7109C"/>
    <w:rsid w:val="00B71CD6"/>
    <w:rsid w:val="00B729AF"/>
    <w:rsid w:val="00B72AE6"/>
    <w:rsid w:val="00B72E9C"/>
    <w:rsid w:val="00B73305"/>
    <w:rsid w:val="00B73A77"/>
    <w:rsid w:val="00B759FB"/>
    <w:rsid w:val="00B75E8F"/>
    <w:rsid w:val="00B75F5F"/>
    <w:rsid w:val="00B76EE3"/>
    <w:rsid w:val="00B77384"/>
    <w:rsid w:val="00B80488"/>
    <w:rsid w:val="00B82B0D"/>
    <w:rsid w:val="00B8485A"/>
    <w:rsid w:val="00B84EB4"/>
    <w:rsid w:val="00B85266"/>
    <w:rsid w:val="00B85AE0"/>
    <w:rsid w:val="00B85C39"/>
    <w:rsid w:val="00B87A30"/>
    <w:rsid w:val="00B9004F"/>
    <w:rsid w:val="00B90145"/>
    <w:rsid w:val="00B90984"/>
    <w:rsid w:val="00B9283E"/>
    <w:rsid w:val="00B92A3B"/>
    <w:rsid w:val="00B92D2D"/>
    <w:rsid w:val="00B94B4E"/>
    <w:rsid w:val="00B95092"/>
    <w:rsid w:val="00BA313B"/>
    <w:rsid w:val="00BA6695"/>
    <w:rsid w:val="00BA77FB"/>
    <w:rsid w:val="00BA7D09"/>
    <w:rsid w:val="00BB0DA0"/>
    <w:rsid w:val="00BB104C"/>
    <w:rsid w:val="00BB20CD"/>
    <w:rsid w:val="00BB3D80"/>
    <w:rsid w:val="00BB5238"/>
    <w:rsid w:val="00BB62E4"/>
    <w:rsid w:val="00BC16DB"/>
    <w:rsid w:val="00BC1BD4"/>
    <w:rsid w:val="00BC1D56"/>
    <w:rsid w:val="00BC3423"/>
    <w:rsid w:val="00BC3855"/>
    <w:rsid w:val="00BC4108"/>
    <w:rsid w:val="00BC46D3"/>
    <w:rsid w:val="00BC4ABB"/>
    <w:rsid w:val="00BC685A"/>
    <w:rsid w:val="00BC72FE"/>
    <w:rsid w:val="00BD06F1"/>
    <w:rsid w:val="00BD1871"/>
    <w:rsid w:val="00BD23EE"/>
    <w:rsid w:val="00BD3B2F"/>
    <w:rsid w:val="00BD44DB"/>
    <w:rsid w:val="00BD4A90"/>
    <w:rsid w:val="00BD5426"/>
    <w:rsid w:val="00BD7D75"/>
    <w:rsid w:val="00BE2075"/>
    <w:rsid w:val="00BE25A5"/>
    <w:rsid w:val="00BE2812"/>
    <w:rsid w:val="00BE3524"/>
    <w:rsid w:val="00BE3876"/>
    <w:rsid w:val="00BE5FF5"/>
    <w:rsid w:val="00BE6533"/>
    <w:rsid w:val="00BF0DF4"/>
    <w:rsid w:val="00BF1350"/>
    <w:rsid w:val="00BF625C"/>
    <w:rsid w:val="00BF6D47"/>
    <w:rsid w:val="00BF6E43"/>
    <w:rsid w:val="00BF7E54"/>
    <w:rsid w:val="00C015E7"/>
    <w:rsid w:val="00C016B3"/>
    <w:rsid w:val="00C018F2"/>
    <w:rsid w:val="00C0221E"/>
    <w:rsid w:val="00C0392F"/>
    <w:rsid w:val="00C051DF"/>
    <w:rsid w:val="00C06F40"/>
    <w:rsid w:val="00C07555"/>
    <w:rsid w:val="00C1654E"/>
    <w:rsid w:val="00C16898"/>
    <w:rsid w:val="00C16983"/>
    <w:rsid w:val="00C16C7A"/>
    <w:rsid w:val="00C16F8A"/>
    <w:rsid w:val="00C20066"/>
    <w:rsid w:val="00C21543"/>
    <w:rsid w:val="00C2310C"/>
    <w:rsid w:val="00C24088"/>
    <w:rsid w:val="00C249D0"/>
    <w:rsid w:val="00C251DC"/>
    <w:rsid w:val="00C253FB"/>
    <w:rsid w:val="00C26197"/>
    <w:rsid w:val="00C26EE7"/>
    <w:rsid w:val="00C27A1F"/>
    <w:rsid w:val="00C32C3D"/>
    <w:rsid w:val="00C379FA"/>
    <w:rsid w:val="00C40576"/>
    <w:rsid w:val="00C40D05"/>
    <w:rsid w:val="00C422E2"/>
    <w:rsid w:val="00C431D7"/>
    <w:rsid w:val="00C445E1"/>
    <w:rsid w:val="00C4485B"/>
    <w:rsid w:val="00C47D85"/>
    <w:rsid w:val="00C50090"/>
    <w:rsid w:val="00C52763"/>
    <w:rsid w:val="00C534FB"/>
    <w:rsid w:val="00C5523A"/>
    <w:rsid w:val="00C56BF5"/>
    <w:rsid w:val="00C56DDD"/>
    <w:rsid w:val="00C573D6"/>
    <w:rsid w:val="00C608AA"/>
    <w:rsid w:val="00C645DA"/>
    <w:rsid w:val="00C67704"/>
    <w:rsid w:val="00C67759"/>
    <w:rsid w:val="00C714CE"/>
    <w:rsid w:val="00C727FB"/>
    <w:rsid w:val="00C72B87"/>
    <w:rsid w:val="00C73CED"/>
    <w:rsid w:val="00C73F83"/>
    <w:rsid w:val="00C74AA3"/>
    <w:rsid w:val="00C74B49"/>
    <w:rsid w:val="00C7621C"/>
    <w:rsid w:val="00C7635D"/>
    <w:rsid w:val="00C76782"/>
    <w:rsid w:val="00C77539"/>
    <w:rsid w:val="00C810F9"/>
    <w:rsid w:val="00C81272"/>
    <w:rsid w:val="00C83A57"/>
    <w:rsid w:val="00C83C3F"/>
    <w:rsid w:val="00C845F0"/>
    <w:rsid w:val="00C84A8F"/>
    <w:rsid w:val="00C8618E"/>
    <w:rsid w:val="00C869A4"/>
    <w:rsid w:val="00C86E07"/>
    <w:rsid w:val="00C87673"/>
    <w:rsid w:val="00C92496"/>
    <w:rsid w:val="00C92714"/>
    <w:rsid w:val="00C94955"/>
    <w:rsid w:val="00C9591B"/>
    <w:rsid w:val="00C97A52"/>
    <w:rsid w:val="00CA1176"/>
    <w:rsid w:val="00CA2D57"/>
    <w:rsid w:val="00CA3425"/>
    <w:rsid w:val="00CA6FB1"/>
    <w:rsid w:val="00CA7059"/>
    <w:rsid w:val="00CB1BF2"/>
    <w:rsid w:val="00CB2376"/>
    <w:rsid w:val="00CB241E"/>
    <w:rsid w:val="00CB364E"/>
    <w:rsid w:val="00CB4A4E"/>
    <w:rsid w:val="00CB4EBA"/>
    <w:rsid w:val="00CB5BD7"/>
    <w:rsid w:val="00CB6C4B"/>
    <w:rsid w:val="00CC09DB"/>
    <w:rsid w:val="00CC0FD7"/>
    <w:rsid w:val="00CC1C2F"/>
    <w:rsid w:val="00CC1E5C"/>
    <w:rsid w:val="00CC2F8D"/>
    <w:rsid w:val="00CC3040"/>
    <w:rsid w:val="00CC4675"/>
    <w:rsid w:val="00CC4A2C"/>
    <w:rsid w:val="00CC69E9"/>
    <w:rsid w:val="00CC6C66"/>
    <w:rsid w:val="00CD0448"/>
    <w:rsid w:val="00CD1D66"/>
    <w:rsid w:val="00CD1F92"/>
    <w:rsid w:val="00CD4D8E"/>
    <w:rsid w:val="00CD69F7"/>
    <w:rsid w:val="00CD7468"/>
    <w:rsid w:val="00CD7E17"/>
    <w:rsid w:val="00CE2351"/>
    <w:rsid w:val="00CE3224"/>
    <w:rsid w:val="00CE3E0A"/>
    <w:rsid w:val="00CE4962"/>
    <w:rsid w:val="00CE50A9"/>
    <w:rsid w:val="00CF0CED"/>
    <w:rsid w:val="00CF3CE9"/>
    <w:rsid w:val="00CF4E4B"/>
    <w:rsid w:val="00CF5207"/>
    <w:rsid w:val="00CF54D6"/>
    <w:rsid w:val="00CF757A"/>
    <w:rsid w:val="00CF78E7"/>
    <w:rsid w:val="00CF7AC4"/>
    <w:rsid w:val="00D003DC"/>
    <w:rsid w:val="00D00CC9"/>
    <w:rsid w:val="00D00E07"/>
    <w:rsid w:val="00D01E58"/>
    <w:rsid w:val="00D02B7B"/>
    <w:rsid w:val="00D036A1"/>
    <w:rsid w:val="00D0398D"/>
    <w:rsid w:val="00D0500E"/>
    <w:rsid w:val="00D0623E"/>
    <w:rsid w:val="00D06594"/>
    <w:rsid w:val="00D06B10"/>
    <w:rsid w:val="00D11F89"/>
    <w:rsid w:val="00D12314"/>
    <w:rsid w:val="00D14490"/>
    <w:rsid w:val="00D14F57"/>
    <w:rsid w:val="00D15AAD"/>
    <w:rsid w:val="00D16385"/>
    <w:rsid w:val="00D17A55"/>
    <w:rsid w:val="00D23014"/>
    <w:rsid w:val="00D23A59"/>
    <w:rsid w:val="00D23D83"/>
    <w:rsid w:val="00D2582D"/>
    <w:rsid w:val="00D2639E"/>
    <w:rsid w:val="00D26AAF"/>
    <w:rsid w:val="00D26F36"/>
    <w:rsid w:val="00D27AF1"/>
    <w:rsid w:val="00D27FA2"/>
    <w:rsid w:val="00D31168"/>
    <w:rsid w:val="00D341FB"/>
    <w:rsid w:val="00D34F9D"/>
    <w:rsid w:val="00D354B1"/>
    <w:rsid w:val="00D42ECA"/>
    <w:rsid w:val="00D435A0"/>
    <w:rsid w:val="00D43895"/>
    <w:rsid w:val="00D44814"/>
    <w:rsid w:val="00D47105"/>
    <w:rsid w:val="00D50CCB"/>
    <w:rsid w:val="00D54307"/>
    <w:rsid w:val="00D56931"/>
    <w:rsid w:val="00D56983"/>
    <w:rsid w:val="00D56F0B"/>
    <w:rsid w:val="00D5725F"/>
    <w:rsid w:val="00D60572"/>
    <w:rsid w:val="00D62421"/>
    <w:rsid w:val="00D6378F"/>
    <w:rsid w:val="00D638CD"/>
    <w:rsid w:val="00D64413"/>
    <w:rsid w:val="00D65C28"/>
    <w:rsid w:val="00D66436"/>
    <w:rsid w:val="00D70892"/>
    <w:rsid w:val="00D71B6B"/>
    <w:rsid w:val="00D72004"/>
    <w:rsid w:val="00D72F6A"/>
    <w:rsid w:val="00D736A5"/>
    <w:rsid w:val="00D75C7F"/>
    <w:rsid w:val="00D76EF5"/>
    <w:rsid w:val="00D80488"/>
    <w:rsid w:val="00D80541"/>
    <w:rsid w:val="00D807D9"/>
    <w:rsid w:val="00D80A6A"/>
    <w:rsid w:val="00D817AA"/>
    <w:rsid w:val="00D81EF7"/>
    <w:rsid w:val="00D83079"/>
    <w:rsid w:val="00D85DAC"/>
    <w:rsid w:val="00D87114"/>
    <w:rsid w:val="00D87A4B"/>
    <w:rsid w:val="00D90229"/>
    <w:rsid w:val="00D90A85"/>
    <w:rsid w:val="00D9151B"/>
    <w:rsid w:val="00D9308F"/>
    <w:rsid w:val="00D94A44"/>
    <w:rsid w:val="00D95D69"/>
    <w:rsid w:val="00D95E60"/>
    <w:rsid w:val="00D96F7F"/>
    <w:rsid w:val="00D9761C"/>
    <w:rsid w:val="00DA182A"/>
    <w:rsid w:val="00DA18C9"/>
    <w:rsid w:val="00DA228E"/>
    <w:rsid w:val="00DA23C5"/>
    <w:rsid w:val="00DA2672"/>
    <w:rsid w:val="00DA4021"/>
    <w:rsid w:val="00DB0483"/>
    <w:rsid w:val="00DB0F3F"/>
    <w:rsid w:val="00DB1062"/>
    <w:rsid w:val="00DB1144"/>
    <w:rsid w:val="00DB1302"/>
    <w:rsid w:val="00DB15E0"/>
    <w:rsid w:val="00DB184E"/>
    <w:rsid w:val="00DB430C"/>
    <w:rsid w:val="00DB51E7"/>
    <w:rsid w:val="00DB52A0"/>
    <w:rsid w:val="00DB588F"/>
    <w:rsid w:val="00DB590A"/>
    <w:rsid w:val="00DB5F9A"/>
    <w:rsid w:val="00DB6B9D"/>
    <w:rsid w:val="00DB6E11"/>
    <w:rsid w:val="00DC0692"/>
    <w:rsid w:val="00DC0CE7"/>
    <w:rsid w:val="00DC0F88"/>
    <w:rsid w:val="00DC1597"/>
    <w:rsid w:val="00DC1931"/>
    <w:rsid w:val="00DC1F6E"/>
    <w:rsid w:val="00DC4013"/>
    <w:rsid w:val="00DC5D89"/>
    <w:rsid w:val="00DC5D8F"/>
    <w:rsid w:val="00DC5FED"/>
    <w:rsid w:val="00DC6022"/>
    <w:rsid w:val="00DC602E"/>
    <w:rsid w:val="00DC66F0"/>
    <w:rsid w:val="00DC6CCC"/>
    <w:rsid w:val="00DC6FF8"/>
    <w:rsid w:val="00DD0E7A"/>
    <w:rsid w:val="00DD1508"/>
    <w:rsid w:val="00DD1628"/>
    <w:rsid w:val="00DD1FBE"/>
    <w:rsid w:val="00DD3291"/>
    <w:rsid w:val="00DD3D02"/>
    <w:rsid w:val="00DD4C61"/>
    <w:rsid w:val="00DD69F8"/>
    <w:rsid w:val="00DD733A"/>
    <w:rsid w:val="00DD76FC"/>
    <w:rsid w:val="00DE0FA7"/>
    <w:rsid w:val="00DE1007"/>
    <w:rsid w:val="00DE111B"/>
    <w:rsid w:val="00DE1296"/>
    <w:rsid w:val="00DE2920"/>
    <w:rsid w:val="00DE40C9"/>
    <w:rsid w:val="00DE5BFE"/>
    <w:rsid w:val="00DE5EDA"/>
    <w:rsid w:val="00DE5F9C"/>
    <w:rsid w:val="00DE6619"/>
    <w:rsid w:val="00DE70D2"/>
    <w:rsid w:val="00DE7412"/>
    <w:rsid w:val="00DF0403"/>
    <w:rsid w:val="00DF0BB3"/>
    <w:rsid w:val="00DF10E3"/>
    <w:rsid w:val="00DF1AE9"/>
    <w:rsid w:val="00DF2B2F"/>
    <w:rsid w:val="00DF3BDC"/>
    <w:rsid w:val="00DF40B0"/>
    <w:rsid w:val="00DF4249"/>
    <w:rsid w:val="00DF521D"/>
    <w:rsid w:val="00DF6B92"/>
    <w:rsid w:val="00E01875"/>
    <w:rsid w:val="00E018B7"/>
    <w:rsid w:val="00E02075"/>
    <w:rsid w:val="00E02124"/>
    <w:rsid w:val="00E02753"/>
    <w:rsid w:val="00E02D3D"/>
    <w:rsid w:val="00E02FCB"/>
    <w:rsid w:val="00E03687"/>
    <w:rsid w:val="00E03DD4"/>
    <w:rsid w:val="00E04105"/>
    <w:rsid w:val="00E04562"/>
    <w:rsid w:val="00E04E82"/>
    <w:rsid w:val="00E06E30"/>
    <w:rsid w:val="00E11759"/>
    <w:rsid w:val="00E1270E"/>
    <w:rsid w:val="00E14FDC"/>
    <w:rsid w:val="00E15363"/>
    <w:rsid w:val="00E226B7"/>
    <w:rsid w:val="00E23701"/>
    <w:rsid w:val="00E264D3"/>
    <w:rsid w:val="00E26F3B"/>
    <w:rsid w:val="00E26F84"/>
    <w:rsid w:val="00E278DD"/>
    <w:rsid w:val="00E30A59"/>
    <w:rsid w:val="00E349E1"/>
    <w:rsid w:val="00E356DA"/>
    <w:rsid w:val="00E36DBA"/>
    <w:rsid w:val="00E37102"/>
    <w:rsid w:val="00E42D84"/>
    <w:rsid w:val="00E43037"/>
    <w:rsid w:val="00E43385"/>
    <w:rsid w:val="00E437F2"/>
    <w:rsid w:val="00E43844"/>
    <w:rsid w:val="00E43F84"/>
    <w:rsid w:val="00E44370"/>
    <w:rsid w:val="00E44D38"/>
    <w:rsid w:val="00E452A9"/>
    <w:rsid w:val="00E45711"/>
    <w:rsid w:val="00E45884"/>
    <w:rsid w:val="00E467C5"/>
    <w:rsid w:val="00E469B5"/>
    <w:rsid w:val="00E46A64"/>
    <w:rsid w:val="00E50F08"/>
    <w:rsid w:val="00E519D9"/>
    <w:rsid w:val="00E528D7"/>
    <w:rsid w:val="00E533C0"/>
    <w:rsid w:val="00E53C09"/>
    <w:rsid w:val="00E53D9D"/>
    <w:rsid w:val="00E54BFB"/>
    <w:rsid w:val="00E55F09"/>
    <w:rsid w:val="00E56223"/>
    <w:rsid w:val="00E57639"/>
    <w:rsid w:val="00E62391"/>
    <w:rsid w:val="00E62E0E"/>
    <w:rsid w:val="00E635C1"/>
    <w:rsid w:val="00E63A71"/>
    <w:rsid w:val="00E64B06"/>
    <w:rsid w:val="00E64C45"/>
    <w:rsid w:val="00E65D8B"/>
    <w:rsid w:val="00E66B54"/>
    <w:rsid w:val="00E66D91"/>
    <w:rsid w:val="00E6799F"/>
    <w:rsid w:val="00E70978"/>
    <w:rsid w:val="00E7234A"/>
    <w:rsid w:val="00E72591"/>
    <w:rsid w:val="00E727D7"/>
    <w:rsid w:val="00E72D3E"/>
    <w:rsid w:val="00E742DD"/>
    <w:rsid w:val="00E74D7C"/>
    <w:rsid w:val="00E753A2"/>
    <w:rsid w:val="00E757A1"/>
    <w:rsid w:val="00E762A7"/>
    <w:rsid w:val="00E7644E"/>
    <w:rsid w:val="00E8063D"/>
    <w:rsid w:val="00E8141A"/>
    <w:rsid w:val="00E84D10"/>
    <w:rsid w:val="00E85646"/>
    <w:rsid w:val="00E85AB7"/>
    <w:rsid w:val="00E861BA"/>
    <w:rsid w:val="00E8636A"/>
    <w:rsid w:val="00E867FB"/>
    <w:rsid w:val="00E87C98"/>
    <w:rsid w:val="00E90661"/>
    <w:rsid w:val="00E911A8"/>
    <w:rsid w:val="00E93859"/>
    <w:rsid w:val="00E93A2D"/>
    <w:rsid w:val="00E93DAE"/>
    <w:rsid w:val="00E9419F"/>
    <w:rsid w:val="00E945E4"/>
    <w:rsid w:val="00E94BEE"/>
    <w:rsid w:val="00E9539F"/>
    <w:rsid w:val="00E96C79"/>
    <w:rsid w:val="00EA0936"/>
    <w:rsid w:val="00EA0A19"/>
    <w:rsid w:val="00EA0D59"/>
    <w:rsid w:val="00EA115C"/>
    <w:rsid w:val="00EA415A"/>
    <w:rsid w:val="00EA4B70"/>
    <w:rsid w:val="00EA5FF6"/>
    <w:rsid w:val="00EA6AC2"/>
    <w:rsid w:val="00EA7576"/>
    <w:rsid w:val="00EB2E7C"/>
    <w:rsid w:val="00EB375D"/>
    <w:rsid w:val="00EB55EE"/>
    <w:rsid w:val="00EB5FDF"/>
    <w:rsid w:val="00EB66EB"/>
    <w:rsid w:val="00EC0AC1"/>
    <w:rsid w:val="00EC0F5D"/>
    <w:rsid w:val="00EC13D9"/>
    <w:rsid w:val="00EC23BD"/>
    <w:rsid w:val="00EC4B2C"/>
    <w:rsid w:val="00EC6FFC"/>
    <w:rsid w:val="00ED1290"/>
    <w:rsid w:val="00ED1349"/>
    <w:rsid w:val="00ED1361"/>
    <w:rsid w:val="00ED3A89"/>
    <w:rsid w:val="00ED4BE1"/>
    <w:rsid w:val="00ED4C87"/>
    <w:rsid w:val="00EE224A"/>
    <w:rsid w:val="00EE2637"/>
    <w:rsid w:val="00EE3DB2"/>
    <w:rsid w:val="00EE3FF7"/>
    <w:rsid w:val="00EE42C4"/>
    <w:rsid w:val="00EE454F"/>
    <w:rsid w:val="00EE4831"/>
    <w:rsid w:val="00EE4A1B"/>
    <w:rsid w:val="00EE4F26"/>
    <w:rsid w:val="00EE4F4A"/>
    <w:rsid w:val="00EE5842"/>
    <w:rsid w:val="00EE593E"/>
    <w:rsid w:val="00EE610F"/>
    <w:rsid w:val="00EE6BA9"/>
    <w:rsid w:val="00EE7E2F"/>
    <w:rsid w:val="00EF047E"/>
    <w:rsid w:val="00EF072B"/>
    <w:rsid w:val="00EF0A52"/>
    <w:rsid w:val="00EF17AD"/>
    <w:rsid w:val="00EF6661"/>
    <w:rsid w:val="00EF731A"/>
    <w:rsid w:val="00F00B4A"/>
    <w:rsid w:val="00F025AB"/>
    <w:rsid w:val="00F031DE"/>
    <w:rsid w:val="00F03A5E"/>
    <w:rsid w:val="00F049CA"/>
    <w:rsid w:val="00F05DB4"/>
    <w:rsid w:val="00F12031"/>
    <w:rsid w:val="00F13662"/>
    <w:rsid w:val="00F13B22"/>
    <w:rsid w:val="00F14C6A"/>
    <w:rsid w:val="00F150F9"/>
    <w:rsid w:val="00F15781"/>
    <w:rsid w:val="00F166AD"/>
    <w:rsid w:val="00F169F0"/>
    <w:rsid w:val="00F16CEF"/>
    <w:rsid w:val="00F1797E"/>
    <w:rsid w:val="00F21A09"/>
    <w:rsid w:val="00F23F23"/>
    <w:rsid w:val="00F25268"/>
    <w:rsid w:val="00F259EC"/>
    <w:rsid w:val="00F27949"/>
    <w:rsid w:val="00F30DA3"/>
    <w:rsid w:val="00F31101"/>
    <w:rsid w:val="00F311A7"/>
    <w:rsid w:val="00F321CE"/>
    <w:rsid w:val="00F32520"/>
    <w:rsid w:val="00F327D0"/>
    <w:rsid w:val="00F32B47"/>
    <w:rsid w:val="00F350A9"/>
    <w:rsid w:val="00F366B5"/>
    <w:rsid w:val="00F36DF1"/>
    <w:rsid w:val="00F3713D"/>
    <w:rsid w:val="00F40698"/>
    <w:rsid w:val="00F40F34"/>
    <w:rsid w:val="00F41F17"/>
    <w:rsid w:val="00F430A0"/>
    <w:rsid w:val="00F463E4"/>
    <w:rsid w:val="00F46D6C"/>
    <w:rsid w:val="00F47E0A"/>
    <w:rsid w:val="00F50129"/>
    <w:rsid w:val="00F5242F"/>
    <w:rsid w:val="00F52B09"/>
    <w:rsid w:val="00F52FC2"/>
    <w:rsid w:val="00F554BF"/>
    <w:rsid w:val="00F55803"/>
    <w:rsid w:val="00F607B1"/>
    <w:rsid w:val="00F61891"/>
    <w:rsid w:val="00F624D0"/>
    <w:rsid w:val="00F62DE0"/>
    <w:rsid w:val="00F63656"/>
    <w:rsid w:val="00F63BF9"/>
    <w:rsid w:val="00F6422F"/>
    <w:rsid w:val="00F667E3"/>
    <w:rsid w:val="00F6761C"/>
    <w:rsid w:val="00F67732"/>
    <w:rsid w:val="00F71C9A"/>
    <w:rsid w:val="00F71ECB"/>
    <w:rsid w:val="00F737DA"/>
    <w:rsid w:val="00F741D1"/>
    <w:rsid w:val="00F81512"/>
    <w:rsid w:val="00F82B92"/>
    <w:rsid w:val="00F83516"/>
    <w:rsid w:val="00F8779A"/>
    <w:rsid w:val="00F9009C"/>
    <w:rsid w:val="00F9103C"/>
    <w:rsid w:val="00F91047"/>
    <w:rsid w:val="00F9269D"/>
    <w:rsid w:val="00F9297E"/>
    <w:rsid w:val="00F92A8C"/>
    <w:rsid w:val="00F93170"/>
    <w:rsid w:val="00F94293"/>
    <w:rsid w:val="00F95AE4"/>
    <w:rsid w:val="00F96E93"/>
    <w:rsid w:val="00F96F33"/>
    <w:rsid w:val="00FA01E6"/>
    <w:rsid w:val="00FA2748"/>
    <w:rsid w:val="00FA2810"/>
    <w:rsid w:val="00FA2D02"/>
    <w:rsid w:val="00FA4648"/>
    <w:rsid w:val="00FA55E2"/>
    <w:rsid w:val="00FA56EA"/>
    <w:rsid w:val="00FA712F"/>
    <w:rsid w:val="00FB063D"/>
    <w:rsid w:val="00FB14A1"/>
    <w:rsid w:val="00FB4899"/>
    <w:rsid w:val="00FB5FDA"/>
    <w:rsid w:val="00FC0A43"/>
    <w:rsid w:val="00FC1E93"/>
    <w:rsid w:val="00FC2651"/>
    <w:rsid w:val="00FC29DF"/>
    <w:rsid w:val="00FC4460"/>
    <w:rsid w:val="00FC6166"/>
    <w:rsid w:val="00FC646D"/>
    <w:rsid w:val="00FD10CD"/>
    <w:rsid w:val="00FD12D5"/>
    <w:rsid w:val="00FD184B"/>
    <w:rsid w:val="00FD1FAA"/>
    <w:rsid w:val="00FD217F"/>
    <w:rsid w:val="00FD2213"/>
    <w:rsid w:val="00FD23B9"/>
    <w:rsid w:val="00FD5826"/>
    <w:rsid w:val="00FD5BCC"/>
    <w:rsid w:val="00FD5F82"/>
    <w:rsid w:val="00FD687C"/>
    <w:rsid w:val="00FE18C2"/>
    <w:rsid w:val="00FE1A57"/>
    <w:rsid w:val="00FE2699"/>
    <w:rsid w:val="00FE3D92"/>
    <w:rsid w:val="00FE453D"/>
    <w:rsid w:val="00FE63B5"/>
    <w:rsid w:val="00FE683E"/>
    <w:rsid w:val="00FE68F7"/>
    <w:rsid w:val="00FE7AE6"/>
    <w:rsid w:val="00FF0228"/>
    <w:rsid w:val="00FF34FF"/>
    <w:rsid w:val="00FF3B68"/>
    <w:rsid w:val="00FF4206"/>
    <w:rsid w:val="00FF4585"/>
    <w:rsid w:val="00FF573D"/>
    <w:rsid w:val="00FF5C83"/>
    <w:rsid w:val="00FF62B7"/>
    <w:rsid w:val="00FF6594"/>
    <w:rsid w:val="00FF6F1D"/>
    <w:rsid w:val="00FF720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0FB6"/>
  <w15:docId w15:val="{6B4179B4-2B77-4B86-8B21-B95A806D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1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EE7E2F"/>
    <w:pPr>
      <w:numPr>
        <w:ilvl w:val="6"/>
        <w:numId w:val="1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93AB0"/>
    <w:rPr>
      <w:u w:val="single"/>
    </w:rPr>
  </w:style>
  <w:style w:type="table" w:customStyle="1" w:styleId="TableNormal">
    <w:name w:val="Table Normal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3AB0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m7">
    <w:name w:val="tm7"/>
    <w:rsid w:val="00A93AB0"/>
  </w:style>
  <w:style w:type="paragraph" w:customStyle="1" w:styleId="Nagwekistopka">
    <w:name w:val="Nagłówek i stopka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A93AB0"/>
    <w:pPr>
      <w:numPr>
        <w:numId w:val="137"/>
      </w:numPr>
    </w:pPr>
  </w:style>
  <w:style w:type="numbering" w:customStyle="1" w:styleId="Zaimportowanystyl2">
    <w:name w:val="Zaimportowany styl 2"/>
    <w:rsid w:val="00A93AB0"/>
    <w:pPr>
      <w:numPr>
        <w:numId w:val="2"/>
      </w:numPr>
    </w:pPr>
  </w:style>
  <w:style w:type="numbering" w:customStyle="1" w:styleId="Zaimportowanystyl3">
    <w:name w:val="Zaimportowany styl 3"/>
    <w:rsid w:val="00A93AB0"/>
    <w:pPr>
      <w:numPr>
        <w:numId w:val="3"/>
      </w:numPr>
    </w:pPr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"/>
    <w:link w:val="AkapitzlistZnak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A93AB0"/>
    <w:pPr>
      <w:numPr>
        <w:numId w:val="4"/>
      </w:numPr>
    </w:pPr>
  </w:style>
  <w:style w:type="numbering" w:customStyle="1" w:styleId="Zaimportowanystyl5">
    <w:name w:val="Zaimportowany styl 5"/>
    <w:rsid w:val="00A93AB0"/>
    <w:pPr>
      <w:numPr>
        <w:numId w:val="5"/>
      </w:numPr>
    </w:pPr>
  </w:style>
  <w:style w:type="paragraph" w:styleId="Bezodstpw">
    <w:name w:val="No Spacing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A93AB0"/>
    <w:pPr>
      <w:numPr>
        <w:numId w:val="126"/>
      </w:numPr>
    </w:pPr>
  </w:style>
  <w:style w:type="numbering" w:customStyle="1" w:styleId="Zaimportowanystyl7">
    <w:name w:val="Zaimportowany styl 7"/>
    <w:rsid w:val="00A93AB0"/>
    <w:pPr>
      <w:numPr>
        <w:numId w:val="7"/>
      </w:numPr>
    </w:pPr>
  </w:style>
  <w:style w:type="character" w:customStyle="1" w:styleId="cze">
    <w:name w:val="Łącze"/>
    <w:rsid w:val="00A93AB0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sid w:val="00A93AB0"/>
    <w:rPr>
      <w:outline w:val="0"/>
      <w:color w:val="000000"/>
      <w:u w:val="single" w:color="000000"/>
    </w:rPr>
  </w:style>
  <w:style w:type="numbering" w:customStyle="1" w:styleId="Zaimportowanystyl8">
    <w:name w:val="Zaimportowany styl 8"/>
    <w:rsid w:val="00A93AB0"/>
    <w:pPr>
      <w:numPr>
        <w:numId w:val="8"/>
      </w:numPr>
    </w:pPr>
  </w:style>
  <w:style w:type="numbering" w:customStyle="1" w:styleId="Zaimportowanystyl9">
    <w:name w:val="Zaimportowany styl 9"/>
    <w:rsid w:val="00A93AB0"/>
    <w:pPr>
      <w:numPr>
        <w:numId w:val="127"/>
      </w:numPr>
    </w:pPr>
  </w:style>
  <w:style w:type="numbering" w:customStyle="1" w:styleId="Zaimportowanystyl10">
    <w:name w:val="Zaimportowany styl 10"/>
    <w:rsid w:val="00A93AB0"/>
    <w:pPr>
      <w:numPr>
        <w:numId w:val="10"/>
      </w:numPr>
    </w:pPr>
  </w:style>
  <w:style w:type="numbering" w:customStyle="1" w:styleId="Zaimportowanystyl11">
    <w:name w:val="Zaimportowany styl 11"/>
    <w:rsid w:val="00A93AB0"/>
    <w:pPr>
      <w:numPr>
        <w:numId w:val="11"/>
      </w:numPr>
    </w:pPr>
  </w:style>
  <w:style w:type="numbering" w:customStyle="1" w:styleId="Zaimportowanystyl12">
    <w:name w:val="Zaimportowany styl 12"/>
    <w:rsid w:val="00A93AB0"/>
    <w:pPr>
      <w:numPr>
        <w:numId w:val="12"/>
      </w:numPr>
    </w:pPr>
  </w:style>
  <w:style w:type="numbering" w:customStyle="1" w:styleId="Zaimportowanystyl13">
    <w:name w:val="Zaimportowany styl 13"/>
    <w:rsid w:val="00A93AB0"/>
    <w:pPr>
      <w:numPr>
        <w:numId w:val="13"/>
      </w:numPr>
    </w:pPr>
  </w:style>
  <w:style w:type="numbering" w:customStyle="1" w:styleId="Zaimportowanystyl14">
    <w:name w:val="Zaimportowany styl 14"/>
    <w:rsid w:val="00A93AB0"/>
    <w:pPr>
      <w:numPr>
        <w:numId w:val="14"/>
      </w:numPr>
    </w:pPr>
  </w:style>
  <w:style w:type="numbering" w:customStyle="1" w:styleId="Zaimportowanystyl15">
    <w:name w:val="Zaimportowany styl 15"/>
    <w:rsid w:val="00A93AB0"/>
    <w:pPr>
      <w:numPr>
        <w:numId w:val="15"/>
      </w:numPr>
    </w:pPr>
  </w:style>
  <w:style w:type="numbering" w:customStyle="1" w:styleId="Zaimportowanystyl16">
    <w:name w:val="Zaimportowany styl 16"/>
    <w:rsid w:val="00A93AB0"/>
    <w:pPr>
      <w:numPr>
        <w:numId w:val="16"/>
      </w:numPr>
    </w:pPr>
  </w:style>
  <w:style w:type="numbering" w:customStyle="1" w:styleId="Zaimportowanystyl17">
    <w:name w:val="Zaimportowany styl 17"/>
    <w:rsid w:val="00A93AB0"/>
    <w:pPr>
      <w:numPr>
        <w:numId w:val="17"/>
      </w:numPr>
    </w:pPr>
  </w:style>
  <w:style w:type="numbering" w:customStyle="1" w:styleId="Zaimportowanystyl18">
    <w:name w:val="Zaimportowany styl 18"/>
    <w:rsid w:val="00A93AB0"/>
    <w:pPr>
      <w:numPr>
        <w:numId w:val="18"/>
      </w:numPr>
    </w:pPr>
  </w:style>
  <w:style w:type="numbering" w:customStyle="1" w:styleId="Zaimportowanystyl19">
    <w:name w:val="Zaimportowany styl 19"/>
    <w:rsid w:val="00A93AB0"/>
    <w:pPr>
      <w:numPr>
        <w:numId w:val="19"/>
      </w:numPr>
    </w:pPr>
  </w:style>
  <w:style w:type="numbering" w:customStyle="1" w:styleId="Zaimportowanystyl20">
    <w:name w:val="Zaimportowany styl 20"/>
    <w:rsid w:val="00A93AB0"/>
    <w:pPr>
      <w:numPr>
        <w:numId w:val="20"/>
      </w:numPr>
    </w:pPr>
  </w:style>
  <w:style w:type="numbering" w:customStyle="1" w:styleId="Zaimportowanystyl21">
    <w:name w:val="Zaimportowany styl 21"/>
    <w:rsid w:val="00A93AB0"/>
    <w:pPr>
      <w:numPr>
        <w:numId w:val="21"/>
      </w:numPr>
    </w:pPr>
  </w:style>
  <w:style w:type="paragraph" w:customStyle="1" w:styleId="Domylne">
    <w:name w:val="Domyślne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2">
    <w:name w:val="Zaimportowany styl 22"/>
    <w:rsid w:val="00A93AB0"/>
    <w:pPr>
      <w:numPr>
        <w:numId w:val="22"/>
      </w:numPr>
    </w:pPr>
  </w:style>
  <w:style w:type="numbering" w:customStyle="1" w:styleId="Zaimportowanystyl23">
    <w:name w:val="Zaimportowany styl 23"/>
    <w:rsid w:val="00A93AB0"/>
    <w:pPr>
      <w:numPr>
        <w:numId w:val="23"/>
      </w:numPr>
    </w:pPr>
  </w:style>
  <w:style w:type="numbering" w:customStyle="1" w:styleId="Zaimportowanystyl24">
    <w:name w:val="Zaimportowany styl 24"/>
    <w:rsid w:val="00A93AB0"/>
    <w:pPr>
      <w:numPr>
        <w:numId w:val="24"/>
      </w:numPr>
    </w:pPr>
  </w:style>
  <w:style w:type="numbering" w:customStyle="1" w:styleId="Zaimportowanystyl25">
    <w:name w:val="Zaimportowany styl 25"/>
    <w:rsid w:val="00A93AB0"/>
    <w:pPr>
      <w:numPr>
        <w:numId w:val="25"/>
      </w:numPr>
    </w:pPr>
  </w:style>
  <w:style w:type="character" w:customStyle="1" w:styleId="Hyperlink1">
    <w:name w:val="Hyperlink.1"/>
    <w:basedOn w:val="cze"/>
    <w:rsid w:val="00A93AB0"/>
    <w:rPr>
      <w:outline w:val="0"/>
      <w:color w:val="0000FF"/>
      <w:u w:val="none" w:color="0000FF"/>
    </w:rPr>
  </w:style>
  <w:style w:type="numbering" w:customStyle="1" w:styleId="Zaimportowanystyl26">
    <w:name w:val="Zaimportowany styl 26"/>
    <w:rsid w:val="00A93AB0"/>
    <w:pPr>
      <w:numPr>
        <w:numId w:val="26"/>
      </w:numPr>
    </w:pPr>
  </w:style>
  <w:style w:type="numbering" w:customStyle="1" w:styleId="Zaimportowanystyl27">
    <w:name w:val="Zaimportowany styl 27"/>
    <w:rsid w:val="00A93AB0"/>
    <w:pPr>
      <w:numPr>
        <w:numId w:val="28"/>
      </w:numPr>
    </w:pPr>
  </w:style>
  <w:style w:type="numbering" w:customStyle="1" w:styleId="Zaimportowanystyl28">
    <w:name w:val="Zaimportowany styl 28"/>
    <w:rsid w:val="00A93AB0"/>
    <w:pPr>
      <w:numPr>
        <w:numId w:val="29"/>
      </w:numPr>
    </w:pPr>
  </w:style>
  <w:style w:type="numbering" w:customStyle="1" w:styleId="Zaimportowanystyl29">
    <w:name w:val="Zaimportowany styl 29"/>
    <w:rsid w:val="00A93AB0"/>
    <w:pPr>
      <w:numPr>
        <w:numId w:val="30"/>
      </w:numPr>
    </w:pPr>
  </w:style>
  <w:style w:type="numbering" w:customStyle="1" w:styleId="Zaimportowanystyl30">
    <w:name w:val="Zaimportowany styl 30"/>
    <w:rsid w:val="00A93AB0"/>
    <w:pPr>
      <w:numPr>
        <w:numId w:val="31"/>
      </w:numPr>
    </w:pPr>
  </w:style>
  <w:style w:type="numbering" w:customStyle="1" w:styleId="Zaimportowanystyl31">
    <w:name w:val="Zaimportowany styl 31"/>
    <w:rsid w:val="00A93AB0"/>
    <w:pPr>
      <w:numPr>
        <w:numId w:val="32"/>
      </w:numPr>
    </w:pPr>
  </w:style>
  <w:style w:type="numbering" w:customStyle="1" w:styleId="Zaimportowanystyl32">
    <w:name w:val="Zaimportowany styl 32"/>
    <w:rsid w:val="00A93AB0"/>
    <w:pPr>
      <w:numPr>
        <w:numId w:val="33"/>
      </w:numPr>
    </w:pPr>
  </w:style>
  <w:style w:type="numbering" w:customStyle="1" w:styleId="Zaimportowanystyl33">
    <w:name w:val="Zaimportowany styl 33"/>
    <w:rsid w:val="00A93AB0"/>
    <w:pPr>
      <w:numPr>
        <w:numId w:val="34"/>
      </w:numPr>
    </w:pPr>
  </w:style>
  <w:style w:type="numbering" w:customStyle="1" w:styleId="Zaimportowanystyl34">
    <w:name w:val="Zaimportowany styl 34"/>
    <w:rsid w:val="00A93AB0"/>
    <w:pPr>
      <w:numPr>
        <w:numId w:val="36"/>
      </w:numPr>
    </w:pPr>
  </w:style>
  <w:style w:type="numbering" w:customStyle="1" w:styleId="Zaimportowanystyl35">
    <w:name w:val="Zaimportowany styl 35"/>
    <w:rsid w:val="00A93AB0"/>
    <w:pPr>
      <w:numPr>
        <w:numId w:val="37"/>
      </w:numPr>
    </w:pPr>
  </w:style>
  <w:style w:type="numbering" w:customStyle="1" w:styleId="Zaimportowanystyl36">
    <w:name w:val="Zaimportowany styl 36"/>
    <w:rsid w:val="00A93AB0"/>
    <w:pPr>
      <w:numPr>
        <w:numId w:val="38"/>
      </w:numPr>
    </w:pPr>
  </w:style>
  <w:style w:type="numbering" w:customStyle="1" w:styleId="Zaimportowanystyl3111">
    <w:name w:val="Zaimportowany styl 3111"/>
    <w:rsid w:val="00A93AB0"/>
    <w:pPr>
      <w:numPr>
        <w:numId w:val="39"/>
      </w:numPr>
    </w:pPr>
  </w:style>
  <w:style w:type="numbering" w:customStyle="1" w:styleId="Zaimportowanystyl37">
    <w:name w:val="Zaimportowany styl 37"/>
    <w:rsid w:val="00A93AB0"/>
    <w:pPr>
      <w:numPr>
        <w:numId w:val="40"/>
      </w:numPr>
    </w:pPr>
  </w:style>
  <w:style w:type="numbering" w:customStyle="1" w:styleId="Zaimportowanystyl38">
    <w:name w:val="Zaimportowany styl 38"/>
    <w:rsid w:val="00A93AB0"/>
    <w:pPr>
      <w:numPr>
        <w:numId w:val="41"/>
      </w:numPr>
    </w:pPr>
  </w:style>
  <w:style w:type="numbering" w:customStyle="1" w:styleId="Zaimportowanystyl39">
    <w:name w:val="Zaimportowany styl 39"/>
    <w:rsid w:val="00A93AB0"/>
    <w:pPr>
      <w:numPr>
        <w:numId w:val="42"/>
      </w:numPr>
    </w:pPr>
  </w:style>
  <w:style w:type="numbering" w:customStyle="1" w:styleId="Zaimportowanystyl40">
    <w:name w:val="Zaimportowany styl 40"/>
    <w:rsid w:val="00A93AB0"/>
    <w:pPr>
      <w:numPr>
        <w:numId w:val="43"/>
      </w:numPr>
    </w:pPr>
  </w:style>
  <w:style w:type="numbering" w:customStyle="1" w:styleId="Zaimportowanystyl41">
    <w:name w:val="Zaimportowany styl 41"/>
    <w:rsid w:val="00A93AB0"/>
    <w:pPr>
      <w:numPr>
        <w:numId w:val="44"/>
      </w:numPr>
    </w:pPr>
  </w:style>
  <w:style w:type="numbering" w:customStyle="1" w:styleId="Zaimportowanystyl42">
    <w:name w:val="Zaimportowany styl 42"/>
    <w:rsid w:val="00A93AB0"/>
    <w:pPr>
      <w:numPr>
        <w:numId w:val="45"/>
      </w:numPr>
    </w:pPr>
  </w:style>
  <w:style w:type="numbering" w:customStyle="1" w:styleId="Zaimportowanystyl43">
    <w:name w:val="Zaimportowany styl 43"/>
    <w:rsid w:val="00A93AB0"/>
    <w:pPr>
      <w:numPr>
        <w:numId w:val="46"/>
      </w:numPr>
    </w:pPr>
  </w:style>
  <w:style w:type="numbering" w:customStyle="1" w:styleId="Zaimportowanystyl44">
    <w:name w:val="Zaimportowany styl 44"/>
    <w:rsid w:val="00A93AB0"/>
    <w:pPr>
      <w:numPr>
        <w:numId w:val="47"/>
      </w:numPr>
    </w:pPr>
  </w:style>
  <w:style w:type="numbering" w:customStyle="1" w:styleId="Zaimportowanystyl45">
    <w:name w:val="Zaimportowany styl 45"/>
    <w:rsid w:val="00A93AB0"/>
    <w:pPr>
      <w:numPr>
        <w:numId w:val="48"/>
      </w:numPr>
    </w:pPr>
  </w:style>
  <w:style w:type="numbering" w:customStyle="1" w:styleId="Zaimportowanystyl46">
    <w:name w:val="Zaimportowany styl 46"/>
    <w:rsid w:val="00A93AB0"/>
    <w:pPr>
      <w:numPr>
        <w:numId w:val="49"/>
      </w:numPr>
    </w:pPr>
  </w:style>
  <w:style w:type="numbering" w:customStyle="1" w:styleId="Zaimportowanystyl47">
    <w:name w:val="Zaimportowany styl 47"/>
    <w:rsid w:val="00A93AB0"/>
    <w:pPr>
      <w:numPr>
        <w:numId w:val="50"/>
      </w:numPr>
    </w:pPr>
  </w:style>
  <w:style w:type="numbering" w:customStyle="1" w:styleId="Zaimportowanystyl48">
    <w:name w:val="Zaimportowany styl 48"/>
    <w:rsid w:val="00A93AB0"/>
    <w:pPr>
      <w:numPr>
        <w:numId w:val="51"/>
      </w:numPr>
    </w:pPr>
  </w:style>
  <w:style w:type="numbering" w:customStyle="1" w:styleId="Zaimportowanystyl49">
    <w:name w:val="Zaimportowany styl 49"/>
    <w:rsid w:val="00A93AB0"/>
    <w:pPr>
      <w:numPr>
        <w:numId w:val="52"/>
      </w:numPr>
    </w:pPr>
  </w:style>
  <w:style w:type="numbering" w:customStyle="1" w:styleId="Zaimportowanystyl50">
    <w:name w:val="Zaimportowany styl 50"/>
    <w:rsid w:val="00A93AB0"/>
    <w:pPr>
      <w:numPr>
        <w:numId w:val="53"/>
      </w:numPr>
    </w:pPr>
  </w:style>
  <w:style w:type="numbering" w:customStyle="1" w:styleId="Zaimportowanystyl51">
    <w:name w:val="Zaimportowany styl 51"/>
    <w:rsid w:val="00A93AB0"/>
    <w:pPr>
      <w:numPr>
        <w:numId w:val="55"/>
      </w:numPr>
    </w:pPr>
  </w:style>
  <w:style w:type="numbering" w:customStyle="1" w:styleId="Zaimportowanystyl572">
    <w:name w:val="Zaimportowany styl 572"/>
    <w:rsid w:val="00A93AB0"/>
    <w:pPr>
      <w:numPr>
        <w:numId w:val="56"/>
      </w:numPr>
    </w:pPr>
  </w:style>
  <w:style w:type="numbering" w:customStyle="1" w:styleId="Zaimportowanystyl52">
    <w:name w:val="Zaimportowany styl 52"/>
    <w:rsid w:val="00A93AB0"/>
    <w:pPr>
      <w:numPr>
        <w:numId w:val="57"/>
      </w:numPr>
    </w:pPr>
  </w:style>
  <w:style w:type="numbering" w:customStyle="1" w:styleId="Zaimportowanystyl53">
    <w:name w:val="Zaimportowany styl 53"/>
    <w:rsid w:val="00A93AB0"/>
    <w:pPr>
      <w:numPr>
        <w:numId w:val="58"/>
      </w:numPr>
    </w:pPr>
  </w:style>
  <w:style w:type="numbering" w:customStyle="1" w:styleId="Zaimportowanystyl54">
    <w:name w:val="Zaimportowany styl 54"/>
    <w:rsid w:val="00A93AB0"/>
    <w:pPr>
      <w:numPr>
        <w:numId w:val="59"/>
      </w:numPr>
    </w:pPr>
  </w:style>
  <w:style w:type="character" w:customStyle="1" w:styleId="Brak">
    <w:name w:val="Brak"/>
    <w:rsid w:val="00A93AB0"/>
  </w:style>
  <w:style w:type="character" w:customStyle="1" w:styleId="Hyperlink2">
    <w:name w:val="Hyperlink.2"/>
    <w:basedOn w:val="Brak"/>
    <w:rsid w:val="00A93AB0"/>
    <w:rPr>
      <w:outline w:val="0"/>
      <w:color w:val="0000FF"/>
      <w:u w:color="000000"/>
    </w:rPr>
  </w:style>
  <w:style w:type="numbering" w:customStyle="1" w:styleId="Zaimportowanystyl55">
    <w:name w:val="Zaimportowany styl 55"/>
    <w:rsid w:val="00A93AB0"/>
    <w:pPr>
      <w:numPr>
        <w:numId w:val="61"/>
      </w:numPr>
    </w:pPr>
  </w:style>
  <w:style w:type="numbering" w:customStyle="1" w:styleId="Zaimportowanystyl56">
    <w:name w:val="Zaimportowany styl 56"/>
    <w:rsid w:val="00A93AB0"/>
    <w:pPr>
      <w:numPr>
        <w:numId w:val="63"/>
      </w:numPr>
    </w:pPr>
  </w:style>
  <w:style w:type="numbering" w:customStyle="1" w:styleId="Zaimportowanystyl57">
    <w:name w:val="Zaimportowany styl 57"/>
    <w:rsid w:val="00A93AB0"/>
    <w:pPr>
      <w:numPr>
        <w:numId w:val="64"/>
      </w:numPr>
    </w:pPr>
  </w:style>
  <w:style w:type="numbering" w:customStyle="1" w:styleId="Zaimportowanystyl58">
    <w:name w:val="Zaimportowany styl 58"/>
    <w:rsid w:val="00A93AB0"/>
    <w:pPr>
      <w:numPr>
        <w:numId w:val="65"/>
      </w:numPr>
    </w:pPr>
  </w:style>
  <w:style w:type="numbering" w:customStyle="1" w:styleId="Zaimportowanystyl59">
    <w:name w:val="Zaimportowany styl 59"/>
    <w:rsid w:val="00A93AB0"/>
    <w:pPr>
      <w:numPr>
        <w:numId w:val="67"/>
      </w:numPr>
    </w:pPr>
  </w:style>
  <w:style w:type="numbering" w:customStyle="1" w:styleId="Zaimportowanystyl60">
    <w:name w:val="Zaimportowany styl 60"/>
    <w:rsid w:val="00A93AB0"/>
    <w:pPr>
      <w:numPr>
        <w:numId w:val="69"/>
      </w:numPr>
    </w:pPr>
  </w:style>
  <w:style w:type="numbering" w:customStyle="1" w:styleId="Zaimportowanystyl61">
    <w:name w:val="Zaimportowany styl 61"/>
    <w:rsid w:val="00A93AB0"/>
    <w:pPr>
      <w:numPr>
        <w:numId w:val="7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B0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aliases w:val="hd"/>
    <w:basedOn w:val="Normalny"/>
    <w:link w:val="NagwekZnak"/>
    <w:uiPriority w:val="99"/>
    <w:unhideWhenUsed/>
    <w:rsid w:val="0068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uiPriority w:val="99"/>
    <w:rsid w:val="00685483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markedcontent">
    <w:name w:val="markedcontent"/>
    <w:basedOn w:val="Domylnaczcionkaakapitu"/>
    <w:rsid w:val="00FB5FDA"/>
  </w:style>
  <w:style w:type="paragraph" w:customStyle="1" w:styleId="Default">
    <w:name w:val="Default"/>
    <w:rsid w:val="00185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zp-outputtext-content">
    <w:name w:val="pzp-outputtext-content"/>
    <w:basedOn w:val="Domylnaczcionkaakapitu"/>
    <w:rsid w:val="00A83C01"/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"/>
    <w:link w:val="Akapitzlist"/>
    <w:qFormat/>
    <w:locked/>
    <w:rsid w:val="00BB3D80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nowystyll1">
    <w:name w:val="nowystyll1"/>
    <w:rsid w:val="00D23D83"/>
    <w:pPr>
      <w:numPr>
        <w:numId w:val="74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23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102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272B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F4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Zaimportowanystyl421">
    <w:name w:val="Zaimportowany styl 421"/>
    <w:rsid w:val="00C810F9"/>
    <w:pPr>
      <w:numPr>
        <w:numId w:val="78"/>
      </w:numPr>
    </w:pPr>
  </w:style>
  <w:style w:type="numbering" w:customStyle="1" w:styleId="Zaimportowanystyl251">
    <w:name w:val="Zaimportowany styl 251"/>
    <w:rsid w:val="00B354B0"/>
    <w:pPr>
      <w:numPr>
        <w:numId w:val="79"/>
      </w:numPr>
    </w:pPr>
  </w:style>
  <w:style w:type="numbering" w:customStyle="1" w:styleId="Zaimportowanystyl110">
    <w:name w:val="Zaimportowany styl 110"/>
    <w:rsid w:val="00785279"/>
    <w:pPr>
      <w:numPr>
        <w:numId w:val="80"/>
      </w:numPr>
    </w:pPr>
  </w:style>
  <w:style w:type="numbering" w:customStyle="1" w:styleId="Zaimportowanystyl210">
    <w:name w:val="Zaimportowany styl 210"/>
    <w:rsid w:val="00785279"/>
    <w:pPr>
      <w:numPr>
        <w:numId w:val="81"/>
      </w:numPr>
    </w:pPr>
  </w:style>
  <w:style w:type="numbering" w:customStyle="1" w:styleId="Zaimportowanystyl410">
    <w:name w:val="Zaimportowany styl 410"/>
    <w:rsid w:val="00785279"/>
    <w:pPr>
      <w:numPr>
        <w:numId w:val="82"/>
      </w:numPr>
    </w:pPr>
  </w:style>
  <w:style w:type="numbering" w:customStyle="1" w:styleId="Zaimportowanystyl510">
    <w:name w:val="Zaimportowany styl 510"/>
    <w:rsid w:val="00785279"/>
    <w:pPr>
      <w:numPr>
        <w:numId w:val="84"/>
      </w:numPr>
    </w:pPr>
  </w:style>
  <w:style w:type="table" w:customStyle="1" w:styleId="TableNormal1">
    <w:name w:val="Table Normal1"/>
    <w:rsid w:val="00DE5E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1">
    <w:name w:val="Zaimportowany styl 111"/>
    <w:rsid w:val="005D0A35"/>
    <w:pPr>
      <w:numPr>
        <w:numId w:val="1"/>
      </w:numPr>
    </w:pPr>
  </w:style>
  <w:style w:type="numbering" w:customStyle="1" w:styleId="Punktory">
    <w:name w:val="Punktory"/>
    <w:rsid w:val="005D0A35"/>
    <w:pPr>
      <w:numPr>
        <w:numId w:val="86"/>
      </w:numPr>
    </w:pPr>
  </w:style>
  <w:style w:type="numbering" w:customStyle="1" w:styleId="Zaimportowanystyl71">
    <w:name w:val="Zaimportowany styl 71"/>
    <w:rsid w:val="005D0A35"/>
    <w:pPr>
      <w:numPr>
        <w:numId w:val="87"/>
      </w:numPr>
    </w:pPr>
  </w:style>
  <w:style w:type="numbering" w:customStyle="1" w:styleId="Zaimportowanystyl81">
    <w:name w:val="Zaimportowany styl 81"/>
    <w:rsid w:val="005D0A35"/>
    <w:pPr>
      <w:numPr>
        <w:numId w:val="88"/>
      </w:numPr>
    </w:pPr>
  </w:style>
  <w:style w:type="numbering" w:customStyle="1" w:styleId="Zaimportowanystyl112">
    <w:name w:val="Zaimportowany styl 112"/>
    <w:rsid w:val="005D0A35"/>
    <w:pPr>
      <w:numPr>
        <w:numId w:val="90"/>
      </w:numPr>
    </w:pPr>
  </w:style>
  <w:style w:type="table" w:styleId="Tabela-Siatka">
    <w:name w:val="Table Grid"/>
    <w:basedOn w:val="Standardowy"/>
    <w:uiPriority w:val="99"/>
    <w:rsid w:val="005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9F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111">
    <w:name w:val="Zaimportowany styl 5111"/>
    <w:rsid w:val="002D407D"/>
    <w:pPr>
      <w:numPr>
        <w:numId w:val="6"/>
      </w:numPr>
    </w:pPr>
  </w:style>
  <w:style w:type="character" w:customStyle="1" w:styleId="FontStyle23">
    <w:name w:val="Font Style23"/>
    <w:rsid w:val="002D407D"/>
    <w:rPr>
      <w:rFonts w:ascii="Calibri" w:eastAsia="Calibri" w:hAnsi="Calibri" w:cs="Calibri"/>
      <w:outline w:val="0"/>
      <w:color w:val="000000"/>
      <w:sz w:val="20"/>
      <w:szCs w:val="20"/>
      <w:u w:color="000000"/>
    </w:rPr>
  </w:style>
  <w:style w:type="numbering" w:customStyle="1" w:styleId="Zaimportowanystyl140">
    <w:name w:val="Zaimportowany styl 14.0"/>
    <w:rsid w:val="002D407D"/>
    <w:pPr>
      <w:numPr>
        <w:numId w:val="91"/>
      </w:numPr>
    </w:pPr>
  </w:style>
  <w:style w:type="numbering" w:customStyle="1" w:styleId="Zaimportowanystyl150">
    <w:name w:val="Zaimportowany styl 15.0"/>
    <w:rsid w:val="002D407D"/>
    <w:pPr>
      <w:numPr>
        <w:numId w:val="92"/>
      </w:numPr>
    </w:pPr>
  </w:style>
  <w:style w:type="numbering" w:customStyle="1" w:styleId="Zaimportowanystyl160">
    <w:name w:val="Zaimportowany styl 16.0"/>
    <w:rsid w:val="002D407D"/>
    <w:pPr>
      <w:numPr>
        <w:numId w:val="93"/>
      </w:numPr>
    </w:pPr>
  </w:style>
  <w:style w:type="numbering" w:customStyle="1" w:styleId="Zaimportowanystyl180">
    <w:name w:val="Zaimportowany styl 18.0"/>
    <w:rsid w:val="002D407D"/>
    <w:pPr>
      <w:numPr>
        <w:numId w:val="94"/>
      </w:numPr>
    </w:pPr>
  </w:style>
  <w:style w:type="numbering" w:customStyle="1" w:styleId="Zaimportowanystyl190">
    <w:name w:val="Zaimportowany styl 19.0"/>
    <w:rsid w:val="002D407D"/>
    <w:pPr>
      <w:numPr>
        <w:numId w:val="95"/>
      </w:numPr>
    </w:pPr>
  </w:style>
  <w:style w:type="numbering" w:customStyle="1" w:styleId="Zaimportowanystyl200">
    <w:name w:val="Zaimportowany styl 20.0"/>
    <w:rsid w:val="002D407D"/>
    <w:pPr>
      <w:numPr>
        <w:numId w:val="96"/>
      </w:numPr>
    </w:pPr>
  </w:style>
  <w:style w:type="numbering" w:customStyle="1" w:styleId="Zaimportowanystyl131">
    <w:name w:val="Zaimportowany styl 131"/>
    <w:rsid w:val="00D26F36"/>
    <w:pPr>
      <w:numPr>
        <w:numId w:val="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E4E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7Znak">
    <w:name w:val="Nagłówek 7 Znak"/>
    <w:basedOn w:val="Domylnaczcionkaakapitu"/>
    <w:link w:val="Nagwek7"/>
    <w:rsid w:val="00EE7E2F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76EE3"/>
    <w:rPr>
      <w:b/>
      <w:bCs/>
    </w:rPr>
  </w:style>
  <w:style w:type="character" w:customStyle="1" w:styleId="highlight-disabled">
    <w:name w:val="highlight-disabled"/>
    <w:basedOn w:val="Domylnaczcionkaakapitu"/>
    <w:rsid w:val="00B76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5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55B5"/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8E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567C-0792-49A1-9A5A-0FB9FDF3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1</TotalTime>
  <Pages>10</Pages>
  <Words>3086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1538</cp:revision>
  <cp:lastPrinted>2022-09-08T11:48:00Z</cp:lastPrinted>
  <dcterms:created xsi:type="dcterms:W3CDTF">2021-06-09T13:24:00Z</dcterms:created>
  <dcterms:modified xsi:type="dcterms:W3CDTF">2022-09-09T08:59:00Z</dcterms:modified>
</cp:coreProperties>
</file>